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BCC5" w14:textId="0F3B1FC3" w:rsidR="003752A0" w:rsidRPr="00AD4431" w:rsidRDefault="007F0A9E" w:rsidP="007F0A9E">
      <w:pPr>
        <w:tabs>
          <w:tab w:val="left" w:pos="482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</w:t>
      </w:r>
      <w:r w:rsidR="00A514E3"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แบบรับ</w:t>
      </w:r>
    </w:p>
    <w:p w14:paraId="048A9977" w14:textId="03DD67F7" w:rsidR="003752A0" w:rsidRPr="001F2A92" w:rsidRDefault="00036C0F" w:rsidP="00CF769E">
      <w:pPr>
        <w:tabs>
          <w:tab w:val="left" w:pos="4820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3E9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</w:t>
      </w:r>
      <w:r w:rsidR="003752A0" w:rsidRPr="00CA3E9A">
        <w:rPr>
          <w:rFonts w:ascii="TH SarabunIT๙" w:hAnsi="TH SarabunIT๙" w:cs="TH SarabunIT๙"/>
          <w:b/>
          <w:bCs/>
          <w:sz w:val="32"/>
          <w:szCs w:val="32"/>
          <w:cs/>
        </w:rPr>
        <w:t>วาระการประชุมพนักงานเจ้าหน้าที่</w:t>
      </w:r>
      <w:r w:rsidR="003752A0" w:rsidRPr="00CA3E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4388A" w:rsidRPr="00CA3E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E856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="0017602F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/2565</w:t>
      </w:r>
      <w:r w:rsidR="00F4388A" w:rsidRPr="009E358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F4388A" w:rsidRPr="009E35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</w:t>
      </w:r>
      <w:r w:rsidR="00CF769E" w:rsidRPr="009E358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</w:t>
      </w:r>
      <w:r w:rsidR="00F4388A" w:rsidRPr="009E35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</w:t>
      </w:r>
      <w:r w:rsidR="00F4388A" w:rsidRPr="009E358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8562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F4037" w:rsidRPr="001F2A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5620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17602F" w:rsidRPr="001F2A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5</w:t>
      </w:r>
      <w:r w:rsidR="00CF769E" w:rsidRPr="001F2A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3AF" w:rsidRPr="001F2A92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="006A749C" w:rsidRPr="001F2A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09</w:t>
      </w:r>
      <w:r w:rsidR="00F3367C" w:rsidRPr="001F2A9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42E9B" w:rsidRPr="001F2A9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209D9" w:rsidRPr="001F2A9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3243AF" w:rsidRPr="001F2A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243AF" w:rsidRPr="001F2A92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06F768C9" w14:textId="699FC724" w:rsidR="00367268" w:rsidRPr="00367268" w:rsidRDefault="00036C0F" w:rsidP="00367268">
      <w:pPr>
        <w:pStyle w:val="a3"/>
        <w:ind w:right="-306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ราย</w:t>
      </w:r>
      <w:r w:rsidR="001760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การประชุมพนักงานเจ้าหน้าที่ </w:t>
      </w:r>
      <w:r w:rsidR="00E856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="00E85620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/2565</w:t>
      </w:r>
      <w:r w:rsidR="00E85620" w:rsidRPr="009E358E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E85620" w:rsidRPr="009E35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ั</w:t>
      </w:r>
      <w:r w:rsidR="00E85620" w:rsidRPr="009E358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</w:t>
      </w:r>
      <w:r w:rsidR="00E85620" w:rsidRPr="009E35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ที่</w:t>
      </w:r>
      <w:r w:rsidR="00E85620" w:rsidRPr="009E358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85620" w:rsidRPr="001F2A9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85620" w:rsidRPr="001F2A9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5620" w:rsidRPr="001F2A92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 2565</w:t>
      </w: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2834"/>
        <w:gridCol w:w="2836"/>
        <w:gridCol w:w="425"/>
        <w:gridCol w:w="1843"/>
        <w:gridCol w:w="1701"/>
      </w:tblGrid>
      <w:tr w:rsidR="00285E96" w:rsidRPr="00EC3BCC" w14:paraId="48977DF0" w14:textId="77777777" w:rsidTr="00F3367C">
        <w:trPr>
          <w:trHeight w:val="325"/>
        </w:trPr>
        <w:tc>
          <w:tcPr>
            <w:tcW w:w="710" w:type="dxa"/>
            <w:vAlign w:val="center"/>
          </w:tcPr>
          <w:p w14:paraId="5C7B971F" w14:textId="77777777" w:rsidR="00285E96" w:rsidRPr="00285E96" w:rsidRDefault="00285E96" w:rsidP="00EF75C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5E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4" w:type="dxa"/>
            <w:vAlign w:val="center"/>
          </w:tcPr>
          <w:p w14:paraId="0C6171A2" w14:textId="77777777" w:rsidR="00285E96" w:rsidRPr="00285E96" w:rsidRDefault="00285E96" w:rsidP="00EF75C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261" w:type="dxa"/>
            <w:gridSpan w:val="2"/>
            <w:vAlign w:val="center"/>
          </w:tcPr>
          <w:p w14:paraId="11510083" w14:textId="77777777" w:rsidR="00285E96" w:rsidRPr="00285E96" w:rsidRDefault="00285E96" w:rsidP="00EF75C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843" w:type="dxa"/>
            <w:vAlign w:val="center"/>
          </w:tcPr>
          <w:p w14:paraId="6B8D5EF4" w14:textId="77777777" w:rsidR="00285E96" w:rsidRPr="00285E96" w:rsidRDefault="00285E96" w:rsidP="00EF75C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701" w:type="dxa"/>
            <w:vAlign w:val="center"/>
          </w:tcPr>
          <w:p w14:paraId="2980ADC7" w14:textId="77777777" w:rsidR="00285E96" w:rsidRPr="00285E96" w:rsidRDefault="00285E96" w:rsidP="00EF75C6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36C0F" w:rsidRPr="00EC3BCC" w14:paraId="7CF8E9F0" w14:textId="77777777" w:rsidTr="00F3367C">
        <w:tc>
          <w:tcPr>
            <w:tcW w:w="710" w:type="dxa"/>
            <w:tcBorders>
              <w:bottom w:val="dotted" w:sz="4" w:space="0" w:color="auto"/>
            </w:tcBorders>
          </w:tcPr>
          <w:p w14:paraId="76C74770" w14:textId="77777777" w:rsidR="00036C0F" w:rsidRPr="00EC3BCC" w:rsidRDefault="00036C0F" w:rsidP="00EF75C6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834" w:type="dxa"/>
            <w:tcBorders>
              <w:bottom w:val="dotted" w:sz="4" w:space="0" w:color="auto"/>
            </w:tcBorders>
          </w:tcPr>
          <w:p w14:paraId="560C7911" w14:textId="77777777" w:rsidR="00036C0F" w:rsidRPr="00EC3BCC" w:rsidRDefault="00036C0F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อมอร  สุริยวง</w:t>
            </w:r>
            <w:proofErr w:type="spellStart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ศ์</w:t>
            </w:r>
            <w:proofErr w:type="spellEnd"/>
          </w:p>
        </w:tc>
        <w:tc>
          <w:tcPr>
            <w:tcW w:w="3261" w:type="dxa"/>
            <w:gridSpan w:val="2"/>
            <w:tcBorders>
              <w:bottom w:val="dotted" w:sz="4" w:space="0" w:color="auto"/>
            </w:tcBorders>
          </w:tcPr>
          <w:p w14:paraId="378D51E0" w14:textId="77777777" w:rsidR="00036C0F" w:rsidRPr="00EC3BCC" w:rsidRDefault="00036C0F" w:rsidP="00EF75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438AC9E7" w14:textId="77777777" w:rsidR="00036C0F" w:rsidRPr="00EC3BCC" w:rsidRDefault="00036C0F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14:paraId="3E70805B" w14:textId="77777777" w:rsidR="00036C0F" w:rsidRPr="00EC3BCC" w:rsidRDefault="00036C0F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52AD" w:rsidRPr="00EC3BCC" w14:paraId="2DCE4518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743395F1" w14:textId="77777777" w:rsidR="000B52AD" w:rsidRDefault="000B52AD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7A0C4532" w14:textId="77777777" w:rsidR="000B52AD" w:rsidRPr="00EC3BCC" w:rsidRDefault="00C037BF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r w:rsidR="000B5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มลนันทน์  ดุษดี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3C778BD" w14:textId="77777777" w:rsidR="000B52AD" w:rsidRPr="00EC3BCC" w:rsidRDefault="000B52AD" w:rsidP="00EF75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  <w:r w:rsidR="00D71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บต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66FC1F3" w14:textId="77777777" w:rsidR="000B52AD" w:rsidRPr="00EC3BCC" w:rsidRDefault="000B52AD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8707892" w14:textId="77777777" w:rsidR="000B52AD" w:rsidRPr="00EC3BCC" w:rsidRDefault="000B52AD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79E7" w:rsidRPr="00EC3BCC" w14:paraId="2C4AD3CD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5D3D6B34" w14:textId="77777777" w:rsidR="002279E7" w:rsidRPr="00EC3BCC" w:rsidRDefault="000B52AD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1846A0A8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ขพง</w:t>
            </w:r>
            <w:proofErr w:type="spellStart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ดชสำโร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88DFCAF" w14:textId="77777777" w:rsidR="002279E7" w:rsidRPr="00EC3BCC" w:rsidRDefault="002279E7" w:rsidP="00EF75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  <w:r w:rsidR="000B5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A23B37F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6A9D485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79E7" w:rsidRPr="00EC3BCC" w14:paraId="400E07E8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4DAC1F03" w14:textId="77777777" w:rsidR="002279E7" w:rsidRPr="00EC3BCC" w:rsidRDefault="000B52AD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5F2E9120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รุพงศ์   พระเดชกิ่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8826D11" w14:textId="77777777" w:rsidR="002279E7" w:rsidRPr="00EC3BCC" w:rsidRDefault="002279E7" w:rsidP="00EF75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  <w:r w:rsidR="000B5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โส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E9EE2FD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076FE7F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79E7" w:rsidRPr="00EC3BCC" w14:paraId="157387A6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75522AD7" w14:textId="77777777" w:rsidR="002279E7" w:rsidRPr="00EC3BCC" w:rsidRDefault="000B52AD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6C4278F5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าพร  เอี่ยมสำโร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273CC6" w14:textId="77777777" w:rsidR="002279E7" w:rsidRPr="00EC3BCC" w:rsidRDefault="002279E7" w:rsidP="00EF75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</w:t>
            </w:r>
            <w:r w:rsidR="000B5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55355D0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90FFD42" w14:textId="77777777" w:rsidR="002279E7" w:rsidRPr="00EC3BCC" w:rsidRDefault="002279E7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7084E266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0C27A767" w14:textId="77777777" w:rsidR="00F3367C" w:rsidRDefault="00F3367C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684DC174" w14:textId="77777777" w:rsidR="00F3367C" w:rsidRDefault="00F3367C" w:rsidP="00F3367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ฐรัตน์ ศรีพลกรั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A037156" w14:textId="77777777" w:rsidR="00F3367C" w:rsidRPr="006B7F5A" w:rsidRDefault="00F3367C" w:rsidP="00F3367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จัดเก็บรายได้ชำนาญ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11F9CD3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4D02769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55B08004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34EE5B9E" w14:textId="77777777" w:rsidR="00F3367C" w:rsidRDefault="00F3367C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373D79EA" w14:textId="77777777" w:rsidR="00F3367C" w:rsidRPr="00EC3BCC" w:rsidRDefault="00F3367C" w:rsidP="00F3367C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พิชญ์ จันทร์อินทร์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7AE4B7" w14:textId="77777777" w:rsidR="00F3367C" w:rsidRPr="00EC3BCC" w:rsidRDefault="00F3367C" w:rsidP="00F336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1A5311A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9596625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6B3A747A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6F2C0CD7" w14:textId="77777777" w:rsidR="00F3367C" w:rsidRDefault="00F3367C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F589D2" w14:textId="77777777" w:rsidR="00F3367C" w:rsidRDefault="00F3367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่าเอกธนาวุฒิ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ชรตะกั่ว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B4FE8D" w14:textId="77777777" w:rsidR="00F3367C" w:rsidRPr="00F3367C" w:rsidRDefault="00F3367C">
            <w:pPr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proofErr w:type="spellStart"/>
            <w:r w:rsidRPr="00F3367C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จพ</w:t>
            </w:r>
            <w:proofErr w:type="spellEnd"/>
            <w:r w:rsidRPr="00F3367C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น.</w:t>
            </w:r>
            <w:r w:rsidRPr="00F3367C">
              <w:rPr>
                <w:rFonts w:ascii="TH SarabunIT๙" w:hAnsi="TH SarabunIT๙" w:cs="TH SarabunIT๙"/>
                <w:color w:val="000000"/>
                <w:szCs w:val="24"/>
                <w:cs/>
              </w:rPr>
              <w:t>ป้องกันและบรรเทาสาธารณภัย</w:t>
            </w:r>
            <w:r w:rsidRPr="00F3367C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ฏิบัติงา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64914" w14:textId="77777777" w:rsidR="00F3367C" w:rsidRDefault="00F3367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B7E66CB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620" w:rsidRPr="00EC3BCC" w14:paraId="2CD1F490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2EDF7B4D" w14:textId="29BB3D29" w:rsidR="00E85620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A0BEB" w14:textId="23DE713C" w:rsidR="00E85620" w:rsidRDefault="00E8562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าววิมลรัตน์  พลจังหรีด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81322" w14:textId="5252DD1F" w:rsidR="00E85620" w:rsidRPr="00F3367C" w:rsidRDefault="00E85620" w:rsidP="00E85620">
            <w:pPr>
              <w:jc w:val="center"/>
              <w:rPr>
                <w:rFonts w:ascii="TH SarabunIT๙" w:hAnsi="TH SarabunIT๙" w:cs="TH SarabunIT๙"/>
                <w:color w:val="000000"/>
                <w:szCs w:val="24"/>
                <w:cs/>
              </w:rPr>
            </w:pPr>
            <w:r w:rsidRPr="00E856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ักวิชาการเงินและบัญชีชำนาญ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02D43E" w14:textId="77777777" w:rsidR="00E85620" w:rsidRDefault="00E85620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F954702" w14:textId="77777777" w:rsidR="00E85620" w:rsidRPr="00EC3BCC" w:rsidRDefault="00E85620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01EFA68A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3C935A8A" w14:textId="45704D3D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7C054176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ศิธร  จอสูงเนิน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0AD4A32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3044398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5A1F98F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5C03D859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61D4A976" w14:textId="14148B95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36760FF4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ิตรี  </w:t>
            </w:r>
            <w:proofErr w:type="spellStart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ภัก</w:t>
            </w:r>
            <w:proofErr w:type="spellEnd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เกษม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4EC653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B1B5151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20B713C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255CB2D6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1A8FA819" w14:textId="51763C81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143091CA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มธาพร  จีนากูล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55A988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</w:t>
            </w: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F559442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1257740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223D64AC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70457463" w14:textId="448DB1DE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338EE018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ลัดดาวัลย์  เพ็ชร์สำโร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37C260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528A58D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36419C5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58DCBE43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284BE69D" w14:textId="51E264D7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02DADD7F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ม๋วย</w:t>
            </w:r>
            <w:proofErr w:type="spellEnd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สริฐสระน้อย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16FF70D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F65841E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48A4DEF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4B719AAE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277BF485" w14:textId="35828866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59606689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ันต์  ช่วงสันเทียะ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24A75E7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D99FA7B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72B192C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5F8E8BC8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6047DC0D" w14:textId="786CE67C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3FD1CC91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ริอร  สุริยก</w:t>
            </w:r>
            <w:proofErr w:type="spellStart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ุล</w:t>
            </w:r>
            <w:proofErr w:type="spellEnd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 อยุธยา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A1BB74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DA136BE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CBDFC8D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03EC4249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7A955A55" w14:textId="3289252C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4EB7778C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นพรดา  </w:t>
            </w:r>
            <w:proofErr w:type="spellStart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ฉิม</w:t>
            </w:r>
            <w:proofErr w:type="spellEnd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สำโร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721BAF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79D0303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D893613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1F92787E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19B793A8" w14:textId="59F0CDA1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32A86328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ภาวิด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สำโร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0F0C82E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03C4D9A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479CBF7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4F0A3FFA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51254CFB" w14:textId="4EDCFA5E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1F071B28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ริกานดา  สุริวงศ์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A980C8" w14:textId="77777777" w:rsidR="00F3367C" w:rsidRDefault="00F3367C" w:rsidP="003752A0">
            <w:pPr>
              <w:jc w:val="center"/>
            </w:pPr>
            <w:r w:rsidRPr="00200D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7BE5BC9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CD413D8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74A28A73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574532FC" w14:textId="07C48CE4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14C1CD3C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ราญ  ขวดสำโร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9EB288C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D7F7413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D94E85A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49C62CC0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1AA6621A" w14:textId="17E97DB6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7C0E50E4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นกยูง  </w:t>
            </w:r>
            <w:proofErr w:type="spellStart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ดิษ</w:t>
            </w:r>
            <w:proofErr w:type="spellEnd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กิ่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4225AD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0AC3897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A03AB10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19E10FB0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52AF9478" w14:textId="527D4FEA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34DFADD0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ัน  สินพรมราช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1BE5D3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D4C7A49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9FC29EC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647707E7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6A239B51" w14:textId="5403FD1A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730A5E18" w14:textId="77777777" w:rsidR="00F3367C" w:rsidRPr="00EC3BCC" w:rsidRDefault="00F3367C" w:rsidP="001436B8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279E7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มใจ  ขุนปัก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C8BF98" w14:textId="77777777" w:rsidR="00F3367C" w:rsidRPr="00EC3BCC" w:rsidRDefault="00F3367C" w:rsidP="001436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36B143F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DF46943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736D8B1C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45771D95" w14:textId="1AD32EC7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05B6AFDB" w14:textId="77777777" w:rsidR="00F3367C" w:rsidRPr="00E27CDF" w:rsidRDefault="00F3367C" w:rsidP="005462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4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กรพันธุ์  ตรีจังหรีด</w:t>
            </w:r>
            <w:r w:rsidRPr="000244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37B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85060D" w14:textId="77777777" w:rsidR="00F3367C" w:rsidRDefault="00F3367C" w:rsidP="00546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64601FB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6C6CB2E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0A148E58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4C7EA47C" w14:textId="155BF804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317917DE" w14:textId="77777777" w:rsidR="00F3367C" w:rsidRPr="00EC3BCC" w:rsidRDefault="00F3367C" w:rsidP="0054626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ันวิสา  ผายฉิมพลี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956BEE" w14:textId="77777777" w:rsidR="00F3367C" w:rsidRPr="00EC3BCC" w:rsidRDefault="00F3367C" w:rsidP="00546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385A397E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85C5ACE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295A8F92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51A58309" w14:textId="1C97C4C1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55A0CB88" w14:textId="77777777" w:rsidR="00F3367C" w:rsidRPr="00EC3BCC" w:rsidRDefault="00F3367C" w:rsidP="0054626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ขำ   หวาดจังหรีด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4AD0364" w14:textId="77777777" w:rsidR="00F3367C" w:rsidRPr="00EC3BCC" w:rsidRDefault="00F3367C" w:rsidP="00546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C67C4C8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3F50200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08DE5F71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12429827" w14:textId="64CCB617" w:rsidR="00F3367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1FD3C7EB" w14:textId="77777777" w:rsidR="00F3367C" w:rsidRPr="00EC3BCC" w:rsidRDefault="00F3367C" w:rsidP="0054626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ุชาติ  งบกระโทก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A93B3F" w14:textId="77777777" w:rsidR="00F3367C" w:rsidRPr="00EC3BCC" w:rsidRDefault="00F3367C" w:rsidP="00546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9528E31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F25D162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449AF9DD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5600266D" w14:textId="6F912D1B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5ECEFC29" w14:textId="77777777" w:rsidR="00F3367C" w:rsidRPr="00EC3BCC" w:rsidRDefault="00F3367C" w:rsidP="00546269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ลักษณ์ชนก  ชุ่มผักแว่น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5ACA58F" w14:textId="77777777" w:rsidR="00F3367C" w:rsidRPr="00367268" w:rsidRDefault="00F3367C" w:rsidP="005462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7268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B5831AC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1765B57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2A31A4AC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08706449" w14:textId="4F3F583D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5AC4058E" w14:textId="77777777" w:rsidR="00F3367C" w:rsidRPr="00EC3BCC" w:rsidRDefault="00F3367C" w:rsidP="0054626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ชัย  เทียนสำโร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160BE7" w14:textId="77777777" w:rsidR="00F3367C" w:rsidRPr="00EC3BCC" w:rsidRDefault="00F3367C" w:rsidP="00546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1D3654D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5E20048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5B20FD89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4D871E25" w14:textId="651CFF09" w:rsidR="00F3367C" w:rsidRPr="00EC3BC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539C4C1B" w14:textId="77777777" w:rsidR="00F3367C" w:rsidRPr="00EC3BCC" w:rsidRDefault="00F3367C" w:rsidP="00546269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ริพง</w:t>
            </w:r>
            <w:proofErr w:type="spellStart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อะ</w:t>
            </w:r>
            <w:proofErr w:type="spellEnd"/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E207968" w14:textId="77777777" w:rsidR="00F3367C" w:rsidRPr="00EC3BCC" w:rsidRDefault="00F3367C" w:rsidP="005462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EDE5D34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3AA663D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5D28566F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1BAB66A2" w14:textId="1B9E5622" w:rsidR="00F3367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198D23FA" w14:textId="77777777" w:rsidR="00F3367C" w:rsidRPr="00EC3BCC" w:rsidRDefault="00F3367C" w:rsidP="002A4055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พนิดา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ัส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6AA0077" w14:textId="77777777" w:rsidR="00F3367C" w:rsidRPr="00EC3BCC" w:rsidRDefault="00F3367C" w:rsidP="002A405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2E0BC7B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2ABA011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2A25C6DB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6F88CB3F" w14:textId="577D2EAE" w:rsidR="00F3367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6DEA1171" w14:textId="77777777" w:rsidR="00F3367C" w:rsidRPr="00EC3BCC" w:rsidRDefault="00F3367C" w:rsidP="00EE6AE0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ิตฤ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ุ่นจางวา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7AC0912" w14:textId="77777777" w:rsidR="00F3367C" w:rsidRPr="00EC3BCC" w:rsidRDefault="00F3367C" w:rsidP="00EE6A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2DE4DC78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FEAB4C5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5796F849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064A7882" w14:textId="311B134E" w:rsidR="00F3367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71FDC87F" w14:textId="77777777" w:rsidR="00F3367C" w:rsidRDefault="00F3367C" w:rsidP="002B194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้ำฝน  กล่อมสำโร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001B5F6" w14:textId="77777777" w:rsidR="00F3367C" w:rsidRDefault="00F3367C" w:rsidP="002B194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CAE61BA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8E801B9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05C0CA69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55BFFFCE" w14:textId="4DF6B1B6" w:rsidR="00F3367C" w:rsidRDefault="00E85620" w:rsidP="00D06834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41C56245" w14:textId="77777777" w:rsidR="00F3367C" w:rsidRDefault="00F3367C" w:rsidP="0066143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ยุภา  ชุ่มเกษม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C57C223" w14:textId="77777777" w:rsidR="00F3367C" w:rsidRDefault="00F3367C" w:rsidP="006614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5DBFA715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C79BFD3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3FFC9435" w14:textId="77777777" w:rsidTr="00F3367C"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14:paraId="5021DFEE" w14:textId="54C538C7" w:rsidR="00F3367C" w:rsidRDefault="00E85620" w:rsidP="009E358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834" w:type="dxa"/>
            <w:tcBorders>
              <w:top w:val="dotted" w:sz="4" w:space="0" w:color="auto"/>
              <w:bottom w:val="dotted" w:sz="4" w:space="0" w:color="auto"/>
            </w:tcBorders>
          </w:tcPr>
          <w:p w14:paraId="3E9899BC" w14:textId="77777777" w:rsidR="00F3367C" w:rsidRDefault="00F3367C" w:rsidP="009E358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  เวชสระน้อย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4E86D4" w14:textId="77777777" w:rsidR="00F3367C" w:rsidRDefault="00F3367C" w:rsidP="009E35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2976270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4A81A10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2FD93801" w14:textId="77777777" w:rsidTr="00E85620">
        <w:tc>
          <w:tcPr>
            <w:tcW w:w="710" w:type="dxa"/>
            <w:tcBorders>
              <w:top w:val="dotted" w:sz="4" w:space="0" w:color="auto"/>
              <w:bottom w:val="single" w:sz="4" w:space="0" w:color="auto"/>
            </w:tcBorders>
          </w:tcPr>
          <w:p w14:paraId="57CE8F28" w14:textId="40E6970A" w:rsidR="00F3367C" w:rsidRDefault="00E85620" w:rsidP="009E358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834" w:type="dxa"/>
            <w:tcBorders>
              <w:top w:val="dotted" w:sz="4" w:space="0" w:color="auto"/>
              <w:bottom w:val="single" w:sz="4" w:space="0" w:color="auto"/>
            </w:tcBorders>
          </w:tcPr>
          <w:p w14:paraId="2A56E140" w14:textId="77777777" w:rsidR="00F3367C" w:rsidRDefault="00F3367C" w:rsidP="009E358E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รวุฒิ  นิ่มกิ่ง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20C276B" w14:textId="77777777" w:rsidR="00F3367C" w:rsidRDefault="00F3367C" w:rsidP="009E35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0751258B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4F19E7AA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17FFEEB8" w14:textId="77777777" w:rsidTr="00F3367C">
        <w:tc>
          <w:tcPr>
            <w:tcW w:w="71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13015B9" w14:textId="77777777" w:rsidR="00F3367C" w:rsidRDefault="00F3367C" w:rsidP="009E358E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CBE3C70" w14:textId="77777777" w:rsidR="00F3367C" w:rsidRDefault="00F3367C" w:rsidP="009E35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21738B" w14:textId="77777777" w:rsidR="00F3367C" w:rsidRDefault="00F3367C" w:rsidP="009E35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5A9A0D" w14:textId="77777777" w:rsidR="00F3367C" w:rsidRPr="009E358E" w:rsidRDefault="00F3367C" w:rsidP="009E35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5D4B68C" w14:textId="77777777" w:rsidR="00F3367C" w:rsidRPr="009E358E" w:rsidRDefault="00F3367C" w:rsidP="009E35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C6BD9D2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09039A2" w14:textId="77777777" w:rsidR="00F3367C" w:rsidRPr="00EC3BCC" w:rsidRDefault="00F3367C" w:rsidP="00EF75C6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าย...</w:t>
            </w:r>
          </w:p>
        </w:tc>
      </w:tr>
      <w:tr w:rsidR="00F3367C" w:rsidRPr="00EC3BCC" w14:paraId="679253C7" w14:textId="77777777" w:rsidTr="003017A3">
        <w:tc>
          <w:tcPr>
            <w:tcW w:w="10349" w:type="dxa"/>
            <w:gridSpan w:val="6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075CDC7" w14:textId="77777777" w:rsidR="00F3367C" w:rsidRDefault="00F3367C" w:rsidP="009E358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                                                              - 2 -</w:t>
            </w:r>
          </w:p>
          <w:p w14:paraId="52642954" w14:textId="77777777" w:rsidR="00F3367C" w:rsidRPr="00EC3BCC" w:rsidRDefault="00F3367C" w:rsidP="009E358E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67C" w:rsidRPr="00EC3BCC" w14:paraId="720A8AE3" w14:textId="77777777" w:rsidTr="003017A3">
        <w:tc>
          <w:tcPr>
            <w:tcW w:w="7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A4F872" w14:textId="77777777" w:rsidR="00F3367C" w:rsidRPr="00285E96" w:rsidRDefault="00F3367C" w:rsidP="009E35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5E9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DC109F" w14:textId="77777777" w:rsidR="00F3367C" w:rsidRPr="00285E96" w:rsidRDefault="00F3367C" w:rsidP="009E35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83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766A20" w14:textId="77777777" w:rsidR="00F3367C" w:rsidRPr="00285E96" w:rsidRDefault="00F3367C" w:rsidP="009E35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D1F03D" w14:textId="77777777" w:rsidR="00F3367C" w:rsidRPr="00285E96" w:rsidRDefault="00F3367C" w:rsidP="009E35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4FA5137" w14:textId="77777777" w:rsidR="00F3367C" w:rsidRPr="00285E96" w:rsidRDefault="00F3367C" w:rsidP="009E358E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85620" w:rsidRPr="00EC3BCC" w14:paraId="17CECCDA" w14:textId="77777777" w:rsidTr="00E85620">
        <w:tc>
          <w:tcPr>
            <w:tcW w:w="7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F98BCF" w14:textId="5DB6DD81" w:rsidR="00E85620" w:rsidRPr="00E85620" w:rsidRDefault="00E85620" w:rsidP="00E8562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56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283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1E754E9B" w14:textId="4689095C" w:rsidR="00E85620" w:rsidRDefault="00E85620" w:rsidP="00E85620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แสงผักแว่น</w:t>
            </w:r>
          </w:p>
        </w:tc>
        <w:tc>
          <w:tcPr>
            <w:tcW w:w="283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155551F3" w14:textId="1238D695" w:rsidR="00E85620" w:rsidRDefault="00E85620" w:rsidP="00E8562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358F41" w14:textId="77777777" w:rsidR="00E85620" w:rsidRDefault="00E85620" w:rsidP="00E8562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2C55806" w14:textId="77777777" w:rsidR="00E85620" w:rsidRDefault="00E85620" w:rsidP="00E85620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85620" w:rsidRPr="00EC3BCC" w14:paraId="2C1044A3" w14:textId="77777777" w:rsidTr="003017A3">
        <w:tc>
          <w:tcPr>
            <w:tcW w:w="710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14:paraId="197F137D" w14:textId="5A22D26D" w:rsidR="00E85620" w:rsidRDefault="00E85620" w:rsidP="00E8562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2834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14:paraId="3B1B60FA" w14:textId="77777777" w:rsidR="00E85620" w:rsidRPr="009E358E" w:rsidRDefault="00E85620" w:rsidP="00E8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358E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นาไ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E358E">
              <w:rPr>
                <w:rFonts w:ascii="TH SarabunIT๙" w:hAnsi="TH SarabunIT๙" w:cs="TH SarabunIT๙"/>
                <w:sz w:val="32"/>
                <w:szCs w:val="32"/>
                <w:cs/>
              </w:rPr>
              <w:t>พุ่มพวง</w:t>
            </w:r>
          </w:p>
        </w:tc>
        <w:tc>
          <w:tcPr>
            <w:tcW w:w="2836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14:paraId="24642400" w14:textId="77777777" w:rsidR="00E85620" w:rsidRPr="009E358E" w:rsidRDefault="00E85620" w:rsidP="00E85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</w:tcPr>
          <w:p w14:paraId="30C5CAEC" w14:textId="77777777" w:rsidR="00E85620" w:rsidRPr="00EC3BCC" w:rsidRDefault="00E85620" w:rsidP="00E85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bottom w:val="dotted" w:sz="4" w:space="0" w:color="auto"/>
            </w:tcBorders>
          </w:tcPr>
          <w:p w14:paraId="2F069F0B" w14:textId="77777777" w:rsidR="00E85620" w:rsidRPr="00EC3BCC" w:rsidRDefault="00E85620" w:rsidP="00E85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620" w:rsidRPr="00EC3BCC" w14:paraId="7AD772D9" w14:textId="77777777" w:rsidTr="00206AFD">
        <w:tc>
          <w:tcPr>
            <w:tcW w:w="710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0725DA50" w14:textId="4944CDAF" w:rsidR="00E85620" w:rsidRDefault="00E85620" w:rsidP="00E8562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2834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5234F246" w14:textId="77777777" w:rsidR="00E85620" w:rsidRPr="009E358E" w:rsidRDefault="00E85620" w:rsidP="00E856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358E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ศ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E358E">
              <w:rPr>
                <w:rFonts w:ascii="TH SarabunIT๙" w:hAnsi="TH SarabunIT๙" w:cs="TH SarabunIT๙"/>
                <w:sz w:val="32"/>
                <w:szCs w:val="32"/>
                <w:cs/>
              </w:rPr>
              <w:t>อุบาลี</w:t>
            </w:r>
          </w:p>
        </w:tc>
        <w:tc>
          <w:tcPr>
            <w:tcW w:w="283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543F3EA5" w14:textId="77777777" w:rsidR="00E85620" w:rsidRPr="009E358E" w:rsidRDefault="00E85620" w:rsidP="00E8562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</w:tcPr>
          <w:p w14:paraId="19532A44" w14:textId="77777777" w:rsidR="00E85620" w:rsidRPr="00EC3BCC" w:rsidRDefault="00E85620" w:rsidP="00E85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14:paraId="268942E1" w14:textId="77777777" w:rsidR="00E85620" w:rsidRPr="00EC3BCC" w:rsidRDefault="00E85620" w:rsidP="00E8562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65DE91E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BC4E828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C0B3294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4A02EC2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02E9DE6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76C36BB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D7C63ED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8124197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F6AF648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576D305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A8A1666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E8A07A4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0540E72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3BB0C98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9DF139C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E003332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8B8D1BD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55331ED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3AF2B03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211EABC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466DD33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940E27E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93DC402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1953819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495F9D7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89E702C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141EAE7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8DD6C1F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189B0B1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A4C1819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445277C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C08B26D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4B1D0E6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4A7BE1B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3234CE47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E46B65C" w14:textId="6F938C43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0A78D071" w14:textId="77777777" w:rsidR="00E85620" w:rsidRDefault="00E85620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19CEB294" w14:textId="77777777" w:rsidR="009E358E" w:rsidRDefault="009E358E" w:rsidP="009365EE">
      <w:pPr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9A5925C" w14:textId="7F350E01" w:rsidR="00E27CDF" w:rsidRPr="009E358E" w:rsidRDefault="00E27CDF" w:rsidP="009365EE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E35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ร</w:t>
      </w:r>
      <w:r w:rsidRPr="009E358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ายชื่อผู้เข้าร่วม</w:t>
      </w:r>
      <w:r w:rsidRPr="009E35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ชุม</w:t>
      </w:r>
      <w:r w:rsidR="00863C4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บริหารพนักงานเจ้าหน้าที่</w:t>
      </w:r>
    </w:p>
    <w:p w14:paraId="4FECAEE9" w14:textId="76872943" w:rsidR="00E27CDF" w:rsidRPr="009E358E" w:rsidRDefault="00E27CDF" w:rsidP="00E27CD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9E35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รั้งที่  </w:t>
      </w:r>
      <w:r w:rsidR="00E856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="0096419A" w:rsidRPr="009E35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/256</w:t>
      </w:r>
      <w:r w:rsidR="001760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</w:p>
    <w:p w14:paraId="45FEF22B" w14:textId="0DC214AF" w:rsidR="00E27CDF" w:rsidRPr="001F2A92" w:rsidRDefault="006D1DEC" w:rsidP="00E27CDF">
      <w:pPr>
        <w:ind w:left="-1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2A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จันทร์ที่ </w:t>
      </w:r>
      <w:r w:rsidR="00E8562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6A749C" w:rsidRPr="001F2A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1B94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263727" w:rsidRPr="001F2A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5  </w:t>
      </w:r>
      <w:r w:rsidR="00E27CDF" w:rsidRPr="001F2A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609D2712" w14:textId="77777777" w:rsidR="00E27CDF" w:rsidRPr="009E358E" w:rsidRDefault="00E27CDF" w:rsidP="00E27CDF">
      <w:pPr>
        <w:ind w:left="-18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9E358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ณ  หอประชุมองค์การบริหารส่วนตำบลสำโรง</w:t>
      </w:r>
    </w:p>
    <w:p w14:paraId="07F0DA60" w14:textId="77777777" w:rsidR="00E27CDF" w:rsidRPr="00E27CDF" w:rsidRDefault="00E27CDF" w:rsidP="00E27CDF">
      <w:pPr>
        <w:pBdr>
          <w:bottom w:val="dotted" w:sz="24" w:space="1" w:color="auto"/>
        </w:pBdr>
        <w:ind w:left="-18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3DF63984" w14:textId="77777777" w:rsidR="00E27CDF" w:rsidRPr="00E27CDF" w:rsidRDefault="00E27CDF" w:rsidP="00E27CDF">
      <w:pPr>
        <w:ind w:left="-180"/>
        <w:jc w:val="center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75"/>
        <w:gridCol w:w="2977"/>
        <w:gridCol w:w="3260"/>
        <w:gridCol w:w="1701"/>
        <w:gridCol w:w="1276"/>
      </w:tblGrid>
      <w:tr w:rsidR="00E27CDF" w:rsidRPr="00E27CDF" w14:paraId="705E9A73" w14:textId="77777777" w:rsidTr="00FA62C3">
        <w:tc>
          <w:tcPr>
            <w:tcW w:w="675" w:type="dxa"/>
          </w:tcPr>
          <w:p w14:paraId="2A094FFA" w14:textId="77777777" w:rsidR="00E27CDF" w:rsidRPr="00E27CDF" w:rsidRDefault="00E27CDF" w:rsidP="00E27C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424DE730" w14:textId="77777777" w:rsidR="00E27CDF" w:rsidRPr="00E27CDF" w:rsidRDefault="00E27CDF" w:rsidP="00E27C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260" w:type="dxa"/>
          </w:tcPr>
          <w:p w14:paraId="41AAED36" w14:textId="77777777" w:rsidR="00E27CDF" w:rsidRPr="00E27CDF" w:rsidRDefault="00E27CDF" w:rsidP="00E27C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</w:tcPr>
          <w:p w14:paraId="555B031D" w14:textId="77777777" w:rsidR="00E27CDF" w:rsidRPr="00E27CDF" w:rsidRDefault="00E27CDF" w:rsidP="00E27C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</w:tcPr>
          <w:p w14:paraId="1F9348DA" w14:textId="77777777" w:rsidR="00E27CDF" w:rsidRPr="00E27CDF" w:rsidRDefault="00E27CDF" w:rsidP="00E27CD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27CDF" w:rsidRPr="00E27CDF" w14:paraId="77CA16C2" w14:textId="77777777" w:rsidTr="00FA62C3">
        <w:tc>
          <w:tcPr>
            <w:tcW w:w="675" w:type="dxa"/>
          </w:tcPr>
          <w:p w14:paraId="78582403" w14:textId="77777777" w:rsidR="00EE145D" w:rsidRPr="00E27CDF" w:rsidRDefault="00EE0CA2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14:paraId="686A7934" w14:textId="6695C07A" w:rsidR="00E27CDF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ะเทือง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ั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ม</w:t>
            </w:r>
          </w:p>
        </w:tc>
        <w:tc>
          <w:tcPr>
            <w:tcW w:w="3260" w:type="dxa"/>
          </w:tcPr>
          <w:p w14:paraId="57B8B24E" w14:textId="7813DAAB" w:rsidR="00E27CDF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r w:rsidR="00E27CDF"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ต.สำโรง</w:t>
            </w:r>
          </w:p>
        </w:tc>
        <w:tc>
          <w:tcPr>
            <w:tcW w:w="1701" w:type="dxa"/>
          </w:tcPr>
          <w:p w14:paraId="639D422F" w14:textId="77777777" w:rsidR="00E27CDF" w:rsidRPr="00E27CDF" w:rsidRDefault="00E27CDF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300FBD6" w14:textId="77777777" w:rsidR="00E27CDF" w:rsidRPr="00E27CDF" w:rsidRDefault="00E27CDF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7B55A61A" w14:textId="77777777" w:rsidTr="00FA62C3">
        <w:tc>
          <w:tcPr>
            <w:tcW w:w="675" w:type="dxa"/>
          </w:tcPr>
          <w:p w14:paraId="58B55A8A" w14:textId="774778FB" w:rsidR="00263727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14:paraId="405F49A2" w14:textId="49A30950" w:rsidR="00263727" w:rsidRPr="00263727" w:rsidRDefault="00263727" w:rsidP="00E27CDF">
            <w:pPr>
              <w:rPr>
                <w:rFonts w:ascii="TH SarabunIT๙" w:hAnsi="TH SarabunIT๙" w:cs="TH SarabunIT๙"/>
                <w:smallCap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ชาติ   ชุ่มเก</w:t>
            </w:r>
            <w:r>
              <w:rPr>
                <w:rFonts w:ascii="TH SarabunIT๙" w:hAnsi="TH SarabunIT๙" w:cs="TH SarabunIT๙" w:hint="cs"/>
                <w:smallCaps/>
                <w:sz w:val="32"/>
                <w:szCs w:val="32"/>
                <w:cs/>
              </w:rPr>
              <w:t>ษม</w:t>
            </w:r>
          </w:p>
        </w:tc>
        <w:tc>
          <w:tcPr>
            <w:tcW w:w="3260" w:type="dxa"/>
          </w:tcPr>
          <w:p w14:paraId="22989C1A" w14:textId="5DE9B380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สำโรง</w:t>
            </w:r>
          </w:p>
        </w:tc>
        <w:tc>
          <w:tcPr>
            <w:tcW w:w="1701" w:type="dxa"/>
          </w:tcPr>
          <w:p w14:paraId="53A95987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2DC5FD8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05EAFA76" w14:textId="77777777" w:rsidTr="00FA62C3">
        <w:tc>
          <w:tcPr>
            <w:tcW w:w="675" w:type="dxa"/>
          </w:tcPr>
          <w:p w14:paraId="1A1DEE9F" w14:textId="0BF939F6" w:rsidR="00263727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14:paraId="0958058F" w14:textId="69982E82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 เอี่ยมสำโรง</w:t>
            </w:r>
          </w:p>
        </w:tc>
        <w:tc>
          <w:tcPr>
            <w:tcW w:w="3260" w:type="dxa"/>
          </w:tcPr>
          <w:p w14:paraId="10D9F07B" w14:textId="0762CF3B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 อบต.สำโรง</w:t>
            </w:r>
          </w:p>
        </w:tc>
        <w:tc>
          <w:tcPr>
            <w:tcW w:w="1701" w:type="dxa"/>
          </w:tcPr>
          <w:p w14:paraId="13EB54A3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461A9C4C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7A69EFB3" w14:textId="77777777" w:rsidTr="00FA62C3">
        <w:tc>
          <w:tcPr>
            <w:tcW w:w="675" w:type="dxa"/>
          </w:tcPr>
          <w:p w14:paraId="05F61D48" w14:textId="733140BF" w:rsidR="00263727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14:paraId="4DCE0B47" w14:textId="4D1DAF12" w:rsidR="00263727" w:rsidRDefault="00263727" w:rsidP="00E27C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รรทม  แก้วสำโรง</w:t>
            </w:r>
          </w:p>
        </w:tc>
        <w:tc>
          <w:tcPr>
            <w:tcW w:w="3260" w:type="dxa"/>
          </w:tcPr>
          <w:p w14:paraId="74937E81" w14:textId="06D227EC" w:rsidR="00263727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 อบต.สำโรง</w:t>
            </w:r>
          </w:p>
        </w:tc>
        <w:tc>
          <w:tcPr>
            <w:tcW w:w="1701" w:type="dxa"/>
          </w:tcPr>
          <w:p w14:paraId="5969014A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2C63596A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0DB72EAA" w14:textId="77777777" w:rsidTr="00FA62C3">
        <w:tc>
          <w:tcPr>
            <w:tcW w:w="675" w:type="dxa"/>
          </w:tcPr>
          <w:p w14:paraId="1A1ACD38" w14:textId="438DC9EF" w:rsidR="00263727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14:paraId="113F9865" w14:textId="09B92FAD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พีพรรณ  สุวัฒนะพันธ์</w:t>
            </w:r>
          </w:p>
        </w:tc>
        <w:tc>
          <w:tcPr>
            <w:tcW w:w="3260" w:type="dxa"/>
          </w:tcPr>
          <w:p w14:paraId="4FC603E7" w14:textId="2066A829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.สำโรง</w:t>
            </w:r>
          </w:p>
        </w:tc>
        <w:tc>
          <w:tcPr>
            <w:tcW w:w="1701" w:type="dxa"/>
          </w:tcPr>
          <w:p w14:paraId="7A908B02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1631C09E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2110404A" w14:textId="77777777" w:rsidTr="00FA62C3">
        <w:tc>
          <w:tcPr>
            <w:tcW w:w="675" w:type="dxa"/>
          </w:tcPr>
          <w:p w14:paraId="1ED7FE66" w14:textId="3188BAE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14:paraId="5F475483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อมอร  สุริยวง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ศ์</w:t>
            </w:r>
            <w:proofErr w:type="spellEnd"/>
          </w:p>
        </w:tc>
        <w:tc>
          <w:tcPr>
            <w:tcW w:w="3260" w:type="dxa"/>
          </w:tcPr>
          <w:p w14:paraId="4E820E0A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1701" w:type="dxa"/>
          </w:tcPr>
          <w:p w14:paraId="6E617769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C2EF8EC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0DE81E18" w14:textId="77777777" w:rsidTr="00FA62C3">
        <w:tc>
          <w:tcPr>
            <w:tcW w:w="675" w:type="dxa"/>
          </w:tcPr>
          <w:p w14:paraId="077F2676" w14:textId="65770B0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</w:tcPr>
          <w:p w14:paraId="33F32C99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มลนันทน์  ดุษดี</w:t>
            </w:r>
          </w:p>
        </w:tc>
        <w:tc>
          <w:tcPr>
            <w:tcW w:w="3260" w:type="dxa"/>
          </w:tcPr>
          <w:p w14:paraId="1302B81C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</w:p>
        </w:tc>
        <w:tc>
          <w:tcPr>
            <w:tcW w:w="1701" w:type="dxa"/>
          </w:tcPr>
          <w:p w14:paraId="6A5DCB6F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B52432F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767E449F" w14:textId="77777777" w:rsidTr="00FA62C3">
        <w:tc>
          <w:tcPr>
            <w:tcW w:w="675" w:type="dxa"/>
          </w:tcPr>
          <w:p w14:paraId="1CD74527" w14:textId="22EF06F4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14:paraId="0984B91F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ขพง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ดชสำโรง</w:t>
            </w:r>
          </w:p>
        </w:tc>
        <w:tc>
          <w:tcPr>
            <w:tcW w:w="3260" w:type="dxa"/>
          </w:tcPr>
          <w:p w14:paraId="43BE8678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701" w:type="dxa"/>
          </w:tcPr>
          <w:p w14:paraId="7F3989E0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6B3FDF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5729F695" w14:textId="77777777" w:rsidTr="00FA62C3">
        <w:tc>
          <w:tcPr>
            <w:tcW w:w="675" w:type="dxa"/>
          </w:tcPr>
          <w:p w14:paraId="651B7634" w14:textId="46EA7856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</w:tcPr>
          <w:p w14:paraId="69929F33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รุพงศ์   พระเดชกิ่ง</w:t>
            </w:r>
          </w:p>
        </w:tc>
        <w:tc>
          <w:tcPr>
            <w:tcW w:w="3260" w:type="dxa"/>
          </w:tcPr>
          <w:p w14:paraId="38F26076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วุโส</w:t>
            </w:r>
          </w:p>
        </w:tc>
        <w:tc>
          <w:tcPr>
            <w:tcW w:w="1701" w:type="dxa"/>
          </w:tcPr>
          <w:p w14:paraId="456B6F26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93EE4E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3B5ED913" w14:textId="77777777" w:rsidTr="00FA62C3">
        <w:tc>
          <w:tcPr>
            <w:tcW w:w="675" w:type="dxa"/>
          </w:tcPr>
          <w:p w14:paraId="7FE5A092" w14:textId="2C174FD6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7" w:type="dxa"/>
          </w:tcPr>
          <w:p w14:paraId="274DF734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าพร  เอี่ยมสำโรง</w:t>
            </w:r>
          </w:p>
        </w:tc>
        <w:tc>
          <w:tcPr>
            <w:tcW w:w="3260" w:type="dxa"/>
          </w:tcPr>
          <w:p w14:paraId="75114A99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1701" w:type="dxa"/>
          </w:tcPr>
          <w:p w14:paraId="3367BF14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1A2088" w14:textId="77777777" w:rsidR="00263727" w:rsidRPr="00E27CDF" w:rsidRDefault="00263727" w:rsidP="00E27C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349ADCFF" w14:textId="77777777" w:rsidTr="00F3367C">
        <w:tc>
          <w:tcPr>
            <w:tcW w:w="675" w:type="dxa"/>
          </w:tcPr>
          <w:p w14:paraId="40BA754F" w14:textId="155EA15B" w:rsidR="00263727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77" w:type="dxa"/>
            <w:vAlign w:val="center"/>
          </w:tcPr>
          <w:p w14:paraId="4C333582" w14:textId="77777777" w:rsidR="00263727" w:rsidRDefault="00263727" w:rsidP="00F3367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่าเอกธนาวุฒิ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ชรตะกั่ว</w:t>
            </w:r>
          </w:p>
        </w:tc>
        <w:tc>
          <w:tcPr>
            <w:tcW w:w="3260" w:type="dxa"/>
            <w:vAlign w:val="center"/>
          </w:tcPr>
          <w:p w14:paraId="6398A5F3" w14:textId="77777777" w:rsidR="00263727" w:rsidRPr="00F3367C" w:rsidRDefault="00263727" w:rsidP="00F3367C">
            <w:pPr>
              <w:rPr>
                <w:rFonts w:ascii="TH SarabunIT๙" w:hAnsi="TH SarabunIT๙" w:cs="TH SarabunIT๙"/>
                <w:color w:val="000000"/>
                <w:szCs w:val="24"/>
              </w:rPr>
            </w:pPr>
            <w:proofErr w:type="spellStart"/>
            <w:r w:rsidRPr="00F3367C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จพ</w:t>
            </w:r>
            <w:proofErr w:type="spellEnd"/>
            <w:r w:rsidRPr="00F3367C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น.</w:t>
            </w:r>
            <w:r w:rsidRPr="00F3367C">
              <w:rPr>
                <w:rFonts w:ascii="TH SarabunIT๙" w:hAnsi="TH SarabunIT๙" w:cs="TH SarabunIT๙"/>
                <w:color w:val="000000"/>
                <w:szCs w:val="24"/>
                <w:cs/>
              </w:rPr>
              <w:t>ป้องกันและบรรเทาสาธารณภัย</w:t>
            </w:r>
            <w:r w:rsidRPr="00F3367C">
              <w:rPr>
                <w:rFonts w:ascii="TH SarabunIT๙" w:hAnsi="TH SarabunIT๙" w:cs="TH SarabunIT๙" w:hint="cs"/>
                <w:color w:val="000000"/>
                <w:szCs w:val="24"/>
                <w:cs/>
              </w:rPr>
              <w:t>ปฏิบัติงาน</w:t>
            </w:r>
          </w:p>
        </w:tc>
        <w:tc>
          <w:tcPr>
            <w:tcW w:w="1701" w:type="dxa"/>
          </w:tcPr>
          <w:p w14:paraId="7223406E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D6B9E0B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5E4EC7EB" w14:textId="77777777" w:rsidTr="00FA62C3">
        <w:tc>
          <w:tcPr>
            <w:tcW w:w="675" w:type="dxa"/>
          </w:tcPr>
          <w:p w14:paraId="341CE3AD" w14:textId="6A60E703" w:rsidR="00263727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77" w:type="dxa"/>
          </w:tcPr>
          <w:p w14:paraId="535730CC" w14:textId="77777777" w:rsidR="00263727" w:rsidRDefault="00263727" w:rsidP="0048019F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ฐรัตน์ ศรีพลกรัง</w:t>
            </w:r>
          </w:p>
        </w:tc>
        <w:tc>
          <w:tcPr>
            <w:tcW w:w="3260" w:type="dxa"/>
          </w:tcPr>
          <w:p w14:paraId="52F7F0DA" w14:textId="77777777" w:rsidR="00263727" w:rsidRPr="006B7F5A" w:rsidRDefault="00263727" w:rsidP="004801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จัดเก็บรายได้ชำนาญการ</w:t>
            </w:r>
          </w:p>
        </w:tc>
        <w:tc>
          <w:tcPr>
            <w:tcW w:w="1701" w:type="dxa"/>
          </w:tcPr>
          <w:p w14:paraId="0CDFC6DF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DD0D29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3727" w:rsidRPr="00E27CDF" w14:paraId="3D601DE0" w14:textId="77777777" w:rsidTr="00FA62C3">
        <w:trPr>
          <w:trHeight w:val="277"/>
        </w:trPr>
        <w:tc>
          <w:tcPr>
            <w:tcW w:w="675" w:type="dxa"/>
          </w:tcPr>
          <w:p w14:paraId="0F585D1D" w14:textId="20243A77" w:rsidR="00263727" w:rsidRDefault="00263727" w:rsidP="00AE68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77" w:type="dxa"/>
          </w:tcPr>
          <w:p w14:paraId="4BF8D3BD" w14:textId="77777777" w:rsidR="00263727" w:rsidRPr="00EC3BCC" w:rsidRDefault="00263727" w:rsidP="00553421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พิชญ์ จันทร์อินทร์</w:t>
            </w:r>
          </w:p>
        </w:tc>
        <w:tc>
          <w:tcPr>
            <w:tcW w:w="3260" w:type="dxa"/>
          </w:tcPr>
          <w:p w14:paraId="23DFC7F6" w14:textId="77777777" w:rsidR="00263727" w:rsidRPr="00EC3BCC" w:rsidRDefault="00263727" w:rsidP="005534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1701" w:type="dxa"/>
          </w:tcPr>
          <w:p w14:paraId="5B06FB16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DB6936" w14:textId="77777777" w:rsidR="00263727" w:rsidRPr="00E27CDF" w:rsidRDefault="00263727" w:rsidP="00E27CD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3C43990A" w14:textId="77777777" w:rsidTr="00322CB9">
        <w:trPr>
          <w:trHeight w:val="277"/>
        </w:trPr>
        <w:tc>
          <w:tcPr>
            <w:tcW w:w="675" w:type="dxa"/>
          </w:tcPr>
          <w:p w14:paraId="2B66EB60" w14:textId="28E39A7C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6082EA" w14:textId="520FDB9D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างสาววิมลรัตน์  พลจังหรีด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8B17F5" w14:textId="4568FC2A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56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ักวิชาการเงินและบัญชีชำนาญการ</w:t>
            </w:r>
          </w:p>
        </w:tc>
        <w:tc>
          <w:tcPr>
            <w:tcW w:w="1701" w:type="dxa"/>
          </w:tcPr>
          <w:p w14:paraId="762300BF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7E08B0F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3BFA3CAB" w14:textId="77777777" w:rsidTr="00FA62C3">
        <w:trPr>
          <w:trHeight w:val="277"/>
        </w:trPr>
        <w:tc>
          <w:tcPr>
            <w:tcW w:w="675" w:type="dxa"/>
          </w:tcPr>
          <w:p w14:paraId="0852DF44" w14:textId="3EAA43D0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977" w:type="dxa"/>
          </w:tcPr>
          <w:p w14:paraId="6E4BE3E1" w14:textId="12BC91FA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ศิธร  จอสูงเนิน</w:t>
            </w:r>
          </w:p>
        </w:tc>
        <w:tc>
          <w:tcPr>
            <w:tcW w:w="3260" w:type="dxa"/>
          </w:tcPr>
          <w:p w14:paraId="70722712" w14:textId="6738F0C5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701" w:type="dxa"/>
          </w:tcPr>
          <w:p w14:paraId="6651D2F3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16A664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1B4878C5" w14:textId="77777777" w:rsidTr="00FA62C3">
        <w:trPr>
          <w:trHeight w:val="277"/>
        </w:trPr>
        <w:tc>
          <w:tcPr>
            <w:tcW w:w="675" w:type="dxa"/>
          </w:tcPr>
          <w:p w14:paraId="09F64D28" w14:textId="24F86851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977" w:type="dxa"/>
          </w:tcPr>
          <w:p w14:paraId="48FAB3A0" w14:textId="0E79A450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ิตรี  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ภัก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เกษม</w:t>
            </w:r>
          </w:p>
        </w:tc>
        <w:tc>
          <w:tcPr>
            <w:tcW w:w="3260" w:type="dxa"/>
          </w:tcPr>
          <w:p w14:paraId="54C9CE86" w14:textId="6BA1565E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1701" w:type="dxa"/>
          </w:tcPr>
          <w:p w14:paraId="5D04DCDE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9A29F6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4F075070" w14:textId="77777777" w:rsidTr="00FA62C3">
        <w:trPr>
          <w:trHeight w:val="277"/>
        </w:trPr>
        <w:tc>
          <w:tcPr>
            <w:tcW w:w="675" w:type="dxa"/>
          </w:tcPr>
          <w:p w14:paraId="464DCC19" w14:textId="2AA1E95D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977" w:type="dxa"/>
          </w:tcPr>
          <w:p w14:paraId="319BAD34" w14:textId="277B5507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มธาพร  จีนากูล</w:t>
            </w:r>
          </w:p>
        </w:tc>
        <w:tc>
          <w:tcPr>
            <w:tcW w:w="3260" w:type="dxa"/>
          </w:tcPr>
          <w:p w14:paraId="3C5080BA" w14:textId="4179B134" w:rsidR="00AA1B94" w:rsidRDefault="00AA1B94" w:rsidP="00AA1B94">
            <w:pPr>
              <w:jc w:val="center"/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เจ้า</w:t>
            </w: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</w:t>
            </w: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าร</w:t>
            </w:r>
          </w:p>
        </w:tc>
        <w:tc>
          <w:tcPr>
            <w:tcW w:w="1701" w:type="dxa"/>
          </w:tcPr>
          <w:p w14:paraId="77673B6E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E5FDF53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345547F0" w14:textId="77777777" w:rsidTr="00FA62C3">
        <w:tc>
          <w:tcPr>
            <w:tcW w:w="675" w:type="dxa"/>
          </w:tcPr>
          <w:p w14:paraId="66A5B7FF" w14:textId="428AF375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977" w:type="dxa"/>
          </w:tcPr>
          <w:p w14:paraId="7E908D45" w14:textId="748FF28D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ลัดดาวัลย์  เพ็ชร์สำโรง</w:t>
            </w:r>
          </w:p>
        </w:tc>
        <w:tc>
          <w:tcPr>
            <w:tcW w:w="3260" w:type="dxa"/>
          </w:tcPr>
          <w:p w14:paraId="0A8895E4" w14:textId="5159032F" w:rsidR="00AA1B94" w:rsidRDefault="00AA1B94" w:rsidP="00AA1B94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</w:tcPr>
          <w:p w14:paraId="34EB0F31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8B28997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5E4B719E" w14:textId="77777777" w:rsidTr="00FA62C3">
        <w:tc>
          <w:tcPr>
            <w:tcW w:w="675" w:type="dxa"/>
          </w:tcPr>
          <w:p w14:paraId="46B5931C" w14:textId="1A8E16DE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977" w:type="dxa"/>
          </w:tcPr>
          <w:p w14:paraId="3ED9799B" w14:textId="5EDBF492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ม๋วย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เสริฐสระน้อย</w:t>
            </w:r>
          </w:p>
        </w:tc>
        <w:tc>
          <w:tcPr>
            <w:tcW w:w="3260" w:type="dxa"/>
          </w:tcPr>
          <w:p w14:paraId="381B0062" w14:textId="37425E5B" w:rsidR="00AA1B94" w:rsidRDefault="00AA1B94" w:rsidP="00AA1B94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</w:tcPr>
          <w:p w14:paraId="7EEA779B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3FB6482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746DE89B" w14:textId="77777777" w:rsidTr="00FA62C3">
        <w:tc>
          <w:tcPr>
            <w:tcW w:w="675" w:type="dxa"/>
          </w:tcPr>
          <w:p w14:paraId="0F52A28D" w14:textId="76B5830E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977" w:type="dxa"/>
          </w:tcPr>
          <w:p w14:paraId="7032C121" w14:textId="082A9052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ันต์  ช่วงสันเทียะ</w:t>
            </w:r>
          </w:p>
        </w:tc>
        <w:tc>
          <w:tcPr>
            <w:tcW w:w="3260" w:type="dxa"/>
          </w:tcPr>
          <w:p w14:paraId="6627FAE2" w14:textId="63EF434C" w:rsidR="00AA1B94" w:rsidRDefault="00AA1B94" w:rsidP="00AA1B94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</w:tcPr>
          <w:p w14:paraId="26D09F86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C848EFA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A1B94" w:rsidRPr="00E27CDF" w14:paraId="346D368C" w14:textId="77777777" w:rsidTr="00FA62C3">
        <w:tc>
          <w:tcPr>
            <w:tcW w:w="675" w:type="dxa"/>
          </w:tcPr>
          <w:p w14:paraId="37816FB4" w14:textId="1D433E23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977" w:type="dxa"/>
          </w:tcPr>
          <w:p w14:paraId="7BA72DB8" w14:textId="6CF5AC93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ริอร  สุริยก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ุล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 อยุธยา</w:t>
            </w:r>
          </w:p>
        </w:tc>
        <w:tc>
          <w:tcPr>
            <w:tcW w:w="3260" w:type="dxa"/>
          </w:tcPr>
          <w:p w14:paraId="5791EA2C" w14:textId="27EA67CF" w:rsidR="00AA1B94" w:rsidRDefault="00AA1B94" w:rsidP="00AA1B94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</w:tcPr>
          <w:p w14:paraId="13D17D6B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C526C5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1E4C8A3F" w14:textId="77777777" w:rsidTr="00FA62C3">
        <w:tc>
          <w:tcPr>
            <w:tcW w:w="675" w:type="dxa"/>
          </w:tcPr>
          <w:p w14:paraId="5CD270AD" w14:textId="7CF10C21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977" w:type="dxa"/>
          </w:tcPr>
          <w:p w14:paraId="10397232" w14:textId="669D32F5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นพรดา  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ฉิม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สำโรง</w:t>
            </w:r>
          </w:p>
        </w:tc>
        <w:tc>
          <w:tcPr>
            <w:tcW w:w="3260" w:type="dxa"/>
          </w:tcPr>
          <w:p w14:paraId="06DE975F" w14:textId="37B8DB23" w:rsidR="00AA1B94" w:rsidRDefault="00AA1B94" w:rsidP="00AA1B94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</w:tcPr>
          <w:p w14:paraId="2461DBA0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3340DF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2F13F54E" w14:textId="77777777" w:rsidTr="00322CB9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7960678D" w14:textId="1F278E04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977" w:type="dxa"/>
          </w:tcPr>
          <w:p w14:paraId="0271962B" w14:textId="49BBAA67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ภาวิดา  </w:t>
            </w: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สำโรง</w:t>
            </w:r>
          </w:p>
        </w:tc>
        <w:tc>
          <w:tcPr>
            <w:tcW w:w="3260" w:type="dxa"/>
          </w:tcPr>
          <w:p w14:paraId="5A9AB288" w14:textId="3F84FF58" w:rsidR="00AA1B94" w:rsidRDefault="00AA1B94" w:rsidP="00AA1B94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BBFED1D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0CF85CFC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771E3984" w14:textId="77777777" w:rsidTr="00FA62C3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2BB68F4C" w14:textId="79F4DC0B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15A427E9" w14:textId="6C44A935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ริกานดา  สุริวงศ์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559BCC31" w14:textId="211C5915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54F556A1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3094EBB" w14:textId="77777777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1B62C763" w14:textId="77777777" w:rsidTr="00FA62C3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5D917822" w14:textId="41AA9AF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30BAA1DF" w14:textId="579233CC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ัน  สินพรมราช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02E0A29C" w14:textId="1EDA09A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ECAEFCB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4A5E36A2" w14:textId="77777777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76C66964" w14:textId="77777777" w:rsidTr="00FA62C3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3787CEF9" w14:textId="4907D111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701BEE29" w14:textId="2DB11EC4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มใจ  ขุนปัก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7A8C9493" w14:textId="7EF60989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7E2CCB00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1774CC18" w14:textId="77777777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32638657" w14:textId="77777777" w:rsidTr="00FA62C3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34C615C5" w14:textId="4BEC6320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2E3DE489" w14:textId="3FD8BFC9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ราญ  ขวดสำโรง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17751791" w14:textId="794254F6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0215C735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1887F234" w14:textId="77777777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2039137D" w14:textId="77777777" w:rsidTr="00FA62C3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2F259318" w14:textId="46A39652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4F88D13D" w14:textId="00C2647F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นกยูง  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ดิษ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กิ่ง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4ED002FA" w14:textId="3C960AD1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D0F074A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4976CE2" w14:textId="77777777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48EBABCF" w14:textId="77777777" w:rsidTr="00FA62C3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48AD5FC7" w14:textId="0CCA9D83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3E402611" w14:textId="6329D3FC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4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กรพันธุ์  ตรีจังหรีด</w:t>
            </w:r>
            <w:r w:rsidRPr="000244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37B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3E012CAC" w14:textId="56B64A9B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4E1B9BCC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1434CEBC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149ED40B" w14:textId="77777777" w:rsidTr="00AE681E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142AEFCE" w14:textId="54095646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4E3E6FE0" w14:textId="2A58F0E7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ันวิสา  ผายฉิมพลี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4C56CD80" w14:textId="311EAA88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9167B45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2E83E2C1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1D2DCE84" w14:textId="77777777" w:rsidTr="00FA62C3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2C3959E0" w14:textId="053F914D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2F39C2D6" w14:textId="0080EA5E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ขำ   หวาดจังหรีด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55F46B20" w14:textId="6CABCC25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CBE8D3C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553CEBC5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4289CAE2" w14:textId="77777777" w:rsidTr="00FA62C3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015871A7" w14:textId="72B5F09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390CC306" w14:textId="15C3A9E5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ุชาติ  งบกระโทก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39A28F3A" w14:textId="0E597E5A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C5D8567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1AD39863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385E4FBE" w14:textId="77777777" w:rsidTr="00907741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3B390D6E" w14:textId="48DBC4D8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16C4F9D3" w14:textId="1A50F31A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ลักษณ์ชนก  ชุ่มผักแว่น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1DB0C45C" w14:textId="2E8AECF6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169B373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6F15F4D4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6BBE46FE" w14:textId="77777777" w:rsidTr="00907741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15260710" w14:textId="321B7334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6EE9BEE3" w14:textId="22B15BE8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ชัย  เทียนสำโรง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184CEEA6" w14:textId="091F9226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5A6C043C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7CEB58E5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5A3EA8A5" w14:textId="77777777" w:rsidTr="00FA62C3">
        <w:trPr>
          <w:trHeight w:val="279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7DB67D93" w14:textId="621F5879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5CFC619E" w14:textId="1B367E7E" w:rsidR="00AA1B94" w:rsidRPr="00E27CDF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ริพง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อะ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5939D5EB" w14:textId="149F7494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1AD08B50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4D7D47F7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4D717691" w14:textId="77777777" w:rsidTr="00C178DD">
        <w:trPr>
          <w:trHeight w:val="279"/>
        </w:trPr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267E1D2E" w14:textId="7777777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4F322E86" w14:textId="77777777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532FA917" w14:textId="7777777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6676AC19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71B525A1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7C4D9D85" w14:textId="77777777" w:rsidTr="00C178DD">
        <w:trPr>
          <w:trHeight w:val="27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DE73DE" w14:textId="7777777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50FC14C" w14:textId="77777777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8775C8C" w14:textId="7777777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6263BD4" w14:textId="1F2DD2A9" w:rsidR="00AA1B94" w:rsidRPr="00E27CDF" w:rsidRDefault="00AA1B94" w:rsidP="00AA1B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นางสาว..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D20D1C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64F5FB82" w14:textId="77777777" w:rsidTr="00EE0CA2">
        <w:trPr>
          <w:trHeight w:val="279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A0F9EB" w14:textId="7777777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2A076EC" w14:textId="77777777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0FF31AC" w14:textId="7777777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216994" w14:textId="77777777" w:rsidR="00AA1B94" w:rsidRPr="00E27CDF" w:rsidRDefault="00AA1B94" w:rsidP="00AA1B9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DC214B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6B080D85" w14:textId="77777777" w:rsidTr="00F3367C">
        <w:trPr>
          <w:trHeight w:val="279"/>
        </w:trPr>
        <w:tc>
          <w:tcPr>
            <w:tcW w:w="9889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BBE8C15" w14:textId="77777777" w:rsidR="00AA1B94" w:rsidRDefault="00AA1B94" w:rsidP="00AA1B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- 2 -</w:t>
            </w:r>
          </w:p>
          <w:p w14:paraId="6810E402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7EA80ED9" w14:textId="77777777" w:rsidTr="00EE0CA2">
        <w:trPr>
          <w:trHeight w:val="279"/>
        </w:trPr>
        <w:tc>
          <w:tcPr>
            <w:tcW w:w="675" w:type="dxa"/>
            <w:tcBorders>
              <w:top w:val="single" w:sz="4" w:space="0" w:color="000000" w:themeColor="text1"/>
            </w:tcBorders>
          </w:tcPr>
          <w:p w14:paraId="2EFB9DA1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tcBorders>
              <w:top w:val="single" w:sz="4" w:space="0" w:color="000000" w:themeColor="text1"/>
            </w:tcBorders>
          </w:tcPr>
          <w:p w14:paraId="05DAFC23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14:paraId="3D078B9A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14:paraId="65837852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14:paraId="7FABD8C6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A1B94" w:rsidRPr="00E27CDF" w14:paraId="25911A0D" w14:textId="77777777" w:rsidTr="00322CB9">
        <w:trPr>
          <w:trHeight w:val="279"/>
        </w:trPr>
        <w:tc>
          <w:tcPr>
            <w:tcW w:w="675" w:type="dxa"/>
            <w:tcBorders>
              <w:top w:val="single" w:sz="4" w:space="0" w:color="000000" w:themeColor="text1"/>
            </w:tcBorders>
          </w:tcPr>
          <w:p w14:paraId="04F9BBC6" w14:textId="4B8D19D1" w:rsidR="00AA1B94" w:rsidRP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A1B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7BA55299" w14:textId="3729BAF3" w:rsidR="00AA1B94" w:rsidRPr="00E27CDF" w:rsidRDefault="00AA1B94" w:rsidP="00AA1B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พนิด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ัส</w:t>
            </w:r>
          </w:p>
        </w:tc>
        <w:tc>
          <w:tcPr>
            <w:tcW w:w="3260" w:type="dxa"/>
            <w:tcBorders>
              <w:bottom w:val="single" w:sz="4" w:space="0" w:color="000000" w:themeColor="text1"/>
            </w:tcBorders>
          </w:tcPr>
          <w:p w14:paraId="105EB637" w14:textId="56F5C5EE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14:paraId="1C810E8F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14:paraId="1E184EBB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A1B94" w:rsidRPr="00E27CDF" w14:paraId="49461DFA" w14:textId="77777777" w:rsidTr="00EE0CA2">
        <w:trPr>
          <w:trHeight w:val="279"/>
        </w:trPr>
        <w:tc>
          <w:tcPr>
            <w:tcW w:w="675" w:type="dxa"/>
            <w:tcBorders>
              <w:top w:val="single" w:sz="4" w:space="0" w:color="000000" w:themeColor="text1"/>
            </w:tcBorders>
          </w:tcPr>
          <w:p w14:paraId="104EA2D5" w14:textId="2E8D3D1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 w:themeColor="text1"/>
            </w:tcBorders>
          </w:tcPr>
          <w:p w14:paraId="33C96C91" w14:textId="51CABB33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ิตฤดี  อุ่นจางวาง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14:paraId="5156D070" w14:textId="697C712F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14:paraId="0A8749C2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14:paraId="03254EA1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A1B94" w:rsidRPr="00E27CDF" w14:paraId="055065D6" w14:textId="77777777" w:rsidTr="00EE0CA2">
        <w:trPr>
          <w:trHeight w:val="279"/>
        </w:trPr>
        <w:tc>
          <w:tcPr>
            <w:tcW w:w="675" w:type="dxa"/>
            <w:tcBorders>
              <w:top w:val="single" w:sz="4" w:space="0" w:color="000000" w:themeColor="text1"/>
            </w:tcBorders>
          </w:tcPr>
          <w:p w14:paraId="6086760D" w14:textId="2EA66E53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 w:themeColor="text1"/>
            </w:tcBorders>
          </w:tcPr>
          <w:p w14:paraId="216BA9AA" w14:textId="6C6DEA1A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ยุภา ชุ่มเกษม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14:paraId="3A58A989" w14:textId="4FBAC8C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14:paraId="766CD13F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14:paraId="47A44DFB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A1B94" w:rsidRPr="00E27CDF" w14:paraId="3A91A3D6" w14:textId="77777777" w:rsidTr="00EE0CA2">
        <w:trPr>
          <w:trHeight w:val="279"/>
        </w:trPr>
        <w:tc>
          <w:tcPr>
            <w:tcW w:w="675" w:type="dxa"/>
            <w:tcBorders>
              <w:top w:val="single" w:sz="4" w:space="0" w:color="000000" w:themeColor="text1"/>
            </w:tcBorders>
          </w:tcPr>
          <w:p w14:paraId="5E211905" w14:textId="4323E716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 w:themeColor="text1"/>
            </w:tcBorders>
          </w:tcPr>
          <w:p w14:paraId="36C9C0F0" w14:textId="570F0DC2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้ำฝน  กล่อมสำโรง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14:paraId="74FB9525" w14:textId="778FA1DE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14:paraId="7295A419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14:paraId="71C5566E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A1B94" w:rsidRPr="00E27CDF" w14:paraId="622E6A18" w14:textId="77777777" w:rsidTr="00EE0CA2">
        <w:trPr>
          <w:trHeight w:val="279"/>
        </w:trPr>
        <w:tc>
          <w:tcPr>
            <w:tcW w:w="675" w:type="dxa"/>
            <w:tcBorders>
              <w:top w:val="single" w:sz="4" w:space="0" w:color="000000" w:themeColor="text1"/>
            </w:tcBorders>
          </w:tcPr>
          <w:p w14:paraId="4A739AFD" w14:textId="6943360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 w:themeColor="text1"/>
            </w:tcBorders>
          </w:tcPr>
          <w:p w14:paraId="500DB0CE" w14:textId="74E7603F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  เวชสระน้อย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14:paraId="3844A0F5" w14:textId="6B645728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14:paraId="3BDFB3D7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14:paraId="10031AF9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A1B94" w:rsidRPr="00E27CDF" w14:paraId="7D02FEEF" w14:textId="77777777" w:rsidTr="00E56266">
        <w:trPr>
          <w:trHeight w:val="279"/>
        </w:trPr>
        <w:tc>
          <w:tcPr>
            <w:tcW w:w="675" w:type="dxa"/>
          </w:tcPr>
          <w:p w14:paraId="21F8CF19" w14:textId="12EBBBDB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2977" w:type="dxa"/>
          </w:tcPr>
          <w:p w14:paraId="612DC34D" w14:textId="77777777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รวุฒิ  นิ่มกิ่ง</w:t>
            </w:r>
          </w:p>
        </w:tc>
        <w:tc>
          <w:tcPr>
            <w:tcW w:w="3260" w:type="dxa"/>
          </w:tcPr>
          <w:p w14:paraId="33AA5D48" w14:textId="7777777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</w:tcPr>
          <w:p w14:paraId="29C953BF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B9E8FE5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66FEDE3D" w14:textId="77777777" w:rsidTr="00661437">
        <w:trPr>
          <w:trHeight w:val="279"/>
        </w:trPr>
        <w:tc>
          <w:tcPr>
            <w:tcW w:w="675" w:type="dxa"/>
          </w:tcPr>
          <w:p w14:paraId="76FB003F" w14:textId="27297B8B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</w:p>
        </w:tc>
        <w:tc>
          <w:tcPr>
            <w:tcW w:w="2977" w:type="dxa"/>
          </w:tcPr>
          <w:p w14:paraId="1645609C" w14:textId="77777777" w:rsidR="00AA1B94" w:rsidRDefault="00AA1B94" w:rsidP="00AA1B94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แสงผักแว่น</w:t>
            </w:r>
          </w:p>
        </w:tc>
        <w:tc>
          <w:tcPr>
            <w:tcW w:w="3260" w:type="dxa"/>
          </w:tcPr>
          <w:p w14:paraId="7E97ED8D" w14:textId="77777777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</w:tcPr>
          <w:p w14:paraId="258132DC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888E67B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09FA2B3F" w14:textId="77777777" w:rsidTr="00661437">
        <w:trPr>
          <w:trHeight w:val="279"/>
        </w:trPr>
        <w:tc>
          <w:tcPr>
            <w:tcW w:w="675" w:type="dxa"/>
          </w:tcPr>
          <w:p w14:paraId="5AA0B708" w14:textId="19D28632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</w:t>
            </w:r>
          </w:p>
        </w:tc>
        <w:tc>
          <w:tcPr>
            <w:tcW w:w="2977" w:type="dxa"/>
          </w:tcPr>
          <w:p w14:paraId="629A84D2" w14:textId="77777777" w:rsidR="00AA1B94" w:rsidRPr="009E358E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358E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นาไ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E358E">
              <w:rPr>
                <w:rFonts w:ascii="TH SarabunIT๙" w:hAnsi="TH SarabunIT๙" w:cs="TH SarabunIT๙"/>
                <w:sz w:val="32"/>
                <w:szCs w:val="32"/>
                <w:cs/>
              </w:rPr>
              <w:t>พุ่มพวง</w:t>
            </w:r>
          </w:p>
        </w:tc>
        <w:tc>
          <w:tcPr>
            <w:tcW w:w="3260" w:type="dxa"/>
          </w:tcPr>
          <w:p w14:paraId="5CE6611A" w14:textId="77777777" w:rsidR="00AA1B94" w:rsidRPr="009E358E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</w:tcPr>
          <w:p w14:paraId="0D28031B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30BE26C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1B94" w:rsidRPr="00E27CDF" w14:paraId="2674B603" w14:textId="77777777" w:rsidTr="00661437">
        <w:trPr>
          <w:trHeight w:val="279"/>
        </w:trPr>
        <w:tc>
          <w:tcPr>
            <w:tcW w:w="675" w:type="dxa"/>
          </w:tcPr>
          <w:p w14:paraId="5D59B37A" w14:textId="1D36F10C" w:rsidR="00AA1B94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2977" w:type="dxa"/>
          </w:tcPr>
          <w:p w14:paraId="554733E0" w14:textId="77777777" w:rsidR="00AA1B94" w:rsidRPr="009E358E" w:rsidRDefault="00AA1B94" w:rsidP="00AA1B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E358E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ศ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9E358E">
              <w:rPr>
                <w:rFonts w:ascii="TH SarabunIT๙" w:hAnsi="TH SarabunIT๙" w:cs="TH SarabunIT๙"/>
                <w:sz w:val="32"/>
                <w:szCs w:val="32"/>
                <w:cs/>
              </w:rPr>
              <w:t>อุบาลี</w:t>
            </w:r>
          </w:p>
        </w:tc>
        <w:tc>
          <w:tcPr>
            <w:tcW w:w="3260" w:type="dxa"/>
          </w:tcPr>
          <w:p w14:paraId="279DE913" w14:textId="77777777" w:rsidR="00AA1B94" w:rsidRPr="009E358E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1701" w:type="dxa"/>
          </w:tcPr>
          <w:p w14:paraId="7003496D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924DE65" w14:textId="77777777" w:rsidR="00AA1B94" w:rsidRPr="00E27CDF" w:rsidRDefault="00AA1B94" w:rsidP="00AA1B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6776B74" w14:textId="77777777" w:rsidR="00E27CDF" w:rsidRDefault="00E27CDF" w:rsidP="00E27CDF"/>
    <w:p w14:paraId="0E621D3B" w14:textId="77777777" w:rsidR="003E2290" w:rsidRPr="00E27CDF" w:rsidRDefault="003E2290" w:rsidP="00E27CDF"/>
    <w:p w14:paraId="65081CF9" w14:textId="77777777" w:rsidR="00E27CDF" w:rsidRPr="00E27CDF" w:rsidRDefault="00E27CDF" w:rsidP="00E27CDF">
      <w:pPr>
        <w:rPr>
          <w:rFonts w:ascii="TH SarabunIT๙" w:hAnsi="TH SarabunIT๙" w:cs="TH SarabunIT๙"/>
          <w:sz w:val="32"/>
          <w:szCs w:val="32"/>
        </w:rPr>
      </w:pPr>
      <w:r w:rsidRPr="00E27CDF">
        <w:rPr>
          <w:rFonts w:ascii="TH SarabunIT๙" w:hAnsi="TH SarabunIT๙" w:cs="TH SarabunIT๙"/>
          <w:sz w:val="32"/>
          <w:szCs w:val="32"/>
          <w:cs/>
        </w:rPr>
        <w:t>ผู้มาประชุม</w:t>
      </w:r>
      <w:r w:rsidRPr="00E27CD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27CDF">
        <w:rPr>
          <w:rFonts w:ascii="TH SarabunIT๙" w:hAnsi="TH SarabunIT๙" w:cs="TH SarabunIT๙"/>
          <w:sz w:val="32"/>
          <w:szCs w:val="32"/>
          <w:cs/>
        </w:rPr>
        <w:tab/>
      </w:r>
      <w:r w:rsidRPr="00E27CDF">
        <w:rPr>
          <w:rFonts w:ascii="TH SarabunIT๙" w:hAnsi="TH SarabunIT๙" w:cs="TH SarabunIT๙"/>
          <w:sz w:val="32"/>
          <w:szCs w:val="32"/>
          <w:cs/>
        </w:rPr>
        <w:tab/>
      </w:r>
      <w:r w:rsidRPr="00E27CD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034C73AC" w14:textId="77777777" w:rsidR="00E27CDF" w:rsidRPr="00E27CDF" w:rsidRDefault="00E27CDF" w:rsidP="00E27CDF">
      <w:pPr>
        <w:rPr>
          <w:rFonts w:ascii="TH SarabunIT๙" w:hAnsi="TH SarabunIT๙" w:cs="TH SarabunIT๙"/>
          <w:sz w:val="32"/>
          <w:szCs w:val="32"/>
        </w:rPr>
      </w:pPr>
      <w:r w:rsidRPr="00E27CDF">
        <w:rPr>
          <w:rFonts w:ascii="TH SarabunIT๙" w:hAnsi="TH SarabunIT๙" w:cs="TH SarabunIT๙"/>
          <w:sz w:val="32"/>
          <w:szCs w:val="32"/>
          <w:cs/>
        </w:rPr>
        <w:t>ลาประชุม</w:t>
      </w:r>
      <w:r w:rsidRPr="00E27CD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27CDF">
        <w:rPr>
          <w:rFonts w:ascii="TH SarabunIT๙" w:hAnsi="TH SarabunIT๙" w:cs="TH SarabunIT๙"/>
          <w:sz w:val="32"/>
          <w:szCs w:val="32"/>
          <w:cs/>
        </w:rPr>
        <w:tab/>
      </w:r>
      <w:r w:rsidRPr="00E27CDF">
        <w:rPr>
          <w:rFonts w:ascii="TH SarabunIT๙" w:hAnsi="TH SarabunIT๙" w:cs="TH SarabunIT๙"/>
          <w:sz w:val="32"/>
          <w:szCs w:val="32"/>
          <w:cs/>
        </w:rPr>
        <w:tab/>
      </w:r>
      <w:r w:rsidRPr="00E27CD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26FE4096" w14:textId="77777777" w:rsidR="00E27CDF" w:rsidRPr="00E27CDF" w:rsidRDefault="00E27CDF" w:rsidP="00E27CDF">
      <w:pPr>
        <w:rPr>
          <w:rFonts w:ascii="TH SarabunIT๙" w:hAnsi="TH SarabunIT๙" w:cs="TH SarabunIT๙"/>
          <w:sz w:val="32"/>
          <w:szCs w:val="32"/>
        </w:rPr>
      </w:pPr>
      <w:r w:rsidRPr="00E27CDF">
        <w:rPr>
          <w:rFonts w:ascii="TH SarabunIT๙" w:hAnsi="TH SarabunIT๙" w:cs="TH SarabunIT๙"/>
          <w:sz w:val="32"/>
          <w:szCs w:val="32"/>
          <w:cs/>
        </w:rPr>
        <w:t>ขาดประชุม</w:t>
      </w:r>
      <w:r w:rsidRPr="00E27CDF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E27CDF">
        <w:rPr>
          <w:rFonts w:ascii="TH SarabunIT๙" w:hAnsi="TH SarabunIT๙" w:cs="TH SarabunIT๙"/>
          <w:sz w:val="32"/>
          <w:szCs w:val="32"/>
          <w:cs/>
        </w:rPr>
        <w:tab/>
      </w:r>
      <w:r w:rsidRPr="00E27CDF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E27CDF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03008FB1" w14:textId="77777777" w:rsidR="00806442" w:rsidRDefault="00806442" w:rsidP="00F23C8A">
      <w:pPr>
        <w:rPr>
          <w:rFonts w:ascii="TH SarabunIT๙" w:hAnsi="TH SarabunIT๙" w:cs="TH SarabunIT๙"/>
          <w:sz w:val="32"/>
          <w:szCs w:val="32"/>
        </w:rPr>
      </w:pPr>
    </w:p>
    <w:p w14:paraId="47953192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419B97B1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09173021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599E18C2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2128C237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33AF757F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6D3B67D8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1B0BBA17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2BEEB822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001AB78A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1BFFCBAD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3F357B93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01D28275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03E383FF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4A4B77AC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4C3AEE7F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0BDC53B5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1E840ADE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4AA19E65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354667ED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690DC3C4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501C19C8" w14:textId="77777777" w:rsidR="003C3A00" w:rsidRDefault="003C3A00" w:rsidP="00F23C8A">
      <w:pPr>
        <w:rPr>
          <w:rFonts w:ascii="TH SarabunIT๙" w:hAnsi="TH SarabunIT๙" w:cs="TH SarabunIT๙"/>
          <w:sz w:val="32"/>
          <w:szCs w:val="32"/>
        </w:rPr>
      </w:pPr>
    </w:p>
    <w:p w14:paraId="6115F6DB" w14:textId="77777777" w:rsidR="00D606F4" w:rsidRDefault="00D606F4" w:rsidP="00F23C8A">
      <w:pPr>
        <w:rPr>
          <w:rFonts w:ascii="TH SarabunIT๙" w:hAnsi="TH SarabunIT๙" w:cs="TH SarabunIT๙"/>
          <w:sz w:val="32"/>
          <w:szCs w:val="32"/>
        </w:rPr>
      </w:pPr>
    </w:p>
    <w:p w14:paraId="7BA6B34F" w14:textId="77777777" w:rsidR="00F3367C" w:rsidRDefault="00F3367C" w:rsidP="00C35C4F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39D50F" w14:textId="77777777" w:rsidR="0002508D" w:rsidRDefault="0002508D" w:rsidP="00C35C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6AF87ED" w14:textId="77777777" w:rsidR="00C35C4F" w:rsidRPr="00EC3BCC" w:rsidRDefault="00C35C4F" w:rsidP="00C35C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การประชุมพนักงานเจ้าหน้าที่</w:t>
      </w:r>
    </w:p>
    <w:p w14:paraId="26FE6305" w14:textId="670A6C03" w:rsidR="00C35C4F" w:rsidRPr="00DC500B" w:rsidRDefault="00C35C4F" w:rsidP="00C35C4F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C50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รั้งที่ </w:t>
      </w:r>
      <w:r w:rsidR="00AA1B9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DC500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/256</w:t>
      </w:r>
      <w:r w:rsidR="0017602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</w:p>
    <w:p w14:paraId="08297B14" w14:textId="00052232" w:rsidR="00C35C4F" w:rsidRPr="001F2A92" w:rsidRDefault="00C35C4F" w:rsidP="00C35C4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F2A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F71A43" w:rsidRPr="001F2A92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6A749C" w:rsidRPr="001F2A92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="00F3367C" w:rsidRPr="001F2A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AA1B9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8019F" w:rsidRPr="001F2A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A1B94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22263F" w:rsidRPr="001F2A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1F2A92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17602F" w:rsidRPr="001F2A9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22263F" w:rsidRPr="001F2A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 w:rsidR="006A749C" w:rsidRPr="001F2A92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F3367C" w:rsidRPr="001F2A92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F42E9B" w:rsidRPr="001F2A9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42515E" w:rsidRPr="001F2A92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1F2A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2A92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14:paraId="3A6373F3" w14:textId="42C3EDFA" w:rsidR="00C35C4F" w:rsidRDefault="00D305ED" w:rsidP="00C35C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35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5A53">
        <w:rPr>
          <w:rFonts w:ascii="TH SarabunIT๙" w:hAnsi="TH SarabunIT๙" w:cs="TH SarabunIT๙"/>
          <w:b/>
          <w:bCs/>
          <w:sz w:val="32"/>
          <w:szCs w:val="32"/>
          <w:cs/>
        </w:rPr>
        <w:t>ณ  ห</w:t>
      </w:r>
      <w:r w:rsidR="00005A53">
        <w:rPr>
          <w:rFonts w:ascii="TH SarabunIT๙" w:hAnsi="TH SarabunIT๙" w:cs="TH SarabunIT๙" w:hint="cs"/>
          <w:b/>
          <w:bCs/>
          <w:sz w:val="32"/>
          <w:szCs w:val="32"/>
          <w:cs/>
        </w:rPr>
        <w:t>้อง</w:t>
      </w:r>
      <w:r w:rsidR="00C35C4F" w:rsidRPr="009E358E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องค์การบริหารส่วนตำบลสำโรง</w:t>
      </w:r>
    </w:p>
    <w:p w14:paraId="718D714D" w14:textId="77777777" w:rsidR="0029310D" w:rsidRPr="009E358E" w:rsidRDefault="0029310D" w:rsidP="00C35C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4640846" w14:textId="77777777" w:rsidR="00C35C4F" w:rsidRPr="00EC3BCC" w:rsidRDefault="00C35C4F" w:rsidP="00C35C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******</w:t>
      </w:r>
    </w:p>
    <w:p w14:paraId="5C9E147C" w14:textId="77777777" w:rsidR="00C35C4F" w:rsidRPr="00EC3BCC" w:rsidRDefault="00C35C4F" w:rsidP="00C35C4F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1</w:t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ี่ประชุมทราบ</w:t>
      </w:r>
    </w:p>
    <w:p w14:paraId="3784B596" w14:textId="77777777" w:rsidR="00C35C4F" w:rsidRPr="00EC3BCC" w:rsidRDefault="00C35C4F" w:rsidP="00C35C4F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14:paraId="7936FB7A" w14:textId="77777777" w:rsidR="00C35C4F" w:rsidRPr="00EC3BCC" w:rsidRDefault="00C35C4F" w:rsidP="00C35C4F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14:paraId="235A5969" w14:textId="406A91FB" w:rsidR="000D6A11" w:rsidRPr="00EC3BCC" w:rsidRDefault="00C35C4F" w:rsidP="00C35C4F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</w:t>
      </w:r>
    </w:p>
    <w:p w14:paraId="5C24D82D" w14:textId="77777777" w:rsidR="00C35C4F" w:rsidRPr="0033093D" w:rsidRDefault="00C35C4F" w:rsidP="00C35C4F">
      <w:pPr>
        <w:rPr>
          <w:rFonts w:ascii="TH SarabunIT๙" w:hAnsi="TH SarabunIT๙" w:cs="TH SarabunIT๙"/>
          <w:sz w:val="16"/>
          <w:szCs w:val="16"/>
        </w:rPr>
      </w:pP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</w:p>
    <w:p w14:paraId="0C8617AF" w14:textId="77777777" w:rsidR="00C35C4F" w:rsidRPr="00EC3BCC" w:rsidRDefault="00C35C4F" w:rsidP="00C35C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2</w:t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รับรองรายงานการประชุมครั้งที่แล้ว</w:t>
      </w:r>
    </w:p>
    <w:p w14:paraId="0F47462E" w14:textId="2CF0BD98" w:rsidR="00C35C4F" w:rsidRPr="00EC3BCC" w:rsidRDefault="00C35C4F" w:rsidP="00C35C4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C3BC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BC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BC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 xml:space="preserve">ขอมติรับรองรายงานการประชุมครั้งที่แล้ว ครั้งที่ </w:t>
      </w:r>
      <w:r w:rsidR="00AA1B9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540F1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C3BCC">
        <w:rPr>
          <w:rFonts w:ascii="TH SarabunIT๙" w:hAnsi="TH SarabunIT๙" w:cs="TH SarabunIT๙"/>
          <w:sz w:val="32"/>
          <w:szCs w:val="32"/>
          <w:cs/>
        </w:rPr>
        <w:t>25</w:t>
      </w:r>
      <w:r w:rsidR="006A749C">
        <w:rPr>
          <w:rFonts w:ascii="TH SarabunIT๙" w:hAnsi="TH SarabunIT๙" w:cs="TH SarabunIT๙"/>
          <w:sz w:val="32"/>
          <w:szCs w:val="32"/>
        </w:rPr>
        <w:t>65</w:t>
      </w:r>
      <w:r w:rsidRPr="00EC3BCC">
        <w:rPr>
          <w:rFonts w:ascii="TH SarabunIT๙" w:hAnsi="TH SarabunIT๙" w:cs="TH SarabunIT๙"/>
          <w:sz w:val="32"/>
          <w:szCs w:val="32"/>
        </w:rPr>
        <w:t xml:space="preserve"> </w:t>
      </w:r>
      <w:r w:rsidR="003C3A00" w:rsidRPr="003C3A00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C3A00" w:rsidRPr="003C3A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1B9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A74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1B94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3C3A00" w:rsidRPr="003C3A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A749C">
        <w:rPr>
          <w:rFonts w:ascii="TH SarabunIT๙" w:hAnsi="TH SarabunIT๙" w:cs="TH SarabunIT๙" w:hint="cs"/>
          <w:sz w:val="32"/>
          <w:szCs w:val="32"/>
          <w:cs/>
        </w:rPr>
        <w:t>2565</w:t>
      </w:r>
    </w:p>
    <w:p w14:paraId="3C5C0FA1" w14:textId="77777777" w:rsidR="00C35C4F" w:rsidRPr="0033093D" w:rsidRDefault="00C35C4F" w:rsidP="00C35C4F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14:paraId="7C682B79" w14:textId="77777777" w:rsidR="0017602F" w:rsidRDefault="00C35C4F" w:rsidP="001D3369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3</w:t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ถ่ายทอดความรู้จากการอบรมสัมมนา</w:t>
      </w:r>
    </w:p>
    <w:p w14:paraId="2C4E376C" w14:textId="3AF6F4D4" w:rsidR="006256BE" w:rsidRDefault="0057531A" w:rsidP="00C34F68">
      <w:pPr>
        <w:rPr>
          <w:rFonts w:ascii="TH SarabunIT๙" w:hAnsi="TH SarabunIT๙" w:cs="TH SarabunIT๙"/>
          <w:sz w:val="32"/>
          <w:szCs w:val="32"/>
        </w:rPr>
      </w:pPr>
      <w:r w:rsidRPr="008969E6">
        <w:rPr>
          <w:rFonts w:ascii="TH SarabunIT๙" w:hAnsi="TH SarabunIT๙" w:cs="TH SarabunIT๙" w:hint="cs"/>
          <w:sz w:val="32"/>
          <w:szCs w:val="32"/>
          <w:cs/>
        </w:rPr>
        <w:t>วิมลนันทน์</w:t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AA1B94">
        <w:rPr>
          <w:rFonts w:ascii="TH SarabunIT๙" w:hAnsi="TH SarabunIT๙" w:cs="TH SarabunIT๙" w:hint="cs"/>
          <w:sz w:val="32"/>
          <w:szCs w:val="32"/>
          <w:cs/>
        </w:rPr>
        <w:t>อบรม วันที่ 8</w:t>
      </w:r>
      <w:r w:rsidR="006256BE">
        <w:rPr>
          <w:rFonts w:ascii="TH SarabunIT๙" w:hAnsi="TH SarabunIT๙" w:cs="TH SarabunIT๙" w:hint="cs"/>
          <w:sz w:val="32"/>
          <w:szCs w:val="32"/>
          <w:cs/>
        </w:rPr>
        <w:t xml:space="preserve"> - 9</w:t>
      </w:r>
      <w:r w:rsidR="00AA1B94">
        <w:rPr>
          <w:rFonts w:ascii="TH SarabunIT๙" w:hAnsi="TH SarabunIT๙" w:cs="TH SarabunIT๙" w:hint="cs"/>
          <w:sz w:val="32"/>
          <w:szCs w:val="32"/>
          <w:cs/>
        </w:rPr>
        <w:t xml:space="preserve"> เมษายน </w:t>
      </w:r>
      <w:r w:rsidR="006256BE">
        <w:rPr>
          <w:rFonts w:ascii="TH SarabunIT๙" w:hAnsi="TH SarabunIT๙" w:cs="TH SarabunIT๙" w:hint="cs"/>
          <w:sz w:val="32"/>
          <w:szCs w:val="32"/>
          <w:cs/>
        </w:rPr>
        <w:t xml:space="preserve">2565 ณ ห้องประชุมนกยูง 1 </w:t>
      </w:r>
      <w:r w:rsidR="006256BE">
        <w:rPr>
          <w:rFonts w:ascii="TH SarabunIT๙" w:hAnsi="TH SarabunIT๙" w:cs="TH SarabunIT๙"/>
          <w:sz w:val="32"/>
          <w:szCs w:val="32"/>
          <w:cs/>
        </w:rPr>
        <w:t>–</w:t>
      </w:r>
      <w:r w:rsidR="006256BE">
        <w:rPr>
          <w:rFonts w:ascii="TH SarabunIT๙" w:hAnsi="TH SarabunIT๙" w:cs="TH SarabunIT๙" w:hint="cs"/>
          <w:sz w:val="32"/>
          <w:szCs w:val="32"/>
          <w:cs/>
        </w:rPr>
        <w:t xml:space="preserve"> 3 โรงแรมเซ็น</w:t>
      </w:r>
      <w:proofErr w:type="spellStart"/>
      <w:r w:rsidR="006256BE">
        <w:rPr>
          <w:rFonts w:ascii="TH SarabunIT๙" w:hAnsi="TH SarabunIT๙" w:cs="TH SarabunIT๙" w:hint="cs"/>
          <w:sz w:val="32"/>
          <w:szCs w:val="32"/>
          <w:cs/>
        </w:rPr>
        <w:t>เต</w:t>
      </w:r>
      <w:proofErr w:type="spellEnd"/>
      <w:r w:rsidR="006256BE">
        <w:rPr>
          <w:rFonts w:ascii="TH SarabunIT๙" w:hAnsi="TH SarabunIT๙" w:cs="TH SarabunIT๙" w:hint="cs"/>
          <w:sz w:val="32"/>
          <w:szCs w:val="32"/>
          <w:cs/>
        </w:rPr>
        <w:t xml:space="preserve">อร์พอยท์    </w:t>
      </w:r>
    </w:p>
    <w:p w14:paraId="44DBEDD4" w14:textId="09794CC4" w:rsidR="003A2CD1" w:rsidRPr="006256BE" w:rsidRDefault="006256BE" w:rsidP="00C34F68">
      <w:pPr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256BE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เทอมินอล โคราช อำเภอเมือง จังหวัดนครราชสีมา </w:t>
      </w:r>
      <w:r w:rsidRPr="006256BE">
        <w:rPr>
          <w:rFonts w:ascii="TH SarabunIT๙" w:hAnsi="TH SarabunIT๙" w:cs="TH SarabunIT๙"/>
          <w:spacing w:val="8"/>
          <w:sz w:val="32"/>
          <w:szCs w:val="32"/>
        </w:rPr>
        <w:t xml:space="preserve"> </w:t>
      </w:r>
      <w:r w:rsidRPr="006256BE">
        <w:rPr>
          <w:rFonts w:ascii="TH SarabunIT๙" w:hAnsi="TH SarabunIT๙" w:cs="TH SarabunIT๙" w:hint="cs"/>
          <w:spacing w:val="8"/>
          <w:sz w:val="32"/>
          <w:szCs w:val="32"/>
          <w:cs/>
        </w:rPr>
        <w:t>อบรมหลักสูตรเชิงวิชาการ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256BE">
        <w:rPr>
          <w:rFonts w:ascii="TH SarabunIT๙" w:hAnsi="TH SarabunIT๙" w:cs="TH SarabunIT๙" w:hint="cs"/>
          <w:spacing w:val="6"/>
          <w:sz w:val="32"/>
          <w:szCs w:val="32"/>
          <w:cs/>
        </w:rPr>
        <w:t>กำหนดและปรับปรุงตำแหน่งสายงานผู้บริหารและสวัสดิการของพนักงานส่วนท้องถิ่น</w:t>
      </w:r>
    </w:p>
    <w:p w14:paraId="7A8FCCE5" w14:textId="5BA645CC" w:rsidR="003A2CD1" w:rsidRPr="00C34F68" w:rsidRDefault="00AA1B94" w:rsidP="00C34F68">
      <w:pPr>
        <w:pStyle w:val="a4"/>
        <w:tabs>
          <w:tab w:val="left" w:pos="709"/>
        </w:tabs>
        <w:ind w:left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ใ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256B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C34F68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อบรม </w:t>
      </w:r>
      <w:r w:rsidR="006256BE" w:rsidRPr="00C34F68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วันที่ 27 </w:t>
      </w:r>
      <w:r w:rsidR="006256BE" w:rsidRPr="00C34F68">
        <w:rPr>
          <w:rFonts w:ascii="TH SarabunIT๙" w:hAnsi="TH SarabunIT๙" w:cs="TH SarabunIT๙"/>
          <w:spacing w:val="8"/>
          <w:sz w:val="32"/>
          <w:szCs w:val="32"/>
          <w:cs/>
        </w:rPr>
        <w:t>–</w:t>
      </w:r>
      <w:r w:rsidR="006256BE" w:rsidRPr="00C34F68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30 เมษายน 2565 ณ โรงแรมอเล็กซาน</w:t>
      </w:r>
      <w:proofErr w:type="spellStart"/>
      <w:r w:rsidR="006256BE" w:rsidRPr="00C34F68">
        <w:rPr>
          <w:rFonts w:ascii="TH SarabunIT๙" w:hAnsi="TH SarabunIT๙" w:cs="TH SarabunIT๙" w:hint="cs"/>
          <w:spacing w:val="8"/>
          <w:sz w:val="32"/>
          <w:szCs w:val="32"/>
          <w:cs/>
        </w:rPr>
        <w:t>เดอร์</w:t>
      </w:r>
      <w:proofErr w:type="spellEnd"/>
      <w:r w:rsidR="006256BE" w:rsidRPr="00C34F68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ถนนรามคำแหง</w:t>
      </w:r>
      <w:r w:rsidR="006256BE" w:rsidRPr="00076401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C34F68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C34F68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C34F68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C34F68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="006256BE" w:rsidRPr="00C34F68">
        <w:rPr>
          <w:rFonts w:ascii="TH SarabunIT๙" w:hAnsi="TH SarabunIT๙" w:cs="TH SarabunIT๙" w:hint="cs"/>
          <w:spacing w:val="8"/>
          <w:sz w:val="32"/>
          <w:szCs w:val="32"/>
          <w:cs/>
        </w:rPr>
        <w:t>แขวงหัวหมาก เขตบางกะปิ กรุงเทพมหานคร</w:t>
      </w:r>
      <w:r w:rsidR="00C34F68" w:rsidRPr="00C34F68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</w:t>
      </w:r>
      <w:r w:rsidR="00C34F68" w:rsidRPr="00C34F68">
        <w:rPr>
          <w:rFonts w:ascii="TH SarabunIT๙" w:hAnsi="TH SarabunIT๙" w:cs="TH SarabunIT๙"/>
          <w:spacing w:val="8"/>
          <w:sz w:val="32"/>
          <w:szCs w:val="32"/>
          <w:cs/>
        </w:rPr>
        <w:t>โครงการสัมมนาเชิงปฏิบัติการว่าด้วย</w:t>
      </w:r>
      <w:r w:rsidR="00C34F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34F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34F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34F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34F68" w:rsidRPr="00FF0077">
        <w:rPr>
          <w:rFonts w:ascii="TH SarabunIT๙" w:hAnsi="TH SarabunIT๙" w:cs="TH SarabunIT๙"/>
          <w:spacing w:val="-4"/>
          <w:sz w:val="32"/>
          <w:szCs w:val="32"/>
          <w:cs/>
        </w:rPr>
        <w:t>มาตรฐานทั่วไปเกี่ยวกับการประเมินผลงานข้าราชการหรือพนักงานครูและบุคลากรทางการ</w:t>
      </w:r>
      <w:r w:rsidR="00C34F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34F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34F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34F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34F68" w:rsidRPr="00FF007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ศึกษาองค์กรปกครองส่วนท้องถิ่น เพื่อให้มีหรือเลื่อนวิทยฐานะสูงขึ้น ประจำปีงบประมาณ </w:t>
      </w:r>
      <w:r w:rsidR="00C34F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34F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34F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34F6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C34F68" w:rsidRPr="00FF0077">
        <w:rPr>
          <w:rFonts w:ascii="TH SarabunIT๙" w:hAnsi="TH SarabunIT๙" w:cs="TH SarabunIT๙"/>
          <w:spacing w:val="-4"/>
          <w:sz w:val="32"/>
          <w:szCs w:val="32"/>
          <w:cs/>
        </w:rPr>
        <w:t>พ.ศ. 2565</w:t>
      </w:r>
    </w:p>
    <w:p w14:paraId="61EE5416" w14:textId="14AE3765" w:rsidR="00C35C4F" w:rsidRPr="00EC3BCC" w:rsidRDefault="00C35C4F" w:rsidP="001D3369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4</w:t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ติดตามงานและแจ้งข้อราชการเพื่อทราบและถือปฏิบัติ</w:t>
      </w:r>
    </w:p>
    <w:p w14:paraId="15F65690" w14:textId="77777777" w:rsidR="00423E42" w:rsidRDefault="00C35C4F" w:rsidP="00423E42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="00423E42" w:rsidRPr="00EC3BCC">
        <w:rPr>
          <w:rFonts w:ascii="TH SarabunIT๙" w:hAnsi="TH SarabunIT๙" w:cs="TH SarabunIT๙"/>
          <w:sz w:val="32"/>
          <w:szCs w:val="32"/>
          <w:cs/>
        </w:rPr>
        <w:t>4.1  ติดตามงานและแจ้งข้อราชการโดย  นายก อบต.</w:t>
      </w:r>
      <w:r w:rsidR="00423E42" w:rsidRPr="00EC3BCC">
        <w:rPr>
          <w:rFonts w:ascii="TH SarabunIT๙" w:hAnsi="TH SarabunIT๙" w:cs="TH SarabunIT๙"/>
          <w:sz w:val="32"/>
          <w:szCs w:val="32"/>
          <w:cs/>
        </w:rPr>
        <w:tab/>
      </w:r>
      <w:r w:rsidR="00423E42" w:rsidRPr="00EC3BCC">
        <w:rPr>
          <w:rFonts w:ascii="TH SarabunIT๙" w:hAnsi="TH SarabunIT๙" w:cs="TH SarabunIT๙"/>
          <w:sz w:val="32"/>
          <w:szCs w:val="32"/>
        </w:rPr>
        <w:tab/>
      </w:r>
      <w:r w:rsidR="00423E42" w:rsidRPr="00EC3BCC">
        <w:rPr>
          <w:rFonts w:ascii="TH SarabunIT๙" w:hAnsi="TH SarabunIT๙" w:cs="TH SarabunIT๙"/>
          <w:sz w:val="32"/>
          <w:szCs w:val="32"/>
        </w:rPr>
        <w:tab/>
      </w:r>
      <w:r w:rsidR="00423E42" w:rsidRPr="00EC3BCC">
        <w:rPr>
          <w:rFonts w:ascii="TH SarabunIT๙" w:hAnsi="TH SarabunIT๙" w:cs="TH SarabunIT๙"/>
          <w:sz w:val="32"/>
          <w:szCs w:val="32"/>
          <w:cs/>
        </w:rPr>
        <w:tab/>
      </w:r>
      <w:r w:rsidR="00423E42" w:rsidRPr="00EC3BCC">
        <w:rPr>
          <w:rFonts w:ascii="TH SarabunIT๙" w:hAnsi="TH SarabunIT๙" w:cs="TH SarabunIT๙"/>
          <w:sz w:val="32"/>
          <w:szCs w:val="32"/>
          <w:cs/>
        </w:rPr>
        <w:tab/>
      </w:r>
      <w:r w:rsidR="00423E42" w:rsidRPr="00EC3BCC">
        <w:rPr>
          <w:rFonts w:ascii="TH SarabunIT๙" w:hAnsi="TH SarabunIT๙" w:cs="TH SarabunIT๙"/>
          <w:sz w:val="32"/>
          <w:szCs w:val="32"/>
          <w:cs/>
        </w:rPr>
        <w:tab/>
      </w:r>
      <w:r w:rsidR="00423E42" w:rsidRPr="00EC3BCC">
        <w:rPr>
          <w:rFonts w:ascii="TH SarabunIT๙" w:hAnsi="TH SarabunIT๙" w:cs="TH SarabunIT๙"/>
          <w:sz w:val="32"/>
          <w:szCs w:val="32"/>
        </w:rPr>
        <w:tab/>
      </w:r>
      <w:r w:rsidR="00423E42" w:rsidRPr="00EC3BCC">
        <w:rPr>
          <w:rFonts w:ascii="TH SarabunIT๙" w:hAnsi="TH SarabunIT๙" w:cs="TH SarabunIT๙"/>
          <w:sz w:val="32"/>
          <w:szCs w:val="32"/>
          <w:cs/>
        </w:rPr>
        <w:t>4</w:t>
      </w:r>
      <w:r w:rsidR="00423E42" w:rsidRPr="00EC3BCC">
        <w:rPr>
          <w:rFonts w:ascii="TH SarabunIT๙" w:hAnsi="TH SarabunIT๙" w:cs="TH SarabunIT๙"/>
          <w:sz w:val="32"/>
          <w:szCs w:val="32"/>
        </w:rPr>
        <w:t xml:space="preserve">.2  </w:t>
      </w:r>
      <w:r w:rsidR="00423E42" w:rsidRPr="00EC3BCC">
        <w:rPr>
          <w:rFonts w:ascii="TH SarabunIT๙" w:hAnsi="TH SarabunIT๙" w:cs="TH SarabunIT๙"/>
          <w:sz w:val="32"/>
          <w:szCs w:val="32"/>
          <w:cs/>
        </w:rPr>
        <w:t>ติดตามงานและแจ้งข้อราชการโดย  ปลัด อบต.</w:t>
      </w:r>
    </w:p>
    <w:p w14:paraId="252DC5CD" w14:textId="77777777" w:rsidR="0057531A" w:rsidRDefault="0057531A" w:rsidP="00C35C4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D8A0A2D" w14:textId="2D5B5DE4" w:rsidR="00C35C4F" w:rsidRPr="00EC3BCC" w:rsidRDefault="00C35C4F" w:rsidP="00C35C4F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0540F1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EC3BC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EC3B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</w:p>
    <w:p w14:paraId="73B53C0F" w14:textId="77777777" w:rsidR="00C35C4F" w:rsidRPr="00EC3BCC" w:rsidRDefault="00C35C4F" w:rsidP="00C35C4F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</w:t>
      </w:r>
      <w:r w:rsidR="000540F1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EC3BCC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0ACDF1E1" w14:textId="77777777" w:rsidR="00C35C4F" w:rsidRPr="00EC3BCC" w:rsidRDefault="00C35C4F" w:rsidP="00C35C4F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</w:t>
      </w:r>
      <w:r w:rsidR="000540F1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EC3BCC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19C503E8" w14:textId="77777777" w:rsidR="00C35C4F" w:rsidRPr="00EC3BCC" w:rsidRDefault="00C35C4F" w:rsidP="00C35C4F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</w:t>
      </w:r>
      <w:r w:rsidR="000540F1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EC3BCC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14:paraId="3633937A" w14:textId="77777777" w:rsidR="00C35C4F" w:rsidRPr="00EC3BCC" w:rsidRDefault="00C35C4F" w:rsidP="00C35C4F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</w:t>
      </w:r>
      <w:r w:rsidR="000540F1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EC3BCC"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73AD91FF" w14:textId="77777777" w:rsidR="00C35C4F" w:rsidRPr="00EC3BCC" w:rsidRDefault="00C35C4F" w:rsidP="00C35C4F">
      <w:pPr>
        <w:rPr>
          <w:rFonts w:ascii="TH SarabunIT๙" w:hAnsi="TH SarabunIT๙" w:cs="TH SarabunIT๙"/>
          <w:sz w:val="32"/>
          <w:szCs w:val="32"/>
        </w:rPr>
      </w:pP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</w:r>
      <w:r w:rsidRPr="00EC3BC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</w:t>
      </w:r>
      <w:r w:rsidR="000540F1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EC3BCC"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64C6EC4E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3E64522A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29B0E954" w14:textId="77777777" w:rsidR="00C35C4F" w:rsidRDefault="00C35C4F" w:rsidP="00F23C8A">
      <w:pPr>
        <w:rPr>
          <w:rFonts w:ascii="TH SarabunIT๙" w:hAnsi="TH SarabunIT๙" w:cs="TH SarabunIT๙"/>
          <w:sz w:val="32"/>
          <w:szCs w:val="32"/>
        </w:rPr>
      </w:pPr>
    </w:p>
    <w:p w14:paraId="53B60A31" w14:textId="346A30FC" w:rsidR="00E63707" w:rsidRDefault="00E63707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86A7449" w14:textId="680A185F" w:rsidR="00233072" w:rsidRDefault="00233072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655D89D" w14:textId="0663F2A7" w:rsidR="0057531A" w:rsidRDefault="0057531A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4360AE8F" w14:textId="6F157F22" w:rsidR="0057531A" w:rsidRDefault="0057531A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B614223" w14:textId="14D084E5" w:rsidR="006D32BB" w:rsidRDefault="006D32BB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1E86FA3E" w14:textId="3B3AE714" w:rsidR="00C34F68" w:rsidRDefault="00C34F68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DBFB9D7" w14:textId="77777777" w:rsidR="00C34F68" w:rsidRDefault="00C34F68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39459664" w14:textId="3DA73CB7" w:rsidR="0057531A" w:rsidRDefault="0057531A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53D10FC5" w14:textId="77777777" w:rsidR="0057531A" w:rsidRDefault="0057531A" w:rsidP="00E63707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7999D70F" w14:textId="77777777" w:rsidR="00C35C4F" w:rsidRPr="00DA4477" w:rsidRDefault="00C35C4F" w:rsidP="00C35C4F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-สำเนา</w:t>
      </w:r>
      <w:r w:rsidRPr="00DA4477">
        <w:rPr>
          <w:rFonts w:ascii="TH SarabunPSK" w:hAnsi="TH SarabunPSK" w:cs="TH SarabunPSK"/>
          <w:b/>
          <w:bCs/>
          <w:sz w:val="40"/>
          <w:szCs w:val="40"/>
          <w:cs/>
        </w:rPr>
        <w:t>-</w:t>
      </w:r>
    </w:p>
    <w:p w14:paraId="1DDC5E7A" w14:textId="77777777" w:rsidR="00C35C4F" w:rsidRPr="00EC3BCC" w:rsidRDefault="00C35C4F" w:rsidP="00C35C4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พนักงานและเจ้าหน้าที่</w:t>
      </w:r>
    </w:p>
    <w:p w14:paraId="2A2123E5" w14:textId="5095BBC4" w:rsidR="00C35C4F" w:rsidRPr="00EC3BCC" w:rsidRDefault="00C35C4F" w:rsidP="00C35C4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C34F6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D1594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546ADD29" w14:textId="120069ED" w:rsidR="00C35C4F" w:rsidRPr="00E63707" w:rsidRDefault="003437F2" w:rsidP="00C35C4F">
      <w:pPr>
        <w:ind w:left="-18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2C8A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E63707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นทร์</w:t>
      </w:r>
      <w:r w:rsidRPr="00472C8A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472C8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4F6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F0A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34F68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D15946">
        <w:rPr>
          <w:rFonts w:ascii="TH SarabunIT๙" w:hAnsi="TH SarabunIT๙" w:cs="TH SarabunIT๙"/>
          <w:b/>
          <w:bCs/>
          <w:sz w:val="32"/>
          <w:szCs w:val="32"/>
        </w:rPr>
        <w:t xml:space="preserve"> 2565</w:t>
      </w:r>
    </w:p>
    <w:p w14:paraId="22B346FD" w14:textId="77777777" w:rsidR="00C35C4F" w:rsidRPr="00EC3BCC" w:rsidRDefault="00C35C4F" w:rsidP="00C35C4F">
      <w:pPr>
        <w:pBdr>
          <w:bottom w:val="dotted" w:sz="24" w:space="1" w:color="auto"/>
        </w:pBdr>
        <w:ind w:left="-18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3BCC">
        <w:rPr>
          <w:rFonts w:ascii="TH SarabunIT๙" w:hAnsi="TH SarabunIT๙" w:cs="TH SarabunIT๙"/>
          <w:b/>
          <w:bCs/>
          <w:sz w:val="32"/>
          <w:szCs w:val="32"/>
          <w:cs/>
        </w:rPr>
        <w:t>ณ  หอประชุมองค์การบริหารส่วนตำบลสำโรง</w:t>
      </w:r>
    </w:p>
    <w:p w14:paraId="52B70A43" w14:textId="77777777" w:rsidR="00C35C4F" w:rsidRPr="002C2121" w:rsidRDefault="00C35C4F" w:rsidP="00C35C4F">
      <w:pPr>
        <w:pBdr>
          <w:bottom w:val="dotted" w:sz="24" w:space="1" w:color="auto"/>
        </w:pBdr>
        <w:ind w:left="-18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53118893" w14:textId="77777777" w:rsidR="00C35C4F" w:rsidRPr="002C2121" w:rsidRDefault="00C35C4F" w:rsidP="00C35C4F">
      <w:pPr>
        <w:pStyle w:val="a3"/>
        <w:rPr>
          <w:rFonts w:ascii="TH SarabunIT๙" w:hAnsi="TH SarabunIT๙" w:cs="TH SarabunIT๙"/>
          <w:sz w:val="16"/>
          <w:szCs w:val="16"/>
        </w:rPr>
      </w:pPr>
    </w:p>
    <w:p w14:paraId="62B1603E" w14:textId="5CAE3E03" w:rsidR="00C35C4F" w:rsidRPr="00EC3BCC" w:rsidRDefault="00760482" w:rsidP="00C35C4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ผู้มา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A81009">
        <w:rPr>
          <w:rFonts w:ascii="TH SarabunIT๙" w:hAnsi="TH SarabunIT๙" w:cs="TH SarabunIT๙" w:hint="cs"/>
          <w:sz w:val="32"/>
          <w:szCs w:val="32"/>
          <w:cs/>
        </w:rPr>
        <w:tab/>
      </w:r>
      <w:r w:rsidR="00A81009">
        <w:rPr>
          <w:rFonts w:ascii="TH SarabunIT๙" w:hAnsi="TH SarabunIT๙" w:cs="TH SarabunIT๙" w:hint="cs"/>
          <w:sz w:val="32"/>
          <w:szCs w:val="32"/>
          <w:cs/>
        </w:rPr>
        <w:tab/>
      </w:r>
      <w:r w:rsidR="00C34F68">
        <w:rPr>
          <w:rFonts w:ascii="TH SarabunIT๙" w:hAnsi="TH SarabunIT๙" w:cs="TH SarabunIT๙" w:hint="cs"/>
          <w:sz w:val="32"/>
          <w:szCs w:val="32"/>
          <w:cs/>
        </w:rPr>
        <w:t>26</w:t>
      </w:r>
      <w:r w:rsidR="00005A53">
        <w:rPr>
          <w:rFonts w:ascii="TH SarabunIT๙" w:hAnsi="TH SarabunIT๙" w:cs="TH SarabunIT๙" w:hint="cs"/>
          <w:sz w:val="32"/>
          <w:szCs w:val="32"/>
          <w:cs/>
        </w:rPr>
        <w:tab/>
      </w:r>
      <w:r w:rsidR="00C35C4F" w:rsidRPr="00EC3BCC">
        <w:rPr>
          <w:rFonts w:ascii="TH SarabunIT๙" w:hAnsi="TH SarabunIT๙" w:cs="TH SarabunIT๙"/>
          <w:sz w:val="32"/>
          <w:szCs w:val="32"/>
          <w:cs/>
        </w:rPr>
        <w:t>คน</w:t>
      </w:r>
    </w:p>
    <w:p w14:paraId="49C6197E" w14:textId="5B60EA87" w:rsidR="00C35C4F" w:rsidRPr="00EC3BCC" w:rsidRDefault="00C35C4F" w:rsidP="00C35C4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า</w:t>
      </w:r>
      <w:r w:rsidR="00760482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76048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="00A81009">
        <w:rPr>
          <w:rFonts w:ascii="TH SarabunIT๙" w:hAnsi="TH SarabunIT๙" w:cs="TH SarabunIT๙" w:hint="cs"/>
          <w:sz w:val="32"/>
          <w:szCs w:val="32"/>
          <w:cs/>
        </w:rPr>
        <w:tab/>
      </w:r>
      <w:r w:rsidR="00A81009">
        <w:rPr>
          <w:rFonts w:ascii="TH SarabunIT๙" w:hAnsi="TH SarabunIT๙" w:cs="TH SarabunIT๙" w:hint="cs"/>
          <w:sz w:val="32"/>
          <w:szCs w:val="32"/>
          <w:cs/>
        </w:rPr>
        <w:tab/>
      </w:r>
      <w:r w:rsidR="00C34F68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6118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3BCC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4FCCD0FD" w14:textId="22D11192" w:rsidR="00C35C4F" w:rsidRDefault="006118E3" w:rsidP="00C35C4F">
      <w:pPr>
        <w:pStyle w:val="a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าด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44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C4F" w:rsidRPr="00EC3BCC">
        <w:rPr>
          <w:rFonts w:ascii="TH SarabunIT๙" w:hAnsi="TH SarabunIT๙" w:cs="TH SarabunIT๙"/>
          <w:sz w:val="32"/>
          <w:szCs w:val="32"/>
          <w:cs/>
        </w:rPr>
        <w:t>-</w:t>
      </w:r>
      <w:r w:rsidR="00C35C4F" w:rsidRPr="00EC3BCC">
        <w:rPr>
          <w:rFonts w:ascii="TH SarabunIT๙" w:hAnsi="TH SarabunIT๙" w:cs="TH SarabunIT๙"/>
          <w:sz w:val="32"/>
          <w:szCs w:val="32"/>
          <w:cs/>
        </w:rPr>
        <w:tab/>
        <w:t>คน</w:t>
      </w:r>
    </w:p>
    <w:p w14:paraId="7F7A480F" w14:textId="77777777" w:rsidR="00C35C4F" w:rsidRPr="002C2121" w:rsidRDefault="00C35C4F" w:rsidP="00C35C4F">
      <w:pPr>
        <w:pStyle w:val="a3"/>
        <w:rPr>
          <w:rFonts w:ascii="TH SarabunIT๙" w:hAnsi="TH SarabunIT๙" w:cs="TH SarabunIT๙"/>
          <w:sz w:val="16"/>
          <w:szCs w:val="16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410"/>
        <w:gridCol w:w="1134"/>
      </w:tblGrid>
      <w:tr w:rsidR="00C35C4F" w:rsidRPr="00EC3BCC" w14:paraId="122DCCA4" w14:textId="77777777" w:rsidTr="002A4055">
        <w:tc>
          <w:tcPr>
            <w:tcW w:w="675" w:type="dxa"/>
          </w:tcPr>
          <w:p w14:paraId="112B529A" w14:textId="77777777" w:rsidR="00C35C4F" w:rsidRPr="00EC3BCC" w:rsidRDefault="00C35C4F" w:rsidP="002A40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460C87D5" w14:textId="77777777" w:rsidR="00C35C4F" w:rsidRPr="00EC3BCC" w:rsidRDefault="00C35C4F" w:rsidP="002A40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77" w:type="dxa"/>
          </w:tcPr>
          <w:p w14:paraId="69C3BE75" w14:textId="77777777" w:rsidR="00C35C4F" w:rsidRPr="00EC3BCC" w:rsidRDefault="00C35C4F" w:rsidP="002A40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</w:tcPr>
          <w:p w14:paraId="156E84AB" w14:textId="77777777" w:rsidR="00C35C4F" w:rsidRPr="00EC3BCC" w:rsidRDefault="00C35C4F" w:rsidP="002A40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</w:tcPr>
          <w:p w14:paraId="4BE458C1" w14:textId="77777777" w:rsidR="00C35C4F" w:rsidRPr="00EC3BCC" w:rsidRDefault="00C35C4F" w:rsidP="002A4055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37DA" w:rsidRPr="00EC3BCC" w14:paraId="36BEAF86" w14:textId="77777777" w:rsidTr="002A4055">
        <w:tc>
          <w:tcPr>
            <w:tcW w:w="675" w:type="dxa"/>
          </w:tcPr>
          <w:p w14:paraId="021071F8" w14:textId="77777777" w:rsidR="00B537DA" w:rsidRPr="00EC3BCC" w:rsidRDefault="00B537DA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14:paraId="4BF0E806" w14:textId="77777777" w:rsidR="00B537DA" w:rsidRPr="00E27CDF" w:rsidRDefault="00B537DA" w:rsidP="001706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พีพรรณ  สุวัฒนะพันธ์</w:t>
            </w:r>
          </w:p>
        </w:tc>
        <w:tc>
          <w:tcPr>
            <w:tcW w:w="2977" w:type="dxa"/>
          </w:tcPr>
          <w:p w14:paraId="7401F91C" w14:textId="77777777" w:rsidR="00B537DA" w:rsidRPr="00E27CDF" w:rsidRDefault="00B537DA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.สำโรง</w:t>
            </w:r>
          </w:p>
        </w:tc>
        <w:tc>
          <w:tcPr>
            <w:tcW w:w="2410" w:type="dxa"/>
          </w:tcPr>
          <w:p w14:paraId="0ABE8A3B" w14:textId="77777777" w:rsidR="00B537DA" w:rsidRPr="00EC3BCC" w:rsidRDefault="00B537DA" w:rsidP="0017063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รพีพรรณ  สุวัฒนะพันธ์</w:t>
            </w:r>
          </w:p>
        </w:tc>
        <w:tc>
          <w:tcPr>
            <w:tcW w:w="1134" w:type="dxa"/>
          </w:tcPr>
          <w:p w14:paraId="4AC9B201" w14:textId="77777777" w:rsidR="00B537DA" w:rsidRPr="00EC3BCC" w:rsidRDefault="00B537DA" w:rsidP="002A405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37DA" w:rsidRPr="00EC3BCC" w14:paraId="6E86F207" w14:textId="77777777" w:rsidTr="002A4055">
        <w:tc>
          <w:tcPr>
            <w:tcW w:w="675" w:type="dxa"/>
          </w:tcPr>
          <w:p w14:paraId="4C607561" w14:textId="77777777" w:rsidR="00B537DA" w:rsidRPr="00EC3BCC" w:rsidRDefault="00B537DA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14:paraId="2B83F1F1" w14:textId="77777777" w:rsidR="00B537DA" w:rsidRPr="00E27CDF" w:rsidRDefault="00B537DA" w:rsidP="001706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อมอร  สุริยวง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ศ์</w:t>
            </w:r>
            <w:proofErr w:type="spellEnd"/>
          </w:p>
        </w:tc>
        <w:tc>
          <w:tcPr>
            <w:tcW w:w="2977" w:type="dxa"/>
          </w:tcPr>
          <w:p w14:paraId="7FE56D02" w14:textId="77777777" w:rsidR="00B537DA" w:rsidRPr="00E27CDF" w:rsidRDefault="00B537DA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</w:t>
            </w:r>
          </w:p>
        </w:tc>
        <w:tc>
          <w:tcPr>
            <w:tcW w:w="2410" w:type="dxa"/>
          </w:tcPr>
          <w:p w14:paraId="1F93EA5A" w14:textId="77777777" w:rsidR="00B537DA" w:rsidRPr="00EC3BCC" w:rsidRDefault="00B537DA" w:rsidP="0017063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เอมอร  สุริยวง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ศ์</w:t>
            </w:r>
            <w:proofErr w:type="spellEnd"/>
          </w:p>
        </w:tc>
        <w:tc>
          <w:tcPr>
            <w:tcW w:w="1134" w:type="dxa"/>
          </w:tcPr>
          <w:p w14:paraId="089245A8" w14:textId="77777777" w:rsidR="00B537DA" w:rsidRPr="00EC3BCC" w:rsidRDefault="00B537DA" w:rsidP="007F0A2D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37DA" w:rsidRPr="00EC3BCC" w14:paraId="0FF65665" w14:textId="77777777" w:rsidTr="002A4055">
        <w:tc>
          <w:tcPr>
            <w:tcW w:w="675" w:type="dxa"/>
          </w:tcPr>
          <w:p w14:paraId="49FFF8FE" w14:textId="77777777" w:rsidR="00B537DA" w:rsidRPr="00EC3BCC" w:rsidRDefault="00B537DA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14:paraId="7C000B40" w14:textId="77777777" w:rsidR="00B537DA" w:rsidRPr="00E27CDF" w:rsidRDefault="00B537DA" w:rsidP="001706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วิมลนันทน์  ดุษดี</w:t>
            </w:r>
          </w:p>
        </w:tc>
        <w:tc>
          <w:tcPr>
            <w:tcW w:w="2977" w:type="dxa"/>
          </w:tcPr>
          <w:p w14:paraId="28BC946E" w14:textId="77777777" w:rsidR="00B537DA" w:rsidRPr="00E27CDF" w:rsidRDefault="00B537DA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410" w:type="dxa"/>
          </w:tcPr>
          <w:p w14:paraId="6597154D" w14:textId="6940F53D" w:rsidR="00B537DA" w:rsidRPr="00E27CDF" w:rsidRDefault="00C34F68" w:rsidP="0017063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701926E7" w14:textId="530A0347" w:rsidR="00B537DA" w:rsidRPr="00EC3BCC" w:rsidRDefault="00C34F68" w:rsidP="0095072F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ป่วย</w:t>
            </w:r>
          </w:p>
        </w:tc>
      </w:tr>
      <w:tr w:rsidR="00B537DA" w:rsidRPr="00EC3BCC" w14:paraId="2DC21D21" w14:textId="77777777" w:rsidTr="002A4055">
        <w:tc>
          <w:tcPr>
            <w:tcW w:w="675" w:type="dxa"/>
          </w:tcPr>
          <w:p w14:paraId="785D1883" w14:textId="77777777" w:rsidR="00B537DA" w:rsidRPr="00EC3BCC" w:rsidRDefault="00B537DA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77" w:type="dxa"/>
          </w:tcPr>
          <w:p w14:paraId="26823FCB" w14:textId="77777777" w:rsidR="00B537DA" w:rsidRPr="00E27CDF" w:rsidRDefault="00B537DA" w:rsidP="001706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ขพง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ดชสำโรง</w:t>
            </w:r>
          </w:p>
        </w:tc>
        <w:tc>
          <w:tcPr>
            <w:tcW w:w="2977" w:type="dxa"/>
          </w:tcPr>
          <w:p w14:paraId="6DD61F4B" w14:textId="77777777" w:rsidR="00B537DA" w:rsidRPr="00E27CDF" w:rsidRDefault="00B537DA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ักพัฒนาชุมชน</w:t>
            </w: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2410" w:type="dxa"/>
          </w:tcPr>
          <w:p w14:paraId="4A7B6433" w14:textId="1DAF8B6A" w:rsidR="00B537DA" w:rsidRPr="00EC3BCC" w:rsidRDefault="0017602F" w:rsidP="0017063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สุขพง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ดชสำโรง</w:t>
            </w:r>
          </w:p>
        </w:tc>
        <w:tc>
          <w:tcPr>
            <w:tcW w:w="1134" w:type="dxa"/>
          </w:tcPr>
          <w:p w14:paraId="7ABFDE5A" w14:textId="2849CED2" w:rsidR="00B537DA" w:rsidRPr="00EC3BCC" w:rsidRDefault="00B537DA" w:rsidP="0034081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37DA" w:rsidRPr="00EC3BCC" w14:paraId="43767484" w14:textId="77777777" w:rsidTr="002A4055">
        <w:tc>
          <w:tcPr>
            <w:tcW w:w="675" w:type="dxa"/>
          </w:tcPr>
          <w:p w14:paraId="0AE44D57" w14:textId="77777777" w:rsidR="00B537DA" w:rsidRPr="00EC3BCC" w:rsidRDefault="00B537DA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77" w:type="dxa"/>
          </w:tcPr>
          <w:p w14:paraId="7377A79E" w14:textId="77777777" w:rsidR="00B537DA" w:rsidRPr="00E27CDF" w:rsidRDefault="00B537DA" w:rsidP="001706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รุพงศ์   พระเดชกิ่ง</w:t>
            </w:r>
          </w:p>
        </w:tc>
        <w:tc>
          <w:tcPr>
            <w:tcW w:w="2977" w:type="dxa"/>
          </w:tcPr>
          <w:p w14:paraId="50664E43" w14:textId="77777777" w:rsidR="00B537DA" w:rsidRPr="00E27CDF" w:rsidRDefault="00B537DA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410" w:type="dxa"/>
          </w:tcPr>
          <w:p w14:paraId="7FD52F89" w14:textId="14C0B984" w:rsidR="00B537DA" w:rsidRPr="00EC3BCC" w:rsidRDefault="00E63707" w:rsidP="0017063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อุรุพงศ์   พระเดชกิ่ง</w:t>
            </w:r>
          </w:p>
        </w:tc>
        <w:tc>
          <w:tcPr>
            <w:tcW w:w="1134" w:type="dxa"/>
          </w:tcPr>
          <w:p w14:paraId="308D9AC0" w14:textId="4BC2CBF9" w:rsidR="00B537DA" w:rsidRPr="00EC3BCC" w:rsidRDefault="00B537DA" w:rsidP="002A405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37DA" w:rsidRPr="00EC3BCC" w14:paraId="04B1B412" w14:textId="77777777" w:rsidTr="002A4055">
        <w:tc>
          <w:tcPr>
            <w:tcW w:w="675" w:type="dxa"/>
          </w:tcPr>
          <w:p w14:paraId="3260D1B5" w14:textId="77777777" w:rsidR="00B537DA" w:rsidRPr="00EC3BCC" w:rsidRDefault="00B537DA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77" w:type="dxa"/>
          </w:tcPr>
          <w:p w14:paraId="4759D9DB" w14:textId="77777777" w:rsidR="00B537DA" w:rsidRPr="00E27CDF" w:rsidRDefault="00B537DA" w:rsidP="001706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ุภาพร  เอี่ยมสำโรง</w:t>
            </w:r>
          </w:p>
        </w:tc>
        <w:tc>
          <w:tcPr>
            <w:tcW w:w="2977" w:type="dxa"/>
          </w:tcPr>
          <w:p w14:paraId="5D077CE0" w14:textId="77777777" w:rsidR="00B537DA" w:rsidRPr="00E27CDF" w:rsidRDefault="00B537DA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ชำนาญการ</w:t>
            </w:r>
          </w:p>
        </w:tc>
        <w:tc>
          <w:tcPr>
            <w:tcW w:w="2410" w:type="dxa"/>
          </w:tcPr>
          <w:p w14:paraId="034E80CF" w14:textId="4DCFA5DC" w:rsidR="00B537DA" w:rsidRPr="00EC3BCC" w:rsidRDefault="00C34F68" w:rsidP="0017063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สุภาพร  เอี่ยมสำโรง</w:t>
            </w:r>
          </w:p>
        </w:tc>
        <w:tc>
          <w:tcPr>
            <w:tcW w:w="1134" w:type="dxa"/>
          </w:tcPr>
          <w:p w14:paraId="75B03A18" w14:textId="321AD5F2" w:rsidR="00B537DA" w:rsidRPr="00EC3BCC" w:rsidRDefault="00B537DA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37DA" w:rsidRPr="00EC3BCC" w14:paraId="126A7062" w14:textId="77777777" w:rsidTr="002A4055">
        <w:tc>
          <w:tcPr>
            <w:tcW w:w="675" w:type="dxa"/>
          </w:tcPr>
          <w:p w14:paraId="319CF5CE" w14:textId="1FA5A09F" w:rsidR="00B537DA" w:rsidRPr="00EC3BCC" w:rsidRDefault="00340817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</w:tcPr>
          <w:p w14:paraId="6D8EBDDE" w14:textId="77777777" w:rsidR="00B537DA" w:rsidRDefault="00B537DA" w:rsidP="0017063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ฐรัตน์ ศรีพลกรัง</w:t>
            </w:r>
          </w:p>
        </w:tc>
        <w:tc>
          <w:tcPr>
            <w:tcW w:w="2977" w:type="dxa"/>
          </w:tcPr>
          <w:p w14:paraId="1816EC48" w14:textId="77777777" w:rsidR="00B537DA" w:rsidRPr="006B7F5A" w:rsidRDefault="00B537DA" w:rsidP="0017063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วิชาการจัดเก็บรายได้ชำนาญการ</w:t>
            </w:r>
          </w:p>
        </w:tc>
        <w:tc>
          <w:tcPr>
            <w:tcW w:w="2410" w:type="dxa"/>
          </w:tcPr>
          <w:p w14:paraId="427338BC" w14:textId="77777777" w:rsidR="00B537DA" w:rsidRPr="00EF4E1E" w:rsidRDefault="00B537DA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ฐรัตน์ ศรีพลกรัง</w:t>
            </w:r>
          </w:p>
        </w:tc>
        <w:tc>
          <w:tcPr>
            <w:tcW w:w="1134" w:type="dxa"/>
          </w:tcPr>
          <w:p w14:paraId="59544F13" w14:textId="77777777" w:rsidR="00B537DA" w:rsidRPr="00AE681E" w:rsidRDefault="00B537DA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537DA" w:rsidRPr="00EC3BCC" w14:paraId="7419EDBB" w14:textId="77777777" w:rsidTr="002A4055">
        <w:tc>
          <w:tcPr>
            <w:tcW w:w="675" w:type="dxa"/>
          </w:tcPr>
          <w:p w14:paraId="18662955" w14:textId="300FA690" w:rsidR="00B537DA" w:rsidRPr="00EC3BCC" w:rsidRDefault="00340817" w:rsidP="003017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14:paraId="224C7188" w14:textId="77777777" w:rsidR="00B537DA" w:rsidRPr="00EC3BCC" w:rsidRDefault="00B537DA" w:rsidP="0017063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ภาพิชญ์ จันทร์อินทร์</w:t>
            </w:r>
          </w:p>
        </w:tc>
        <w:tc>
          <w:tcPr>
            <w:tcW w:w="2977" w:type="dxa"/>
          </w:tcPr>
          <w:p w14:paraId="69AC251A" w14:textId="77777777" w:rsidR="00B537DA" w:rsidRPr="00EC3BCC" w:rsidRDefault="00B537DA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2410" w:type="dxa"/>
          </w:tcPr>
          <w:p w14:paraId="0C184737" w14:textId="538852FD" w:rsidR="00B537DA" w:rsidRDefault="00C34F68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A70CA9F" w14:textId="03388BA1" w:rsidR="00B537DA" w:rsidRPr="005438A8" w:rsidRDefault="00C34F68" w:rsidP="002A405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าพักผ่อน</w:t>
            </w:r>
          </w:p>
        </w:tc>
      </w:tr>
      <w:tr w:rsidR="003017A3" w:rsidRPr="00EC3BCC" w14:paraId="6C7780DD" w14:textId="77777777" w:rsidTr="002A4055">
        <w:tc>
          <w:tcPr>
            <w:tcW w:w="675" w:type="dxa"/>
          </w:tcPr>
          <w:p w14:paraId="757BFD58" w14:textId="1BE70641" w:rsidR="003017A3" w:rsidRDefault="003017A3" w:rsidP="003017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</w:tcPr>
          <w:p w14:paraId="30B2FC8D" w14:textId="3F9793D9" w:rsidR="003017A3" w:rsidRDefault="003017A3" w:rsidP="00170633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เอกธนาวุฒิ  เพชรตะกั่ว</w:t>
            </w:r>
          </w:p>
        </w:tc>
        <w:tc>
          <w:tcPr>
            <w:tcW w:w="2977" w:type="dxa"/>
          </w:tcPr>
          <w:p w14:paraId="5D8F7022" w14:textId="2815D78E" w:rsidR="003017A3" w:rsidRDefault="003017A3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017A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พ</w:t>
            </w:r>
            <w:proofErr w:type="spellEnd"/>
            <w:r w:rsidRPr="003017A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.</w:t>
            </w:r>
            <w:r w:rsidRPr="003017A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งกันและบรรเทาสาธารณภัย</w:t>
            </w:r>
            <w:r w:rsidRPr="003017A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2410" w:type="dxa"/>
          </w:tcPr>
          <w:p w14:paraId="62CDAA0E" w14:textId="772B95BB" w:rsidR="003017A3" w:rsidRPr="00033327" w:rsidRDefault="003017A3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นาวุฒิ  เพชรตะกั่ว</w:t>
            </w:r>
          </w:p>
        </w:tc>
        <w:tc>
          <w:tcPr>
            <w:tcW w:w="1134" w:type="dxa"/>
          </w:tcPr>
          <w:p w14:paraId="0701D5E6" w14:textId="77777777" w:rsidR="003017A3" w:rsidRPr="005438A8" w:rsidRDefault="003017A3" w:rsidP="002A4055">
            <w:pPr>
              <w:pStyle w:val="a3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B537DA" w:rsidRPr="00EC3BCC" w14:paraId="3EAC1735" w14:textId="77777777" w:rsidTr="002A4055">
        <w:tc>
          <w:tcPr>
            <w:tcW w:w="675" w:type="dxa"/>
          </w:tcPr>
          <w:p w14:paraId="21C21313" w14:textId="08E7ADC7" w:rsidR="00B537DA" w:rsidRPr="00EC3BCC" w:rsidRDefault="003017A3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7" w:type="dxa"/>
          </w:tcPr>
          <w:p w14:paraId="2D62885C" w14:textId="77777777" w:rsidR="00B537DA" w:rsidRPr="00E27CDF" w:rsidRDefault="00B537DA" w:rsidP="001706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ศิธร  จอสูงเนิน</w:t>
            </w:r>
          </w:p>
        </w:tc>
        <w:tc>
          <w:tcPr>
            <w:tcW w:w="2977" w:type="dxa"/>
          </w:tcPr>
          <w:p w14:paraId="3815FDB3" w14:textId="77777777" w:rsidR="00B537DA" w:rsidRPr="00E27CDF" w:rsidRDefault="00B537DA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2410" w:type="dxa"/>
          </w:tcPr>
          <w:p w14:paraId="3EB2926C" w14:textId="511EE392" w:rsidR="00B537DA" w:rsidRPr="00EF4E1E" w:rsidRDefault="003C6590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ศศิธร  จอสูงเนิน</w:t>
            </w:r>
          </w:p>
        </w:tc>
        <w:tc>
          <w:tcPr>
            <w:tcW w:w="1134" w:type="dxa"/>
          </w:tcPr>
          <w:p w14:paraId="63A7FD44" w14:textId="77777777" w:rsidR="00B537DA" w:rsidRPr="00EC3BCC" w:rsidRDefault="00B537DA" w:rsidP="00AE27E0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37DA" w:rsidRPr="00EC3BCC" w14:paraId="17DDC470" w14:textId="77777777" w:rsidTr="002A4055">
        <w:trPr>
          <w:trHeight w:val="277"/>
        </w:trPr>
        <w:tc>
          <w:tcPr>
            <w:tcW w:w="675" w:type="dxa"/>
          </w:tcPr>
          <w:p w14:paraId="6B032F9B" w14:textId="3B026DAE" w:rsidR="00B537DA" w:rsidRPr="00EC3BCC" w:rsidRDefault="003017A3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77" w:type="dxa"/>
          </w:tcPr>
          <w:p w14:paraId="744647F7" w14:textId="77777777" w:rsidR="00B537DA" w:rsidRPr="00E27CDF" w:rsidRDefault="00B537DA" w:rsidP="001706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ิตรี  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ภัก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เกษม</w:t>
            </w:r>
          </w:p>
        </w:tc>
        <w:tc>
          <w:tcPr>
            <w:tcW w:w="2977" w:type="dxa"/>
          </w:tcPr>
          <w:p w14:paraId="4743B5E8" w14:textId="77777777" w:rsidR="00B537DA" w:rsidRPr="00E27CDF" w:rsidRDefault="00B537DA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2410" w:type="dxa"/>
          </w:tcPr>
          <w:p w14:paraId="0BA663C5" w14:textId="3734EB21" w:rsidR="00B537DA" w:rsidRPr="00EF4E1E" w:rsidRDefault="00C34F68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วิตรี  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ภัก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เกษม</w:t>
            </w:r>
          </w:p>
        </w:tc>
        <w:tc>
          <w:tcPr>
            <w:tcW w:w="1134" w:type="dxa"/>
          </w:tcPr>
          <w:p w14:paraId="094E31EB" w14:textId="77777777" w:rsidR="00B537DA" w:rsidRPr="00EC3BCC" w:rsidRDefault="00B537DA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537DA" w:rsidRPr="00EC3BCC" w14:paraId="5B356662" w14:textId="77777777" w:rsidTr="002A4055">
        <w:trPr>
          <w:trHeight w:val="277"/>
        </w:trPr>
        <w:tc>
          <w:tcPr>
            <w:tcW w:w="675" w:type="dxa"/>
          </w:tcPr>
          <w:p w14:paraId="31C5BBC7" w14:textId="67368380" w:rsidR="00B537DA" w:rsidRPr="00EC3BCC" w:rsidRDefault="003017A3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77" w:type="dxa"/>
          </w:tcPr>
          <w:p w14:paraId="09C198E3" w14:textId="77777777" w:rsidR="00B537DA" w:rsidRPr="00E27CDF" w:rsidRDefault="00B537DA" w:rsidP="001706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มธาพร  จีนากูล</w:t>
            </w:r>
          </w:p>
        </w:tc>
        <w:tc>
          <w:tcPr>
            <w:tcW w:w="2977" w:type="dxa"/>
          </w:tcPr>
          <w:p w14:paraId="6312FCE7" w14:textId="77777777" w:rsidR="00B537DA" w:rsidRPr="00E27CDF" w:rsidRDefault="00B537DA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เจ้า</w:t>
            </w: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</w:t>
            </w: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ธุรการ</w:t>
            </w:r>
          </w:p>
        </w:tc>
        <w:tc>
          <w:tcPr>
            <w:tcW w:w="2410" w:type="dxa"/>
          </w:tcPr>
          <w:p w14:paraId="6A7D0BD9" w14:textId="50C8BB9B" w:rsidR="00B537DA" w:rsidRPr="00EF4E1E" w:rsidRDefault="00C34F68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A3C6D2E" w14:textId="77777777" w:rsidR="00B537DA" w:rsidRPr="00EC3BCC" w:rsidRDefault="00B537DA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37DA" w:rsidRPr="00EC3BCC" w14:paraId="7578C398" w14:textId="77777777" w:rsidTr="002A4055">
        <w:trPr>
          <w:trHeight w:val="277"/>
        </w:trPr>
        <w:tc>
          <w:tcPr>
            <w:tcW w:w="675" w:type="dxa"/>
          </w:tcPr>
          <w:p w14:paraId="2AA5B44A" w14:textId="315FB6CB" w:rsidR="00B537DA" w:rsidRPr="00EC3BCC" w:rsidRDefault="003017A3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77" w:type="dxa"/>
          </w:tcPr>
          <w:p w14:paraId="320249EF" w14:textId="77777777" w:rsidR="00B537DA" w:rsidRPr="00E27CDF" w:rsidRDefault="00B537DA" w:rsidP="001706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ลัดดาวัลย์  เพ็ชร์สำโรง</w:t>
            </w:r>
          </w:p>
        </w:tc>
        <w:tc>
          <w:tcPr>
            <w:tcW w:w="2977" w:type="dxa"/>
          </w:tcPr>
          <w:p w14:paraId="1CDB2181" w14:textId="77777777" w:rsidR="00B537DA" w:rsidRDefault="00B537DA" w:rsidP="00170633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</w:tcPr>
          <w:p w14:paraId="1DA116E0" w14:textId="77777777" w:rsidR="00B537DA" w:rsidRPr="00EF4E1E" w:rsidRDefault="00B537DA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ลัดดาวัลย์  เพ็ชร์สำโรง</w:t>
            </w:r>
          </w:p>
        </w:tc>
        <w:tc>
          <w:tcPr>
            <w:tcW w:w="1134" w:type="dxa"/>
          </w:tcPr>
          <w:p w14:paraId="47F74E04" w14:textId="77777777" w:rsidR="00B537DA" w:rsidRPr="00EC3BCC" w:rsidRDefault="00B537DA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37DA" w:rsidRPr="00EC3BCC" w14:paraId="233E2371" w14:textId="77777777" w:rsidTr="002A4055">
        <w:trPr>
          <w:trHeight w:val="277"/>
        </w:trPr>
        <w:tc>
          <w:tcPr>
            <w:tcW w:w="675" w:type="dxa"/>
          </w:tcPr>
          <w:p w14:paraId="34F49DBF" w14:textId="3FF455CC" w:rsidR="00B537DA" w:rsidRPr="00EC3BCC" w:rsidRDefault="003017A3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977" w:type="dxa"/>
          </w:tcPr>
          <w:p w14:paraId="27548839" w14:textId="77777777" w:rsidR="00B537DA" w:rsidRPr="00E27CDF" w:rsidRDefault="00B537DA" w:rsidP="001706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ม๋วย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เสริฐสระน้อย</w:t>
            </w:r>
          </w:p>
        </w:tc>
        <w:tc>
          <w:tcPr>
            <w:tcW w:w="2977" w:type="dxa"/>
          </w:tcPr>
          <w:p w14:paraId="70FAB265" w14:textId="77777777" w:rsidR="00B537DA" w:rsidRDefault="00B537DA" w:rsidP="00170633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</w:tcPr>
          <w:p w14:paraId="5C9AB5AA" w14:textId="76C41AFE" w:rsidR="00B537DA" w:rsidRPr="00EF4E1E" w:rsidRDefault="00C34F68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36382708" w14:textId="68854D33" w:rsidR="00B537DA" w:rsidRPr="00EC3BCC" w:rsidRDefault="00C34F68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าคลอด</w:t>
            </w:r>
          </w:p>
        </w:tc>
      </w:tr>
      <w:tr w:rsidR="00B537DA" w:rsidRPr="00EC3BCC" w14:paraId="0975400B" w14:textId="77777777" w:rsidTr="002A4055">
        <w:trPr>
          <w:trHeight w:val="277"/>
        </w:trPr>
        <w:tc>
          <w:tcPr>
            <w:tcW w:w="675" w:type="dxa"/>
          </w:tcPr>
          <w:p w14:paraId="21E26F1C" w14:textId="1B8C5AF6" w:rsidR="00B537DA" w:rsidRPr="00EC3BCC" w:rsidRDefault="003017A3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977" w:type="dxa"/>
          </w:tcPr>
          <w:p w14:paraId="06CD3C79" w14:textId="77777777" w:rsidR="00B537DA" w:rsidRPr="00E27CDF" w:rsidRDefault="00B537DA" w:rsidP="001706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ันต์  ช่วงสันเทียะ</w:t>
            </w:r>
          </w:p>
        </w:tc>
        <w:tc>
          <w:tcPr>
            <w:tcW w:w="2977" w:type="dxa"/>
          </w:tcPr>
          <w:p w14:paraId="0A95A362" w14:textId="77777777" w:rsidR="00B537DA" w:rsidRDefault="00B537DA" w:rsidP="00170633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</w:tcPr>
          <w:p w14:paraId="29A9ADA3" w14:textId="2C234D86" w:rsidR="00B537DA" w:rsidRPr="00EF4E1E" w:rsidRDefault="00233072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อนันต์  ช่วงสันเทียะ</w:t>
            </w:r>
          </w:p>
        </w:tc>
        <w:tc>
          <w:tcPr>
            <w:tcW w:w="1134" w:type="dxa"/>
          </w:tcPr>
          <w:p w14:paraId="6D77012E" w14:textId="4B037EDB" w:rsidR="00B537DA" w:rsidRPr="00014015" w:rsidRDefault="00B537DA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537DA" w:rsidRPr="00EC3BCC" w14:paraId="26CABA33" w14:textId="77777777" w:rsidTr="002A4055">
        <w:trPr>
          <w:trHeight w:val="277"/>
        </w:trPr>
        <w:tc>
          <w:tcPr>
            <w:tcW w:w="675" w:type="dxa"/>
          </w:tcPr>
          <w:p w14:paraId="7226A30F" w14:textId="728A5FC3" w:rsidR="00B537DA" w:rsidRDefault="003017A3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2977" w:type="dxa"/>
          </w:tcPr>
          <w:p w14:paraId="4F4A7813" w14:textId="77777777" w:rsidR="00B537DA" w:rsidRPr="00E27CDF" w:rsidRDefault="00B537DA" w:rsidP="001706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ริอร  สุริยก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ุล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 อยุธยา</w:t>
            </w:r>
          </w:p>
        </w:tc>
        <w:tc>
          <w:tcPr>
            <w:tcW w:w="2977" w:type="dxa"/>
          </w:tcPr>
          <w:p w14:paraId="76ED5408" w14:textId="77777777" w:rsidR="00B537DA" w:rsidRDefault="00B537DA" w:rsidP="00170633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</w:tcPr>
          <w:p w14:paraId="09BD9CAA" w14:textId="77777777" w:rsidR="00B537DA" w:rsidRPr="00EF4E1E" w:rsidRDefault="00B537DA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ริอร  สุริยก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ุล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ณ อยุธยา</w:t>
            </w:r>
          </w:p>
        </w:tc>
        <w:tc>
          <w:tcPr>
            <w:tcW w:w="1134" w:type="dxa"/>
          </w:tcPr>
          <w:p w14:paraId="4A2FCCA5" w14:textId="77777777" w:rsidR="00B537DA" w:rsidRPr="00014015" w:rsidRDefault="00B537DA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537DA" w:rsidRPr="00EC3BCC" w14:paraId="2BA2C7FD" w14:textId="77777777" w:rsidTr="002A4055">
        <w:trPr>
          <w:trHeight w:val="277"/>
        </w:trPr>
        <w:tc>
          <w:tcPr>
            <w:tcW w:w="675" w:type="dxa"/>
          </w:tcPr>
          <w:p w14:paraId="4A55EB5A" w14:textId="4188B839" w:rsidR="00B537DA" w:rsidRDefault="003017A3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977" w:type="dxa"/>
          </w:tcPr>
          <w:p w14:paraId="5D32B7B5" w14:textId="77777777" w:rsidR="00B537DA" w:rsidRPr="00E27CDF" w:rsidRDefault="00B537DA" w:rsidP="001706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นพรดา  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ฉิม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สำโรง</w:t>
            </w:r>
          </w:p>
        </w:tc>
        <w:tc>
          <w:tcPr>
            <w:tcW w:w="2977" w:type="dxa"/>
          </w:tcPr>
          <w:p w14:paraId="7DBE76B0" w14:textId="77777777" w:rsidR="00B537DA" w:rsidRDefault="00B537DA" w:rsidP="00170633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</w:tcPr>
          <w:p w14:paraId="0EDC3946" w14:textId="77777777" w:rsidR="00B537DA" w:rsidRPr="00EF4E1E" w:rsidRDefault="00B537DA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พรดา  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ฉิม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สำโรง</w:t>
            </w:r>
          </w:p>
        </w:tc>
        <w:tc>
          <w:tcPr>
            <w:tcW w:w="1134" w:type="dxa"/>
          </w:tcPr>
          <w:p w14:paraId="318DE54F" w14:textId="77777777" w:rsidR="00B537DA" w:rsidRPr="00014015" w:rsidRDefault="00B537DA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537DA" w:rsidRPr="00EC3BCC" w14:paraId="664FA3F1" w14:textId="77777777" w:rsidTr="002A4055">
        <w:tc>
          <w:tcPr>
            <w:tcW w:w="675" w:type="dxa"/>
          </w:tcPr>
          <w:p w14:paraId="1EDF08E8" w14:textId="35102A44" w:rsidR="00B537DA" w:rsidRPr="00EC3BCC" w:rsidRDefault="003017A3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977" w:type="dxa"/>
          </w:tcPr>
          <w:p w14:paraId="6D657782" w14:textId="77777777" w:rsidR="00B537DA" w:rsidRPr="00E27CDF" w:rsidRDefault="00B537DA" w:rsidP="001706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ภาวิดา  </w:t>
            </w: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สำโรง</w:t>
            </w:r>
          </w:p>
        </w:tc>
        <w:tc>
          <w:tcPr>
            <w:tcW w:w="2977" w:type="dxa"/>
          </w:tcPr>
          <w:p w14:paraId="68A69E26" w14:textId="77777777" w:rsidR="00B537DA" w:rsidRDefault="00B537DA" w:rsidP="00170633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</w:tcPr>
          <w:p w14:paraId="5B0E159C" w14:textId="28315A60" w:rsidR="00B537DA" w:rsidRPr="00EF4E1E" w:rsidRDefault="00C34F68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วิดา  </w:t>
            </w: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สำโรง</w:t>
            </w:r>
          </w:p>
        </w:tc>
        <w:tc>
          <w:tcPr>
            <w:tcW w:w="1134" w:type="dxa"/>
          </w:tcPr>
          <w:p w14:paraId="465FDA89" w14:textId="0864CD86" w:rsidR="00B537DA" w:rsidRPr="00EC3BCC" w:rsidRDefault="00B537DA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37DA" w:rsidRPr="00EC3BCC" w14:paraId="7DCBA7EE" w14:textId="77777777" w:rsidTr="002A4055">
        <w:tc>
          <w:tcPr>
            <w:tcW w:w="675" w:type="dxa"/>
          </w:tcPr>
          <w:p w14:paraId="18513D27" w14:textId="48323816" w:rsidR="00B537DA" w:rsidRPr="00EC3BCC" w:rsidRDefault="003017A3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2977" w:type="dxa"/>
          </w:tcPr>
          <w:p w14:paraId="7FA3CA85" w14:textId="77777777" w:rsidR="00B537DA" w:rsidRPr="00E27CDF" w:rsidRDefault="00B537DA" w:rsidP="001706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ริกานดา  สุริวงศ์</w:t>
            </w:r>
          </w:p>
        </w:tc>
        <w:tc>
          <w:tcPr>
            <w:tcW w:w="2977" w:type="dxa"/>
          </w:tcPr>
          <w:p w14:paraId="499D49DA" w14:textId="77777777" w:rsidR="00B537DA" w:rsidRDefault="00B537DA" w:rsidP="00170633">
            <w:pPr>
              <w:jc w:val="center"/>
            </w:pPr>
            <w:r w:rsidRPr="000F6A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</w:tcPr>
          <w:p w14:paraId="3226FBA6" w14:textId="77777777" w:rsidR="00B537DA" w:rsidRPr="00EF4E1E" w:rsidRDefault="00B537DA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ริกานดา  สุริวงศ์</w:t>
            </w:r>
          </w:p>
        </w:tc>
        <w:tc>
          <w:tcPr>
            <w:tcW w:w="1134" w:type="dxa"/>
          </w:tcPr>
          <w:p w14:paraId="1C90E5C6" w14:textId="77777777" w:rsidR="00B537DA" w:rsidRPr="00EC3BCC" w:rsidRDefault="00B537DA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37DA" w:rsidRPr="00EC3BCC" w14:paraId="141126B0" w14:textId="77777777" w:rsidTr="002A4055">
        <w:tc>
          <w:tcPr>
            <w:tcW w:w="675" w:type="dxa"/>
          </w:tcPr>
          <w:p w14:paraId="08F64ED9" w14:textId="499E8579" w:rsidR="00B537DA" w:rsidRPr="00EC3BCC" w:rsidRDefault="003017A3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2977" w:type="dxa"/>
          </w:tcPr>
          <w:p w14:paraId="6C3B9832" w14:textId="77777777" w:rsidR="00B537DA" w:rsidRPr="00E27CDF" w:rsidRDefault="00B537DA" w:rsidP="001706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ัน  สินพรมราช</w:t>
            </w:r>
          </w:p>
        </w:tc>
        <w:tc>
          <w:tcPr>
            <w:tcW w:w="2977" w:type="dxa"/>
          </w:tcPr>
          <w:p w14:paraId="454AAD4D" w14:textId="77777777" w:rsidR="00B537DA" w:rsidRPr="00E27CDF" w:rsidRDefault="00B537DA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410" w:type="dxa"/>
          </w:tcPr>
          <w:p w14:paraId="5CE7359E" w14:textId="5CF5167A" w:rsidR="00B537DA" w:rsidRPr="00EF4E1E" w:rsidRDefault="00CD6D7A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สายัน  สินพรมราช</w:t>
            </w:r>
          </w:p>
        </w:tc>
        <w:tc>
          <w:tcPr>
            <w:tcW w:w="1134" w:type="dxa"/>
          </w:tcPr>
          <w:p w14:paraId="2D00D5A7" w14:textId="3D4B43CE" w:rsidR="00B537DA" w:rsidRPr="00EC3BCC" w:rsidRDefault="00B537DA" w:rsidP="000540F1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537DA" w:rsidRPr="00EC3BCC" w14:paraId="2B8DA6D9" w14:textId="77777777" w:rsidTr="002A4055">
        <w:tc>
          <w:tcPr>
            <w:tcW w:w="675" w:type="dxa"/>
          </w:tcPr>
          <w:p w14:paraId="7105D832" w14:textId="617358DC" w:rsidR="00B537DA" w:rsidRPr="00EC3BCC" w:rsidRDefault="003017A3" w:rsidP="003017A3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2977" w:type="dxa"/>
          </w:tcPr>
          <w:p w14:paraId="0843E117" w14:textId="77777777" w:rsidR="00B537DA" w:rsidRPr="00E27CDF" w:rsidRDefault="00B537DA" w:rsidP="001706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มใจ  ขุนปัก</w:t>
            </w:r>
          </w:p>
        </w:tc>
        <w:tc>
          <w:tcPr>
            <w:tcW w:w="2977" w:type="dxa"/>
          </w:tcPr>
          <w:p w14:paraId="2F1EEAA0" w14:textId="77777777" w:rsidR="00B537DA" w:rsidRPr="00E27CDF" w:rsidRDefault="00B537DA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2410" w:type="dxa"/>
          </w:tcPr>
          <w:p w14:paraId="501BC99A" w14:textId="7F8BCDAF" w:rsidR="00B537DA" w:rsidRPr="00EF4E1E" w:rsidRDefault="00E63707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5511EBBD" w14:textId="77777777" w:rsidR="00B537DA" w:rsidRPr="00AE27E0" w:rsidRDefault="00B537DA" w:rsidP="008B67D2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537DA" w:rsidRPr="00EC3BCC" w14:paraId="6AB20044" w14:textId="77777777" w:rsidTr="002A4055">
        <w:tc>
          <w:tcPr>
            <w:tcW w:w="675" w:type="dxa"/>
          </w:tcPr>
          <w:p w14:paraId="7446AFF7" w14:textId="2124CAF6" w:rsidR="00B537DA" w:rsidRPr="00EC3BCC" w:rsidRDefault="003017A3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2977" w:type="dxa"/>
          </w:tcPr>
          <w:p w14:paraId="56D98E77" w14:textId="77777777" w:rsidR="00B537DA" w:rsidRPr="00E27CDF" w:rsidRDefault="00B537DA" w:rsidP="001706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ำราญ  ขวดสำโรง</w:t>
            </w:r>
          </w:p>
        </w:tc>
        <w:tc>
          <w:tcPr>
            <w:tcW w:w="2977" w:type="dxa"/>
          </w:tcPr>
          <w:p w14:paraId="733B4F42" w14:textId="77777777" w:rsidR="00B537DA" w:rsidRPr="00E27CDF" w:rsidRDefault="00B537DA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</w:tcPr>
          <w:p w14:paraId="455C839F" w14:textId="77777777" w:rsidR="00B537DA" w:rsidRPr="00EF4E1E" w:rsidRDefault="00B537DA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สำราญ  ขวดสำโรง</w:t>
            </w:r>
          </w:p>
        </w:tc>
        <w:tc>
          <w:tcPr>
            <w:tcW w:w="1134" w:type="dxa"/>
          </w:tcPr>
          <w:p w14:paraId="0932534A" w14:textId="77777777" w:rsidR="00B537DA" w:rsidRPr="00EC3BCC" w:rsidRDefault="00B537DA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37DA" w:rsidRPr="00EC3BCC" w14:paraId="0D3BB90C" w14:textId="77777777" w:rsidTr="002A40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49C12E5C" w14:textId="1B8B0D72" w:rsidR="00B537DA" w:rsidRPr="00EC3BCC" w:rsidRDefault="003017A3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131C4A5A" w14:textId="77777777" w:rsidR="00B537DA" w:rsidRPr="00E27CDF" w:rsidRDefault="00B537DA" w:rsidP="001706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นกยูง  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ดิษ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กิ่ง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3F5D2ABF" w14:textId="77777777" w:rsidR="00B537DA" w:rsidRPr="00E27CDF" w:rsidRDefault="00B537DA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743DC93C" w14:textId="267D6334" w:rsidR="00B537DA" w:rsidRPr="00EF4E1E" w:rsidRDefault="00BB1687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015DF990" w14:textId="77777777" w:rsidR="00B537DA" w:rsidRPr="00EC3BCC" w:rsidRDefault="00B537DA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37DA" w:rsidRPr="00EC3BCC" w14:paraId="3E085B7E" w14:textId="77777777" w:rsidTr="002A40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4736A986" w14:textId="408F8C3B" w:rsidR="00B537DA" w:rsidRPr="00EC3BCC" w:rsidRDefault="003017A3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17124672" w14:textId="77777777" w:rsidR="00B537DA" w:rsidRPr="00E27CDF" w:rsidRDefault="00B537DA" w:rsidP="001706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4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กรพันธุ์  ตรีจังหรีด</w:t>
            </w:r>
            <w:r w:rsidRPr="000244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37B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33254D98" w14:textId="77777777" w:rsidR="00B537DA" w:rsidRDefault="00B537DA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391E9351" w14:textId="77777777" w:rsidR="00B537DA" w:rsidRDefault="00B537DA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244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พันธุ์  ตรีจังหรีด</w:t>
            </w:r>
            <w:r w:rsidRPr="000244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37B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65064EC2" w14:textId="77777777" w:rsidR="00B537DA" w:rsidRPr="00EC3BCC" w:rsidRDefault="00B537DA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37DA" w:rsidRPr="00EC3BCC" w14:paraId="7BD4860D" w14:textId="77777777" w:rsidTr="002A40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61AAC3A4" w14:textId="5E0387A7" w:rsidR="00B537DA" w:rsidRPr="00EC3BCC" w:rsidRDefault="003017A3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6F2066BB" w14:textId="77777777" w:rsidR="00B537DA" w:rsidRPr="00E27CDF" w:rsidRDefault="00B537DA" w:rsidP="001706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ันวิสา  ผายฉิมพลี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49121350" w14:textId="77777777" w:rsidR="00B537DA" w:rsidRPr="00E27CDF" w:rsidRDefault="00B537DA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557BB5CF" w14:textId="77777777" w:rsidR="00B537DA" w:rsidRDefault="00B537DA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วันวิสา  ผายฉิมพลี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05FAA690" w14:textId="77777777" w:rsidR="00B537DA" w:rsidRPr="00EC3BCC" w:rsidRDefault="00B537DA" w:rsidP="002A405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37DA" w:rsidRPr="00EC3BCC" w14:paraId="50362889" w14:textId="77777777" w:rsidTr="002A4055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23279337" w14:textId="4877F1CD" w:rsidR="00B537DA" w:rsidRPr="00EC3BCC" w:rsidRDefault="003017A3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40476D70" w14:textId="77777777" w:rsidR="00B537DA" w:rsidRPr="00E27CDF" w:rsidRDefault="00B537DA" w:rsidP="001706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ลักษณ์ชนก  ชุ่มผักแว่น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0F3E2DF8" w14:textId="77777777" w:rsidR="00B537DA" w:rsidRPr="00E27CDF" w:rsidRDefault="00B537DA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5F76331F" w14:textId="4B00D7FE" w:rsidR="00B537DA" w:rsidRPr="00EF4E1E" w:rsidRDefault="00C34F68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49416A9" w14:textId="77777777" w:rsidR="00B537DA" w:rsidRPr="00EC3BCC" w:rsidRDefault="00B537DA" w:rsidP="002A4055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37DA" w:rsidRPr="00EC3BCC" w14:paraId="7B7EFB8B" w14:textId="77777777" w:rsidTr="00D94BA0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48BDF320" w14:textId="3C842109" w:rsidR="00B537DA" w:rsidRPr="00EC3BCC" w:rsidRDefault="003017A3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3A24E6EC" w14:textId="77777777" w:rsidR="00B537DA" w:rsidRPr="00E27CDF" w:rsidRDefault="00B537DA" w:rsidP="001706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ิริพง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อะ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34BBAC79" w14:textId="77777777" w:rsidR="00B537DA" w:rsidRPr="00E27CDF" w:rsidRDefault="00B537DA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1ED47567" w14:textId="318C8A87" w:rsidR="00B537DA" w:rsidRPr="00EF4E1E" w:rsidRDefault="00A81009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สิริพง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อะ</w:t>
            </w:r>
            <w:proofErr w:type="spellEnd"/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โน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57A8A2EB" w14:textId="477F9444" w:rsidR="00B537DA" w:rsidRPr="00EC3BCC" w:rsidRDefault="00B537DA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37DA" w:rsidRPr="00EC3BCC" w14:paraId="419A55F9" w14:textId="77777777" w:rsidTr="00D94BA0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5184EC18" w14:textId="33F42EC3" w:rsidR="00B537DA" w:rsidRDefault="003017A3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7362446F" w14:textId="77777777" w:rsidR="00B537DA" w:rsidRPr="00E27CDF" w:rsidRDefault="00B537DA" w:rsidP="001706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ขำ   หวาดจังหรีด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1BE84FDC" w14:textId="77777777" w:rsidR="00B537DA" w:rsidRPr="00E27CDF" w:rsidRDefault="00B537DA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3A4C7660" w14:textId="78D222A2" w:rsidR="00B537DA" w:rsidRPr="00E576B8" w:rsidRDefault="00C34F68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22661758" w14:textId="77777777" w:rsidR="00B537DA" w:rsidRPr="00EC3BCC" w:rsidRDefault="00B537DA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37DA" w:rsidRPr="00EC3BCC" w14:paraId="275051C0" w14:textId="77777777" w:rsidTr="00D94BA0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58E1047A" w14:textId="39B2B62C" w:rsidR="00B537DA" w:rsidRDefault="003017A3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4B75A00D" w14:textId="77777777" w:rsidR="00B537DA" w:rsidRPr="00E27CDF" w:rsidRDefault="00B537DA" w:rsidP="001706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ุชาติ  งบกระโทก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7A89E37E" w14:textId="77777777" w:rsidR="00B537DA" w:rsidRPr="00E27CDF" w:rsidRDefault="00B537DA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16E951A3" w14:textId="5BCD83C4" w:rsidR="00B537DA" w:rsidRPr="00EF4E1E" w:rsidRDefault="00C34F68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0FED8D3F" w14:textId="77777777" w:rsidR="00B537DA" w:rsidRPr="00EC3BCC" w:rsidRDefault="00B537DA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537DA" w:rsidRPr="00EC3BCC" w14:paraId="66485E62" w14:textId="77777777" w:rsidTr="003017A3">
        <w:tc>
          <w:tcPr>
            <w:tcW w:w="675" w:type="dxa"/>
            <w:tcBorders>
              <w:bottom w:val="single" w:sz="4" w:space="0" w:color="000000" w:themeColor="text1"/>
            </w:tcBorders>
          </w:tcPr>
          <w:p w14:paraId="4F5CFE80" w14:textId="18038CD4" w:rsidR="00B537DA" w:rsidRDefault="003017A3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3D9C66D7" w14:textId="77777777" w:rsidR="00B537DA" w:rsidRPr="00E27CDF" w:rsidRDefault="00B537DA" w:rsidP="001706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ยโชคชัย  เทียนสำโรง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14:paraId="342226FD" w14:textId="77777777" w:rsidR="00B537DA" w:rsidRPr="00E27CDF" w:rsidRDefault="00B537DA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1D3E8C6F" w14:textId="4D2FF01E" w:rsidR="00B537DA" w:rsidRPr="00EF4E1E" w:rsidRDefault="00BB1687" w:rsidP="0017063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โชคชัย  เทียนสำโรง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14:paraId="039E2D9C" w14:textId="77777777" w:rsidR="00B537DA" w:rsidRPr="00EC3BCC" w:rsidRDefault="00B537DA" w:rsidP="002A4055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3327" w:rsidRPr="00EC3BCC" w14:paraId="5751A4F8" w14:textId="77777777" w:rsidTr="003017A3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47591BCE" w14:textId="50C15637" w:rsidR="00033327" w:rsidRDefault="00033327" w:rsidP="0003332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408C77A4" w14:textId="284495AF" w:rsidR="00033327" w:rsidRPr="00E27CDF" w:rsidRDefault="00033327" w:rsidP="000333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67D6A531" w14:textId="3B939840" w:rsidR="00033327" w:rsidRPr="00E27CDF" w:rsidRDefault="00033327" w:rsidP="00033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08C481B" w14:textId="285B5891" w:rsidR="00033327" w:rsidRPr="00E27CDF" w:rsidRDefault="00DE733D" w:rsidP="00DE733D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gramStart"/>
            <w:r>
              <w:rPr>
                <w:rFonts w:ascii="TH SarabunIT๙" w:hAnsi="TH SarabunIT๙" w:cs="TH SarabunIT๙"/>
                <w:sz w:val="32"/>
                <w:szCs w:val="32"/>
              </w:rPr>
              <w:t>3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..</w:t>
            </w:r>
            <w:proofErr w:type="gramEnd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0B6FE97" w14:textId="77777777" w:rsidR="00033327" w:rsidRPr="00EC3BCC" w:rsidRDefault="00033327" w:rsidP="0003332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33327" w:rsidRPr="00EC3BCC" w14:paraId="2DCB0959" w14:textId="77777777" w:rsidTr="00DE733D"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9D5F5" w14:textId="77777777" w:rsidR="00033327" w:rsidRDefault="00033327" w:rsidP="0003332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1D13F" w14:textId="77777777" w:rsidR="00033327" w:rsidRPr="00EF4E1E" w:rsidRDefault="00033327" w:rsidP="000333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A04A4" w14:textId="639877C4" w:rsidR="00033327" w:rsidRPr="00EF4E1E" w:rsidRDefault="00DE733D" w:rsidP="00DE733D">
            <w:pPr>
              <w:tabs>
                <w:tab w:val="left" w:pos="91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2 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0F892" w14:textId="77777777" w:rsidR="00033327" w:rsidRDefault="00033327" w:rsidP="00033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FCCF96" w14:textId="69096457" w:rsidR="00033327" w:rsidRPr="00C70DED" w:rsidRDefault="00DE733D" w:rsidP="00DE73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0333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33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45919" w14:textId="77777777" w:rsidR="00033327" w:rsidRPr="00EC3BCC" w:rsidRDefault="00033327" w:rsidP="0003332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733D" w:rsidRPr="00EC3BCC" w14:paraId="71A0FFCD" w14:textId="77777777" w:rsidTr="00DE73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5925" w14:textId="424348C2" w:rsidR="00DE733D" w:rsidRPr="00EC3BCC" w:rsidRDefault="00DE733D" w:rsidP="0003332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DB06" w14:textId="2A4B0ED9" w:rsidR="00DE733D" w:rsidRPr="00695E8A" w:rsidRDefault="00DE733D" w:rsidP="00033327">
            <w:pPr>
              <w:ind w:firstLine="720"/>
              <w:rPr>
                <w:cs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5551" w14:textId="1C85628A" w:rsidR="00DE733D" w:rsidRPr="00EC3BCC" w:rsidRDefault="00DE733D" w:rsidP="000333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B99F" w14:textId="44221B74" w:rsidR="00DE733D" w:rsidRPr="00EC3BCC" w:rsidRDefault="00DE733D" w:rsidP="0003332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079D" w14:textId="6B840A61" w:rsidR="00DE733D" w:rsidRPr="00EC3BCC" w:rsidRDefault="00DE733D" w:rsidP="00033327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  <w:r w:rsidRPr="00EC3BC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E733D" w:rsidRPr="00EC3BCC" w14:paraId="4226D47B" w14:textId="77777777" w:rsidTr="00DE733D">
        <w:tc>
          <w:tcPr>
            <w:tcW w:w="675" w:type="dxa"/>
            <w:tcBorders>
              <w:top w:val="single" w:sz="4" w:space="0" w:color="auto"/>
            </w:tcBorders>
          </w:tcPr>
          <w:p w14:paraId="48825FB9" w14:textId="438F11E4" w:rsidR="00DE733D" w:rsidRPr="00EC3BCC" w:rsidRDefault="00DE733D" w:rsidP="0003332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C9F069C" w14:textId="62AE2BD2" w:rsidR="00DE733D" w:rsidRPr="00EC3BCC" w:rsidRDefault="00DE733D" w:rsidP="00DE733D">
            <w:pPr>
              <w:pStyle w:val="a3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าวพนิด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ัส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BCD76AD" w14:textId="4ED408E1" w:rsidR="00DE733D" w:rsidRPr="00EC3BCC" w:rsidRDefault="00DE733D" w:rsidP="0003332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44E82D1" w14:textId="13BDFC4C" w:rsidR="00DE733D" w:rsidRPr="00EC3BCC" w:rsidRDefault="00BB1687" w:rsidP="0003332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2FD8011" w14:textId="7D05981C" w:rsidR="00DE733D" w:rsidRPr="00EC3BCC" w:rsidRDefault="00DE733D" w:rsidP="00033327">
            <w:pPr>
              <w:pStyle w:val="a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E733D" w:rsidRPr="00EC3BCC" w14:paraId="2E127276" w14:textId="77777777" w:rsidTr="002A4055">
        <w:tc>
          <w:tcPr>
            <w:tcW w:w="675" w:type="dxa"/>
          </w:tcPr>
          <w:p w14:paraId="51C837BA" w14:textId="4D125C20" w:rsidR="00DE733D" w:rsidRDefault="00DE733D" w:rsidP="0003332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2977" w:type="dxa"/>
          </w:tcPr>
          <w:p w14:paraId="090EC067" w14:textId="54650985" w:rsidR="00DE733D" w:rsidRPr="00E27CDF" w:rsidRDefault="00DE733D" w:rsidP="000333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จิตฤดี  อุ่นจางวาง</w:t>
            </w:r>
          </w:p>
        </w:tc>
        <w:tc>
          <w:tcPr>
            <w:tcW w:w="2977" w:type="dxa"/>
          </w:tcPr>
          <w:p w14:paraId="15F7DD21" w14:textId="432B219C" w:rsidR="00DE733D" w:rsidRPr="00E27CDF" w:rsidRDefault="00DE733D" w:rsidP="00033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60EAE6D2" w14:textId="68B545E5" w:rsidR="00DE733D" w:rsidRPr="00EF4E1E" w:rsidRDefault="00DE733D" w:rsidP="0003332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27CDF">
              <w:rPr>
                <w:rFonts w:ascii="TH SarabunIT๙" w:hAnsi="TH SarabunIT๙" w:cs="TH SarabunIT๙"/>
                <w:sz w:val="32"/>
                <w:szCs w:val="32"/>
                <w:cs/>
              </w:rPr>
              <w:t>จิตฤดี  อุ่นจางวาง</w:t>
            </w:r>
          </w:p>
        </w:tc>
        <w:tc>
          <w:tcPr>
            <w:tcW w:w="1134" w:type="dxa"/>
          </w:tcPr>
          <w:p w14:paraId="2EA5EA18" w14:textId="77777777" w:rsidR="00DE733D" w:rsidRPr="00EC3BCC" w:rsidRDefault="00DE733D" w:rsidP="0003332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733D" w:rsidRPr="00EC3BCC" w14:paraId="188DEAB5" w14:textId="77777777" w:rsidTr="002A4055">
        <w:tc>
          <w:tcPr>
            <w:tcW w:w="675" w:type="dxa"/>
          </w:tcPr>
          <w:p w14:paraId="327882F6" w14:textId="0D47556F" w:rsidR="00DE733D" w:rsidRDefault="00DE733D" w:rsidP="0003332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</w:t>
            </w:r>
          </w:p>
        </w:tc>
        <w:tc>
          <w:tcPr>
            <w:tcW w:w="2977" w:type="dxa"/>
          </w:tcPr>
          <w:p w14:paraId="5444E358" w14:textId="04A544BE" w:rsidR="00DE733D" w:rsidRPr="00E27CDF" w:rsidRDefault="00DE733D" w:rsidP="0003332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ยุภา ชุ่มเกษม</w:t>
            </w:r>
          </w:p>
        </w:tc>
        <w:tc>
          <w:tcPr>
            <w:tcW w:w="2977" w:type="dxa"/>
          </w:tcPr>
          <w:p w14:paraId="71D287D9" w14:textId="534AD017" w:rsidR="00DE733D" w:rsidRPr="00E27CDF" w:rsidRDefault="00DE733D" w:rsidP="00033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34B28AB7" w14:textId="5148686F" w:rsidR="00DE733D" w:rsidRPr="00E27CDF" w:rsidRDefault="00BB1687" w:rsidP="00033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40806420" w14:textId="77777777" w:rsidR="00DE733D" w:rsidRPr="00EC3BCC" w:rsidRDefault="00DE733D" w:rsidP="0003332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733D" w:rsidRPr="00EC3BCC" w14:paraId="365A95E3" w14:textId="77777777" w:rsidTr="002A4055">
        <w:tc>
          <w:tcPr>
            <w:tcW w:w="675" w:type="dxa"/>
          </w:tcPr>
          <w:p w14:paraId="14BDE73F" w14:textId="2CA0BB52" w:rsidR="00DE733D" w:rsidRPr="00EC3BCC" w:rsidRDefault="00DE733D" w:rsidP="0003332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2977" w:type="dxa"/>
          </w:tcPr>
          <w:p w14:paraId="545D0F36" w14:textId="2D3F01B2" w:rsidR="00DE733D" w:rsidRDefault="00DE733D" w:rsidP="0003332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้ำฝน  กล่อมสำโรง</w:t>
            </w:r>
          </w:p>
        </w:tc>
        <w:tc>
          <w:tcPr>
            <w:tcW w:w="2977" w:type="dxa"/>
          </w:tcPr>
          <w:p w14:paraId="111D74B8" w14:textId="6530D963" w:rsidR="00DE733D" w:rsidRDefault="00DE733D" w:rsidP="00033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3213721D" w14:textId="1E108EFF" w:rsidR="00DE733D" w:rsidRPr="00E576B8" w:rsidRDefault="00DE733D" w:rsidP="00033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ำฝน  กล่อมสำโรง</w:t>
            </w:r>
          </w:p>
        </w:tc>
        <w:tc>
          <w:tcPr>
            <w:tcW w:w="1134" w:type="dxa"/>
          </w:tcPr>
          <w:p w14:paraId="2F0D9003" w14:textId="77777777" w:rsidR="00DE733D" w:rsidRPr="00EC3BCC" w:rsidRDefault="00DE733D" w:rsidP="0003332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733D" w:rsidRPr="00EC3BCC" w14:paraId="18380CEB" w14:textId="77777777" w:rsidTr="002A4055">
        <w:tc>
          <w:tcPr>
            <w:tcW w:w="675" w:type="dxa"/>
          </w:tcPr>
          <w:p w14:paraId="4C34F44A" w14:textId="7C4A92EB" w:rsidR="00DE733D" w:rsidRPr="00EC3BCC" w:rsidRDefault="00DE733D" w:rsidP="0003332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2977" w:type="dxa"/>
          </w:tcPr>
          <w:p w14:paraId="268C9805" w14:textId="53F329BF" w:rsidR="00DE733D" w:rsidRDefault="00DE733D" w:rsidP="0003332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  เวชสระน้อย</w:t>
            </w:r>
          </w:p>
        </w:tc>
        <w:tc>
          <w:tcPr>
            <w:tcW w:w="2977" w:type="dxa"/>
          </w:tcPr>
          <w:p w14:paraId="7AB0C92F" w14:textId="32955F47" w:rsidR="00DE733D" w:rsidRDefault="00DE733D" w:rsidP="00033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6B231A51" w14:textId="38007470" w:rsidR="00DE733D" w:rsidRPr="00E576B8" w:rsidRDefault="003C6590" w:rsidP="00033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์  เวชสระน้อย</w:t>
            </w:r>
          </w:p>
        </w:tc>
        <w:tc>
          <w:tcPr>
            <w:tcW w:w="1134" w:type="dxa"/>
          </w:tcPr>
          <w:p w14:paraId="3CB57436" w14:textId="77777777" w:rsidR="00DE733D" w:rsidRPr="00EC3BCC" w:rsidRDefault="00DE733D" w:rsidP="0003332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733D" w:rsidRPr="00EC3BCC" w14:paraId="09D472D9" w14:textId="77777777" w:rsidTr="002A4055">
        <w:tc>
          <w:tcPr>
            <w:tcW w:w="675" w:type="dxa"/>
          </w:tcPr>
          <w:p w14:paraId="395449EB" w14:textId="4ACC24E2" w:rsidR="00DE733D" w:rsidRPr="00EC3BCC" w:rsidRDefault="00DE733D" w:rsidP="0003332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</w:tc>
        <w:tc>
          <w:tcPr>
            <w:tcW w:w="2977" w:type="dxa"/>
          </w:tcPr>
          <w:p w14:paraId="71A49F33" w14:textId="14AFC593" w:rsidR="00DE733D" w:rsidRDefault="00DE733D" w:rsidP="0003332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รวุฒิ  นิ่มกิ่ง</w:t>
            </w:r>
          </w:p>
        </w:tc>
        <w:tc>
          <w:tcPr>
            <w:tcW w:w="2977" w:type="dxa"/>
          </w:tcPr>
          <w:p w14:paraId="537C57C5" w14:textId="363B5937" w:rsidR="00DE733D" w:rsidRDefault="00DE733D" w:rsidP="00033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643FFE4D" w14:textId="4B130EF7" w:rsidR="00DE733D" w:rsidRDefault="00C34F68" w:rsidP="00033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60BB2BB" w14:textId="77777777" w:rsidR="00DE733D" w:rsidRPr="00EC3BCC" w:rsidRDefault="00DE733D" w:rsidP="0003332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733D" w:rsidRPr="00EC3BCC" w14:paraId="0E988D31" w14:textId="77777777" w:rsidTr="002A4055">
        <w:tc>
          <w:tcPr>
            <w:tcW w:w="675" w:type="dxa"/>
          </w:tcPr>
          <w:p w14:paraId="3646AA2D" w14:textId="603CDE12" w:rsidR="00DE733D" w:rsidRPr="00EC3BCC" w:rsidRDefault="00DE733D" w:rsidP="0003332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</w:p>
        </w:tc>
        <w:tc>
          <w:tcPr>
            <w:tcW w:w="2977" w:type="dxa"/>
          </w:tcPr>
          <w:p w14:paraId="4FFB54CB" w14:textId="1A204317" w:rsidR="00DE733D" w:rsidRDefault="00DE733D" w:rsidP="0003332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 แสงผักแว่น</w:t>
            </w:r>
          </w:p>
        </w:tc>
        <w:tc>
          <w:tcPr>
            <w:tcW w:w="2977" w:type="dxa"/>
          </w:tcPr>
          <w:p w14:paraId="77F0BE6B" w14:textId="62BA8812" w:rsidR="00DE733D" w:rsidRDefault="00DE733D" w:rsidP="00033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69C6046E" w14:textId="2902F5A7" w:rsidR="00DE733D" w:rsidRDefault="00DE733D" w:rsidP="0003332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  แสงผักแว่น</w:t>
            </w:r>
          </w:p>
        </w:tc>
        <w:tc>
          <w:tcPr>
            <w:tcW w:w="1134" w:type="dxa"/>
          </w:tcPr>
          <w:p w14:paraId="6CA4F003" w14:textId="77777777" w:rsidR="00DE733D" w:rsidRPr="00EC3BCC" w:rsidRDefault="00DE733D" w:rsidP="0003332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733D" w:rsidRPr="00EC3BCC" w14:paraId="62757D01" w14:textId="77777777" w:rsidTr="002A4055">
        <w:tc>
          <w:tcPr>
            <w:tcW w:w="675" w:type="dxa"/>
          </w:tcPr>
          <w:p w14:paraId="0D6D4C13" w14:textId="7196DCB5" w:rsidR="00DE733D" w:rsidRDefault="00DE733D" w:rsidP="0003332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38</w:t>
            </w:r>
          </w:p>
        </w:tc>
        <w:tc>
          <w:tcPr>
            <w:tcW w:w="2977" w:type="dxa"/>
          </w:tcPr>
          <w:p w14:paraId="350C1C04" w14:textId="439E122D" w:rsidR="00DE733D" w:rsidRDefault="00DE733D" w:rsidP="0003332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นาไพร  พุ่มพวง</w:t>
            </w:r>
          </w:p>
        </w:tc>
        <w:tc>
          <w:tcPr>
            <w:tcW w:w="2977" w:type="dxa"/>
          </w:tcPr>
          <w:p w14:paraId="2C9B9840" w14:textId="222C1CF2" w:rsidR="00DE733D" w:rsidRDefault="00DE733D" w:rsidP="00033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682C9E13" w14:textId="5B119A6A" w:rsidR="00DE733D" w:rsidRDefault="00C34F68" w:rsidP="0003332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12B91C0B" w14:textId="77777777" w:rsidR="00DE733D" w:rsidRPr="00EC3BCC" w:rsidRDefault="00DE733D" w:rsidP="0003332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E733D" w:rsidRPr="00EC3BCC" w14:paraId="35738F9C" w14:textId="77777777" w:rsidTr="002A4055">
        <w:tc>
          <w:tcPr>
            <w:tcW w:w="675" w:type="dxa"/>
          </w:tcPr>
          <w:p w14:paraId="5049733E" w14:textId="0A47E038" w:rsidR="00DE733D" w:rsidRDefault="00DE733D" w:rsidP="0003332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2977" w:type="dxa"/>
          </w:tcPr>
          <w:p w14:paraId="2CD6F03C" w14:textId="02717859" w:rsidR="00DE733D" w:rsidRDefault="00DE733D" w:rsidP="00033327">
            <w:pPr>
              <w:pStyle w:val="a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ศพร  อุบาลี</w:t>
            </w:r>
          </w:p>
        </w:tc>
        <w:tc>
          <w:tcPr>
            <w:tcW w:w="2977" w:type="dxa"/>
          </w:tcPr>
          <w:p w14:paraId="4CCAF80D" w14:textId="5622A40E" w:rsidR="00DE733D" w:rsidRDefault="00DE733D" w:rsidP="0003332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้างเหมา</w:t>
            </w:r>
          </w:p>
        </w:tc>
        <w:tc>
          <w:tcPr>
            <w:tcW w:w="2410" w:type="dxa"/>
          </w:tcPr>
          <w:p w14:paraId="219AE4CA" w14:textId="045D51C5" w:rsidR="00DE733D" w:rsidRDefault="003C6590" w:rsidP="0003332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ศพร  อุบาลี</w:t>
            </w:r>
          </w:p>
        </w:tc>
        <w:tc>
          <w:tcPr>
            <w:tcW w:w="1134" w:type="dxa"/>
          </w:tcPr>
          <w:p w14:paraId="4E47D999" w14:textId="77777777" w:rsidR="00DE733D" w:rsidRPr="00EC3BCC" w:rsidRDefault="00DE733D" w:rsidP="00033327">
            <w:pPr>
              <w:pStyle w:val="a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838D46A" w14:textId="77777777" w:rsidR="00C35C4F" w:rsidRPr="00D8410D" w:rsidRDefault="00C35C4F" w:rsidP="00C35C4F">
      <w:pPr>
        <w:rPr>
          <w:rFonts w:ascii="TH SarabunIT๙" w:hAnsi="TH SarabunIT๙" w:cs="TH SarabunIT๙"/>
          <w:sz w:val="16"/>
          <w:szCs w:val="16"/>
        </w:rPr>
      </w:pPr>
    </w:p>
    <w:p w14:paraId="4739C4FE" w14:textId="77777777" w:rsidR="000B66C9" w:rsidRPr="000B66C9" w:rsidRDefault="000B66C9" w:rsidP="00C35C4F">
      <w:pPr>
        <w:ind w:left="720" w:firstLine="720"/>
        <w:rPr>
          <w:rFonts w:ascii="TH SarabunIT๙" w:hAnsi="TH SarabunIT๙" w:cs="TH SarabunIT๙"/>
          <w:sz w:val="18"/>
          <w:szCs w:val="18"/>
        </w:rPr>
      </w:pPr>
    </w:p>
    <w:p w14:paraId="0E471FFD" w14:textId="563EF9AD" w:rsidR="00C35C4F" w:rsidRPr="000B6F07" w:rsidRDefault="00B939C7" w:rsidP="00C35C4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มื่อที่ประชุมพร้อมแล้ว </w:t>
      </w:r>
      <w:r w:rsidR="00722235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สำโรงกล่าวเปิดประชุม ผู้บริหาร พนักงาน</w:t>
      </w:r>
    </w:p>
    <w:p w14:paraId="59A2ECF9" w14:textId="616637EB" w:rsidR="00C35C4F" w:rsidRPr="000B6F07" w:rsidRDefault="00C35C4F" w:rsidP="00C35C4F">
      <w:pPr>
        <w:rPr>
          <w:rFonts w:ascii="TH SarabunIT๙" w:hAnsi="TH SarabunIT๙" w:cs="TH SarabunIT๙"/>
          <w:sz w:val="32"/>
          <w:szCs w:val="32"/>
          <w:cs/>
        </w:rPr>
      </w:pPr>
      <w:r w:rsidRPr="000B6F07">
        <w:rPr>
          <w:rFonts w:ascii="TH SarabunIT๙" w:hAnsi="TH SarabunIT๙" w:cs="TH SarabunIT๙"/>
          <w:sz w:val="32"/>
          <w:szCs w:val="32"/>
          <w:cs/>
        </w:rPr>
        <w:t xml:space="preserve">ส่วนตำบล ลูกจ้างประจำและพนักงานจ้างขององค์การบริหารส่วนตำบลสำโรง เวลา  </w:t>
      </w:r>
      <w:r w:rsidR="002F42CC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0B6F07">
        <w:rPr>
          <w:rFonts w:ascii="TH SarabunIT๙" w:hAnsi="TH SarabunIT๙" w:cs="TH SarabunIT๙"/>
          <w:sz w:val="32"/>
          <w:szCs w:val="32"/>
          <w:cs/>
        </w:rPr>
        <w:t>.</w:t>
      </w:r>
      <w:r w:rsidR="00233072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B6F07">
        <w:rPr>
          <w:rFonts w:ascii="TH SarabunIT๙" w:hAnsi="TH SarabunIT๙" w:cs="TH SarabunIT๙"/>
          <w:sz w:val="32"/>
          <w:szCs w:val="32"/>
          <w:cs/>
        </w:rPr>
        <w:t>0  น.</w:t>
      </w:r>
    </w:p>
    <w:p w14:paraId="5A69F1E9" w14:textId="77777777" w:rsidR="00C35C4F" w:rsidRPr="000B6F07" w:rsidRDefault="00C35C4F" w:rsidP="00C35C4F">
      <w:pPr>
        <w:ind w:left="-180"/>
        <w:rPr>
          <w:rFonts w:ascii="TH SarabunIT๙" w:hAnsi="TH SarabunIT๙" w:cs="TH SarabunIT๙"/>
          <w:sz w:val="16"/>
          <w:szCs w:val="16"/>
        </w:rPr>
      </w:pPr>
    </w:p>
    <w:p w14:paraId="2D724F3D" w14:textId="470A7C69" w:rsidR="00C35C4F" w:rsidRPr="000B6F07" w:rsidRDefault="00C35C4F" w:rsidP="00C35C4F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1</w:t>
      </w:r>
      <w:r w:rsidR="00ED2FC4">
        <w:rPr>
          <w:rFonts w:ascii="TH SarabunIT๙" w:hAnsi="TH SarabunIT๙" w:cs="TH SarabunIT๙"/>
          <w:sz w:val="32"/>
          <w:szCs w:val="32"/>
          <w:cs/>
        </w:rPr>
        <w:tab/>
      </w: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ประธานแจ้งที่ประชุมทราบ</w:t>
      </w:r>
    </w:p>
    <w:p w14:paraId="2BF8B3FF" w14:textId="4870E3F4" w:rsidR="0081671B" w:rsidRDefault="002F42CC" w:rsidP="007D3B64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C35C4F" w:rsidRPr="000B6F0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ab/>
      </w:r>
      <w:r w:rsidR="0098398F" w:rsidRPr="00A56EDB">
        <w:rPr>
          <w:rFonts w:ascii="TH SarabunIT๙" w:hAnsi="TH SarabunIT๙" w:cs="TH SarabunIT๙" w:hint="cs"/>
          <w:sz w:val="32"/>
          <w:szCs w:val="32"/>
          <w:cs/>
        </w:rPr>
        <w:t>-</w:t>
      </w:r>
      <w:r w:rsidR="007D3B64">
        <w:rPr>
          <w:rFonts w:ascii="TH SarabunIT๙" w:hAnsi="TH SarabunIT๙" w:cs="TH SarabunIT๙" w:hint="cs"/>
          <w:sz w:val="32"/>
          <w:szCs w:val="32"/>
          <w:cs/>
        </w:rPr>
        <w:t>ขอขอบคุณพี่น้องพนักงานทุกท่านที่ได้ลงพื้นที่มอบถุงยังชีพให้กับ</w:t>
      </w:r>
      <w:r w:rsidR="00637B8C"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="007D3B64">
        <w:rPr>
          <w:rFonts w:ascii="TH SarabunIT๙" w:hAnsi="TH SarabunIT๙" w:cs="TH SarabunIT๙" w:hint="cs"/>
          <w:sz w:val="32"/>
          <w:szCs w:val="32"/>
          <w:cs/>
        </w:rPr>
        <w:t>เสี่ยงสูง</w:t>
      </w:r>
      <w:r w:rsidR="00637B8C">
        <w:rPr>
          <w:rFonts w:ascii="TH SarabunIT๙" w:hAnsi="TH SarabunIT๙" w:cs="TH SarabunIT๙" w:hint="cs"/>
          <w:sz w:val="32"/>
          <w:szCs w:val="32"/>
          <w:cs/>
        </w:rPr>
        <w:t xml:space="preserve">ในพื้นที่ตำบลสำโรง </w:t>
      </w:r>
      <w:r w:rsidR="007D3B64">
        <w:rPr>
          <w:rFonts w:ascii="TH SarabunIT๙" w:hAnsi="TH SarabunIT๙" w:cs="TH SarabunIT๙" w:hint="cs"/>
          <w:sz w:val="32"/>
          <w:szCs w:val="32"/>
          <w:cs/>
        </w:rPr>
        <w:t>ก็ขอขอบคุณที่ตั้งใจทำงาน</w:t>
      </w:r>
    </w:p>
    <w:p w14:paraId="3FFD8E76" w14:textId="1354944A" w:rsidR="007D3B64" w:rsidRDefault="007D3B64" w:rsidP="007D3B64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ขอขอบคุณ</w:t>
      </w:r>
      <w:r w:rsidR="00637B8C">
        <w:rPr>
          <w:rFonts w:ascii="TH SarabunIT๙" w:hAnsi="TH SarabunIT๙" w:cs="TH SarabunIT๙" w:hint="cs"/>
          <w:sz w:val="32"/>
          <w:szCs w:val="32"/>
          <w:cs/>
        </w:rPr>
        <w:t>เรื่องการจัดอบรมโครงการส่งเสริมกลุ่มอาชีพขององค์การบริหารส่วนจังหวัดนครราชสีมา ที่พนักงานได้เข้าร่วมกิจกรรม และจัดสถานที่ในการจัดงาน</w:t>
      </w:r>
    </w:p>
    <w:p w14:paraId="2EC9987A" w14:textId="09D47D00" w:rsidR="00637B8C" w:rsidRDefault="00637B8C" w:rsidP="007D3B64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427E7">
        <w:rPr>
          <w:rFonts w:ascii="TH SarabunIT๙" w:hAnsi="TH SarabunIT๙" w:cs="TH SarabunIT๙" w:hint="cs"/>
          <w:sz w:val="32"/>
          <w:szCs w:val="32"/>
          <w:cs/>
        </w:rPr>
        <w:t>-ตามที่นายกองค์การบริหารส่วนตำบลสำโรงได้เข้าร่วมประชุมกับผู้บริหารท้องถิ่นต่างๆ และท้องถิ่นอำเภอปักธงชัย ที่</w:t>
      </w:r>
      <w:r w:rsidR="006E4F4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2427E7">
        <w:rPr>
          <w:rFonts w:ascii="TH SarabunIT๙" w:hAnsi="TH SarabunIT๙" w:cs="TH SarabunIT๙" w:hint="cs"/>
          <w:sz w:val="32"/>
          <w:szCs w:val="32"/>
          <w:cs/>
        </w:rPr>
        <w:t>เมืองเมืองปัก ในวันพุธ</w:t>
      </w:r>
      <w:r w:rsidR="006E4F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27E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6E4F4F">
        <w:rPr>
          <w:rFonts w:ascii="TH SarabunIT๙" w:hAnsi="TH SarabunIT๙" w:cs="TH SarabunIT๙" w:hint="cs"/>
          <w:sz w:val="32"/>
          <w:szCs w:val="32"/>
          <w:cs/>
        </w:rPr>
        <w:t xml:space="preserve"> 30 มีนาคม 2565        </w:t>
      </w:r>
      <w:r w:rsidR="002427E7">
        <w:rPr>
          <w:rFonts w:ascii="TH SarabunIT๙" w:hAnsi="TH SarabunIT๙" w:cs="TH SarabunIT๙" w:hint="cs"/>
          <w:sz w:val="32"/>
          <w:szCs w:val="32"/>
          <w:cs/>
        </w:rPr>
        <w:t>มีข</w:t>
      </w:r>
      <w:r w:rsidR="00682F0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2427E7">
        <w:rPr>
          <w:rFonts w:ascii="TH SarabunIT๙" w:hAnsi="TH SarabunIT๙" w:cs="TH SarabunIT๙" w:hint="cs"/>
          <w:sz w:val="32"/>
          <w:szCs w:val="32"/>
          <w:cs/>
        </w:rPr>
        <w:t>อสรุปดังนี้</w:t>
      </w:r>
    </w:p>
    <w:p w14:paraId="1DAFDD1F" w14:textId="6FCE7214" w:rsidR="006E4F4F" w:rsidRDefault="006E4F4F" w:rsidP="007D3B64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ผู้บริหารท้องถิ่นได้หารือเรื่องผู้ที่ติดโควิด-19 และกลุ่มเสี่ยงสูง ที่ประชุมมีมติร่วมกันโดยจะต้องมีการมอบถุงยังชีพให้กับผู้ป่วยโควิด-19 และกลุ่มเสี่ยงสูง</w:t>
      </w:r>
    </w:p>
    <w:p w14:paraId="5DFB6BCA" w14:textId="4FB5FA1E" w:rsidR="006E4F4F" w:rsidRDefault="006E4F4F" w:rsidP="007D3B64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เรื่อง</w:t>
      </w:r>
      <w:r w:rsidR="00682F0C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</w:t>
      </w:r>
      <w:r>
        <w:rPr>
          <w:rFonts w:ascii="TH SarabunIT๙" w:hAnsi="TH SarabunIT๙" w:cs="TH SarabunIT๙" w:hint="cs"/>
          <w:sz w:val="32"/>
          <w:szCs w:val="32"/>
          <w:cs/>
        </w:rPr>
        <w:t>ขยะ ท้องถิ่นอำเภอปักธงชัย ฝากให้ทุกท้องถิ่นจัดทำข้อบัญญัติ เรื่องการกำจัดขยะมูลฝอย และสิ่งปฏิกูล</w:t>
      </w:r>
    </w:p>
    <w:p w14:paraId="2F706C30" w14:textId="77777777" w:rsidR="006F4BE2" w:rsidRPr="006F4BE2" w:rsidRDefault="006F4BE2" w:rsidP="007D3B64">
      <w:pPr>
        <w:pStyle w:val="a3"/>
        <w:ind w:left="2160" w:hanging="216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3602AA84" w14:textId="77777777" w:rsidR="00C35C4F" w:rsidRPr="000B6F07" w:rsidRDefault="00005A53" w:rsidP="00C35C4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</w:t>
      </w:r>
      <w:r w:rsidR="00C35C4F"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าระที่  2</w:t>
      </w:r>
      <w:r w:rsidR="00C35C4F" w:rsidRPr="000B6F0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35C4F"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ับรองรายงานการประชุมครั้งที่แล้ว</w:t>
      </w:r>
    </w:p>
    <w:p w14:paraId="1F544CF1" w14:textId="794D65C5" w:rsidR="00C35C4F" w:rsidRPr="000B6F07" w:rsidRDefault="002F42CC" w:rsidP="00C35C4F">
      <w:pPr>
        <w:ind w:right="-16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C35C4F" w:rsidRPr="000B6F0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ab/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ab/>
        <w:t xml:space="preserve">-ขอมติรับรองรายงานการประชุมครั้งที่แล้ว ครั้งที่ </w:t>
      </w:r>
      <w:r w:rsidR="00C958E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>/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 xml:space="preserve"> วันที่ </w:t>
      </w:r>
      <w:r w:rsidR="00A40EC8">
        <w:rPr>
          <w:rFonts w:ascii="TH SarabunIT๙" w:hAnsi="TH SarabunIT๙" w:cs="TH SarabunIT๙" w:hint="cs"/>
          <w:sz w:val="32"/>
          <w:szCs w:val="32"/>
          <w:cs/>
        </w:rPr>
        <w:t xml:space="preserve">7 </w:t>
      </w:r>
      <w:r w:rsidR="00C958E9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0187BDE" w14:textId="545A19B9" w:rsidR="00C35C4F" w:rsidRDefault="00C35C4F" w:rsidP="00F8671D">
      <w:pPr>
        <w:rPr>
          <w:rFonts w:ascii="TH SarabunIT๙" w:hAnsi="TH SarabunIT๙" w:cs="TH SarabunIT๙"/>
          <w:sz w:val="32"/>
          <w:szCs w:val="32"/>
        </w:rPr>
      </w:pPr>
      <w:r w:rsidRPr="000B6F07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0B6F07">
        <w:rPr>
          <w:rFonts w:ascii="TH SarabunIT๙" w:hAnsi="TH SarabunIT๙" w:cs="TH SarabunIT๙"/>
          <w:sz w:val="32"/>
          <w:szCs w:val="32"/>
          <w:cs/>
        </w:rPr>
        <w:tab/>
      </w:r>
      <w:r w:rsidRPr="000B6F07">
        <w:rPr>
          <w:rFonts w:ascii="TH SarabunIT๙" w:hAnsi="TH SarabunIT๙" w:cs="TH SarabunIT๙"/>
          <w:sz w:val="32"/>
          <w:szCs w:val="32"/>
          <w:cs/>
        </w:rPr>
        <w:tab/>
        <w:t>-มีมติรับรองรายงานการประชุมเป็นเอกฉันท์</w:t>
      </w:r>
    </w:p>
    <w:p w14:paraId="1F99A0DB" w14:textId="77777777" w:rsidR="006F4BE2" w:rsidRPr="006F4BE2" w:rsidRDefault="006F4BE2" w:rsidP="00F8671D">
      <w:pPr>
        <w:rPr>
          <w:rFonts w:ascii="TH SarabunIT๙" w:hAnsi="TH SarabunIT๙" w:cs="TH SarabunIT๙"/>
          <w:sz w:val="16"/>
          <w:szCs w:val="16"/>
          <w:cs/>
        </w:rPr>
      </w:pPr>
    </w:p>
    <w:p w14:paraId="46549D9C" w14:textId="77777777" w:rsidR="00227B22" w:rsidRDefault="00C35C4F" w:rsidP="000044B8">
      <w:pPr>
        <w:ind w:right="-164"/>
        <w:rPr>
          <w:rFonts w:ascii="TH SarabunIT๙" w:hAnsi="TH SarabunIT๙" w:cs="TH SarabunIT๙"/>
          <w:color w:val="FF0000"/>
          <w:sz w:val="32"/>
          <w:szCs w:val="32"/>
        </w:rPr>
      </w:pP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 3</w:t>
      </w:r>
      <w:r w:rsidRPr="000B6F07">
        <w:rPr>
          <w:rFonts w:ascii="TH SarabunIT๙" w:hAnsi="TH SarabunIT๙" w:cs="TH SarabunIT๙"/>
          <w:sz w:val="32"/>
          <w:szCs w:val="32"/>
        </w:rPr>
        <w:tab/>
      </w: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ถ่ายทอดความรู้จากการอบรมสัมมนา</w:t>
      </w:r>
    </w:p>
    <w:p w14:paraId="055AF3CD" w14:textId="77777777" w:rsidR="007D3B64" w:rsidRPr="008969E6" w:rsidRDefault="007D3B64" w:rsidP="007D3B64">
      <w:pPr>
        <w:rPr>
          <w:rFonts w:ascii="TH SarabunIT๙" w:hAnsi="TH SarabunIT๙" w:cs="TH SarabunIT๙"/>
          <w:sz w:val="32"/>
          <w:szCs w:val="32"/>
        </w:rPr>
      </w:pPr>
      <w:r w:rsidRPr="008969E6">
        <w:rPr>
          <w:rFonts w:ascii="TH SarabunIT๙" w:hAnsi="TH SarabunIT๙" w:cs="TH SarabunIT๙" w:hint="cs"/>
          <w:sz w:val="32"/>
          <w:szCs w:val="32"/>
          <w:cs/>
        </w:rPr>
        <w:t>สุภาพร</w:t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 w:rsidRPr="008969E6">
        <w:rPr>
          <w:rFonts w:ascii="TH SarabunIT๙" w:hAnsi="TH SarabunIT๙" w:cs="TH SarabunIT๙" w:hint="cs"/>
          <w:sz w:val="32"/>
          <w:szCs w:val="32"/>
          <w:cs/>
        </w:rPr>
        <w:t xml:space="preserve">-อบรม วันที่ 15 </w:t>
      </w:r>
      <w:r w:rsidRPr="008969E6">
        <w:rPr>
          <w:rFonts w:ascii="TH SarabunIT๙" w:hAnsi="TH SarabunIT๙" w:cs="TH SarabunIT๙"/>
          <w:sz w:val="32"/>
          <w:szCs w:val="32"/>
          <w:cs/>
        </w:rPr>
        <w:t>–</w:t>
      </w:r>
      <w:r w:rsidRPr="008969E6">
        <w:rPr>
          <w:rFonts w:ascii="TH SarabunIT๙" w:hAnsi="TH SarabunIT๙" w:cs="TH SarabunIT๙" w:hint="cs"/>
          <w:sz w:val="32"/>
          <w:szCs w:val="32"/>
          <w:cs/>
        </w:rPr>
        <w:t xml:space="preserve"> 16 มีนาคม 2565</w:t>
      </w:r>
      <w:r w:rsidRPr="008969E6">
        <w:rPr>
          <w:rFonts w:ascii="TH SarabunIT๙" w:hAnsi="TH SarabunIT๙" w:cs="TH SarabunIT๙"/>
          <w:sz w:val="32"/>
          <w:szCs w:val="32"/>
        </w:rPr>
        <w:t xml:space="preserve"> </w:t>
      </w:r>
      <w:r w:rsidRPr="008969E6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Pr="008969E6">
        <w:rPr>
          <w:rFonts w:ascii="TH SarabunIT๙" w:hAnsi="TH SarabunIT๙" w:cs="TH SarabunIT๙"/>
          <w:sz w:val="32"/>
          <w:szCs w:val="32"/>
          <w:cs/>
        </w:rPr>
        <w:t>โครงการยกระดับประสิทธิภาพการบริหาร</w:t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 w:rsidRPr="008969E6">
        <w:rPr>
          <w:rFonts w:ascii="TH SarabunIT๙" w:hAnsi="TH SarabunIT๙" w:cs="TH SarabunIT๙"/>
          <w:sz w:val="32"/>
          <w:szCs w:val="32"/>
          <w:cs/>
        </w:rPr>
        <w:tab/>
        <w:t>ราชการส่วนท้องถิ่น  ประจำปี พ.ศ.</w:t>
      </w:r>
      <w:r w:rsidRPr="008969E6">
        <w:rPr>
          <w:rFonts w:ascii="TH SarabunIT๙" w:hAnsi="TH SarabunIT๙" w:cs="TH SarabunIT๙"/>
          <w:sz w:val="32"/>
          <w:szCs w:val="32"/>
        </w:rPr>
        <w:t xml:space="preserve">2565 </w:t>
      </w:r>
      <w:r w:rsidRPr="008969E6">
        <w:rPr>
          <w:rFonts w:ascii="TH SarabunIT๙" w:hAnsi="TH SarabunIT๙" w:cs="TH SarabunIT๙"/>
          <w:sz w:val="32"/>
          <w:szCs w:val="32"/>
          <w:cs/>
        </w:rPr>
        <w:t>ณ  โรงแรมรอยัลริ</w:t>
      </w:r>
      <w:proofErr w:type="spellStart"/>
      <w:r w:rsidRPr="008969E6">
        <w:rPr>
          <w:rFonts w:ascii="TH SarabunIT๙" w:hAnsi="TH SarabunIT๙" w:cs="TH SarabunIT๙"/>
          <w:sz w:val="32"/>
          <w:szCs w:val="32"/>
          <w:cs/>
        </w:rPr>
        <w:t>เวอร์</w:t>
      </w:r>
      <w:proofErr w:type="spellEnd"/>
      <w:r w:rsidRPr="008969E6">
        <w:rPr>
          <w:rFonts w:ascii="TH SarabunIT๙" w:hAnsi="TH SarabunIT๙" w:cs="TH SarabunIT๙"/>
          <w:sz w:val="32"/>
          <w:szCs w:val="32"/>
          <w:cs/>
        </w:rPr>
        <w:t xml:space="preserve">  ถนนจรัญสนิทวงศ์  </w:t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 w:rsidRPr="008969E6">
        <w:rPr>
          <w:rFonts w:ascii="TH SarabunIT๙" w:hAnsi="TH SarabunIT๙" w:cs="TH SarabunIT๙"/>
          <w:sz w:val="32"/>
          <w:szCs w:val="32"/>
          <w:cs/>
        </w:rPr>
        <w:tab/>
        <w:t>แขวงบางพลัด  เขตบางพลัด  กรุงเทพมหานคร</w:t>
      </w:r>
    </w:p>
    <w:p w14:paraId="0D47A205" w14:textId="77777777" w:rsidR="007D3B64" w:rsidRPr="008969E6" w:rsidRDefault="007D3B64" w:rsidP="007D3B64">
      <w:pPr>
        <w:rPr>
          <w:rFonts w:ascii="TH SarabunIT๙" w:hAnsi="TH SarabunIT๙" w:cs="TH SarabunIT๙"/>
          <w:sz w:val="32"/>
          <w:szCs w:val="32"/>
        </w:rPr>
      </w:pPr>
      <w:r w:rsidRPr="008969E6">
        <w:rPr>
          <w:rFonts w:ascii="TH SarabunIT๙" w:hAnsi="TH SarabunIT๙" w:cs="TH SarabunIT๙" w:hint="cs"/>
          <w:sz w:val="32"/>
          <w:szCs w:val="32"/>
          <w:cs/>
        </w:rPr>
        <w:t>เอมอร/</w:t>
      </w:r>
      <w:proofErr w:type="spellStart"/>
      <w:r w:rsidRPr="008969E6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8969E6">
        <w:rPr>
          <w:rFonts w:ascii="TH SarabunIT๙" w:hAnsi="TH SarabunIT๙" w:cs="TH SarabunIT๙" w:hint="cs"/>
          <w:sz w:val="32"/>
          <w:szCs w:val="32"/>
          <w:cs/>
        </w:rPr>
        <w:t>ริการดา</w:t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 w:rsidRPr="008969E6">
        <w:rPr>
          <w:rFonts w:ascii="TH SarabunIT๙" w:hAnsi="TH SarabunIT๙" w:cs="TH SarabunIT๙" w:hint="cs"/>
          <w:sz w:val="32"/>
          <w:szCs w:val="32"/>
          <w:cs/>
        </w:rPr>
        <w:t>-อบรม วันที่ 15 มีนาคม 2565</w:t>
      </w:r>
      <w:r w:rsidRPr="008969E6">
        <w:rPr>
          <w:rFonts w:ascii="TH SarabunIT๙" w:hAnsi="TH SarabunIT๙" w:cs="TH SarabunIT๙"/>
          <w:sz w:val="32"/>
          <w:szCs w:val="32"/>
        </w:rPr>
        <w:t xml:space="preserve"> </w:t>
      </w:r>
      <w:r w:rsidRPr="008969E6">
        <w:rPr>
          <w:rFonts w:ascii="TH SarabunIT๙" w:hAnsi="TH SarabunIT๙" w:cs="TH SarabunIT๙" w:hint="cs"/>
          <w:sz w:val="32"/>
          <w:szCs w:val="32"/>
          <w:cs/>
        </w:rPr>
        <w:t>อบรมเพื่อยกระดับผลการประเมินคุณธรรมและความ</w:t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 w:rsidRPr="008969E6">
        <w:rPr>
          <w:rFonts w:ascii="TH SarabunIT๙" w:hAnsi="TH SarabunIT๙" w:cs="TH SarabunIT๙" w:hint="cs"/>
          <w:sz w:val="32"/>
          <w:szCs w:val="32"/>
          <w:cs/>
        </w:rPr>
        <w:t>โปร่งใสในการดำเนินงานของหน่วยงานภาครัฐ (</w:t>
      </w:r>
      <w:r w:rsidRPr="008969E6">
        <w:rPr>
          <w:rFonts w:ascii="TH SarabunIT๙" w:hAnsi="TH SarabunIT๙" w:cs="TH SarabunIT๙"/>
          <w:sz w:val="32"/>
          <w:szCs w:val="32"/>
        </w:rPr>
        <w:t>ITA</w:t>
      </w:r>
      <w:r w:rsidRPr="008969E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8969E6">
        <w:rPr>
          <w:rFonts w:ascii="TH SarabunIT๙" w:hAnsi="TH SarabunIT๙" w:cs="TH SarabunIT๙"/>
          <w:sz w:val="32"/>
          <w:szCs w:val="32"/>
        </w:rPr>
        <w:t xml:space="preserve"> </w:t>
      </w:r>
      <w:r w:rsidRPr="008969E6">
        <w:rPr>
          <w:rFonts w:ascii="TH SarabunIT๙" w:hAnsi="TH SarabunIT๙" w:cs="TH SarabunIT๙" w:hint="cs"/>
          <w:sz w:val="32"/>
          <w:szCs w:val="32"/>
          <w:cs/>
        </w:rPr>
        <w:t xml:space="preserve">ภายใต้แนวคิด </w:t>
      </w:r>
      <w:r w:rsidRPr="008969E6">
        <w:rPr>
          <w:rFonts w:ascii="TH SarabunIT๙" w:hAnsi="TH SarabunIT๙" w:cs="TH SarabunIT๙"/>
          <w:sz w:val="32"/>
          <w:szCs w:val="32"/>
        </w:rPr>
        <w:t>“</w:t>
      </w:r>
      <w:r w:rsidRPr="008969E6">
        <w:rPr>
          <w:rFonts w:ascii="TH SarabunIT๙" w:hAnsi="TH SarabunIT๙" w:cs="TH SarabunIT๙" w:hint="cs"/>
          <w:sz w:val="32"/>
          <w:szCs w:val="32"/>
          <w:cs/>
        </w:rPr>
        <w:t>ยิ่งเปิดเผย ยิ่ง</w:t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 w:rsidRPr="008969E6">
        <w:rPr>
          <w:rFonts w:ascii="TH SarabunIT๙" w:hAnsi="TH SarabunIT๙" w:cs="TH SarabunIT๙" w:hint="cs"/>
          <w:sz w:val="32"/>
          <w:szCs w:val="32"/>
          <w:cs/>
        </w:rPr>
        <w:t>โปร่งใส</w:t>
      </w:r>
      <w:r w:rsidRPr="008969E6">
        <w:rPr>
          <w:rFonts w:ascii="TH SarabunIT๙" w:hAnsi="TH SarabunIT๙" w:cs="TH SarabunIT๙"/>
          <w:sz w:val="32"/>
          <w:szCs w:val="32"/>
        </w:rPr>
        <w:t xml:space="preserve">” </w:t>
      </w:r>
      <w:r w:rsidRPr="008969E6">
        <w:rPr>
          <w:rFonts w:ascii="TH SarabunIT๙" w:hAnsi="TH SarabunIT๙" w:cs="TH SarabunIT๙" w:hint="cs"/>
          <w:sz w:val="32"/>
          <w:szCs w:val="32"/>
          <w:cs/>
        </w:rPr>
        <w:t>จังหวัดนครราชสีมา ประจำปีงบประมาณ พ.ศ.2565</w:t>
      </w:r>
      <w:r w:rsidRPr="008969E6">
        <w:rPr>
          <w:rFonts w:ascii="TH SarabunIT๙" w:hAnsi="TH SarabunIT๙" w:cs="TH SarabunIT๙"/>
          <w:sz w:val="32"/>
          <w:szCs w:val="32"/>
        </w:rPr>
        <w:t xml:space="preserve"> </w:t>
      </w:r>
      <w:r w:rsidRPr="008969E6">
        <w:rPr>
          <w:rFonts w:ascii="TH SarabunIT๙" w:hAnsi="TH SarabunIT๙" w:cs="TH SarabunIT๙" w:hint="cs"/>
          <w:sz w:val="32"/>
          <w:szCs w:val="32"/>
          <w:cs/>
        </w:rPr>
        <w:t>ณ ห้องจอมขวัญ โรงแรม</w:t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 w:rsidRPr="008969E6">
        <w:rPr>
          <w:rFonts w:ascii="TH SarabunIT๙" w:hAnsi="TH SarabunIT๙" w:cs="TH SarabunIT๙" w:hint="cs"/>
          <w:sz w:val="32"/>
          <w:szCs w:val="32"/>
          <w:cs/>
        </w:rPr>
        <w:t>ขวัญเรือน ปาร์ค นครราชสีมา อำเภอเมือง  จังหวัดนครราชสีมา</w:t>
      </w:r>
    </w:p>
    <w:p w14:paraId="6A929112" w14:textId="77777777" w:rsidR="006F4BE2" w:rsidRDefault="006F4BE2" w:rsidP="007D3B64">
      <w:pPr>
        <w:rPr>
          <w:rFonts w:ascii="TH SarabunIT๙" w:hAnsi="TH SarabunIT๙" w:cs="TH SarabunIT๙"/>
          <w:sz w:val="32"/>
          <w:szCs w:val="32"/>
        </w:rPr>
      </w:pPr>
    </w:p>
    <w:p w14:paraId="50D22297" w14:textId="77777777" w:rsidR="006F4BE2" w:rsidRDefault="006F4BE2" w:rsidP="007D3B64">
      <w:pPr>
        <w:rPr>
          <w:rFonts w:ascii="TH SarabunIT๙" w:hAnsi="TH SarabunIT๙" w:cs="TH SarabunIT๙"/>
          <w:sz w:val="32"/>
          <w:szCs w:val="32"/>
        </w:rPr>
      </w:pPr>
    </w:p>
    <w:p w14:paraId="550B3B2B" w14:textId="3E53E608" w:rsidR="006F4BE2" w:rsidRDefault="006F4BE2" w:rsidP="006F4BE2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รพีพรรณ...</w:t>
      </w:r>
    </w:p>
    <w:p w14:paraId="64DC6471" w14:textId="77777777" w:rsidR="006F4BE2" w:rsidRDefault="006F4BE2" w:rsidP="007D3B64">
      <w:pPr>
        <w:rPr>
          <w:rFonts w:ascii="TH SarabunIT๙" w:hAnsi="TH SarabunIT๙" w:cs="TH SarabunIT๙"/>
          <w:sz w:val="32"/>
          <w:szCs w:val="32"/>
        </w:rPr>
      </w:pPr>
    </w:p>
    <w:p w14:paraId="652A3601" w14:textId="7B32A2F6" w:rsidR="006F4BE2" w:rsidRPr="006F4BE2" w:rsidRDefault="006F4BE2" w:rsidP="006F4BE2">
      <w:pPr>
        <w:jc w:val="center"/>
        <w:rPr>
          <w:rFonts w:ascii="TH SarabunIT๙" w:hAnsi="TH SarabunIT๙" w:cs="TH SarabunIT๙"/>
          <w:sz w:val="32"/>
          <w:szCs w:val="32"/>
        </w:rPr>
      </w:pPr>
      <w:r w:rsidRPr="006F4BE2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F4BE2">
        <w:rPr>
          <w:rFonts w:ascii="TH SarabunIT๙" w:hAnsi="TH SarabunIT๙" w:cs="TH SarabunIT๙" w:hint="cs"/>
          <w:sz w:val="32"/>
          <w:szCs w:val="32"/>
          <w:cs/>
        </w:rPr>
        <w:t>3 -</w:t>
      </w:r>
    </w:p>
    <w:p w14:paraId="426D98EB" w14:textId="77777777" w:rsidR="006F4BE2" w:rsidRDefault="006F4BE2" w:rsidP="007D3B64">
      <w:pPr>
        <w:rPr>
          <w:rFonts w:ascii="TH SarabunIT๙" w:hAnsi="TH SarabunIT๙" w:cs="TH SarabunIT๙"/>
          <w:sz w:val="32"/>
          <w:szCs w:val="32"/>
        </w:rPr>
      </w:pPr>
    </w:p>
    <w:p w14:paraId="101F432E" w14:textId="1F66B655" w:rsidR="007D3B64" w:rsidRDefault="007D3B64" w:rsidP="007D3B6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พีพรร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ประชุม วันที่ 22 มีนาคม 2565 ประชุมผู้บริหารองค์กรปกครองส่วนท้องถิ่น เพื่อสร้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ามเข้าใจในการดำเนินงานกองทุนหลักประกันสุขภาพในระดับท้องถิ่นหรือพื้นที่ อำเภ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ักธงชัย จังหวัดนครราชสีม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ห้องประชุมโรงแรมโคราชโฮเต็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ถ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ษฏา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ใ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อง อำเภอเมือง จังหวัดนครราชสีมา</w:t>
      </w:r>
    </w:p>
    <w:p w14:paraId="1A60F961" w14:textId="77777777" w:rsidR="007D3B64" w:rsidRPr="00083663" w:rsidRDefault="007D3B64" w:rsidP="007D3B64">
      <w:pPr>
        <w:rPr>
          <w:rFonts w:ascii="TH SarabunIT๙" w:hAnsi="TH SarabunIT๙" w:cs="TH SarabunIT๙"/>
          <w:sz w:val="32"/>
          <w:szCs w:val="32"/>
          <w:cs/>
        </w:rPr>
      </w:pPr>
      <w:r w:rsidRPr="00083663">
        <w:rPr>
          <w:rFonts w:ascii="TH SarabunIT๙" w:hAnsi="TH SarabunIT๙" w:cs="TH SarabunIT๙" w:hint="cs"/>
          <w:sz w:val="32"/>
          <w:szCs w:val="32"/>
          <w:cs/>
        </w:rPr>
        <w:t>ลัดดาวัลย์</w:t>
      </w:r>
      <w:r w:rsidRPr="00083663">
        <w:rPr>
          <w:rFonts w:ascii="TH SarabunIT๙" w:hAnsi="TH SarabunIT๙" w:cs="TH SarabunIT๙"/>
          <w:sz w:val="32"/>
          <w:szCs w:val="32"/>
          <w:cs/>
        </w:rPr>
        <w:tab/>
      </w:r>
      <w:r w:rsidRPr="00083663">
        <w:rPr>
          <w:rFonts w:ascii="TH SarabunIT๙" w:hAnsi="TH SarabunIT๙" w:cs="TH SarabunIT๙"/>
          <w:sz w:val="32"/>
          <w:szCs w:val="32"/>
          <w:cs/>
        </w:rPr>
        <w:tab/>
      </w:r>
      <w:r w:rsidRPr="00083663">
        <w:rPr>
          <w:rFonts w:ascii="TH SarabunIT๙" w:hAnsi="TH SarabunIT๙" w:cs="TH SarabunIT๙" w:hint="cs"/>
          <w:sz w:val="32"/>
          <w:szCs w:val="32"/>
          <w:cs/>
        </w:rPr>
        <w:t>-ประชุม วันที่ 25 มีนาคม 2565 ประชุมการดำเนินโครงการเศรษฐกิจชุมชน ตาม</w:t>
      </w:r>
      <w:r w:rsidRPr="00083663">
        <w:rPr>
          <w:rFonts w:ascii="TH SarabunIT๙" w:hAnsi="TH SarabunIT๙" w:cs="TH SarabunIT๙"/>
          <w:sz w:val="32"/>
          <w:szCs w:val="32"/>
          <w:cs/>
        </w:rPr>
        <w:tab/>
      </w:r>
      <w:r w:rsidRPr="00083663">
        <w:rPr>
          <w:rFonts w:ascii="TH SarabunIT๙" w:hAnsi="TH SarabunIT๙" w:cs="TH SarabunIT๙"/>
          <w:sz w:val="32"/>
          <w:szCs w:val="32"/>
          <w:cs/>
        </w:rPr>
        <w:tab/>
      </w:r>
      <w:r w:rsidRPr="00083663">
        <w:rPr>
          <w:rFonts w:ascii="TH SarabunIT๙" w:hAnsi="TH SarabunIT๙" w:cs="TH SarabunIT๙"/>
          <w:sz w:val="32"/>
          <w:szCs w:val="32"/>
          <w:cs/>
        </w:rPr>
        <w:tab/>
      </w:r>
      <w:r w:rsidRPr="00083663">
        <w:rPr>
          <w:rFonts w:ascii="TH SarabunIT๙" w:hAnsi="TH SarabunIT๙" w:cs="TH SarabunIT๙"/>
          <w:sz w:val="32"/>
          <w:szCs w:val="32"/>
          <w:cs/>
        </w:rPr>
        <w:tab/>
      </w:r>
      <w:r w:rsidRPr="00083663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กระทรวงมหาดไทย ว่าด้วยการดำเนินงานโครงการเศรษฐกิจชุมชน พ.ศ. 2541 </w:t>
      </w:r>
      <w:r w:rsidRPr="00083663">
        <w:rPr>
          <w:rFonts w:ascii="TH SarabunIT๙" w:hAnsi="TH SarabunIT๙" w:cs="TH SarabunIT๙"/>
          <w:sz w:val="32"/>
          <w:szCs w:val="32"/>
          <w:cs/>
        </w:rPr>
        <w:tab/>
      </w:r>
      <w:r w:rsidRPr="00083663">
        <w:rPr>
          <w:rFonts w:ascii="TH SarabunIT๙" w:hAnsi="TH SarabunIT๙" w:cs="TH SarabunIT๙"/>
          <w:sz w:val="32"/>
          <w:szCs w:val="32"/>
          <w:cs/>
        </w:rPr>
        <w:tab/>
      </w:r>
      <w:r w:rsidRPr="00083663">
        <w:rPr>
          <w:rFonts w:ascii="TH SarabunIT๙" w:hAnsi="TH SarabunIT๙" w:cs="TH SarabunIT๙"/>
          <w:sz w:val="32"/>
          <w:szCs w:val="32"/>
          <w:cs/>
        </w:rPr>
        <w:tab/>
      </w:r>
      <w:r w:rsidRPr="00083663">
        <w:rPr>
          <w:rFonts w:ascii="TH SarabunIT๙" w:hAnsi="TH SarabunIT๙" w:cs="TH SarabunIT๙" w:hint="cs"/>
          <w:sz w:val="32"/>
          <w:szCs w:val="32"/>
          <w:cs/>
        </w:rPr>
        <w:t xml:space="preserve">เวลา 13.30 น. </w:t>
      </w:r>
      <w:bookmarkStart w:id="0" w:name="_Hlk99719745"/>
      <w:r w:rsidRPr="00083663">
        <w:rPr>
          <w:rFonts w:ascii="TH SarabunIT๙" w:hAnsi="TH SarabunIT๙" w:cs="TH SarabunIT๙" w:hint="cs"/>
          <w:sz w:val="32"/>
          <w:szCs w:val="32"/>
          <w:cs/>
        </w:rPr>
        <w:t xml:space="preserve">ณ ห้องประชุมอำเภอปักธงชัยชั้น 2 </w:t>
      </w:r>
      <w:bookmarkEnd w:id="0"/>
    </w:p>
    <w:p w14:paraId="154BC486" w14:textId="77777777" w:rsidR="007D3B64" w:rsidRDefault="007D3B64" w:rsidP="007D3B64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83663">
        <w:rPr>
          <w:rFonts w:ascii="TH SarabunIT๙" w:hAnsi="TH SarabunIT๙" w:cs="TH SarabunIT๙" w:hint="cs"/>
          <w:sz w:val="32"/>
          <w:szCs w:val="32"/>
          <w:cs/>
        </w:rPr>
        <w:t>-ประชุม วันที่ 28 มี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083663">
        <w:rPr>
          <w:rFonts w:ascii="TH SarabunIT๙" w:hAnsi="TH SarabunIT๙" w:cs="TH SarabunIT๙" w:hint="cs"/>
          <w:sz w:val="32"/>
          <w:szCs w:val="32"/>
          <w:cs/>
        </w:rPr>
        <w:t>คม 2565</w:t>
      </w:r>
      <w:r w:rsidRPr="00083663">
        <w:rPr>
          <w:rFonts w:ascii="TH SarabunIT๙" w:hAnsi="TH SarabunIT๙" w:cs="TH SarabunIT๙"/>
          <w:sz w:val="32"/>
          <w:szCs w:val="32"/>
        </w:rPr>
        <w:t xml:space="preserve"> </w:t>
      </w:r>
      <w:r w:rsidRPr="00083663">
        <w:rPr>
          <w:rFonts w:ascii="TH SarabunIT๙" w:hAnsi="TH SarabunIT๙" w:cs="TH SarabunIT๙" w:hint="cs"/>
          <w:sz w:val="32"/>
          <w:szCs w:val="32"/>
          <w:cs/>
        </w:rPr>
        <w:t>ประชุมการขับเคลื่อนการดำเนินงานจัดความยาก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83663">
        <w:rPr>
          <w:rFonts w:ascii="TH SarabunIT๙" w:hAnsi="TH SarabunIT๙" w:cs="TH SarabunIT๙" w:hint="cs"/>
          <w:sz w:val="32"/>
          <w:szCs w:val="32"/>
          <w:cs/>
        </w:rPr>
        <w:t>และพัฒนาคนทุกช่วงวัยอย่างยั่งยืนตามหลัก</w:t>
      </w:r>
      <w:proofErr w:type="spellStart"/>
      <w:r w:rsidRPr="00083663">
        <w:rPr>
          <w:rFonts w:ascii="TH SarabunIT๙" w:hAnsi="TH SarabunIT๙" w:cs="TH SarabunIT๙" w:hint="cs"/>
          <w:sz w:val="32"/>
          <w:szCs w:val="32"/>
          <w:cs/>
        </w:rPr>
        <w:t>ปัชญา</w:t>
      </w:r>
      <w:proofErr w:type="spellEnd"/>
      <w:r w:rsidRPr="00083663">
        <w:rPr>
          <w:rFonts w:ascii="TH SarabunIT๙" w:hAnsi="TH SarabunIT๙" w:cs="TH SarabunIT๙" w:hint="cs"/>
          <w:sz w:val="32"/>
          <w:szCs w:val="32"/>
          <w:cs/>
        </w:rPr>
        <w:t xml:space="preserve">ของเศรษฐกิจพอเพียง เวลา 09.00 น.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83663">
        <w:rPr>
          <w:rFonts w:ascii="TH SarabunIT๙" w:hAnsi="TH SarabunIT๙" w:cs="TH SarabunIT๙" w:hint="cs"/>
          <w:sz w:val="32"/>
          <w:szCs w:val="32"/>
          <w:cs/>
        </w:rPr>
        <w:t>ณ ห้องประชุมอำเภอปักธงชัยชั้น 2</w:t>
      </w:r>
    </w:p>
    <w:p w14:paraId="2D264F12" w14:textId="77777777" w:rsidR="007D3B64" w:rsidRPr="008969E6" w:rsidRDefault="007D3B64" w:rsidP="007D3B64">
      <w:pPr>
        <w:rPr>
          <w:rFonts w:ascii="TH SarabunIT๙" w:hAnsi="TH SarabunIT๙" w:cs="TH SarabunIT๙"/>
          <w:sz w:val="32"/>
          <w:szCs w:val="32"/>
        </w:rPr>
      </w:pPr>
      <w:proofErr w:type="spellStart"/>
      <w:r w:rsidRPr="008969E6">
        <w:rPr>
          <w:rFonts w:ascii="TH SarabunIT๙" w:hAnsi="TH SarabunIT๙" w:cs="TH SarabunIT๙" w:hint="cs"/>
          <w:sz w:val="32"/>
          <w:szCs w:val="32"/>
          <w:cs/>
        </w:rPr>
        <w:t>กั</w:t>
      </w:r>
      <w:proofErr w:type="spellEnd"/>
      <w:r w:rsidRPr="008969E6">
        <w:rPr>
          <w:rFonts w:ascii="TH SarabunIT๙" w:hAnsi="TH SarabunIT๙" w:cs="TH SarabunIT๙" w:hint="cs"/>
          <w:sz w:val="32"/>
          <w:szCs w:val="32"/>
          <w:cs/>
        </w:rPr>
        <w:t>ณฐรัตน์</w:t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969E6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Pr="008969E6">
        <w:rPr>
          <w:rFonts w:ascii="TH SarabunIT๙" w:hAnsi="TH SarabunIT๙" w:cs="TH SarabunIT๙"/>
          <w:sz w:val="32"/>
          <w:szCs w:val="32"/>
          <w:cs/>
        </w:rPr>
        <w:t>ผ่านสื่ออิเล็กทรอนิกส์</w:t>
      </w:r>
      <w:r w:rsidRPr="008969E6">
        <w:rPr>
          <w:rFonts w:ascii="TH SarabunIT๙" w:hAnsi="TH SarabunIT๙" w:cs="TH SarabunIT๙" w:hint="cs"/>
          <w:sz w:val="32"/>
          <w:szCs w:val="32"/>
          <w:cs/>
        </w:rPr>
        <w:t xml:space="preserve"> วันที่ 31 มีนาคม 2565</w:t>
      </w:r>
      <w:r w:rsidRPr="008969E6">
        <w:rPr>
          <w:rFonts w:ascii="TH SarabunIT๙" w:hAnsi="TH SarabunIT๙" w:cs="TH SarabunIT๙"/>
          <w:sz w:val="32"/>
          <w:szCs w:val="32"/>
        </w:rPr>
        <w:t xml:space="preserve"> </w:t>
      </w:r>
      <w:r w:rsidRPr="008969E6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Pr="008969E6">
        <w:rPr>
          <w:rFonts w:ascii="TH SarabunIT๙" w:hAnsi="TH SarabunIT๙" w:cs="TH SarabunIT๙"/>
          <w:sz w:val="32"/>
          <w:szCs w:val="32"/>
          <w:cs/>
        </w:rPr>
        <w:t>การใช้งาน เมนู ประกาศการ</w:t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 w:rsidRPr="008969E6">
        <w:rPr>
          <w:rFonts w:ascii="TH SarabunIT๙" w:hAnsi="TH SarabunIT๙" w:cs="TH SarabunIT๙"/>
          <w:sz w:val="32"/>
          <w:szCs w:val="32"/>
          <w:cs/>
        </w:rPr>
        <w:tab/>
        <w:t>จัดซื้อจัดจ้าง</w:t>
      </w:r>
      <w:r w:rsidRPr="008969E6">
        <w:rPr>
          <w:rFonts w:ascii="TH SarabunIT๙" w:hAnsi="TH SarabunIT๙" w:cs="TH SarabunIT๙"/>
          <w:sz w:val="32"/>
          <w:szCs w:val="32"/>
        </w:rPr>
        <w:t xml:space="preserve"> </w:t>
      </w:r>
      <w:r w:rsidRPr="008969E6">
        <w:rPr>
          <w:rFonts w:ascii="TH SarabunIT๙" w:hAnsi="TH SarabunIT๙" w:cs="TH SarabunIT๙"/>
          <w:sz w:val="32"/>
          <w:szCs w:val="32"/>
          <w:cs/>
        </w:rPr>
        <w:t>อปท จังหวัดนครราชสีมา</w:t>
      </w:r>
    </w:p>
    <w:p w14:paraId="31B42FB8" w14:textId="77777777" w:rsidR="007D3B64" w:rsidRPr="008969E6" w:rsidRDefault="007D3B64" w:rsidP="007D3B64">
      <w:pPr>
        <w:rPr>
          <w:rFonts w:ascii="TH SarabunIT๙" w:hAnsi="TH SarabunIT๙" w:cs="TH SarabunIT๙"/>
          <w:sz w:val="32"/>
          <w:szCs w:val="32"/>
          <w:cs/>
        </w:rPr>
      </w:pPr>
      <w:r w:rsidRPr="008969E6">
        <w:rPr>
          <w:rFonts w:ascii="TH SarabunIT๙" w:hAnsi="TH SarabunIT๙" w:cs="TH SarabunIT๙" w:hint="cs"/>
          <w:sz w:val="32"/>
          <w:szCs w:val="32"/>
          <w:cs/>
        </w:rPr>
        <w:t>ธนาวุฒิ</w:t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 w:rsidRPr="008969E6">
        <w:rPr>
          <w:rFonts w:ascii="TH SarabunIT๙" w:hAnsi="TH SarabunIT๙" w:cs="TH SarabunIT๙" w:hint="cs"/>
          <w:sz w:val="32"/>
          <w:szCs w:val="32"/>
          <w:cs/>
        </w:rPr>
        <w:t>-ประชุม วันที่ 1 เมษายน 2565 ประชุมการดำเนินงานป้องกันและลดอุบัติเหตุทางถนน</w:t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 w:rsidRPr="008969E6">
        <w:rPr>
          <w:rFonts w:ascii="TH SarabunIT๙" w:hAnsi="TH SarabunIT๙" w:cs="TH SarabunIT๙"/>
          <w:sz w:val="32"/>
          <w:szCs w:val="32"/>
          <w:cs/>
        </w:rPr>
        <w:tab/>
      </w:r>
      <w:r w:rsidRPr="008969E6">
        <w:rPr>
          <w:rFonts w:ascii="TH SarabunIT๙" w:hAnsi="TH SarabunIT๙" w:cs="TH SarabunIT๙" w:hint="cs"/>
          <w:sz w:val="32"/>
          <w:szCs w:val="32"/>
          <w:cs/>
        </w:rPr>
        <w:t xml:space="preserve">ช่วงเทศกาลสงกรานต์ พ.ศ.2565 ณ ห้องประชุมอำเภอปักธงชัย ชั้น 2 </w:t>
      </w:r>
    </w:p>
    <w:p w14:paraId="299FEA86" w14:textId="77777777" w:rsidR="00C35C4F" w:rsidRPr="00005A53" w:rsidRDefault="00C35C4F" w:rsidP="000044B8">
      <w:pPr>
        <w:ind w:right="-164"/>
        <w:rPr>
          <w:rFonts w:ascii="TH SarabunIT๙" w:hAnsi="TH SarabunIT๙" w:cs="TH SarabunIT๙"/>
          <w:color w:val="FF0000"/>
          <w:sz w:val="32"/>
          <w:szCs w:val="32"/>
        </w:rPr>
      </w:pP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Pr="000B6F07">
        <w:rPr>
          <w:rFonts w:ascii="TH SarabunIT๙" w:hAnsi="TH SarabunIT๙" w:cs="TH SarabunIT๙"/>
          <w:sz w:val="32"/>
          <w:szCs w:val="32"/>
          <w:cs/>
        </w:rPr>
        <w:tab/>
      </w: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ิดตามงานและแจ้งข้อราชการเพื่อทราบและถือปฏิบัติ</w:t>
      </w:r>
    </w:p>
    <w:p w14:paraId="5F2775D1" w14:textId="5FBCE5E8" w:rsidR="00F8671D" w:rsidRDefault="00F8671D" w:rsidP="00F8671D">
      <w:pPr>
        <w:ind w:left="1440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ติดตามงานและแจ้งข้อราชการโดย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ก</w:t>
      </w: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อบต.</w:t>
      </w:r>
    </w:p>
    <w:p w14:paraId="3D8213B6" w14:textId="77777777" w:rsidR="006F4BE2" w:rsidRDefault="006F4BE2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 อบต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-เชิญเลขานายกฯ นายบรรทม แก้วสำโรง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0B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้งข้อราชการและติดตามงาน</w:t>
      </w:r>
    </w:p>
    <w:p w14:paraId="423B00AA" w14:textId="7CB97B22" w:rsidR="006F4BE2" w:rsidRDefault="006F4BE2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ขานายกฯ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2A7C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ากที่ประชุม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รื่องการควบคุมโรคระบาด การฉีดวัคซีนสุนัข และแมว </w:t>
      </w:r>
      <w:r w:rsidR="002A7C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2A7CE6" w:rsidRPr="002A7C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แรมสตาร์</w:t>
      </w:r>
      <w:proofErr w:type="spellStart"/>
      <w:r w:rsidR="002A7CE6" w:rsidRPr="002A7C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วลล์</w:t>
      </w:r>
      <w:proofErr w:type="spellEnd"/>
      <w:r w:rsidR="002A7CE6" w:rsidRPr="002A7CE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คราช</w:t>
      </w:r>
      <w:r w:rsidR="002A7C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็ทำให้ทรา</w:t>
      </w:r>
      <w:r w:rsidR="00682F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</w:t>
      </w:r>
      <w:r w:rsidR="002A7CE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ฉีดวัดซีนพิษสุนัขบ้า และแมวอย่างถูกวิธี ต่อจากนี้ก็จะนำมาปฏิบัติจริงต่อไป</w:t>
      </w:r>
    </w:p>
    <w:p w14:paraId="37688247" w14:textId="6F0FCFF9" w:rsidR="002A7CE6" w:rsidRDefault="002A7CE6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เรื่องโรคโควิด-19 เราได้ปรึกษาหารือร่วมกับผู้นำชุมชน ตั้งแต่วันที่ 1 เมษายน 2565 ผ</w:t>
      </w:r>
      <w:r w:rsidR="007D03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ู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่วยโควิด-19 จะต้องได้รับใบรับรองจากผู้ใหญ</w:t>
      </w:r>
      <w:r w:rsidR="007D03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</w:t>
      </w:r>
      <w:r w:rsidR="007D03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น ทางองค์การบริหารส่วนตำบลสำโรงจึงจะสามารถให้ความช่วยเหลือได้</w:t>
      </w:r>
    </w:p>
    <w:p w14:paraId="4CAA83E2" w14:textId="3C52B09F" w:rsidR="007D034A" w:rsidRDefault="007D034A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ฝากเรื่องการจัดงานต่างๆให้อาสาสมัครสาธารณสุขประจำหมู่บ้าน กรณีมีการจัดงานในหมู่บ้านให้แจ้งให้เจ้าภาพเน้นการใช้ช้อนกลางด้วย</w:t>
      </w:r>
    </w:p>
    <w:p w14:paraId="4B4E8E9D" w14:textId="12EE7577" w:rsidR="007D034A" w:rsidRDefault="007D034A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งานกู้ชีพให้ดูแลตัวเองให้ดีๆเพราะมีความเสี่ยงสูงกว่าพนักงานท่านอื่นๆ</w:t>
      </w:r>
    </w:p>
    <w:p w14:paraId="65EDB923" w14:textId="77777777" w:rsidR="007D034A" w:rsidRDefault="007D034A" w:rsidP="007D034A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 อบต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B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รองนายกฯ นายประเสริฐ เอี่ยมสำโรง </w:t>
      </w:r>
      <w:r w:rsidRPr="000B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้งข้อราชการและติดตามงาน</w:t>
      </w:r>
    </w:p>
    <w:p w14:paraId="506398A0" w14:textId="1F01C5CD" w:rsidR="006F4BE2" w:rsidRDefault="007D034A" w:rsidP="006F4BE2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 w:rsidR="004D7687">
        <w:rPr>
          <w:rFonts w:ascii="TH SarabunIT๙" w:hAnsi="TH SarabunIT๙" w:cs="TH SarabunIT๙" w:hint="cs"/>
          <w:sz w:val="32"/>
          <w:szCs w:val="32"/>
          <w:cs/>
        </w:rPr>
        <w:t>เรื่องโรคโควิด-19 การมอบถุงยังชีพอาจจะมีบางครอบครัวที่ไม่พอใจที่เรานำเชือกไปกั้น</w:t>
      </w:r>
      <w:r w:rsidR="004D7687">
        <w:rPr>
          <w:rFonts w:ascii="TH SarabunIT๙" w:hAnsi="TH SarabunIT๙" w:cs="TH SarabunIT๙"/>
          <w:sz w:val="32"/>
          <w:szCs w:val="32"/>
          <w:cs/>
        </w:rPr>
        <w:tab/>
      </w:r>
      <w:r w:rsidR="004D7687">
        <w:rPr>
          <w:rFonts w:ascii="TH SarabunIT๙" w:hAnsi="TH SarabunIT๙" w:cs="TH SarabunIT๙"/>
          <w:sz w:val="32"/>
          <w:szCs w:val="32"/>
          <w:cs/>
        </w:rPr>
        <w:tab/>
      </w:r>
      <w:r w:rsidR="004D7687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4D7687">
        <w:rPr>
          <w:rFonts w:ascii="TH SarabunIT๙" w:hAnsi="TH SarabunIT๙" w:cs="TH SarabunIT๙" w:hint="cs"/>
          <w:sz w:val="32"/>
          <w:szCs w:val="32"/>
          <w:cs/>
        </w:rPr>
        <w:t>บริ</w:t>
      </w:r>
      <w:proofErr w:type="spellEnd"/>
      <w:r w:rsidR="004D7687">
        <w:rPr>
          <w:rFonts w:ascii="TH SarabunIT๙" w:hAnsi="TH SarabunIT๙" w:cs="TH SarabunIT๙" w:hint="cs"/>
          <w:sz w:val="32"/>
          <w:szCs w:val="32"/>
          <w:cs/>
        </w:rPr>
        <w:t>เวรบ้านบางท่านอาจจะไม่เข้าใจในสิ่งที่เราทำให้แต่ก็เป็นส่วนน้อย</w:t>
      </w:r>
    </w:p>
    <w:p w14:paraId="2F13A077" w14:textId="6A44D271" w:rsidR="009339A6" w:rsidRPr="00322CB9" w:rsidRDefault="00C24675" w:rsidP="0081671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เรื่องขยะในที่สาธารณะบ้านหนองตะแบก หมู่ที่ 5 จุดเดิ</w:t>
      </w:r>
      <w:r w:rsidR="00682F0C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ยังคงมีคนนำขยะมาทิ้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มือนเดิม ก็ขอปรึกษากันอีกครั้งนะครับว่าจะทำอย่างไรต่อไป</w:t>
      </w:r>
    </w:p>
    <w:p w14:paraId="0545E31D" w14:textId="1CA2DD61" w:rsidR="00A21273" w:rsidRDefault="00A21273" w:rsidP="0081671B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 อบต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B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ชิญรองนายกฯ นายชูชาติ ชุ่มเกษม </w:t>
      </w:r>
      <w:r w:rsidRPr="000B6F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้งข้อราชการและติดตามงาน</w:t>
      </w:r>
    </w:p>
    <w:p w14:paraId="132C29C2" w14:textId="609251EC" w:rsidR="005D5A26" w:rsidRDefault="00DA279A" w:rsidP="006F4BE2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>-</w:t>
      </w:r>
      <w:r w:rsidR="003B10D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องช่างงานซ่อมแซมไฟฟ้ามีติดค้างจุดไหนบ้าง</w:t>
      </w:r>
    </w:p>
    <w:p w14:paraId="685DAB77" w14:textId="1F91C67D" w:rsidR="003B10D3" w:rsidRDefault="003B10D3" w:rsidP="006F4BE2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นันต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มี 1 จุดครับที่บ้านสำโรง หมู่ที่ 6</w:t>
      </w:r>
    </w:p>
    <w:p w14:paraId="23B76175" w14:textId="7366BC39" w:rsidR="003B10D3" w:rsidRDefault="003B10D3" w:rsidP="006F4BE2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ให้รีบดำเนินการได้เลยนะครับและให้ตรวจสอบอุปกรณ์ให้พร้อมใช้งานตลอดเวลา</w:t>
      </w:r>
    </w:p>
    <w:p w14:paraId="474FD0B1" w14:textId="1C19CA47" w:rsidR="003B10D3" w:rsidRDefault="003B10D3" w:rsidP="006F4BE2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ห้องผู้บริหารได้สั่งอุปกรณ์มาหรือยังครับ</w:t>
      </w:r>
    </w:p>
    <w:p w14:paraId="2471BDC4" w14:textId="28859992" w:rsidR="003B10D3" w:rsidRDefault="003B10D3" w:rsidP="006F4BE2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ุรุพงศ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สั่งมาแล้วครับ</w:t>
      </w:r>
    </w:p>
    <w:p w14:paraId="528C0F68" w14:textId="77777777" w:rsidR="00322CB9" w:rsidRDefault="00322CB9" w:rsidP="006F4BE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5F2383A" w14:textId="77777777" w:rsidR="00322CB9" w:rsidRDefault="00322CB9" w:rsidP="006F4BE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0AEDD75B" w14:textId="564476BD" w:rsidR="00322CB9" w:rsidRDefault="00322CB9" w:rsidP="00322CB9">
      <w:pPr>
        <w:pStyle w:val="a3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อง...</w:t>
      </w:r>
    </w:p>
    <w:p w14:paraId="710F3087" w14:textId="77777777" w:rsidR="00322CB9" w:rsidRDefault="00322CB9" w:rsidP="006F4BE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68AF08D2" w14:textId="77777777" w:rsidR="00322CB9" w:rsidRDefault="00322CB9" w:rsidP="00322CB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</w:p>
    <w:p w14:paraId="2CA40B89" w14:textId="1B8C1930" w:rsidR="00322CB9" w:rsidRDefault="00322CB9" w:rsidP="00322CB9">
      <w:pPr>
        <w:pStyle w:val="a3"/>
        <w:jc w:val="center"/>
        <w:rPr>
          <w:rFonts w:ascii="TH SarabunIT๙" w:hAnsi="TH SarabunIT๙" w:cs="TH SarabunIT๙"/>
          <w:sz w:val="32"/>
          <w:szCs w:val="32"/>
        </w:rPr>
      </w:pPr>
      <w:r w:rsidRPr="00322CB9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 xml:space="preserve"> 4 -</w:t>
      </w:r>
    </w:p>
    <w:p w14:paraId="487393E5" w14:textId="77777777" w:rsidR="00322CB9" w:rsidRDefault="00322CB9" w:rsidP="006F4BE2">
      <w:pPr>
        <w:pStyle w:val="a3"/>
        <w:rPr>
          <w:rFonts w:ascii="TH SarabunIT๙" w:hAnsi="TH SarabunIT๙" w:cs="TH SarabunIT๙"/>
          <w:sz w:val="32"/>
          <w:szCs w:val="32"/>
        </w:rPr>
      </w:pPr>
    </w:p>
    <w:p w14:paraId="2861314F" w14:textId="2C5B5FB6" w:rsidR="003B10D3" w:rsidRDefault="003B10D3" w:rsidP="006F4BE2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ฝากให้กองช่างดำเนินการให้เรียบร้อยเพื่อที่ช่างผู้รับเหมาจะได้เข้ามาดำเนินการต่อใ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ำดับต่อไป</w:t>
      </w:r>
    </w:p>
    <w:p w14:paraId="56E79B6E" w14:textId="4851E4B7" w:rsidR="00E77ABC" w:rsidRDefault="00E77ABC" w:rsidP="006F4BE2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DE5C4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้านโพนทราย หมู่ที่ 1 ขอเปลี่ยนแปลงโครงการจากหินคลุกเป็นคอนกรีตพร้อมฝังท่อ</w:t>
      </w:r>
    </w:p>
    <w:p w14:paraId="1DFF3B8E" w14:textId="217FA541" w:rsidR="00DE5C43" w:rsidRDefault="00DE5C43" w:rsidP="006F4BE2">
      <w:pPr>
        <w:pStyle w:val="a3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ขณะนี้มีท่านสมาชิก</w:t>
      </w:r>
      <w:r w:rsidR="003723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</w:t>
      </w:r>
      <w:r w:rsidR="003723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สำโรง ได้เขียนขอความอนุเคราะห์</w:t>
      </w:r>
      <w:r w:rsidR="003723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723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723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723E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723E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ซ่อมแซมฝั่งคลองกี่หมู่ครับ</w:t>
      </w:r>
    </w:p>
    <w:p w14:paraId="49E57CE7" w14:textId="77777777" w:rsidR="003723E2" w:rsidRDefault="003723E2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ุรุพงศ์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ประมาณ 2 หมู่ครับ</w:t>
      </w:r>
    </w:p>
    <w:p w14:paraId="124397BA" w14:textId="77777777" w:rsidR="00A863D1" w:rsidRDefault="003723E2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863D1" w:rsidRPr="00A863D1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งานป้องกัน</w:t>
      </w:r>
    </w:p>
    <w:p w14:paraId="4AB965E1" w14:textId="6DC66F2F" w:rsidR="0081671B" w:rsidRDefault="00A863D1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ส่งน้ำยังมีติดค้างบ้าน</w:t>
      </w:r>
      <w:r w:rsidR="0038213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C212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หนหรือไม่</w:t>
      </w:r>
      <w:r w:rsidR="0088118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0A44FAA" w14:textId="13D3B220" w:rsidR="00AC2121" w:rsidRDefault="00AC2121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ย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หลือบ้านหนองตะแบก หมู่ที่ 5 ครับ</w:t>
      </w:r>
    </w:p>
    <w:p w14:paraId="3B65432D" w14:textId="12F442D7" w:rsidR="00AC2121" w:rsidRDefault="00AC2121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1D7F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ศูนย์พัฒนาเด็กเล็กโรงเรียนวัดโพนราย </w:t>
      </w:r>
      <w:r w:rsidR="00682F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ฟ</w:t>
      </w:r>
      <w:r w:rsidR="001D7F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ฟ้าติดหรือยังครับ</w:t>
      </w:r>
    </w:p>
    <w:p w14:paraId="4E49C118" w14:textId="50823F3B" w:rsidR="001D7F64" w:rsidRDefault="001D7F64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วิต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D7F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ังค่ะ</w:t>
      </w:r>
    </w:p>
    <w:p w14:paraId="2FC0A6DB" w14:textId="6DF0629B" w:rsidR="001D7F64" w:rsidRDefault="001D7F64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นายกฯ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ฝากให้นายอนันต์ ช่วงสันเทียะ เข้าไปซ่อมแซมให้ด้วยครับ</w:t>
      </w:r>
    </w:p>
    <w:p w14:paraId="3A03C081" w14:textId="54B43EB8" w:rsidR="001D7F64" w:rsidRDefault="001D7F64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1D7F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ต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แนวทางในการช่วยเหลือผู้ป่วยโควิด-19 ตำบลสำโรง</w:t>
      </w:r>
    </w:p>
    <w:p w14:paraId="7D914FC4" w14:textId="77777777" w:rsidR="001D7F64" w:rsidRDefault="001D7F64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D7F6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ที่มีอายุตั้งแต่ 1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59 ปี ให้เข้ารักษาตัวที่</w:t>
      </w:r>
      <w:r w:rsidRPr="001D7F6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รงพยาบาลส่งเสริมสุขภาพตำบ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</w:t>
      </w:r>
    </w:p>
    <w:p w14:paraId="21D6F71B" w14:textId="1030921F" w:rsidR="001D7F64" w:rsidRDefault="001D7F64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ุนละคร </w:t>
      </w:r>
    </w:p>
    <w:p w14:paraId="30DA1BC3" w14:textId="32626BF4" w:rsidR="001D7F64" w:rsidRDefault="001D7F64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ผู้ที่มีอายุ 60 ปีขึ้นไป ให้เข้ารักษาตัวที่โรงพยาบาล</w:t>
      </w:r>
    </w:p>
    <w:p w14:paraId="04D44E6E" w14:textId="65941F7F" w:rsidR="001D7F64" w:rsidRDefault="001D7F64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ในส่วนขององ</w:t>
      </w:r>
      <w:r w:rsidR="005004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บริหารส่วนตำบลสำโรง เราต้องจัดเต</w:t>
      </w:r>
      <w:r w:rsidR="00682F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ีย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ชุดตรวจ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TK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กับกล</w:t>
      </w:r>
      <w:r w:rsidR="00682F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ุ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เสี่ยงซึ่งกลุ่มเสี่ยงจะต้องกักตัว</w:t>
      </w:r>
      <w:r w:rsidR="005004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นการตรวจ </w:t>
      </w:r>
      <w:r w:rsidR="005004D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ATK </w:t>
      </w:r>
      <w:r w:rsidR="005004D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ือตรวจในวันที่ 1 และวันที่ 5 หลังจากเสี่ยงสูง</w:t>
      </w:r>
    </w:p>
    <w:p w14:paraId="48D8EEED" w14:textId="38050460" w:rsidR="005004D7" w:rsidRDefault="005004D7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การมอบถุงยัง</w:t>
      </w:r>
      <w:r w:rsidR="00682F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ชีพ </w:t>
      </w:r>
      <w:r w:rsidR="00F5167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 1 ครอบครัวถ้าอาศัยอยู่ 4 รายจะได้ 1 ชุด </w:t>
      </w:r>
      <w:r w:rsidR="00B133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ต่ถ้า 1 ครอบครัวอาศัยอยู่ 5 ราย ขึ้นไป จะได้ 2 ชุด โดยจะ</w:t>
      </w:r>
      <w:proofErr w:type="spellStart"/>
      <w:r w:rsidR="00B133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</w:t>
      </w:r>
      <w:proofErr w:type="spellEnd"/>
      <w:r w:rsidR="00B1339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รณาจากคนที่อยู่ในบ้านนั้นจริงๆ</w:t>
      </w:r>
    </w:p>
    <w:p w14:paraId="47B5BD3E" w14:textId="59EC07DA" w:rsidR="000B36CA" w:rsidRDefault="000B36CA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446D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มอบ</w:t>
      </w:r>
      <w:r w:rsidR="00446DA6" w:rsidRPr="00446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จลแอลกอฮอล์</w:t>
      </w:r>
      <w:r w:rsidR="00446D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ห้กับประชาชนในทุกครัวเรือนให้ทำกำหนดการและประสานกับผู้ใหญ่บ้านในการประชาสัมพันธ์ให้ชาวบ้านมารับโดยใช้สถานที่ส่วนกลางของหมู่บ้านเป็นสถานที่รับมอบ ในวันที่ 11 </w:t>
      </w:r>
      <w:r w:rsidR="00446D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446DA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2 เมษายน 2565</w:t>
      </w:r>
    </w:p>
    <w:p w14:paraId="4EF62F21" w14:textId="57714E77" w:rsidR="00446DA6" w:rsidRDefault="00045B15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การประชุมสภา สมัยสามัญที่ 2 ประชุมในวันที่ 7 เมษายน 2565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อบหมายให้กองช่างเตรียมเอกสารการเปลี่ยนแปลงโครงการ บ้านขุนละคร หมู่ที่ 2 บ้านหนองตะแบก หมู่ที่ 5บ้านสำโรง หมู่ที่ 6 และบ้านโคกขุนละคร หมู่ที่ 7</w:t>
      </w:r>
    </w:p>
    <w:p w14:paraId="30DBFE2D" w14:textId="3385A10E" w:rsidR="009D74E5" w:rsidRDefault="009D74E5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การเตรียมตั้งจุดบริการประชาชน ระหว่างวันที่ 11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7 เมษายน 2565 สถานที่ตั้ง คือ หน้าศูนย์กู้ชีพ เวลาอยู่เวร</w:t>
      </w:r>
      <w:r w:rsidR="007065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08. 00 </w:t>
      </w:r>
      <w:r w:rsidR="00706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7065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7.00 น. โดยให้</w:t>
      </w:r>
      <w:r w:rsidR="00706508" w:rsidRPr="0070650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าสาสมัครป้องกันภัยฝ่ายพลเรือน</w:t>
      </w:r>
      <w:r w:rsidR="007065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อยู่วันละ 3 นาย และขอให้</w:t>
      </w:r>
      <w:r w:rsidR="00706508" w:rsidRPr="00706508">
        <w:rPr>
          <w:rFonts w:ascii="TH SarabunIT๙" w:hAnsi="TH SarabunIT๙" w:cs="TH SarabunIT๙"/>
          <w:color w:val="202124"/>
          <w:sz w:val="32"/>
          <w:szCs w:val="32"/>
          <w:shd w:val="clear" w:color="auto" w:fill="FFFFFF"/>
          <w:cs/>
        </w:rPr>
        <w:t>อาสาสมัครสาธารณสุขประจำหมู่บ้าน</w:t>
      </w:r>
      <w:r w:rsidR="0070650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าร่วมด้วยวันละ 2 ท่าน</w:t>
      </w:r>
    </w:p>
    <w:p w14:paraId="78623A06" w14:textId="19074586" w:rsidR="009339A6" w:rsidRDefault="000B731D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การรักษาความปลอดภัยในช่วงวันหยุดยาว ฝากให้ปลัดองค์การบริหารส่วนตำบลสำโรงแจ้งนายขำ หวาดจังหรีด ให้มาปฏิบัติหน้าที่อย่าง</w:t>
      </w:r>
      <w:r w:rsidRPr="000B731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คร่งครัด</w:t>
      </w:r>
      <w:r w:rsidR="009339A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7CCF2B6C" w14:textId="6B590052" w:rsidR="000B731D" w:rsidRDefault="009339A6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0B731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การปฏิบัติงานในช่วงเวลานอกราชการ</w:t>
      </w:r>
      <w:r w:rsidR="00AF5F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งกองคลังในช่วงเดือนเมษายน 2565 วันธรรมดา เวลา 08.00 </w:t>
      </w:r>
      <w:r w:rsidR="00AF5F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  <w:r w:rsidR="00AF5F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17.00 น.</w:t>
      </w:r>
      <w:r w:rsidR="00AF5FF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AF5F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และวันเสาร์ </w:t>
      </w:r>
    </w:p>
    <w:p w14:paraId="38E320A1" w14:textId="53602CCC" w:rsidR="00AF5FFA" w:rsidRDefault="00AF5FFA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การลงพื้นที่เพื่อ</w:t>
      </w:r>
      <w:r w:rsidR="00682F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ับ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ชำระภาษีของกองคลัง วันละ 2 หมู่บ้าน</w:t>
      </w:r>
    </w:p>
    <w:p w14:paraId="11B3866F" w14:textId="10393A81" w:rsidR="00AF5FFA" w:rsidRDefault="00AF5FFA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การเสนอ</w:t>
      </w:r>
      <w:r w:rsidR="00682F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่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ทำ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บ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ัญญ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การควบคุมการเลี้ยงสัตว์ปีก ฝากให้ปลัดองค์การบริหารส่วนตำบลสำโรง ช่วยตรวจสอบความเรียบร้อยให้ด้วย</w:t>
      </w:r>
    </w:p>
    <w:p w14:paraId="5D281FB5" w14:textId="38C6135F" w:rsidR="00AF5FFA" w:rsidRDefault="00AF5FFA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556E0CE4" w14:textId="77777777" w:rsidR="00322CB9" w:rsidRDefault="00AF5FFA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14:paraId="3AE59F81" w14:textId="65FB738F" w:rsidR="00322CB9" w:rsidRDefault="00322CB9" w:rsidP="00322CB9">
      <w:pPr>
        <w:pStyle w:val="a3"/>
        <w:ind w:left="2160" w:hanging="216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 w:rsidR="00F75AB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โยบาย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…</w:t>
      </w:r>
    </w:p>
    <w:p w14:paraId="0CA8226A" w14:textId="77777777" w:rsidR="00F75ABB" w:rsidRDefault="00F75ABB" w:rsidP="00322CB9">
      <w:pPr>
        <w:pStyle w:val="a3"/>
        <w:ind w:left="2160" w:hanging="216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EC18173" w14:textId="4DDF473B" w:rsidR="00322CB9" w:rsidRDefault="00322CB9" w:rsidP="00322CB9">
      <w:pPr>
        <w:pStyle w:val="a3"/>
        <w:ind w:left="2160" w:hanging="216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22CB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5 </w:t>
      </w:r>
      <w:r w:rsidR="00F75AB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–</w:t>
      </w:r>
    </w:p>
    <w:p w14:paraId="537EAB7D" w14:textId="77777777" w:rsidR="00F75ABB" w:rsidRDefault="00F75ABB" w:rsidP="00322CB9">
      <w:pPr>
        <w:pStyle w:val="a3"/>
        <w:ind w:left="2160" w:hanging="2160"/>
        <w:jc w:val="center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</w:p>
    <w:p w14:paraId="29B2533B" w14:textId="21E1F7F5" w:rsidR="00322CB9" w:rsidRPr="00DC6236" w:rsidRDefault="00F75ABB" w:rsidP="00F75ABB">
      <w:pPr>
        <w:pStyle w:val="a3"/>
        <w:ind w:left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นโยบายการดำเนินการ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องถิ่นอำเภอปักธงชัยฝากแจ้งท้องถิ่นไหนที่ยังไม่บันทึกข้อมูลในระบบให้เรียบร้อยก็ให้รีบจัดการให้เรียบร้อยด้วย</w:t>
      </w:r>
    </w:p>
    <w:p w14:paraId="16E28A15" w14:textId="392FD893" w:rsidR="00AF5FFA" w:rsidRDefault="00322CB9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F5F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657ED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LPA </w:t>
      </w:r>
      <w:r w:rsidR="00657E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ห้เตรียมเอกสารให้พร้อม เพราะต่อไปการพิจรณาจัดสรรงบประมาณจะนำมาจากคะแนน </w:t>
      </w:r>
      <w:r w:rsidR="00657EDA">
        <w:rPr>
          <w:rFonts w:ascii="TH SarabunIT๙" w:hAnsi="TH SarabunIT๙" w:cs="TH SarabunIT๙"/>
          <w:color w:val="000000" w:themeColor="text1"/>
          <w:sz w:val="32"/>
          <w:szCs w:val="32"/>
        </w:rPr>
        <w:t>LPA</w:t>
      </w:r>
      <w:r w:rsidR="00657ED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้วย</w:t>
      </w:r>
    </w:p>
    <w:p w14:paraId="637434E6" w14:textId="3BB2B3C5" w:rsidR="00657EDA" w:rsidRDefault="00657EDA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นโยบาย</w:t>
      </w:r>
      <w:r w:rsidR="00DE077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การที่คณะของเราไปมอบถุงยังชีพปัญหาที่พบคือ ความสะอาดของสถานที่ ตอนนี้ นายกองค์การบริหารส่วนตำบลสำโรง ได้แจ้งให้ผู้นำจัดกิจกรรมทำความสะอาด โดยองค์การบริหารส่วนตำบลสำโรง สนับสนุนค่าน้ำมัน ฝากให้งานพัฒนาชุมชนช่วยดูแลด้วย</w:t>
      </w:r>
    </w:p>
    <w:p w14:paraId="51A75373" w14:textId="50C0529C" w:rsidR="00DE0773" w:rsidRPr="00706508" w:rsidRDefault="00DE0773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B808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ูมิทัศน์องค์การบริหารส่วนตำบลสำโรง ผู้รับเหมาจะเข้ามาดำเนินการก่อสร้างห้องน้ำขององค์การบริหารส่วนตำบลสำโรง และทำห้องนายกองค์การบริหารส่วนตำบลสำโรง ฝากกองช่างติดตามงานด้วย</w:t>
      </w:r>
    </w:p>
    <w:p w14:paraId="388BE1CA" w14:textId="7907BEC7" w:rsidR="00045B15" w:rsidRDefault="00045B15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B8084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525B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ถานการณ์การป้องกันโรคโควิด-19 นายกองค์การบริหารส่วนตำบลสำโรงอยากให้มีการตรวจคัดกรองโควิด-19 ทุกวันจันทร์</w:t>
      </w:r>
    </w:p>
    <w:p w14:paraId="392EDB6B" w14:textId="5560D238" w:rsidR="00525BC0" w:rsidRDefault="00525BC0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</w:t>
      </w:r>
      <w:r w:rsidR="00862A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กู้ชีพตอนนี้</w:t>
      </w:r>
      <w:r w:rsidR="00862A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2A09" w:rsidRPr="00EC3BCC">
        <w:rPr>
          <w:rFonts w:ascii="TH SarabunIT๙" w:hAnsi="TH SarabunIT๙" w:cs="TH SarabunIT๙"/>
          <w:sz w:val="32"/>
          <w:szCs w:val="32"/>
          <w:cs/>
        </w:rPr>
        <w:t>นายอนุชาติ  งบกระโทก</w:t>
      </w:r>
      <w:r w:rsidR="00862A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ักตัวครบหรือยังครับ</w:t>
      </w:r>
    </w:p>
    <w:p w14:paraId="7E6D8602" w14:textId="06D106F2" w:rsidR="00862A09" w:rsidRDefault="00862A09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ัตน์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ครบแล้วครับ</w:t>
      </w:r>
    </w:p>
    <w:p w14:paraId="1C042AF0" w14:textId="0AABACE5" w:rsidR="00862A09" w:rsidRDefault="00862A09" w:rsidP="006F4BE2">
      <w:pPr>
        <w:pStyle w:val="a3"/>
        <w:ind w:left="2160" w:hanging="216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อบต.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ฝากให้นักทรัพยากรบุคคลดูค่าตอบแทนพิเศษผ</w:t>
      </w:r>
      <w:r w:rsidR="00682F0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ู้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ฏิบัติงานเสี่ยงภัยโควิด-19 ให้ด้วย</w:t>
      </w:r>
    </w:p>
    <w:p w14:paraId="5BBE504E" w14:textId="7EC0CBC9" w:rsidR="00B551CC" w:rsidRPr="00B551CC" w:rsidRDefault="00862A09" w:rsidP="006F4BE2">
      <w:pPr>
        <w:pStyle w:val="a3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การย้ายหลอดไฟฟ้าของบ้านสำโรง หมู่ที่ 6 </w:t>
      </w:r>
      <w:r w:rsidR="00B551CC">
        <w:rPr>
          <w:rFonts w:ascii="TH SarabunIT๙" w:hAnsi="TH SarabunIT๙" w:cs="TH SarabunIT๙" w:hint="cs"/>
          <w:sz w:val="32"/>
          <w:szCs w:val="32"/>
          <w:cs/>
        </w:rPr>
        <w:t>จำนวน 2 จุด ฝากกองช่างเข้าไปดูให้ด้วย</w:t>
      </w:r>
    </w:p>
    <w:p w14:paraId="0F5015C5" w14:textId="205F6FB2" w:rsidR="00F8671D" w:rsidRDefault="00F8671D" w:rsidP="00227B2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รับทราบ</w:t>
      </w:r>
    </w:p>
    <w:p w14:paraId="76F4DDEF" w14:textId="453E10BF" w:rsidR="00C35C4F" w:rsidRDefault="00C35C4F" w:rsidP="00F8671D">
      <w:pPr>
        <w:ind w:left="1440" w:firstLine="720"/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  <w:u w:val="single"/>
        </w:rPr>
      </w:pP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4.</w:t>
      </w:r>
      <w:r w:rsidR="00F8671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</w:t>
      </w: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ติดตามงานและแจ้งข้อราชการโดย </w:t>
      </w:r>
      <w:r w:rsidRPr="000B6F0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</w:t>
      </w: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อบต.</w:t>
      </w:r>
    </w:p>
    <w:p w14:paraId="228EFC07" w14:textId="4C438CEF" w:rsidR="00691961" w:rsidRDefault="00F8671D" w:rsidP="006F4BE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F8671D">
        <w:rPr>
          <w:rFonts w:ascii="TH SarabunIT๙" w:hAnsi="TH SarabunIT๙" w:cs="TH SarabunIT๙" w:hint="cs"/>
          <w:sz w:val="32"/>
          <w:szCs w:val="32"/>
          <w:cs/>
        </w:rPr>
        <w:t>ปลัด</w:t>
      </w:r>
      <w:r w:rsidR="002D1D92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Pr="00F8671D">
        <w:rPr>
          <w:rFonts w:ascii="TH SarabunIT๙" w:hAnsi="TH SarabunIT๙" w:cs="TH SarabunIT๙"/>
          <w:sz w:val="32"/>
          <w:szCs w:val="32"/>
          <w:cs/>
        </w:rPr>
        <w:tab/>
      </w:r>
      <w:r w:rsidRPr="00F8671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551CC">
        <w:rPr>
          <w:rFonts w:ascii="TH SarabunIT๙" w:hAnsi="TH SarabunIT๙" w:cs="TH SarabunIT๙" w:hint="cs"/>
          <w:sz w:val="32"/>
          <w:szCs w:val="32"/>
          <w:cs/>
        </w:rPr>
        <w:t>สำหรับเรื่องการกั้นแนวเขตบ้านผู้ติดเชื้อโควิด-19 เราได้ยึดตามคำสั่งของเจ้าหน้าที่ควบคุมโรค</w:t>
      </w:r>
    </w:p>
    <w:p w14:paraId="568279A0" w14:textId="55B80B37" w:rsidR="00B551CC" w:rsidRDefault="00B551CC" w:rsidP="006F4BE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ทิ้งขยะในพื้นที่สาธารณะอยู่ระหว่างการจัดเตรียมข้อมูล และให้จัดทำป้ายไปติดที่บริเวณนั้นก่อน</w:t>
      </w:r>
    </w:p>
    <w:p w14:paraId="10932F19" w14:textId="2E2B9AC2" w:rsidR="00B551CC" w:rsidRDefault="00B551CC" w:rsidP="006F4BE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การออกประชาสัมพันธ์การทิ้งขยะ และเรื่องโควิด-19 </w:t>
      </w:r>
      <w:r w:rsidR="00F644F3">
        <w:rPr>
          <w:rFonts w:ascii="TH SarabunIT๙" w:hAnsi="TH SarabunIT๙" w:cs="TH SarabunIT๙" w:hint="cs"/>
          <w:sz w:val="32"/>
          <w:szCs w:val="32"/>
          <w:cs/>
        </w:rPr>
        <w:t>เราจะใช้งบ สปสช. ในการดำเนินการ</w:t>
      </w:r>
    </w:p>
    <w:p w14:paraId="59DCC104" w14:textId="766CD0AD" w:rsidR="00F644F3" w:rsidRDefault="00F644F3" w:rsidP="006F4BE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ตั้งจุดบริ</w:t>
      </w:r>
      <w:r w:rsidR="00682F0C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 ให้มีการจัดอบรมก่อนที่จะมีการตั้งด้วย</w:t>
      </w:r>
    </w:p>
    <w:p w14:paraId="02181FD5" w14:textId="70C7111D" w:rsidR="00F644F3" w:rsidRDefault="00F644F3" w:rsidP="006F4BE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งานสาธารณสุข งานโควิด-19 กรณีเงินเสี่ยงภัยอยากให้ทุกคนมีส่วนร่วมด้วย</w:t>
      </w:r>
    </w:p>
    <w:p w14:paraId="1FE8843E" w14:textId="5D32B9EB" w:rsidR="00F644F3" w:rsidRDefault="00F644F3" w:rsidP="006F4BE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รับส่งผู้ป่วยโควิด-19 ในวันเวลาราชการอยากให้แบ่งหน้าที่กัน ส่วนในวันเสาร์-อาทิตย์ จะมอบให้กู้ชีพเป็นหลัก</w:t>
      </w:r>
    </w:p>
    <w:p w14:paraId="7E134C6D" w14:textId="601C2934" w:rsidR="00F644F3" w:rsidRDefault="00F644F3" w:rsidP="006F4BE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การตรวจ </w:t>
      </w:r>
      <w:r>
        <w:rPr>
          <w:rFonts w:ascii="TH SarabunIT๙" w:hAnsi="TH SarabunIT๙" w:cs="TH SarabunIT๙"/>
          <w:sz w:val="32"/>
          <w:szCs w:val="32"/>
        </w:rPr>
        <w:t xml:space="preserve">ATK </w:t>
      </w:r>
      <w:r>
        <w:rPr>
          <w:rFonts w:ascii="TH SarabunIT๙" w:hAnsi="TH SarabunIT๙" w:cs="TH SarabunIT๙" w:hint="cs"/>
          <w:sz w:val="32"/>
          <w:szCs w:val="32"/>
          <w:cs/>
        </w:rPr>
        <w:t>เราจะตรวจกันในวันที่ 7 เมษายน 2565 จะตรวจทั้งสมาชิกสภาองค์การบริหารส่วนตำบลสำโรง และพนักงาน</w:t>
      </w:r>
    </w:p>
    <w:p w14:paraId="3C0242D8" w14:textId="132F9DA1" w:rsidR="00F644F3" w:rsidRDefault="00F644F3" w:rsidP="006F4BE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B80BD6">
        <w:rPr>
          <w:rFonts w:ascii="TH SarabunIT๙" w:hAnsi="TH SarabunIT๙" w:cs="TH SarabunIT๙" w:hint="cs"/>
          <w:sz w:val="32"/>
          <w:szCs w:val="32"/>
          <w:cs/>
        </w:rPr>
        <w:t xml:space="preserve"> ป</w:t>
      </w:r>
      <w:r w:rsidR="00682F0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C3F3D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682F0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80BD6">
        <w:rPr>
          <w:rFonts w:ascii="TH SarabunIT๙" w:hAnsi="TH SarabunIT๙" w:cs="TH SarabunIT๙" w:hint="cs"/>
          <w:sz w:val="32"/>
          <w:szCs w:val="32"/>
          <w:cs/>
        </w:rPr>
        <w:t>ช. จะลงพื้นที่มาตรวจที่องค์การบริหารส่วนตำบลสำโรง ในวันที่ 8 เมษายน 2565 เพื่อตรวจสอบข้อมูล</w:t>
      </w:r>
    </w:p>
    <w:p w14:paraId="0D7EC86D" w14:textId="0530607E" w:rsidR="00B80BD6" w:rsidRDefault="00B80BD6" w:rsidP="006F4BE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มอบถุงยังชีพ 1 ครอบครัวมี 1-4 คน จะได้ 1 ชุด ส่วน 5 คนขึ้นไปจะได้ 2 ชุด</w:t>
      </w:r>
    </w:p>
    <w:p w14:paraId="35B410AA" w14:textId="60228912" w:rsidR="009339A6" w:rsidRDefault="00B80BD6" w:rsidP="006F4BE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งานจ้างเหมาสำหรับผู้ที่ไม่สามารถมาปฏิบัติงานได้ให้หาคนอื่นมาปฏิบัติงานแทน</w:t>
      </w:r>
      <w:r w:rsidR="009339A6">
        <w:rPr>
          <w:rFonts w:ascii="TH SarabunIT๙" w:hAnsi="TH SarabunIT๙" w:cs="TH SarabunIT๙"/>
          <w:sz w:val="32"/>
          <w:szCs w:val="32"/>
          <w:cs/>
        </w:rPr>
        <w:tab/>
      </w:r>
    </w:p>
    <w:p w14:paraId="1ABB4EA4" w14:textId="57F01C1A" w:rsidR="002B050C" w:rsidRDefault="009339A6" w:rsidP="006F4BE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B050C">
        <w:rPr>
          <w:rFonts w:ascii="TH SarabunIT๙" w:hAnsi="TH SarabunIT๙" w:cs="TH SarabunIT๙" w:hint="cs"/>
          <w:sz w:val="32"/>
          <w:szCs w:val="32"/>
          <w:cs/>
        </w:rPr>
        <w:t xml:space="preserve">-การขาด ลา มาสาย </w:t>
      </w:r>
    </w:p>
    <w:p w14:paraId="47E0DF60" w14:textId="13D2AB52" w:rsidR="002B050C" w:rsidRDefault="002B050C" w:rsidP="006F4BE2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ไตรมาสที่ 1 (ตุลาคม - ธันวาคม 2564)</w:t>
      </w:r>
    </w:p>
    <w:p w14:paraId="3495C9BA" w14:textId="2E79BFF2" w:rsidR="002B050C" w:rsidRDefault="002B050C" w:rsidP="002B050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ไตรมาสที่ 2 (มกราคม - มีนาคม 2565)</w:t>
      </w:r>
    </w:p>
    <w:p w14:paraId="0FC58015" w14:textId="26CF5EF3" w:rsidR="00F75ABB" w:rsidRDefault="00F75ABB" w:rsidP="002B050C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7C7A6864" w14:textId="7F03B58B" w:rsidR="00F75ABB" w:rsidRDefault="00F75ABB" w:rsidP="002B050C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4C588105" w14:textId="7A5A6977" w:rsidR="00F75ABB" w:rsidRDefault="00F75ABB" w:rsidP="002B050C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798CF376" w14:textId="4D118378" w:rsidR="00F75ABB" w:rsidRDefault="00F75ABB" w:rsidP="00F75ABB">
      <w:pPr>
        <w:ind w:left="2160" w:hanging="2160"/>
        <w:jc w:val="righ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การให้บริการ...</w:t>
      </w:r>
    </w:p>
    <w:p w14:paraId="4EAB6903" w14:textId="20E86891" w:rsidR="00F75ABB" w:rsidRDefault="00F75ABB" w:rsidP="002B050C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5B67287A" w14:textId="77777777" w:rsidR="00F75ABB" w:rsidRPr="00303115" w:rsidRDefault="00F75ABB" w:rsidP="00F75ABB">
      <w:pPr>
        <w:pStyle w:val="a3"/>
        <w:ind w:left="720"/>
        <w:rPr>
          <w:rFonts w:ascii="TH SarabunIT๙" w:hAnsi="TH SarabunIT๙" w:cs="TH SarabunIT๙"/>
          <w:sz w:val="32"/>
          <w:szCs w:val="32"/>
        </w:rPr>
      </w:pPr>
      <w:r w:rsidRPr="0030311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</w:t>
      </w:r>
      <w:r w:rsidRPr="003031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-</w:t>
      </w:r>
      <w:r w:rsidRPr="00303115">
        <w:rPr>
          <w:rFonts w:ascii="TH SarabunIT๙" w:hAnsi="TH SarabunIT๙" w:cs="TH SarabunIT๙" w:hint="cs"/>
          <w:sz w:val="32"/>
          <w:szCs w:val="32"/>
          <w:cs/>
        </w:rPr>
        <w:t xml:space="preserve"> 6 -</w:t>
      </w:r>
    </w:p>
    <w:p w14:paraId="06A03BE8" w14:textId="4C26EAE1" w:rsidR="00F75ABB" w:rsidRDefault="00F75ABB" w:rsidP="002B050C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20956275" w14:textId="77777777" w:rsidR="00F75ABB" w:rsidRDefault="00F75ABB" w:rsidP="002B050C">
      <w:pPr>
        <w:ind w:left="2160" w:hanging="2160"/>
        <w:rPr>
          <w:rFonts w:ascii="TH SarabunIT๙" w:hAnsi="TH SarabunIT๙" w:cs="TH SarabunIT๙" w:hint="cs"/>
          <w:sz w:val="32"/>
          <w:szCs w:val="32"/>
        </w:rPr>
      </w:pPr>
    </w:p>
    <w:p w14:paraId="4B88865F" w14:textId="6FCFF3F6" w:rsidR="001C3F3D" w:rsidRDefault="001C3F3D" w:rsidP="002B050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ให้บริการแก่ประชาชนผู้มาติดต่อขอรับบริการ ขอให้ต้อนรับด้วยความยิ้มแย้มแจ่มใส เต็มใจบริการ ช่วยให้อำนวยความสะดวกทั้งในเรื่องเอกสาร การกรอกเอกสารในส่วนที่สามารถให้ความช่วยเหลือได้ เพราะบางท่านที่มีติดต่อเป็นผู้เฒ่าผู้แก่ อาจไม่สะดวกในการเขียน หรือไม่มีความเข้าใจในการจัดเตรียมเอกสาร</w:t>
      </w:r>
    </w:p>
    <w:p w14:paraId="17CF2A0B" w14:textId="1F88B7A6" w:rsidR="00DC6236" w:rsidRDefault="00DC6236" w:rsidP="002B050C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-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จากการรายงานสรุปผลการประเมินความพึงพอใจต่อการให้บริการ  ซึ่งจะมีการเสนอแนะจากผู้ที่มาขอรับบริกา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5ABB">
        <w:rPr>
          <w:rFonts w:ascii="TH SarabunIT๙" w:hAnsi="TH SarabunIT๙" w:cs="TH SarabunIT๙" w:hint="cs"/>
          <w:sz w:val="32"/>
          <w:szCs w:val="32"/>
          <w:cs/>
        </w:rPr>
        <w:t xml:space="preserve">เช่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ที่มายื่นเอกสารรับเงินสงเคราะห์บุตร ความต้องการคือ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จ้าหน้าที่ผู้รับผิดชอบช่วยดำเนินการในส่วนของเรื่องการคำนวณรายได้</w:t>
      </w:r>
      <w:r>
        <w:rPr>
          <w:rFonts w:ascii="TH SarabunIT๙" w:hAnsi="TH SarabunIT๙" w:cs="TH SarabunIT๙" w:hint="cs"/>
          <w:sz w:val="32"/>
          <w:szCs w:val="32"/>
          <w:cs/>
        </w:rPr>
        <w:t>ในครัวเรือน การแนะนำในเรื่องของการจัดเตรียมเอกสาร</w:t>
      </w:r>
      <w:r w:rsidR="00F75A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AFA2149" w14:textId="6D08D24C" w:rsidR="00F75ABB" w:rsidRDefault="00F75ABB" w:rsidP="002B050C">
      <w:pPr>
        <w:ind w:left="2160" w:hanging="216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ุข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จากที่ได้รับข้อเสนอแนะ  ในส่วนของงานขอรับเงินสงเคราะห์บุตร ได้ดำเนินการจัดทำแบบการจัดเตรียมเอกสาร แนบในแบบคำขอรับเงินสงเคราะห์บุตร เพิ่มอีก 1 ฉบับแล้วคะ</w:t>
      </w:r>
    </w:p>
    <w:p w14:paraId="59290E4D" w14:textId="1C0467B6" w:rsidR="002B050C" w:rsidRDefault="002B050C" w:rsidP="002B050C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มอ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การลงข้อมูลในระบบ </w:t>
      </w:r>
      <w:r>
        <w:rPr>
          <w:rFonts w:ascii="TH SarabunIT๙" w:hAnsi="TH SarabunIT๙" w:cs="TH SarabunIT๙"/>
          <w:sz w:val="32"/>
          <w:szCs w:val="32"/>
        </w:rPr>
        <w:t xml:space="preserve">ITA </w:t>
      </w:r>
      <w:r>
        <w:rPr>
          <w:rFonts w:ascii="TH SarabunIT๙" w:hAnsi="TH SarabunIT๙" w:cs="TH SarabunIT๙" w:hint="cs"/>
          <w:sz w:val="32"/>
          <w:szCs w:val="32"/>
          <w:cs/>
        </w:rPr>
        <w:t>ขอตรวจสอบข้อมูลในวันที่ 8 เมษายน 2565 (ช่วงเช้า)</w:t>
      </w:r>
    </w:p>
    <w:p w14:paraId="3322DB92" w14:textId="77777777" w:rsidR="00303115" w:rsidRPr="00F75ABB" w:rsidRDefault="00303115" w:rsidP="005A33BB">
      <w:pPr>
        <w:pStyle w:val="a3"/>
        <w:ind w:left="2160" w:hanging="2160"/>
        <w:jc w:val="thaiDistribute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613F1EE8" w14:textId="77777777" w:rsidR="00303115" w:rsidRPr="001C3F3D" w:rsidRDefault="00303115" w:rsidP="005A33BB">
      <w:pPr>
        <w:pStyle w:val="a3"/>
        <w:ind w:left="2160" w:hanging="2160"/>
        <w:jc w:val="thaiDistribute"/>
        <w:rPr>
          <w:rFonts w:ascii="TH SarabunIT๙" w:hAnsi="TH SarabunIT๙" w:cs="TH SarabunIT๙"/>
          <w:b/>
          <w:bCs/>
          <w:sz w:val="2"/>
          <w:szCs w:val="2"/>
          <w:u w:val="single"/>
        </w:rPr>
      </w:pPr>
    </w:p>
    <w:p w14:paraId="661CFA30" w14:textId="6840C9D1" w:rsidR="00C35C4F" w:rsidRPr="000B6F07" w:rsidRDefault="00C35C4F" w:rsidP="005A33BB">
      <w:pPr>
        <w:pStyle w:val="a3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5</w:t>
      </w:r>
      <w:r w:rsidRPr="000B6F07">
        <w:rPr>
          <w:rFonts w:ascii="TH SarabunIT๙" w:hAnsi="TH SarabunIT๙" w:cs="TH SarabunIT๙"/>
          <w:sz w:val="32"/>
          <w:szCs w:val="32"/>
        </w:rPr>
        <w:tab/>
      </w:r>
      <w:r w:rsidRPr="000B6F0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อื่นๆ</w:t>
      </w:r>
    </w:p>
    <w:p w14:paraId="00B6F329" w14:textId="77777777" w:rsidR="00C35C4F" w:rsidRPr="000B6F07" w:rsidRDefault="00C35C4F" w:rsidP="00C35C4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6F07">
        <w:rPr>
          <w:rFonts w:ascii="TH SarabunIT๙" w:hAnsi="TH SarabunIT๙" w:cs="TH SarabunIT๙" w:hint="cs"/>
          <w:sz w:val="32"/>
          <w:szCs w:val="32"/>
          <w:cs/>
        </w:rPr>
        <w:tab/>
      </w:r>
      <w:r w:rsidRPr="000B6F07">
        <w:rPr>
          <w:rFonts w:ascii="TH SarabunIT๙" w:hAnsi="TH SarabunIT๙" w:cs="TH SarabunIT๙" w:hint="cs"/>
          <w:sz w:val="32"/>
          <w:szCs w:val="32"/>
          <w:cs/>
        </w:rPr>
        <w:tab/>
      </w:r>
      <w:r w:rsidRPr="000B6F07"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14:paraId="059B18B5" w14:textId="1DB2685C" w:rsidR="00F9281D" w:rsidRDefault="00263192" w:rsidP="003F40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C35C4F" w:rsidRPr="000B6F07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35C4F" w:rsidRPr="000B6F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5C4F" w:rsidRPr="000B6F07">
        <w:rPr>
          <w:rFonts w:ascii="TH SarabunIT๙" w:hAnsi="TH SarabunIT๙" w:cs="TH SarabunIT๙"/>
          <w:sz w:val="32"/>
          <w:szCs w:val="32"/>
          <w:cs/>
        </w:rPr>
        <w:t xml:space="preserve"> ปิดประชุม  เวลา   </w:t>
      </w:r>
      <w:r w:rsidR="005A33B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2B050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27B2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B050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118E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F40CC">
        <w:rPr>
          <w:rFonts w:ascii="TH SarabunIT๙" w:hAnsi="TH SarabunIT๙" w:cs="TH SarabunIT๙"/>
          <w:sz w:val="32"/>
          <w:szCs w:val="32"/>
          <w:cs/>
        </w:rPr>
        <w:t xml:space="preserve"> น</w:t>
      </w:r>
      <w:r w:rsidR="003F40C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2F2F8CB1" w14:textId="77777777" w:rsidR="00CA3E9A" w:rsidRDefault="00CA3E9A" w:rsidP="009F702E">
      <w:pPr>
        <w:rPr>
          <w:rFonts w:ascii="TH SarabunIT๙" w:hAnsi="TH SarabunIT๙" w:cs="TH SarabunIT๙"/>
          <w:sz w:val="32"/>
          <w:szCs w:val="32"/>
        </w:rPr>
      </w:pPr>
    </w:p>
    <w:p w14:paraId="7A907858" w14:textId="77777777" w:rsidR="006118E3" w:rsidRDefault="006118E3" w:rsidP="009F702E">
      <w:pPr>
        <w:rPr>
          <w:rFonts w:ascii="TH SarabunIT๙" w:hAnsi="TH SarabunIT๙" w:cs="TH SarabunIT๙"/>
          <w:sz w:val="32"/>
          <w:szCs w:val="32"/>
        </w:rPr>
      </w:pPr>
    </w:p>
    <w:p w14:paraId="549C5D0C" w14:textId="228D80E0" w:rsidR="00EB56A5" w:rsidRPr="000B6F07" w:rsidRDefault="00C805C4" w:rsidP="00EB56A5">
      <w:pPr>
        <w:rPr>
          <w:rFonts w:ascii="TH SarabunIT๙" w:hAnsi="TH SarabunIT๙" w:cs="TH SarabunIT๙"/>
          <w:sz w:val="32"/>
          <w:szCs w:val="32"/>
        </w:rPr>
      </w:pPr>
      <w:r w:rsidRPr="000B6F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39A6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0B6F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6F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56A5" w:rsidRPr="000B6F07">
        <w:rPr>
          <w:rFonts w:ascii="TH SarabunIT๙" w:hAnsi="TH SarabunIT๙" w:cs="TH SarabunIT๙"/>
          <w:sz w:val="32"/>
          <w:szCs w:val="32"/>
          <w:cs/>
        </w:rPr>
        <w:t>-</w:t>
      </w:r>
      <w:r w:rsidR="00EB56A5" w:rsidRPr="000B6F07">
        <w:rPr>
          <w:rFonts w:ascii="TH SarabunIT๙" w:hAnsi="TH SarabunIT๙" w:cs="TH SarabunIT๙" w:hint="cs"/>
          <w:sz w:val="32"/>
          <w:szCs w:val="32"/>
          <w:cs/>
        </w:rPr>
        <w:t>วันวิสา  ผายฉิมพลี</w:t>
      </w:r>
      <w:r w:rsidR="00EB56A5" w:rsidRPr="000B6F07">
        <w:rPr>
          <w:rFonts w:ascii="TH SarabunIT๙" w:hAnsi="TH SarabunIT๙" w:cs="TH SarabunIT๙"/>
          <w:sz w:val="32"/>
          <w:szCs w:val="32"/>
          <w:cs/>
        </w:rPr>
        <w:t xml:space="preserve">-   </w:t>
      </w:r>
      <w:r w:rsidR="00EB56A5" w:rsidRPr="000B6F07">
        <w:rPr>
          <w:rFonts w:ascii="TH SarabunIT๙" w:hAnsi="TH SarabunIT๙" w:cs="TH SarabunIT๙"/>
          <w:sz w:val="32"/>
          <w:szCs w:val="32"/>
          <w:cs/>
        </w:rPr>
        <w:tab/>
      </w:r>
      <w:r w:rsidR="00EB56A5" w:rsidRPr="000B6F07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EB56A5" w:rsidRPr="000B6F0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EB56A5" w:rsidRPr="000B6F07">
        <w:rPr>
          <w:rFonts w:ascii="TH SarabunIT๙" w:hAnsi="TH SarabunIT๙" w:cs="TH SarabunIT๙"/>
          <w:sz w:val="32"/>
          <w:szCs w:val="32"/>
          <w:cs/>
        </w:rPr>
        <w:t xml:space="preserve">       -สุภาพร  เอี่ยมสำโรง-</w:t>
      </w:r>
      <w:r w:rsidR="00EB56A5" w:rsidRPr="000B6F07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</w:p>
    <w:p w14:paraId="0DAA7A4B" w14:textId="77777777" w:rsidR="00EB56A5" w:rsidRPr="000B6F07" w:rsidRDefault="00EB56A5" w:rsidP="00EB56A5">
      <w:pPr>
        <w:rPr>
          <w:rFonts w:ascii="TH SarabunIT๙" w:hAnsi="TH SarabunIT๙" w:cs="TH SarabunIT๙"/>
          <w:sz w:val="32"/>
          <w:szCs w:val="32"/>
        </w:rPr>
      </w:pPr>
      <w:r w:rsidRPr="000B6F0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0B6F0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B6F07">
        <w:rPr>
          <w:rFonts w:ascii="TH SarabunIT๙" w:hAnsi="TH SarabunIT๙" w:cs="TH SarabunIT๙"/>
          <w:sz w:val="32"/>
          <w:szCs w:val="32"/>
          <w:cs/>
        </w:rPr>
        <w:t xml:space="preserve">   (นางสาว</w:t>
      </w:r>
      <w:r w:rsidRPr="000B6F07">
        <w:rPr>
          <w:rFonts w:ascii="TH SarabunIT๙" w:hAnsi="TH SarabunIT๙" w:cs="TH SarabunIT๙" w:hint="cs"/>
          <w:sz w:val="32"/>
          <w:szCs w:val="32"/>
          <w:cs/>
        </w:rPr>
        <w:t>วันวิสา  ผายฉิมพลี</w:t>
      </w:r>
      <w:r w:rsidRPr="000B6F07">
        <w:rPr>
          <w:rFonts w:ascii="TH SarabunIT๙" w:hAnsi="TH SarabunIT๙" w:cs="TH SarabunIT๙"/>
          <w:sz w:val="32"/>
          <w:szCs w:val="32"/>
          <w:cs/>
        </w:rPr>
        <w:t xml:space="preserve">)        </w:t>
      </w:r>
      <w:r w:rsidRPr="000B6F07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0B6F07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B6F07">
        <w:rPr>
          <w:rFonts w:ascii="TH SarabunIT๙" w:hAnsi="TH SarabunIT๙" w:cs="TH SarabunIT๙"/>
          <w:sz w:val="32"/>
          <w:szCs w:val="32"/>
          <w:cs/>
        </w:rPr>
        <w:t xml:space="preserve">      (นางสาวสุภาพร  เอี่ยมสำโรง)</w:t>
      </w:r>
      <w:r w:rsidRPr="000B6F07">
        <w:rPr>
          <w:rFonts w:ascii="TH SarabunIT๙" w:hAnsi="TH SarabunIT๙" w:cs="TH SarabunIT๙"/>
          <w:sz w:val="32"/>
          <w:szCs w:val="32"/>
          <w:cs/>
        </w:rPr>
        <w:tab/>
      </w:r>
      <w:r w:rsidRPr="000B6F07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</w:t>
      </w:r>
    </w:p>
    <w:p w14:paraId="6022360F" w14:textId="77777777" w:rsidR="00EB56A5" w:rsidRPr="000B6F07" w:rsidRDefault="00EB56A5" w:rsidP="00EB56A5">
      <w:pPr>
        <w:rPr>
          <w:rFonts w:ascii="TH SarabunIT๙" w:hAnsi="TH SarabunIT๙" w:cs="TH SarabunIT๙"/>
          <w:sz w:val="32"/>
          <w:szCs w:val="32"/>
        </w:rPr>
      </w:pPr>
      <w:r w:rsidRPr="000B6F07">
        <w:rPr>
          <w:rFonts w:ascii="TH SarabunIT๙" w:hAnsi="TH SarabunIT๙" w:cs="TH SarabunIT๙"/>
          <w:sz w:val="32"/>
          <w:szCs w:val="32"/>
          <w:cs/>
        </w:rPr>
        <w:t xml:space="preserve">                   ผู้บันทึกรายงานการประชุม                                   </w:t>
      </w:r>
      <w:r w:rsidRPr="000B6F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6F07">
        <w:rPr>
          <w:rFonts w:ascii="TH SarabunIT๙" w:hAnsi="TH SarabunIT๙" w:cs="TH SarabunIT๙"/>
          <w:sz w:val="32"/>
          <w:szCs w:val="32"/>
          <w:cs/>
        </w:rPr>
        <w:t xml:space="preserve">   ผู้ตรวจความถูกต้อง</w:t>
      </w:r>
    </w:p>
    <w:p w14:paraId="1B80BABD" w14:textId="77777777" w:rsidR="00EB56A5" w:rsidRPr="000B6F07" w:rsidRDefault="00EB56A5" w:rsidP="00EB56A5">
      <w:pPr>
        <w:rPr>
          <w:rFonts w:ascii="TH SarabunIT๙" w:hAnsi="TH SarabunIT๙" w:cs="TH SarabunIT๙"/>
          <w:sz w:val="32"/>
          <w:szCs w:val="32"/>
        </w:rPr>
      </w:pPr>
    </w:p>
    <w:p w14:paraId="34889D9B" w14:textId="77777777" w:rsidR="00EB56A5" w:rsidRPr="000B6F07" w:rsidRDefault="00EB56A5" w:rsidP="00EB56A5">
      <w:pPr>
        <w:jc w:val="center"/>
        <w:rPr>
          <w:rFonts w:ascii="TH SarabunIT๙" w:hAnsi="TH SarabunIT๙" w:cs="TH SarabunIT๙"/>
          <w:sz w:val="32"/>
          <w:szCs w:val="32"/>
        </w:rPr>
      </w:pPr>
      <w:r w:rsidRPr="000B6F07">
        <w:rPr>
          <w:rFonts w:ascii="TH SarabunIT๙" w:hAnsi="TH SarabunIT๙" w:cs="TH SarabunIT๙"/>
          <w:sz w:val="32"/>
          <w:szCs w:val="32"/>
          <w:cs/>
        </w:rPr>
        <w:t>-รพีพรรณ   สุวัฒนะพันธ์-</w:t>
      </w:r>
    </w:p>
    <w:p w14:paraId="78131EF1" w14:textId="77777777" w:rsidR="00EB56A5" w:rsidRPr="000B6F07" w:rsidRDefault="00EB56A5" w:rsidP="00EB56A5">
      <w:pPr>
        <w:jc w:val="center"/>
        <w:rPr>
          <w:rFonts w:ascii="TH SarabunIT๙" w:hAnsi="TH SarabunIT๙" w:cs="TH SarabunIT๙"/>
          <w:sz w:val="32"/>
          <w:szCs w:val="32"/>
        </w:rPr>
      </w:pPr>
      <w:r w:rsidRPr="000B6F07">
        <w:rPr>
          <w:rFonts w:ascii="TH SarabunIT๙" w:hAnsi="TH SarabunIT๙" w:cs="TH SarabunIT๙"/>
          <w:sz w:val="32"/>
          <w:szCs w:val="32"/>
          <w:cs/>
        </w:rPr>
        <w:t>(นางรพีพรรณ   สุวัฒนะพันธ์)</w:t>
      </w:r>
    </w:p>
    <w:p w14:paraId="10970960" w14:textId="77777777" w:rsidR="00EB56A5" w:rsidRPr="000B6F07" w:rsidRDefault="00EB56A5" w:rsidP="00EB56A5">
      <w:pPr>
        <w:jc w:val="center"/>
        <w:rPr>
          <w:rFonts w:ascii="TH SarabunIT๙" w:hAnsi="TH SarabunIT๙" w:cs="TH SarabunIT๙"/>
          <w:sz w:val="32"/>
          <w:szCs w:val="32"/>
        </w:rPr>
      </w:pPr>
      <w:r w:rsidRPr="000B6F07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14:paraId="0A630DDF" w14:textId="0D4F6B3D" w:rsidR="00C805C4" w:rsidRPr="000B6F07" w:rsidRDefault="007E7CAB" w:rsidP="00EB56A5">
      <w:pPr>
        <w:jc w:val="center"/>
        <w:rPr>
          <w:rFonts w:ascii="TH SarabunIT๙" w:hAnsi="TH SarabunIT๙" w:cs="TH SarabunIT๙"/>
          <w:sz w:val="32"/>
          <w:szCs w:val="32"/>
        </w:rPr>
      </w:pPr>
      <w:r w:rsidRPr="000B6F0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10E4CEC" w14:textId="77777777" w:rsidR="003F40CC" w:rsidRDefault="003F40CC" w:rsidP="00C35C4F">
      <w:pPr>
        <w:rPr>
          <w:rFonts w:ascii="TH SarabunIT๙" w:hAnsi="TH SarabunIT๙" w:cs="TH SarabunIT๙"/>
          <w:sz w:val="32"/>
          <w:szCs w:val="32"/>
        </w:rPr>
      </w:pPr>
    </w:p>
    <w:p w14:paraId="381EAD53" w14:textId="77777777" w:rsidR="006A7A98" w:rsidRDefault="006A7A98" w:rsidP="00C35C4F">
      <w:pPr>
        <w:rPr>
          <w:rFonts w:ascii="TH SarabunIT๙" w:hAnsi="TH SarabunIT๙" w:cs="TH SarabunIT๙"/>
          <w:sz w:val="32"/>
          <w:szCs w:val="32"/>
        </w:rPr>
      </w:pPr>
    </w:p>
    <w:p w14:paraId="0BEC0BEB" w14:textId="77777777" w:rsidR="006A7A98" w:rsidRDefault="006A7A98" w:rsidP="00C35C4F">
      <w:pPr>
        <w:rPr>
          <w:rFonts w:ascii="TH SarabunIT๙" w:hAnsi="TH SarabunIT๙" w:cs="TH SarabunIT๙"/>
          <w:sz w:val="32"/>
          <w:szCs w:val="32"/>
        </w:rPr>
      </w:pPr>
    </w:p>
    <w:p w14:paraId="7991E3C6" w14:textId="77777777" w:rsidR="006A7A98" w:rsidRDefault="006A7A98" w:rsidP="00C35C4F">
      <w:pPr>
        <w:rPr>
          <w:rFonts w:ascii="TH SarabunIT๙" w:hAnsi="TH SarabunIT๙" w:cs="TH SarabunIT๙"/>
          <w:sz w:val="32"/>
          <w:szCs w:val="32"/>
        </w:rPr>
      </w:pPr>
    </w:p>
    <w:p w14:paraId="6CDC25FA" w14:textId="77777777" w:rsidR="006A7A98" w:rsidRDefault="006A7A98" w:rsidP="00C35C4F">
      <w:pPr>
        <w:rPr>
          <w:rFonts w:ascii="TH SarabunIT๙" w:hAnsi="TH SarabunIT๙" w:cs="TH SarabunIT๙"/>
          <w:sz w:val="32"/>
          <w:szCs w:val="32"/>
        </w:rPr>
      </w:pPr>
    </w:p>
    <w:p w14:paraId="63B70895" w14:textId="77777777" w:rsidR="006A7A98" w:rsidRDefault="006A7A98" w:rsidP="00C35C4F">
      <w:pPr>
        <w:rPr>
          <w:rFonts w:ascii="TH SarabunIT๙" w:hAnsi="TH SarabunIT๙" w:cs="TH SarabunIT๙"/>
          <w:sz w:val="32"/>
          <w:szCs w:val="32"/>
        </w:rPr>
      </w:pPr>
    </w:p>
    <w:sectPr w:rsidR="006A7A98" w:rsidSect="00FA048E">
      <w:pgSz w:w="11906" w:h="16838"/>
      <w:pgMar w:top="709" w:right="849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22D1" w14:textId="77777777" w:rsidR="00C26F45" w:rsidRDefault="00C26F45" w:rsidP="00726794">
      <w:r>
        <w:separator/>
      </w:r>
    </w:p>
  </w:endnote>
  <w:endnote w:type="continuationSeparator" w:id="0">
    <w:p w14:paraId="7EBA6836" w14:textId="77777777" w:rsidR="00C26F45" w:rsidRDefault="00C26F45" w:rsidP="0072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F427" w14:textId="77777777" w:rsidR="00C26F45" w:rsidRDefault="00C26F45" w:rsidP="00726794">
      <w:r>
        <w:separator/>
      </w:r>
    </w:p>
  </w:footnote>
  <w:footnote w:type="continuationSeparator" w:id="0">
    <w:p w14:paraId="73D7C203" w14:textId="77777777" w:rsidR="00C26F45" w:rsidRDefault="00C26F45" w:rsidP="00726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A7D"/>
    <w:multiLevelType w:val="hybridMultilevel"/>
    <w:tmpl w:val="765E8432"/>
    <w:lvl w:ilvl="0" w:tplc="2AB25474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12EB4"/>
    <w:multiLevelType w:val="hybridMultilevel"/>
    <w:tmpl w:val="AD869E52"/>
    <w:lvl w:ilvl="0" w:tplc="E0001D70">
      <w:start w:val="2558"/>
      <w:numFmt w:val="bullet"/>
      <w:lvlText w:val="-"/>
      <w:lvlJc w:val="left"/>
      <w:pPr>
        <w:ind w:left="25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2C14E2"/>
    <w:multiLevelType w:val="hybridMultilevel"/>
    <w:tmpl w:val="E67CD704"/>
    <w:lvl w:ilvl="0" w:tplc="AF2A73CC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166"/>
    <w:multiLevelType w:val="hybridMultilevel"/>
    <w:tmpl w:val="4B3A8154"/>
    <w:lvl w:ilvl="0" w:tplc="0EC02C98">
      <w:start w:val="4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34605A0"/>
    <w:multiLevelType w:val="hybridMultilevel"/>
    <w:tmpl w:val="38A8DB70"/>
    <w:lvl w:ilvl="0" w:tplc="4FC48B1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D5C59"/>
    <w:multiLevelType w:val="hybridMultilevel"/>
    <w:tmpl w:val="A7DAE0B6"/>
    <w:lvl w:ilvl="0" w:tplc="8D1AA886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62476"/>
    <w:multiLevelType w:val="hybridMultilevel"/>
    <w:tmpl w:val="BFA0D0C4"/>
    <w:lvl w:ilvl="0" w:tplc="4F2E1C3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438CB"/>
    <w:multiLevelType w:val="hybridMultilevel"/>
    <w:tmpl w:val="99524E66"/>
    <w:lvl w:ilvl="0" w:tplc="9A567F78">
      <w:numFmt w:val="bullet"/>
      <w:lvlText w:val="-"/>
      <w:lvlJc w:val="left"/>
      <w:pPr>
        <w:ind w:left="25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D997B56"/>
    <w:multiLevelType w:val="hybridMultilevel"/>
    <w:tmpl w:val="BE24FB72"/>
    <w:lvl w:ilvl="0" w:tplc="5C665044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F3C4CE4"/>
    <w:multiLevelType w:val="hybridMultilevel"/>
    <w:tmpl w:val="BCC442F6"/>
    <w:lvl w:ilvl="0" w:tplc="EBBE83EE">
      <w:numFmt w:val="bullet"/>
      <w:lvlText w:val="-"/>
      <w:lvlJc w:val="left"/>
      <w:pPr>
        <w:ind w:left="25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2ED6644"/>
    <w:multiLevelType w:val="hybridMultilevel"/>
    <w:tmpl w:val="C64CEAF6"/>
    <w:lvl w:ilvl="0" w:tplc="F8AC8116">
      <w:numFmt w:val="bullet"/>
      <w:lvlText w:val="-"/>
      <w:lvlJc w:val="left"/>
      <w:pPr>
        <w:ind w:left="25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971505B"/>
    <w:multiLevelType w:val="hybridMultilevel"/>
    <w:tmpl w:val="C2828D08"/>
    <w:lvl w:ilvl="0" w:tplc="77486DFC">
      <w:start w:val="4"/>
      <w:numFmt w:val="bullet"/>
      <w:lvlText w:val="-"/>
      <w:lvlJc w:val="left"/>
      <w:pPr>
        <w:ind w:left="466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12" w15:restartNumberingAfterBreak="0">
    <w:nsid w:val="3D67472E"/>
    <w:multiLevelType w:val="hybridMultilevel"/>
    <w:tmpl w:val="831EBB4E"/>
    <w:lvl w:ilvl="0" w:tplc="D06A31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F8812C9"/>
    <w:multiLevelType w:val="hybridMultilevel"/>
    <w:tmpl w:val="78B89C4C"/>
    <w:lvl w:ilvl="0" w:tplc="FBA6C85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412A394F"/>
    <w:multiLevelType w:val="hybridMultilevel"/>
    <w:tmpl w:val="2F7AD588"/>
    <w:lvl w:ilvl="0" w:tplc="274E2802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1314A"/>
    <w:multiLevelType w:val="hybridMultilevel"/>
    <w:tmpl w:val="8BB04B2A"/>
    <w:lvl w:ilvl="0" w:tplc="7BB2FB62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B5535"/>
    <w:multiLevelType w:val="hybridMultilevel"/>
    <w:tmpl w:val="ED94F03E"/>
    <w:lvl w:ilvl="0" w:tplc="004CA074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24609"/>
    <w:multiLevelType w:val="hybridMultilevel"/>
    <w:tmpl w:val="30069E58"/>
    <w:lvl w:ilvl="0" w:tplc="BAF61C96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8C73009"/>
    <w:multiLevelType w:val="hybridMultilevel"/>
    <w:tmpl w:val="0D8C2426"/>
    <w:lvl w:ilvl="0" w:tplc="D21E7432"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91E3963"/>
    <w:multiLevelType w:val="hybridMultilevel"/>
    <w:tmpl w:val="C408EE86"/>
    <w:lvl w:ilvl="0" w:tplc="D28038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B3C0AE6"/>
    <w:multiLevelType w:val="hybridMultilevel"/>
    <w:tmpl w:val="0A90AB7A"/>
    <w:lvl w:ilvl="0" w:tplc="90EEA478">
      <w:start w:val="4"/>
      <w:numFmt w:val="bullet"/>
      <w:lvlText w:val="-"/>
      <w:lvlJc w:val="left"/>
      <w:pPr>
        <w:ind w:left="47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21" w15:restartNumberingAfterBreak="0">
    <w:nsid w:val="505B7541"/>
    <w:multiLevelType w:val="hybridMultilevel"/>
    <w:tmpl w:val="1CF67D9C"/>
    <w:lvl w:ilvl="0" w:tplc="C628A310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876DF"/>
    <w:multiLevelType w:val="hybridMultilevel"/>
    <w:tmpl w:val="E72E76FC"/>
    <w:lvl w:ilvl="0" w:tplc="6A2A500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62BC189E"/>
    <w:multiLevelType w:val="hybridMultilevel"/>
    <w:tmpl w:val="27A8D82E"/>
    <w:lvl w:ilvl="0" w:tplc="429E1558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F77CD"/>
    <w:multiLevelType w:val="hybridMultilevel"/>
    <w:tmpl w:val="E7FA0184"/>
    <w:lvl w:ilvl="0" w:tplc="E4DA0D5C">
      <w:numFmt w:val="bullet"/>
      <w:lvlText w:val="-"/>
      <w:lvlJc w:val="left"/>
      <w:pPr>
        <w:ind w:left="258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5" w15:restartNumberingAfterBreak="0">
    <w:nsid w:val="66D00A73"/>
    <w:multiLevelType w:val="hybridMultilevel"/>
    <w:tmpl w:val="CAF847CC"/>
    <w:lvl w:ilvl="0" w:tplc="B0C04B8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69C91072"/>
    <w:multiLevelType w:val="hybridMultilevel"/>
    <w:tmpl w:val="001A2DF0"/>
    <w:lvl w:ilvl="0" w:tplc="A782BC0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27B50"/>
    <w:multiLevelType w:val="hybridMultilevel"/>
    <w:tmpl w:val="C658B190"/>
    <w:lvl w:ilvl="0" w:tplc="82FEAA18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65C95"/>
    <w:multiLevelType w:val="hybridMultilevel"/>
    <w:tmpl w:val="A484F5E0"/>
    <w:lvl w:ilvl="0" w:tplc="0AF228FC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09F6668"/>
    <w:multiLevelType w:val="hybridMultilevel"/>
    <w:tmpl w:val="6DBC26B6"/>
    <w:lvl w:ilvl="0" w:tplc="2FE6DCB4">
      <w:start w:val="4"/>
      <w:numFmt w:val="bullet"/>
      <w:lvlText w:val="-"/>
      <w:lvlJc w:val="left"/>
      <w:pPr>
        <w:ind w:left="43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30" w15:restartNumberingAfterBreak="0">
    <w:nsid w:val="750D3C82"/>
    <w:multiLevelType w:val="hybridMultilevel"/>
    <w:tmpl w:val="F774B260"/>
    <w:lvl w:ilvl="0" w:tplc="D4F427A2">
      <w:start w:val="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5422D23"/>
    <w:multiLevelType w:val="hybridMultilevel"/>
    <w:tmpl w:val="0ADCFEC8"/>
    <w:lvl w:ilvl="0" w:tplc="3FE0C256">
      <w:numFmt w:val="bullet"/>
      <w:lvlText w:val="-"/>
      <w:lvlJc w:val="left"/>
      <w:pPr>
        <w:ind w:left="2520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24"/>
  </w:num>
  <w:num w:numId="4">
    <w:abstractNumId w:val="9"/>
  </w:num>
  <w:num w:numId="5">
    <w:abstractNumId w:val="10"/>
  </w:num>
  <w:num w:numId="6">
    <w:abstractNumId w:val="1"/>
  </w:num>
  <w:num w:numId="7">
    <w:abstractNumId w:val="18"/>
  </w:num>
  <w:num w:numId="8">
    <w:abstractNumId w:val="17"/>
  </w:num>
  <w:num w:numId="9">
    <w:abstractNumId w:val="13"/>
  </w:num>
  <w:num w:numId="10">
    <w:abstractNumId w:val="12"/>
  </w:num>
  <w:num w:numId="11">
    <w:abstractNumId w:val="22"/>
  </w:num>
  <w:num w:numId="12">
    <w:abstractNumId w:val="19"/>
  </w:num>
  <w:num w:numId="13">
    <w:abstractNumId w:val="25"/>
  </w:num>
  <w:num w:numId="14">
    <w:abstractNumId w:val="28"/>
  </w:num>
  <w:num w:numId="15">
    <w:abstractNumId w:val="3"/>
  </w:num>
  <w:num w:numId="16">
    <w:abstractNumId w:val="8"/>
  </w:num>
  <w:num w:numId="17">
    <w:abstractNumId w:val="30"/>
  </w:num>
  <w:num w:numId="18">
    <w:abstractNumId w:val="29"/>
  </w:num>
  <w:num w:numId="19">
    <w:abstractNumId w:val="11"/>
  </w:num>
  <w:num w:numId="20">
    <w:abstractNumId w:val="2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4"/>
  </w:num>
  <w:num w:numId="26">
    <w:abstractNumId w:val="6"/>
  </w:num>
  <w:num w:numId="27">
    <w:abstractNumId w:val="15"/>
  </w:num>
  <w:num w:numId="28">
    <w:abstractNumId w:val="23"/>
  </w:num>
  <w:num w:numId="29">
    <w:abstractNumId w:val="27"/>
  </w:num>
  <w:num w:numId="30">
    <w:abstractNumId w:val="26"/>
  </w:num>
  <w:num w:numId="31">
    <w:abstractNumId w:val="1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7C5"/>
    <w:rsid w:val="00000371"/>
    <w:rsid w:val="00000AA7"/>
    <w:rsid w:val="00000EA8"/>
    <w:rsid w:val="000010DB"/>
    <w:rsid w:val="0000110A"/>
    <w:rsid w:val="00001730"/>
    <w:rsid w:val="00001F45"/>
    <w:rsid w:val="0000272D"/>
    <w:rsid w:val="00003B25"/>
    <w:rsid w:val="000044B8"/>
    <w:rsid w:val="0000536E"/>
    <w:rsid w:val="0000557D"/>
    <w:rsid w:val="00005776"/>
    <w:rsid w:val="00005A53"/>
    <w:rsid w:val="00006631"/>
    <w:rsid w:val="000066EA"/>
    <w:rsid w:val="00006C47"/>
    <w:rsid w:val="000072F7"/>
    <w:rsid w:val="0001210D"/>
    <w:rsid w:val="00012DC3"/>
    <w:rsid w:val="000134E5"/>
    <w:rsid w:val="00013CBA"/>
    <w:rsid w:val="00014015"/>
    <w:rsid w:val="000140A2"/>
    <w:rsid w:val="00014A0C"/>
    <w:rsid w:val="000158D8"/>
    <w:rsid w:val="00015CAB"/>
    <w:rsid w:val="0001698C"/>
    <w:rsid w:val="00016FB9"/>
    <w:rsid w:val="00017C03"/>
    <w:rsid w:val="0002014A"/>
    <w:rsid w:val="000203B5"/>
    <w:rsid w:val="00024402"/>
    <w:rsid w:val="0002508D"/>
    <w:rsid w:val="0002562F"/>
    <w:rsid w:val="00026075"/>
    <w:rsid w:val="00026265"/>
    <w:rsid w:val="0002670E"/>
    <w:rsid w:val="00026B02"/>
    <w:rsid w:val="000316B1"/>
    <w:rsid w:val="00031CCD"/>
    <w:rsid w:val="00032068"/>
    <w:rsid w:val="000331E0"/>
    <w:rsid w:val="00033327"/>
    <w:rsid w:val="00033412"/>
    <w:rsid w:val="00034787"/>
    <w:rsid w:val="00035A0E"/>
    <w:rsid w:val="000369EB"/>
    <w:rsid w:val="00036C0F"/>
    <w:rsid w:val="00037075"/>
    <w:rsid w:val="0003795D"/>
    <w:rsid w:val="00041496"/>
    <w:rsid w:val="000414D9"/>
    <w:rsid w:val="00042757"/>
    <w:rsid w:val="000432ED"/>
    <w:rsid w:val="00043602"/>
    <w:rsid w:val="00045762"/>
    <w:rsid w:val="00045B15"/>
    <w:rsid w:val="00046737"/>
    <w:rsid w:val="0004686B"/>
    <w:rsid w:val="00046CBC"/>
    <w:rsid w:val="0004775D"/>
    <w:rsid w:val="000505F9"/>
    <w:rsid w:val="000507D6"/>
    <w:rsid w:val="0005173B"/>
    <w:rsid w:val="00051E4E"/>
    <w:rsid w:val="00054084"/>
    <w:rsid w:val="000540F1"/>
    <w:rsid w:val="00054CCC"/>
    <w:rsid w:val="000559CF"/>
    <w:rsid w:val="0005691C"/>
    <w:rsid w:val="0006035B"/>
    <w:rsid w:val="00061377"/>
    <w:rsid w:val="00061933"/>
    <w:rsid w:val="00061DC6"/>
    <w:rsid w:val="00062824"/>
    <w:rsid w:val="000628B4"/>
    <w:rsid w:val="00063B25"/>
    <w:rsid w:val="00063CC2"/>
    <w:rsid w:val="00065C4A"/>
    <w:rsid w:val="00066645"/>
    <w:rsid w:val="00067BC4"/>
    <w:rsid w:val="00070632"/>
    <w:rsid w:val="00070F87"/>
    <w:rsid w:val="00072F01"/>
    <w:rsid w:val="00073D6A"/>
    <w:rsid w:val="000741D3"/>
    <w:rsid w:val="0007472E"/>
    <w:rsid w:val="00074C53"/>
    <w:rsid w:val="00074D0D"/>
    <w:rsid w:val="00074E35"/>
    <w:rsid w:val="0007611B"/>
    <w:rsid w:val="0007672B"/>
    <w:rsid w:val="00076C04"/>
    <w:rsid w:val="00076D4B"/>
    <w:rsid w:val="000771BD"/>
    <w:rsid w:val="0007723F"/>
    <w:rsid w:val="00077300"/>
    <w:rsid w:val="00084529"/>
    <w:rsid w:val="00084602"/>
    <w:rsid w:val="00085269"/>
    <w:rsid w:val="00085343"/>
    <w:rsid w:val="00085AB7"/>
    <w:rsid w:val="00086362"/>
    <w:rsid w:val="00090EF1"/>
    <w:rsid w:val="00091C54"/>
    <w:rsid w:val="00092470"/>
    <w:rsid w:val="000925EF"/>
    <w:rsid w:val="000939E6"/>
    <w:rsid w:val="000949BE"/>
    <w:rsid w:val="00094AC1"/>
    <w:rsid w:val="00094D6F"/>
    <w:rsid w:val="000954C0"/>
    <w:rsid w:val="00097BC0"/>
    <w:rsid w:val="00097D66"/>
    <w:rsid w:val="000A1E87"/>
    <w:rsid w:val="000A4273"/>
    <w:rsid w:val="000A42FD"/>
    <w:rsid w:val="000A4DAA"/>
    <w:rsid w:val="000A7E49"/>
    <w:rsid w:val="000B013D"/>
    <w:rsid w:val="000B0F95"/>
    <w:rsid w:val="000B2C8F"/>
    <w:rsid w:val="000B2FC7"/>
    <w:rsid w:val="000B31D7"/>
    <w:rsid w:val="000B3206"/>
    <w:rsid w:val="000B35E3"/>
    <w:rsid w:val="000B36CA"/>
    <w:rsid w:val="000B37BF"/>
    <w:rsid w:val="000B4AB6"/>
    <w:rsid w:val="000B52AD"/>
    <w:rsid w:val="000B66C9"/>
    <w:rsid w:val="000B6F07"/>
    <w:rsid w:val="000B731D"/>
    <w:rsid w:val="000B7BE6"/>
    <w:rsid w:val="000C0F33"/>
    <w:rsid w:val="000C1957"/>
    <w:rsid w:val="000C1B7E"/>
    <w:rsid w:val="000C24C2"/>
    <w:rsid w:val="000C27F0"/>
    <w:rsid w:val="000C2A39"/>
    <w:rsid w:val="000C388D"/>
    <w:rsid w:val="000C50A2"/>
    <w:rsid w:val="000C6757"/>
    <w:rsid w:val="000C74CC"/>
    <w:rsid w:val="000C75BF"/>
    <w:rsid w:val="000D0EC3"/>
    <w:rsid w:val="000D1DA8"/>
    <w:rsid w:val="000D4B4B"/>
    <w:rsid w:val="000D4B6D"/>
    <w:rsid w:val="000D5556"/>
    <w:rsid w:val="000D62DB"/>
    <w:rsid w:val="000D63D9"/>
    <w:rsid w:val="000D6718"/>
    <w:rsid w:val="000D6873"/>
    <w:rsid w:val="000D6A11"/>
    <w:rsid w:val="000E076B"/>
    <w:rsid w:val="000E0814"/>
    <w:rsid w:val="000E0A2D"/>
    <w:rsid w:val="000E28AD"/>
    <w:rsid w:val="000E3AEC"/>
    <w:rsid w:val="000E618F"/>
    <w:rsid w:val="000E6C29"/>
    <w:rsid w:val="000E6E7A"/>
    <w:rsid w:val="000E7258"/>
    <w:rsid w:val="000E7CB9"/>
    <w:rsid w:val="000E7DA2"/>
    <w:rsid w:val="000F0512"/>
    <w:rsid w:val="000F09DC"/>
    <w:rsid w:val="000F198B"/>
    <w:rsid w:val="000F19FA"/>
    <w:rsid w:val="000F1BDE"/>
    <w:rsid w:val="000F1F23"/>
    <w:rsid w:val="000F28ED"/>
    <w:rsid w:val="000F2ED5"/>
    <w:rsid w:val="000F30B5"/>
    <w:rsid w:val="000F327B"/>
    <w:rsid w:val="000F3498"/>
    <w:rsid w:val="000F3B42"/>
    <w:rsid w:val="000F5419"/>
    <w:rsid w:val="000F594B"/>
    <w:rsid w:val="000F65DC"/>
    <w:rsid w:val="000F69CE"/>
    <w:rsid w:val="00100755"/>
    <w:rsid w:val="00100BBD"/>
    <w:rsid w:val="001015C4"/>
    <w:rsid w:val="00103982"/>
    <w:rsid w:val="00103B93"/>
    <w:rsid w:val="00104599"/>
    <w:rsid w:val="00105391"/>
    <w:rsid w:val="001060D1"/>
    <w:rsid w:val="001074A8"/>
    <w:rsid w:val="0010762E"/>
    <w:rsid w:val="0011049C"/>
    <w:rsid w:val="00110903"/>
    <w:rsid w:val="00111074"/>
    <w:rsid w:val="00112B27"/>
    <w:rsid w:val="00113DE3"/>
    <w:rsid w:val="001142ED"/>
    <w:rsid w:val="00116030"/>
    <w:rsid w:val="0011649D"/>
    <w:rsid w:val="001166C1"/>
    <w:rsid w:val="00116974"/>
    <w:rsid w:val="001177C0"/>
    <w:rsid w:val="00117B04"/>
    <w:rsid w:val="00120095"/>
    <w:rsid w:val="00121183"/>
    <w:rsid w:val="001215DC"/>
    <w:rsid w:val="00121615"/>
    <w:rsid w:val="00121EFC"/>
    <w:rsid w:val="0012201A"/>
    <w:rsid w:val="00122453"/>
    <w:rsid w:val="00123A20"/>
    <w:rsid w:val="00123F63"/>
    <w:rsid w:val="001251D2"/>
    <w:rsid w:val="00125C2E"/>
    <w:rsid w:val="00125D0D"/>
    <w:rsid w:val="0012602B"/>
    <w:rsid w:val="001320D6"/>
    <w:rsid w:val="00132134"/>
    <w:rsid w:val="00132837"/>
    <w:rsid w:val="00132ECA"/>
    <w:rsid w:val="001343A5"/>
    <w:rsid w:val="00135458"/>
    <w:rsid w:val="001356B8"/>
    <w:rsid w:val="00136BFD"/>
    <w:rsid w:val="00140982"/>
    <w:rsid w:val="00142312"/>
    <w:rsid w:val="001436B8"/>
    <w:rsid w:val="00143775"/>
    <w:rsid w:val="0014537D"/>
    <w:rsid w:val="001462A4"/>
    <w:rsid w:val="001470F4"/>
    <w:rsid w:val="00147DDE"/>
    <w:rsid w:val="00151203"/>
    <w:rsid w:val="00151FA1"/>
    <w:rsid w:val="00152041"/>
    <w:rsid w:val="0015231C"/>
    <w:rsid w:val="0015322C"/>
    <w:rsid w:val="001540C3"/>
    <w:rsid w:val="001545DD"/>
    <w:rsid w:val="0015499E"/>
    <w:rsid w:val="00154E2D"/>
    <w:rsid w:val="001554AA"/>
    <w:rsid w:val="00156117"/>
    <w:rsid w:val="001561E6"/>
    <w:rsid w:val="0015648A"/>
    <w:rsid w:val="001574F6"/>
    <w:rsid w:val="001576BF"/>
    <w:rsid w:val="001607FC"/>
    <w:rsid w:val="001616CB"/>
    <w:rsid w:val="00162C30"/>
    <w:rsid w:val="00162C5C"/>
    <w:rsid w:val="001633E6"/>
    <w:rsid w:val="00163596"/>
    <w:rsid w:val="00163971"/>
    <w:rsid w:val="00163C5A"/>
    <w:rsid w:val="0016455C"/>
    <w:rsid w:val="001645B3"/>
    <w:rsid w:val="00164FB7"/>
    <w:rsid w:val="00165664"/>
    <w:rsid w:val="0016775B"/>
    <w:rsid w:val="00167C0E"/>
    <w:rsid w:val="00170633"/>
    <w:rsid w:val="00171CF9"/>
    <w:rsid w:val="0017438B"/>
    <w:rsid w:val="00174C08"/>
    <w:rsid w:val="00174D56"/>
    <w:rsid w:val="00174FD3"/>
    <w:rsid w:val="00175A96"/>
    <w:rsid w:val="0017602F"/>
    <w:rsid w:val="00176B38"/>
    <w:rsid w:val="00176E1A"/>
    <w:rsid w:val="00177910"/>
    <w:rsid w:val="00177FBA"/>
    <w:rsid w:val="00181F56"/>
    <w:rsid w:val="001825BA"/>
    <w:rsid w:val="001835C9"/>
    <w:rsid w:val="00184A64"/>
    <w:rsid w:val="00184FF6"/>
    <w:rsid w:val="00185159"/>
    <w:rsid w:val="00185346"/>
    <w:rsid w:val="001865AE"/>
    <w:rsid w:val="00187585"/>
    <w:rsid w:val="00187653"/>
    <w:rsid w:val="00192EE0"/>
    <w:rsid w:val="001932E9"/>
    <w:rsid w:val="00193498"/>
    <w:rsid w:val="0019380B"/>
    <w:rsid w:val="00193A9F"/>
    <w:rsid w:val="00193AD6"/>
    <w:rsid w:val="00193C5E"/>
    <w:rsid w:val="00194253"/>
    <w:rsid w:val="00195773"/>
    <w:rsid w:val="00195AD0"/>
    <w:rsid w:val="00197296"/>
    <w:rsid w:val="001A0262"/>
    <w:rsid w:val="001A0F61"/>
    <w:rsid w:val="001A17D8"/>
    <w:rsid w:val="001A1CA1"/>
    <w:rsid w:val="001A1F1D"/>
    <w:rsid w:val="001A1F70"/>
    <w:rsid w:val="001A263F"/>
    <w:rsid w:val="001A39A7"/>
    <w:rsid w:val="001A3F50"/>
    <w:rsid w:val="001A400F"/>
    <w:rsid w:val="001A48BD"/>
    <w:rsid w:val="001A51FA"/>
    <w:rsid w:val="001A5957"/>
    <w:rsid w:val="001A5C46"/>
    <w:rsid w:val="001A78CB"/>
    <w:rsid w:val="001A7A66"/>
    <w:rsid w:val="001A7D8B"/>
    <w:rsid w:val="001B0C92"/>
    <w:rsid w:val="001B11C4"/>
    <w:rsid w:val="001B22E4"/>
    <w:rsid w:val="001B33AB"/>
    <w:rsid w:val="001B385A"/>
    <w:rsid w:val="001B3CCA"/>
    <w:rsid w:val="001B3EB6"/>
    <w:rsid w:val="001B40B8"/>
    <w:rsid w:val="001B47DE"/>
    <w:rsid w:val="001B4F56"/>
    <w:rsid w:val="001B564E"/>
    <w:rsid w:val="001B5B8B"/>
    <w:rsid w:val="001B6362"/>
    <w:rsid w:val="001B7F9F"/>
    <w:rsid w:val="001C260B"/>
    <w:rsid w:val="001C2BA3"/>
    <w:rsid w:val="001C3979"/>
    <w:rsid w:val="001C3F3D"/>
    <w:rsid w:val="001C4958"/>
    <w:rsid w:val="001C5671"/>
    <w:rsid w:val="001C5AAF"/>
    <w:rsid w:val="001C5CEE"/>
    <w:rsid w:val="001C5DB1"/>
    <w:rsid w:val="001C6CA3"/>
    <w:rsid w:val="001C7724"/>
    <w:rsid w:val="001D042F"/>
    <w:rsid w:val="001D0E63"/>
    <w:rsid w:val="001D3369"/>
    <w:rsid w:val="001D38C7"/>
    <w:rsid w:val="001D4837"/>
    <w:rsid w:val="001D4E08"/>
    <w:rsid w:val="001D5184"/>
    <w:rsid w:val="001D66DD"/>
    <w:rsid w:val="001D6710"/>
    <w:rsid w:val="001D6C08"/>
    <w:rsid w:val="001D7F64"/>
    <w:rsid w:val="001E044D"/>
    <w:rsid w:val="001E11BF"/>
    <w:rsid w:val="001E16AD"/>
    <w:rsid w:val="001E1A79"/>
    <w:rsid w:val="001E2661"/>
    <w:rsid w:val="001E2F54"/>
    <w:rsid w:val="001E3362"/>
    <w:rsid w:val="001E4241"/>
    <w:rsid w:val="001E4295"/>
    <w:rsid w:val="001E467D"/>
    <w:rsid w:val="001E4960"/>
    <w:rsid w:val="001F0559"/>
    <w:rsid w:val="001F1F9A"/>
    <w:rsid w:val="001F2A92"/>
    <w:rsid w:val="001F3291"/>
    <w:rsid w:val="001F39BA"/>
    <w:rsid w:val="001F4420"/>
    <w:rsid w:val="001F6420"/>
    <w:rsid w:val="001F653F"/>
    <w:rsid w:val="001F67E4"/>
    <w:rsid w:val="001F6B23"/>
    <w:rsid w:val="001F718A"/>
    <w:rsid w:val="001F7506"/>
    <w:rsid w:val="00200207"/>
    <w:rsid w:val="002002F9"/>
    <w:rsid w:val="002004D7"/>
    <w:rsid w:val="00200FE3"/>
    <w:rsid w:val="0020276F"/>
    <w:rsid w:val="002064CB"/>
    <w:rsid w:val="0020685F"/>
    <w:rsid w:val="00206AFD"/>
    <w:rsid w:val="002071DC"/>
    <w:rsid w:val="002102AA"/>
    <w:rsid w:val="0021037F"/>
    <w:rsid w:val="00210770"/>
    <w:rsid w:val="00211C2C"/>
    <w:rsid w:val="00212583"/>
    <w:rsid w:val="00212C53"/>
    <w:rsid w:val="00213245"/>
    <w:rsid w:val="00213E43"/>
    <w:rsid w:val="00214873"/>
    <w:rsid w:val="00214897"/>
    <w:rsid w:val="00214B7D"/>
    <w:rsid w:val="00214C57"/>
    <w:rsid w:val="002153C2"/>
    <w:rsid w:val="0021637B"/>
    <w:rsid w:val="00216644"/>
    <w:rsid w:val="00217536"/>
    <w:rsid w:val="00220BF6"/>
    <w:rsid w:val="00220F5F"/>
    <w:rsid w:val="002215BC"/>
    <w:rsid w:val="00221C78"/>
    <w:rsid w:val="00221D4D"/>
    <w:rsid w:val="0022230A"/>
    <w:rsid w:val="0022263F"/>
    <w:rsid w:val="0022291D"/>
    <w:rsid w:val="00222FAB"/>
    <w:rsid w:val="002232BB"/>
    <w:rsid w:val="002234B5"/>
    <w:rsid w:val="002254B0"/>
    <w:rsid w:val="00226110"/>
    <w:rsid w:val="00226914"/>
    <w:rsid w:val="00226BDB"/>
    <w:rsid w:val="002279E7"/>
    <w:rsid w:val="00227B22"/>
    <w:rsid w:val="00230272"/>
    <w:rsid w:val="002303DA"/>
    <w:rsid w:val="002309F2"/>
    <w:rsid w:val="00230A83"/>
    <w:rsid w:val="002310C2"/>
    <w:rsid w:val="002319E0"/>
    <w:rsid w:val="00231DB5"/>
    <w:rsid w:val="00232EAD"/>
    <w:rsid w:val="00233072"/>
    <w:rsid w:val="002334D1"/>
    <w:rsid w:val="0023352B"/>
    <w:rsid w:val="00233C3E"/>
    <w:rsid w:val="002342DB"/>
    <w:rsid w:val="00234992"/>
    <w:rsid w:val="002353E4"/>
    <w:rsid w:val="0023623C"/>
    <w:rsid w:val="002368E3"/>
    <w:rsid w:val="00237DB4"/>
    <w:rsid w:val="00240E4F"/>
    <w:rsid w:val="0024110D"/>
    <w:rsid w:val="0024245E"/>
    <w:rsid w:val="002426A0"/>
    <w:rsid w:val="002427E7"/>
    <w:rsid w:val="0024534E"/>
    <w:rsid w:val="00246BAD"/>
    <w:rsid w:val="00247306"/>
    <w:rsid w:val="00247995"/>
    <w:rsid w:val="00247ACF"/>
    <w:rsid w:val="00251830"/>
    <w:rsid w:val="00252975"/>
    <w:rsid w:val="00252D8B"/>
    <w:rsid w:val="00252E05"/>
    <w:rsid w:val="00252EFD"/>
    <w:rsid w:val="002543A5"/>
    <w:rsid w:val="00254AF2"/>
    <w:rsid w:val="00255E75"/>
    <w:rsid w:val="002567A5"/>
    <w:rsid w:val="002568BF"/>
    <w:rsid w:val="00261073"/>
    <w:rsid w:val="00261844"/>
    <w:rsid w:val="00262418"/>
    <w:rsid w:val="00262D63"/>
    <w:rsid w:val="0026306B"/>
    <w:rsid w:val="00263192"/>
    <w:rsid w:val="0026342B"/>
    <w:rsid w:val="00263727"/>
    <w:rsid w:val="0026379D"/>
    <w:rsid w:val="0026480E"/>
    <w:rsid w:val="00264DCF"/>
    <w:rsid w:val="00270052"/>
    <w:rsid w:val="002704A9"/>
    <w:rsid w:val="002706C1"/>
    <w:rsid w:val="002708BF"/>
    <w:rsid w:val="002715B7"/>
    <w:rsid w:val="002716E2"/>
    <w:rsid w:val="00272181"/>
    <w:rsid w:val="00273352"/>
    <w:rsid w:val="00274423"/>
    <w:rsid w:val="00275CB8"/>
    <w:rsid w:val="00276982"/>
    <w:rsid w:val="0027738C"/>
    <w:rsid w:val="002816F1"/>
    <w:rsid w:val="00281C69"/>
    <w:rsid w:val="0028439C"/>
    <w:rsid w:val="002849F2"/>
    <w:rsid w:val="00284FD5"/>
    <w:rsid w:val="00285E96"/>
    <w:rsid w:val="00286A73"/>
    <w:rsid w:val="00290596"/>
    <w:rsid w:val="0029310D"/>
    <w:rsid w:val="00293224"/>
    <w:rsid w:val="00294642"/>
    <w:rsid w:val="00294D75"/>
    <w:rsid w:val="00296834"/>
    <w:rsid w:val="00296CB5"/>
    <w:rsid w:val="0029797E"/>
    <w:rsid w:val="002A09CA"/>
    <w:rsid w:val="002A0E79"/>
    <w:rsid w:val="002A1088"/>
    <w:rsid w:val="002A17EC"/>
    <w:rsid w:val="002A1D18"/>
    <w:rsid w:val="002A265F"/>
    <w:rsid w:val="002A370C"/>
    <w:rsid w:val="002A4055"/>
    <w:rsid w:val="002A45CC"/>
    <w:rsid w:val="002A4D70"/>
    <w:rsid w:val="002A4E4D"/>
    <w:rsid w:val="002A4F1D"/>
    <w:rsid w:val="002A6F15"/>
    <w:rsid w:val="002A7061"/>
    <w:rsid w:val="002A7C6A"/>
    <w:rsid w:val="002A7CE6"/>
    <w:rsid w:val="002A7FBD"/>
    <w:rsid w:val="002B050C"/>
    <w:rsid w:val="002B1944"/>
    <w:rsid w:val="002B275A"/>
    <w:rsid w:val="002B2A35"/>
    <w:rsid w:val="002B318F"/>
    <w:rsid w:val="002B5A23"/>
    <w:rsid w:val="002B5F7D"/>
    <w:rsid w:val="002B6A16"/>
    <w:rsid w:val="002B7806"/>
    <w:rsid w:val="002B7ABA"/>
    <w:rsid w:val="002C01C3"/>
    <w:rsid w:val="002C0250"/>
    <w:rsid w:val="002C078C"/>
    <w:rsid w:val="002C0840"/>
    <w:rsid w:val="002C0AA0"/>
    <w:rsid w:val="002C0D99"/>
    <w:rsid w:val="002C1378"/>
    <w:rsid w:val="002C2121"/>
    <w:rsid w:val="002C2C42"/>
    <w:rsid w:val="002C3CEA"/>
    <w:rsid w:val="002C5472"/>
    <w:rsid w:val="002C5AC4"/>
    <w:rsid w:val="002C60B5"/>
    <w:rsid w:val="002D0EFD"/>
    <w:rsid w:val="002D1D92"/>
    <w:rsid w:val="002D2789"/>
    <w:rsid w:val="002D289F"/>
    <w:rsid w:val="002D2BA7"/>
    <w:rsid w:val="002D315E"/>
    <w:rsid w:val="002D358E"/>
    <w:rsid w:val="002D3E29"/>
    <w:rsid w:val="002D4C45"/>
    <w:rsid w:val="002D502D"/>
    <w:rsid w:val="002D68B6"/>
    <w:rsid w:val="002E05CC"/>
    <w:rsid w:val="002E14E2"/>
    <w:rsid w:val="002E17DD"/>
    <w:rsid w:val="002E1A32"/>
    <w:rsid w:val="002E1C76"/>
    <w:rsid w:val="002E2133"/>
    <w:rsid w:val="002E4AE6"/>
    <w:rsid w:val="002E5D59"/>
    <w:rsid w:val="002E6296"/>
    <w:rsid w:val="002E78C4"/>
    <w:rsid w:val="002E7E60"/>
    <w:rsid w:val="002F01FD"/>
    <w:rsid w:val="002F1B24"/>
    <w:rsid w:val="002F1CDF"/>
    <w:rsid w:val="002F1F47"/>
    <w:rsid w:val="002F2239"/>
    <w:rsid w:val="002F226D"/>
    <w:rsid w:val="002F3551"/>
    <w:rsid w:val="002F42CC"/>
    <w:rsid w:val="002F4361"/>
    <w:rsid w:val="002F6129"/>
    <w:rsid w:val="002F6BB2"/>
    <w:rsid w:val="002F719C"/>
    <w:rsid w:val="0030169C"/>
    <w:rsid w:val="003017A3"/>
    <w:rsid w:val="00302A1D"/>
    <w:rsid w:val="00303115"/>
    <w:rsid w:val="003039DA"/>
    <w:rsid w:val="00303D48"/>
    <w:rsid w:val="00306F14"/>
    <w:rsid w:val="00307414"/>
    <w:rsid w:val="003106B1"/>
    <w:rsid w:val="00310E87"/>
    <w:rsid w:val="00312229"/>
    <w:rsid w:val="003130E9"/>
    <w:rsid w:val="003131D2"/>
    <w:rsid w:val="00313D0D"/>
    <w:rsid w:val="00313D1D"/>
    <w:rsid w:val="003145B5"/>
    <w:rsid w:val="0031570D"/>
    <w:rsid w:val="003209D9"/>
    <w:rsid w:val="00322CB9"/>
    <w:rsid w:val="00323A74"/>
    <w:rsid w:val="00323DB2"/>
    <w:rsid w:val="003243AF"/>
    <w:rsid w:val="00324D1D"/>
    <w:rsid w:val="00324F3F"/>
    <w:rsid w:val="00325097"/>
    <w:rsid w:val="00325ECF"/>
    <w:rsid w:val="003261E0"/>
    <w:rsid w:val="00326815"/>
    <w:rsid w:val="00326C70"/>
    <w:rsid w:val="003270EC"/>
    <w:rsid w:val="00327E44"/>
    <w:rsid w:val="00327F87"/>
    <w:rsid w:val="003306DE"/>
    <w:rsid w:val="0033093D"/>
    <w:rsid w:val="003314AD"/>
    <w:rsid w:val="00331979"/>
    <w:rsid w:val="00331B64"/>
    <w:rsid w:val="00332910"/>
    <w:rsid w:val="00333618"/>
    <w:rsid w:val="00334799"/>
    <w:rsid w:val="00334CD5"/>
    <w:rsid w:val="00336FA6"/>
    <w:rsid w:val="00337043"/>
    <w:rsid w:val="00340817"/>
    <w:rsid w:val="00340B0E"/>
    <w:rsid w:val="00340CD4"/>
    <w:rsid w:val="003410E2"/>
    <w:rsid w:val="00341872"/>
    <w:rsid w:val="00341EC6"/>
    <w:rsid w:val="003429F7"/>
    <w:rsid w:val="00342E22"/>
    <w:rsid w:val="003437F2"/>
    <w:rsid w:val="00345C98"/>
    <w:rsid w:val="003468C3"/>
    <w:rsid w:val="00346AC8"/>
    <w:rsid w:val="00350023"/>
    <w:rsid w:val="00350424"/>
    <w:rsid w:val="0035219A"/>
    <w:rsid w:val="003521F3"/>
    <w:rsid w:val="003522B4"/>
    <w:rsid w:val="00354115"/>
    <w:rsid w:val="00355632"/>
    <w:rsid w:val="00355D9D"/>
    <w:rsid w:val="00355E4E"/>
    <w:rsid w:val="003565AC"/>
    <w:rsid w:val="003567B9"/>
    <w:rsid w:val="00356900"/>
    <w:rsid w:val="00356E62"/>
    <w:rsid w:val="0035728A"/>
    <w:rsid w:val="0035787F"/>
    <w:rsid w:val="00357A7F"/>
    <w:rsid w:val="00357B7C"/>
    <w:rsid w:val="00360EA9"/>
    <w:rsid w:val="00363477"/>
    <w:rsid w:val="00363BF8"/>
    <w:rsid w:val="00363DFE"/>
    <w:rsid w:val="00364D33"/>
    <w:rsid w:val="0036520C"/>
    <w:rsid w:val="00365EA7"/>
    <w:rsid w:val="0036613B"/>
    <w:rsid w:val="00366A00"/>
    <w:rsid w:val="00367268"/>
    <w:rsid w:val="00367926"/>
    <w:rsid w:val="00367A53"/>
    <w:rsid w:val="00367FAE"/>
    <w:rsid w:val="00370C6E"/>
    <w:rsid w:val="003719FB"/>
    <w:rsid w:val="003723E2"/>
    <w:rsid w:val="00374AAB"/>
    <w:rsid w:val="003752A0"/>
    <w:rsid w:val="0037646F"/>
    <w:rsid w:val="00380E63"/>
    <w:rsid w:val="00381551"/>
    <w:rsid w:val="00381967"/>
    <w:rsid w:val="00381E20"/>
    <w:rsid w:val="0038203D"/>
    <w:rsid w:val="00382134"/>
    <w:rsid w:val="003821CA"/>
    <w:rsid w:val="00382B60"/>
    <w:rsid w:val="00382D9D"/>
    <w:rsid w:val="00383E33"/>
    <w:rsid w:val="003840D0"/>
    <w:rsid w:val="00385597"/>
    <w:rsid w:val="00385914"/>
    <w:rsid w:val="00385D37"/>
    <w:rsid w:val="003862A0"/>
    <w:rsid w:val="0038680D"/>
    <w:rsid w:val="00390433"/>
    <w:rsid w:val="003912DC"/>
    <w:rsid w:val="0039160E"/>
    <w:rsid w:val="003916C6"/>
    <w:rsid w:val="00391E2C"/>
    <w:rsid w:val="003944C7"/>
    <w:rsid w:val="0039483A"/>
    <w:rsid w:val="00394BBA"/>
    <w:rsid w:val="003964A1"/>
    <w:rsid w:val="003967AD"/>
    <w:rsid w:val="003970DF"/>
    <w:rsid w:val="003971B5"/>
    <w:rsid w:val="00397D07"/>
    <w:rsid w:val="00397E65"/>
    <w:rsid w:val="003A1755"/>
    <w:rsid w:val="003A1893"/>
    <w:rsid w:val="003A18BA"/>
    <w:rsid w:val="003A27CE"/>
    <w:rsid w:val="003A2A27"/>
    <w:rsid w:val="003A2BF2"/>
    <w:rsid w:val="003A2CD1"/>
    <w:rsid w:val="003A399C"/>
    <w:rsid w:val="003A530D"/>
    <w:rsid w:val="003A5458"/>
    <w:rsid w:val="003A5627"/>
    <w:rsid w:val="003A5A96"/>
    <w:rsid w:val="003A6DD0"/>
    <w:rsid w:val="003B029B"/>
    <w:rsid w:val="003B10D3"/>
    <w:rsid w:val="003B1777"/>
    <w:rsid w:val="003B38B0"/>
    <w:rsid w:val="003B611D"/>
    <w:rsid w:val="003B7F49"/>
    <w:rsid w:val="003C07DC"/>
    <w:rsid w:val="003C2F7E"/>
    <w:rsid w:val="003C3835"/>
    <w:rsid w:val="003C3A00"/>
    <w:rsid w:val="003C3B56"/>
    <w:rsid w:val="003C451F"/>
    <w:rsid w:val="003C4A38"/>
    <w:rsid w:val="003C4B06"/>
    <w:rsid w:val="003C54F8"/>
    <w:rsid w:val="003C57D7"/>
    <w:rsid w:val="003C5862"/>
    <w:rsid w:val="003C6187"/>
    <w:rsid w:val="003C6590"/>
    <w:rsid w:val="003C72ED"/>
    <w:rsid w:val="003C7F9C"/>
    <w:rsid w:val="003D034F"/>
    <w:rsid w:val="003D184F"/>
    <w:rsid w:val="003D2F14"/>
    <w:rsid w:val="003D339C"/>
    <w:rsid w:val="003D421A"/>
    <w:rsid w:val="003D544B"/>
    <w:rsid w:val="003D598F"/>
    <w:rsid w:val="003D5A0A"/>
    <w:rsid w:val="003D6C5C"/>
    <w:rsid w:val="003D71D2"/>
    <w:rsid w:val="003D7CB3"/>
    <w:rsid w:val="003E04B3"/>
    <w:rsid w:val="003E0BFB"/>
    <w:rsid w:val="003E16F6"/>
    <w:rsid w:val="003E1D92"/>
    <w:rsid w:val="003E1EBF"/>
    <w:rsid w:val="003E2290"/>
    <w:rsid w:val="003E39D0"/>
    <w:rsid w:val="003E3A69"/>
    <w:rsid w:val="003E3E23"/>
    <w:rsid w:val="003E42B4"/>
    <w:rsid w:val="003E4666"/>
    <w:rsid w:val="003E4733"/>
    <w:rsid w:val="003E48AF"/>
    <w:rsid w:val="003E4AA5"/>
    <w:rsid w:val="003E4FB8"/>
    <w:rsid w:val="003E534A"/>
    <w:rsid w:val="003E5728"/>
    <w:rsid w:val="003E6E5B"/>
    <w:rsid w:val="003E7201"/>
    <w:rsid w:val="003E7B7A"/>
    <w:rsid w:val="003E7F7D"/>
    <w:rsid w:val="003F036B"/>
    <w:rsid w:val="003F1BA3"/>
    <w:rsid w:val="003F1F9A"/>
    <w:rsid w:val="003F3676"/>
    <w:rsid w:val="003F36DF"/>
    <w:rsid w:val="003F40CC"/>
    <w:rsid w:val="003F450D"/>
    <w:rsid w:val="00400051"/>
    <w:rsid w:val="004002BA"/>
    <w:rsid w:val="00400C7E"/>
    <w:rsid w:val="004019F8"/>
    <w:rsid w:val="00402D45"/>
    <w:rsid w:val="00402E95"/>
    <w:rsid w:val="004030C8"/>
    <w:rsid w:val="00404716"/>
    <w:rsid w:val="0040532B"/>
    <w:rsid w:val="00406C8B"/>
    <w:rsid w:val="00406F70"/>
    <w:rsid w:val="004077B0"/>
    <w:rsid w:val="00413000"/>
    <w:rsid w:val="00413A3E"/>
    <w:rsid w:val="00414BB3"/>
    <w:rsid w:val="0041549E"/>
    <w:rsid w:val="0041579B"/>
    <w:rsid w:val="004176CD"/>
    <w:rsid w:val="00421070"/>
    <w:rsid w:val="004224D6"/>
    <w:rsid w:val="004233D1"/>
    <w:rsid w:val="00423E42"/>
    <w:rsid w:val="00424355"/>
    <w:rsid w:val="00424D6F"/>
    <w:rsid w:val="0042515E"/>
    <w:rsid w:val="00425DF2"/>
    <w:rsid w:val="00425F2B"/>
    <w:rsid w:val="0042667E"/>
    <w:rsid w:val="00426DAF"/>
    <w:rsid w:val="00426FFC"/>
    <w:rsid w:val="0042714C"/>
    <w:rsid w:val="00432B13"/>
    <w:rsid w:val="0043431A"/>
    <w:rsid w:val="00434D94"/>
    <w:rsid w:val="004351FF"/>
    <w:rsid w:val="00436F2A"/>
    <w:rsid w:val="004374B5"/>
    <w:rsid w:val="00440435"/>
    <w:rsid w:val="004408EF"/>
    <w:rsid w:val="00441D74"/>
    <w:rsid w:val="004422F3"/>
    <w:rsid w:val="00443656"/>
    <w:rsid w:val="00444C63"/>
    <w:rsid w:val="00445090"/>
    <w:rsid w:val="00445B40"/>
    <w:rsid w:val="00446657"/>
    <w:rsid w:val="00446988"/>
    <w:rsid w:val="00446AB9"/>
    <w:rsid w:val="00446BCE"/>
    <w:rsid w:val="00446DA6"/>
    <w:rsid w:val="00450CF9"/>
    <w:rsid w:val="004571D9"/>
    <w:rsid w:val="00457502"/>
    <w:rsid w:val="004576BB"/>
    <w:rsid w:val="00457A4D"/>
    <w:rsid w:val="004608BA"/>
    <w:rsid w:val="004613FE"/>
    <w:rsid w:val="0046234C"/>
    <w:rsid w:val="00462351"/>
    <w:rsid w:val="00462D64"/>
    <w:rsid w:val="00463054"/>
    <w:rsid w:val="004635E1"/>
    <w:rsid w:val="00463F4B"/>
    <w:rsid w:val="00464953"/>
    <w:rsid w:val="00466DB1"/>
    <w:rsid w:val="00466DC5"/>
    <w:rsid w:val="0047038A"/>
    <w:rsid w:val="00471681"/>
    <w:rsid w:val="0047172E"/>
    <w:rsid w:val="00472C8A"/>
    <w:rsid w:val="00472FE3"/>
    <w:rsid w:val="00473781"/>
    <w:rsid w:val="00473A9E"/>
    <w:rsid w:val="00474210"/>
    <w:rsid w:val="00474A9E"/>
    <w:rsid w:val="004754A5"/>
    <w:rsid w:val="00475B88"/>
    <w:rsid w:val="00475BFF"/>
    <w:rsid w:val="004768A3"/>
    <w:rsid w:val="00477287"/>
    <w:rsid w:val="004778FF"/>
    <w:rsid w:val="00477F91"/>
    <w:rsid w:val="0048019F"/>
    <w:rsid w:val="00480D5D"/>
    <w:rsid w:val="00481941"/>
    <w:rsid w:val="00482DFF"/>
    <w:rsid w:val="00483062"/>
    <w:rsid w:val="004837B4"/>
    <w:rsid w:val="00483ED1"/>
    <w:rsid w:val="0048445B"/>
    <w:rsid w:val="0048459D"/>
    <w:rsid w:val="00484C13"/>
    <w:rsid w:val="00485327"/>
    <w:rsid w:val="0048543F"/>
    <w:rsid w:val="004872D3"/>
    <w:rsid w:val="004879E3"/>
    <w:rsid w:val="0049063C"/>
    <w:rsid w:val="004911CA"/>
    <w:rsid w:val="00494D48"/>
    <w:rsid w:val="004951DA"/>
    <w:rsid w:val="00496AC6"/>
    <w:rsid w:val="00496AD5"/>
    <w:rsid w:val="00496B88"/>
    <w:rsid w:val="004970D0"/>
    <w:rsid w:val="004975CD"/>
    <w:rsid w:val="00497951"/>
    <w:rsid w:val="004A0CC4"/>
    <w:rsid w:val="004A397F"/>
    <w:rsid w:val="004A4271"/>
    <w:rsid w:val="004A4DB3"/>
    <w:rsid w:val="004A4FC5"/>
    <w:rsid w:val="004A5DB2"/>
    <w:rsid w:val="004A5FF3"/>
    <w:rsid w:val="004A7C91"/>
    <w:rsid w:val="004A7EA5"/>
    <w:rsid w:val="004B00E0"/>
    <w:rsid w:val="004B0B6C"/>
    <w:rsid w:val="004B1420"/>
    <w:rsid w:val="004B1536"/>
    <w:rsid w:val="004B1858"/>
    <w:rsid w:val="004B455F"/>
    <w:rsid w:val="004B5122"/>
    <w:rsid w:val="004B5A71"/>
    <w:rsid w:val="004B6322"/>
    <w:rsid w:val="004B7155"/>
    <w:rsid w:val="004B7734"/>
    <w:rsid w:val="004C1165"/>
    <w:rsid w:val="004C1428"/>
    <w:rsid w:val="004C280B"/>
    <w:rsid w:val="004C2940"/>
    <w:rsid w:val="004C31C7"/>
    <w:rsid w:val="004C3E4F"/>
    <w:rsid w:val="004C4D49"/>
    <w:rsid w:val="004C614A"/>
    <w:rsid w:val="004C6576"/>
    <w:rsid w:val="004C6945"/>
    <w:rsid w:val="004C7247"/>
    <w:rsid w:val="004D074B"/>
    <w:rsid w:val="004D21EA"/>
    <w:rsid w:val="004D2242"/>
    <w:rsid w:val="004D2479"/>
    <w:rsid w:val="004D2B5C"/>
    <w:rsid w:val="004D2E40"/>
    <w:rsid w:val="004D46B6"/>
    <w:rsid w:val="004D4CF7"/>
    <w:rsid w:val="004D527A"/>
    <w:rsid w:val="004D719B"/>
    <w:rsid w:val="004D7238"/>
    <w:rsid w:val="004D7687"/>
    <w:rsid w:val="004D7DA9"/>
    <w:rsid w:val="004E0D96"/>
    <w:rsid w:val="004E0ED5"/>
    <w:rsid w:val="004E1652"/>
    <w:rsid w:val="004E1D3D"/>
    <w:rsid w:val="004E2377"/>
    <w:rsid w:val="004E23E7"/>
    <w:rsid w:val="004E2F41"/>
    <w:rsid w:val="004E30B4"/>
    <w:rsid w:val="004E331D"/>
    <w:rsid w:val="004E7644"/>
    <w:rsid w:val="004E76CD"/>
    <w:rsid w:val="004F0239"/>
    <w:rsid w:val="004F0E78"/>
    <w:rsid w:val="004F1212"/>
    <w:rsid w:val="004F1963"/>
    <w:rsid w:val="004F53FF"/>
    <w:rsid w:val="004F665A"/>
    <w:rsid w:val="004F7F08"/>
    <w:rsid w:val="0050048A"/>
    <w:rsid w:val="005004D7"/>
    <w:rsid w:val="00500C82"/>
    <w:rsid w:val="0050195E"/>
    <w:rsid w:val="00501DEC"/>
    <w:rsid w:val="00502018"/>
    <w:rsid w:val="00502347"/>
    <w:rsid w:val="00502A0C"/>
    <w:rsid w:val="00502BA2"/>
    <w:rsid w:val="00502F8D"/>
    <w:rsid w:val="00504115"/>
    <w:rsid w:val="005050E2"/>
    <w:rsid w:val="0050519C"/>
    <w:rsid w:val="00507015"/>
    <w:rsid w:val="00507B47"/>
    <w:rsid w:val="00507B53"/>
    <w:rsid w:val="00512543"/>
    <w:rsid w:val="00512F1B"/>
    <w:rsid w:val="00513808"/>
    <w:rsid w:val="00513F4F"/>
    <w:rsid w:val="005144F4"/>
    <w:rsid w:val="00514829"/>
    <w:rsid w:val="005167EE"/>
    <w:rsid w:val="00516BA8"/>
    <w:rsid w:val="005178C1"/>
    <w:rsid w:val="00517E32"/>
    <w:rsid w:val="005205B9"/>
    <w:rsid w:val="005206D3"/>
    <w:rsid w:val="00521ABA"/>
    <w:rsid w:val="00521C50"/>
    <w:rsid w:val="00522CB3"/>
    <w:rsid w:val="0052386E"/>
    <w:rsid w:val="00523C7E"/>
    <w:rsid w:val="005241EA"/>
    <w:rsid w:val="00524CCD"/>
    <w:rsid w:val="005256B7"/>
    <w:rsid w:val="00525BC0"/>
    <w:rsid w:val="00526B05"/>
    <w:rsid w:val="00527844"/>
    <w:rsid w:val="00530E61"/>
    <w:rsid w:val="00532CAB"/>
    <w:rsid w:val="005333EE"/>
    <w:rsid w:val="00533DD7"/>
    <w:rsid w:val="00533F02"/>
    <w:rsid w:val="005356FE"/>
    <w:rsid w:val="005365C5"/>
    <w:rsid w:val="00537C50"/>
    <w:rsid w:val="005411E6"/>
    <w:rsid w:val="00541327"/>
    <w:rsid w:val="005414EC"/>
    <w:rsid w:val="00541ADD"/>
    <w:rsid w:val="00542306"/>
    <w:rsid w:val="00542623"/>
    <w:rsid w:val="005429F0"/>
    <w:rsid w:val="00542A22"/>
    <w:rsid w:val="00543782"/>
    <w:rsid w:val="005438A8"/>
    <w:rsid w:val="00543F04"/>
    <w:rsid w:val="005443E5"/>
    <w:rsid w:val="0054528A"/>
    <w:rsid w:val="00546269"/>
    <w:rsid w:val="00550052"/>
    <w:rsid w:val="00553421"/>
    <w:rsid w:val="005534FB"/>
    <w:rsid w:val="0055523C"/>
    <w:rsid w:val="0055592D"/>
    <w:rsid w:val="00555EC0"/>
    <w:rsid w:val="00556248"/>
    <w:rsid w:val="00556F29"/>
    <w:rsid w:val="005572F9"/>
    <w:rsid w:val="0056035B"/>
    <w:rsid w:val="005609D2"/>
    <w:rsid w:val="00561087"/>
    <w:rsid w:val="00561B38"/>
    <w:rsid w:val="0056251E"/>
    <w:rsid w:val="00563180"/>
    <w:rsid w:val="0056367E"/>
    <w:rsid w:val="00563C86"/>
    <w:rsid w:val="00565497"/>
    <w:rsid w:val="0056572D"/>
    <w:rsid w:val="005658DF"/>
    <w:rsid w:val="00565B25"/>
    <w:rsid w:val="00566158"/>
    <w:rsid w:val="00566E51"/>
    <w:rsid w:val="0057020F"/>
    <w:rsid w:val="00570F91"/>
    <w:rsid w:val="00572998"/>
    <w:rsid w:val="00572DE4"/>
    <w:rsid w:val="00574112"/>
    <w:rsid w:val="00574AB6"/>
    <w:rsid w:val="0057531A"/>
    <w:rsid w:val="00575F50"/>
    <w:rsid w:val="005761A5"/>
    <w:rsid w:val="00576D7D"/>
    <w:rsid w:val="00576F6E"/>
    <w:rsid w:val="005770BB"/>
    <w:rsid w:val="0057742D"/>
    <w:rsid w:val="005777F7"/>
    <w:rsid w:val="005814C8"/>
    <w:rsid w:val="00581CD3"/>
    <w:rsid w:val="00583374"/>
    <w:rsid w:val="0058396C"/>
    <w:rsid w:val="00583CC1"/>
    <w:rsid w:val="00584430"/>
    <w:rsid w:val="005857DE"/>
    <w:rsid w:val="00585A00"/>
    <w:rsid w:val="005867BA"/>
    <w:rsid w:val="00587AEF"/>
    <w:rsid w:val="00591124"/>
    <w:rsid w:val="00592F85"/>
    <w:rsid w:val="005940D4"/>
    <w:rsid w:val="005958B6"/>
    <w:rsid w:val="00595D44"/>
    <w:rsid w:val="00595F5E"/>
    <w:rsid w:val="00596144"/>
    <w:rsid w:val="0059767E"/>
    <w:rsid w:val="005A0527"/>
    <w:rsid w:val="005A0E81"/>
    <w:rsid w:val="005A2172"/>
    <w:rsid w:val="005A26A9"/>
    <w:rsid w:val="005A2E28"/>
    <w:rsid w:val="005A33BB"/>
    <w:rsid w:val="005A4DD2"/>
    <w:rsid w:val="005A63EC"/>
    <w:rsid w:val="005A671E"/>
    <w:rsid w:val="005A75FA"/>
    <w:rsid w:val="005B0203"/>
    <w:rsid w:val="005B02F3"/>
    <w:rsid w:val="005B0EE4"/>
    <w:rsid w:val="005B115A"/>
    <w:rsid w:val="005B1DFF"/>
    <w:rsid w:val="005B2754"/>
    <w:rsid w:val="005B3D34"/>
    <w:rsid w:val="005B4125"/>
    <w:rsid w:val="005B4241"/>
    <w:rsid w:val="005B45A3"/>
    <w:rsid w:val="005B5A58"/>
    <w:rsid w:val="005B5F21"/>
    <w:rsid w:val="005B7DFA"/>
    <w:rsid w:val="005C2D44"/>
    <w:rsid w:val="005C345E"/>
    <w:rsid w:val="005C365A"/>
    <w:rsid w:val="005C3B6D"/>
    <w:rsid w:val="005C507C"/>
    <w:rsid w:val="005C6116"/>
    <w:rsid w:val="005C695E"/>
    <w:rsid w:val="005D0DA1"/>
    <w:rsid w:val="005D1355"/>
    <w:rsid w:val="005D1424"/>
    <w:rsid w:val="005D156C"/>
    <w:rsid w:val="005D2392"/>
    <w:rsid w:val="005D2B16"/>
    <w:rsid w:val="005D3486"/>
    <w:rsid w:val="005D3BE7"/>
    <w:rsid w:val="005D44A8"/>
    <w:rsid w:val="005D45BC"/>
    <w:rsid w:val="005D5A26"/>
    <w:rsid w:val="005D6F35"/>
    <w:rsid w:val="005D733B"/>
    <w:rsid w:val="005E2171"/>
    <w:rsid w:val="005E2264"/>
    <w:rsid w:val="005E2A56"/>
    <w:rsid w:val="005E34D1"/>
    <w:rsid w:val="005E3BFC"/>
    <w:rsid w:val="005E3C5D"/>
    <w:rsid w:val="005E5898"/>
    <w:rsid w:val="005E60CD"/>
    <w:rsid w:val="005E6C2D"/>
    <w:rsid w:val="005E70DA"/>
    <w:rsid w:val="005E7496"/>
    <w:rsid w:val="005F0741"/>
    <w:rsid w:val="005F1B46"/>
    <w:rsid w:val="005F2AA7"/>
    <w:rsid w:val="005F3D45"/>
    <w:rsid w:val="005F44B8"/>
    <w:rsid w:val="005F44D0"/>
    <w:rsid w:val="005F524E"/>
    <w:rsid w:val="005F5917"/>
    <w:rsid w:val="005F5A44"/>
    <w:rsid w:val="005F67FF"/>
    <w:rsid w:val="005F76BD"/>
    <w:rsid w:val="005F7845"/>
    <w:rsid w:val="006018AB"/>
    <w:rsid w:val="00601A30"/>
    <w:rsid w:val="00601A88"/>
    <w:rsid w:val="00601EA1"/>
    <w:rsid w:val="0060332B"/>
    <w:rsid w:val="00603DB7"/>
    <w:rsid w:val="006063E3"/>
    <w:rsid w:val="00606D64"/>
    <w:rsid w:val="00606FC3"/>
    <w:rsid w:val="00607300"/>
    <w:rsid w:val="0061017B"/>
    <w:rsid w:val="006104A7"/>
    <w:rsid w:val="00611472"/>
    <w:rsid w:val="006118E3"/>
    <w:rsid w:val="0061191D"/>
    <w:rsid w:val="00614737"/>
    <w:rsid w:val="00615329"/>
    <w:rsid w:val="00615349"/>
    <w:rsid w:val="00616257"/>
    <w:rsid w:val="00616833"/>
    <w:rsid w:val="00617D8B"/>
    <w:rsid w:val="00620BE0"/>
    <w:rsid w:val="006255B7"/>
    <w:rsid w:val="006256BE"/>
    <w:rsid w:val="006257DB"/>
    <w:rsid w:val="0062723B"/>
    <w:rsid w:val="00627F2F"/>
    <w:rsid w:val="00630139"/>
    <w:rsid w:val="00631CE6"/>
    <w:rsid w:val="0063349E"/>
    <w:rsid w:val="00634B78"/>
    <w:rsid w:val="00634EBA"/>
    <w:rsid w:val="00635825"/>
    <w:rsid w:val="00636B27"/>
    <w:rsid w:val="00636DD4"/>
    <w:rsid w:val="00637B8C"/>
    <w:rsid w:val="00640CD2"/>
    <w:rsid w:val="006418AD"/>
    <w:rsid w:val="00644117"/>
    <w:rsid w:val="006441A3"/>
    <w:rsid w:val="006448D9"/>
    <w:rsid w:val="006456EF"/>
    <w:rsid w:val="00645865"/>
    <w:rsid w:val="00646196"/>
    <w:rsid w:val="00647572"/>
    <w:rsid w:val="0065088D"/>
    <w:rsid w:val="006529E9"/>
    <w:rsid w:val="00652A68"/>
    <w:rsid w:val="00653B31"/>
    <w:rsid w:val="00654297"/>
    <w:rsid w:val="006549D1"/>
    <w:rsid w:val="0065759C"/>
    <w:rsid w:val="00657EDA"/>
    <w:rsid w:val="00657FDA"/>
    <w:rsid w:val="0066098E"/>
    <w:rsid w:val="00660AF1"/>
    <w:rsid w:val="00660F5E"/>
    <w:rsid w:val="00661437"/>
    <w:rsid w:val="00663173"/>
    <w:rsid w:val="00665CBF"/>
    <w:rsid w:val="0066621E"/>
    <w:rsid w:val="00666B07"/>
    <w:rsid w:val="00667962"/>
    <w:rsid w:val="006709A0"/>
    <w:rsid w:val="00670FEF"/>
    <w:rsid w:val="006710A5"/>
    <w:rsid w:val="00672350"/>
    <w:rsid w:val="006726FA"/>
    <w:rsid w:val="00674336"/>
    <w:rsid w:val="00674F46"/>
    <w:rsid w:val="00675999"/>
    <w:rsid w:val="00675E53"/>
    <w:rsid w:val="006773D8"/>
    <w:rsid w:val="00677D85"/>
    <w:rsid w:val="00681913"/>
    <w:rsid w:val="00682F0C"/>
    <w:rsid w:val="006847AF"/>
    <w:rsid w:val="006861EF"/>
    <w:rsid w:val="00690208"/>
    <w:rsid w:val="00691961"/>
    <w:rsid w:val="00692509"/>
    <w:rsid w:val="00692D89"/>
    <w:rsid w:val="006930CE"/>
    <w:rsid w:val="006949BA"/>
    <w:rsid w:val="00694E2B"/>
    <w:rsid w:val="00695DD2"/>
    <w:rsid w:val="00695E8A"/>
    <w:rsid w:val="0069610F"/>
    <w:rsid w:val="0069647F"/>
    <w:rsid w:val="006967D7"/>
    <w:rsid w:val="00696B6A"/>
    <w:rsid w:val="006A0301"/>
    <w:rsid w:val="006A233E"/>
    <w:rsid w:val="006A2390"/>
    <w:rsid w:val="006A25DD"/>
    <w:rsid w:val="006A2A09"/>
    <w:rsid w:val="006A2B88"/>
    <w:rsid w:val="006A3857"/>
    <w:rsid w:val="006A5197"/>
    <w:rsid w:val="006A5316"/>
    <w:rsid w:val="006A5767"/>
    <w:rsid w:val="006A5CAF"/>
    <w:rsid w:val="006A6667"/>
    <w:rsid w:val="006A6855"/>
    <w:rsid w:val="006A749C"/>
    <w:rsid w:val="006A777C"/>
    <w:rsid w:val="006A7A98"/>
    <w:rsid w:val="006B016A"/>
    <w:rsid w:val="006B0953"/>
    <w:rsid w:val="006B374A"/>
    <w:rsid w:val="006B3E56"/>
    <w:rsid w:val="006B430B"/>
    <w:rsid w:val="006B489E"/>
    <w:rsid w:val="006B4A91"/>
    <w:rsid w:val="006B7402"/>
    <w:rsid w:val="006B7F5A"/>
    <w:rsid w:val="006C3175"/>
    <w:rsid w:val="006C3934"/>
    <w:rsid w:val="006C3D16"/>
    <w:rsid w:val="006C43FA"/>
    <w:rsid w:val="006C5A9E"/>
    <w:rsid w:val="006C5E00"/>
    <w:rsid w:val="006C626C"/>
    <w:rsid w:val="006C62E7"/>
    <w:rsid w:val="006C6C66"/>
    <w:rsid w:val="006C6D55"/>
    <w:rsid w:val="006C7C9C"/>
    <w:rsid w:val="006D00A1"/>
    <w:rsid w:val="006D1DEC"/>
    <w:rsid w:val="006D31A8"/>
    <w:rsid w:val="006D3276"/>
    <w:rsid w:val="006D32BB"/>
    <w:rsid w:val="006D3482"/>
    <w:rsid w:val="006D577E"/>
    <w:rsid w:val="006D62B7"/>
    <w:rsid w:val="006D77F6"/>
    <w:rsid w:val="006E27E9"/>
    <w:rsid w:val="006E294D"/>
    <w:rsid w:val="006E30CB"/>
    <w:rsid w:val="006E4104"/>
    <w:rsid w:val="006E458F"/>
    <w:rsid w:val="006E4AE4"/>
    <w:rsid w:val="006E4F4F"/>
    <w:rsid w:val="006E5B46"/>
    <w:rsid w:val="006E6115"/>
    <w:rsid w:val="006E6E88"/>
    <w:rsid w:val="006E7118"/>
    <w:rsid w:val="006E7DFD"/>
    <w:rsid w:val="006F1196"/>
    <w:rsid w:val="006F3635"/>
    <w:rsid w:val="006F3BA6"/>
    <w:rsid w:val="006F3DBD"/>
    <w:rsid w:val="006F4711"/>
    <w:rsid w:val="006F4BE2"/>
    <w:rsid w:val="006F4CE7"/>
    <w:rsid w:val="006F626E"/>
    <w:rsid w:val="006F646E"/>
    <w:rsid w:val="006F7C8D"/>
    <w:rsid w:val="0070053F"/>
    <w:rsid w:val="00702224"/>
    <w:rsid w:val="007039CA"/>
    <w:rsid w:val="00704534"/>
    <w:rsid w:val="00706508"/>
    <w:rsid w:val="007076A2"/>
    <w:rsid w:val="007076B3"/>
    <w:rsid w:val="00710205"/>
    <w:rsid w:val="00711695"/>
    <w:rsid w:val="00711DAB"/>
    <w:rsid w:val="00712754"/>
    <w:rsid w:val="00712CAF"/>
    <w:rsid w:val="00713B05"/>
    <w:rsid w:val="00714786"/>
    <w:rsid w:val="00716F15"/>
    <w:rsid w:val="007179D9"/>
    <w:rsid w:val="00720F0F"/>
    <w:rsid w:val="007210EE"/>
    <w:rsid w:val="0072168C"/>
    <w:rsid w:val="00721A8D"/>
    <w:rsid w:val="00722235"/>
    <w:rsid w:val="0072286E"/>
    <w:rsid w:val="0072367F"/>
    <w:rsid w:val="00723EDE"/>
    <w:rsid w:val="0072459B"/>
    <w:rsid w:val="00724C95"/>
    <w:rsid w:val="007253A9"/>
    <w:rsid w:val="00726794"/>
    <w:rsid w:val="00727C86"/>
    <w:rsid w:val="00730945"/>
    <w:rsid w:val="00731968"/>
    <w:rsid w:val="00732276"/>
    <w:rsid w:val="0073269E"/>
    <w:rsid w:val="00733377"/>
    <w:rsid w:val="00736612"/>
    <w:rsid w:val="00737D05"/>
    <w:rsid w:val="00740F70"/>
    <w:rsid w:val="00741108"/>
    <w:rsid w:val="00741247"/>
    <w:rsid w:val="00742CD9"/>
    <w:rsid w:val="00747D8E"/>
    <w:rsid w:val="00750E94"/>
    <w:rsid w:val="0075177E"/>
    <w:rsid w:val="00751B6C"/>
    <w:rsid w:val="00753DBB"/>
    <w:rsid w:val="00754DE7"/>
    <w:rsid w:val="00755B6C"/>
    <w:rsid w:val="00756B9F"/>
    <w:rsid w:val="00756DC5"/>
    <w:rsid w:val="007573F6"/>
    <w:rsid w:val="00757A3D"/>
    <w:rsid w:val="0076013C"/>
    <w:rsid w:val="00760482"/>
    <w:rsid w:val="00760C1A"/>
    <w:rsid w:val="00762A47"/>
    <w:rsid w:val="00762BF6"/>
    <w:rsid w:val="00763E3C"/>
    <w:rsid w:val="00764551"/>
    <w:rsid w:val="0076487B"/>
    <w:rsid w:val="00764A10"/>
    <w:rsid w:val="00767074"/>
    <w:rsid w:val="00770FF4"/>
    <w:rsid w:val="007723F7"/>
    <w:rsid w:val="007725D9"/>
    <w:rsid w:val="00772CF3"/>
    <w:rsid w:val="00772D78"/>
    <w:rsid w:val="00773422"/>
    <w:rsid w:val="007744AD"/>
    <w:rsid w:val="00774766"/>
    <w:rsid w:val="0077570A"/>
    <w:rsid w:val="0077663F"/>
    <w:rsid w:val="007814E6"/>
    <w:rsid w:val="0078176D"/>
    <w:rsid w:val="007823F0"/>
    <w:rsid w:val="00782EAA"/>
    <w:rsid w:val="00783D83"/>
    <w:rsid w:val="00783ED3"/>
    <w:rsid w:val="00785377"/>
    <w:rsid w:val="00785BA1"/>
    <w:rsid w:val="00786648"/>
    <w:rsid w:val="0078680A"/>
    <w:rsid w:val="00786AA5"/>
    <w:rsid w:val="00786C3F"/>
    <w:rsid w:val="00787C1F"/>
    <w:rsid w:val="007901F8"/>
    <w:rsid w:val="0079055A"/>
    <w:rsid w:val="007906EC"/>
    <w:rsid w:val="00791DEA"/>
    <w:rsid w:val="00791E6B"/>
    <w:rsid w:val="00792CF6"/>
    <w:rsid w:val="007944C4"/>
    <w:rsid w:val="007948A6"/>
    <w:rsid w:val="007958E1"/>
    <w:rsid w:val="00795E5A"/>
    <w:rsid w:val="007970B7"/>
    <w:rsid w:val="007973A5"/>
    <w:rsid w:val="00797E44"/>
    <w:rsid w:val="007A1B89"/>
    <w:rsid w:val="007A20B1"/>
    <w:rsid w:val="007A21DC"/>
    <w:rsid w:val="007A3564"/>
    <w:rsid w:val="007A3BC3"/>
    <w:rsid w:val="007A46A3"/>
    <w:rsid w:val="007A7193"/>
    <w:rsid w:val="007B05F4"/>
    <w:rsid w:val="007B1430"/>
    <w:rsid w:val="007B1CB6"/>
    <w:rsid w:val="007B2526"/>
    <w:rsid w:val="007B3500"/>
    <w:rsid w:val="007B4905"/>
    <w:rsid w:val="007B4B04"/>
    <w:rsid w:val="007B4EAC"/>
    <w:rsid w:val="007B5347"/>
    <w:rsid w:val="007B5DAF"/>
    <w:rsid w:val="007B646E"/>
    <w:rsid w:val="007B65E2"/>
    <w:rsid w:val="007B677E"/>
    <w:rsid w:val="007B7393"/>
    <w:rsid w:val="007B795B"/>
    <w:rsid w:val="007B7A68"/>
    <w:rsid w:val="007B7BE5"/>
    <w:rsid w:val="007C00FB"/>
    <w:rsid w:val="007C0A1E"/>
    <w:rsid w:val="007C15EB"/>
    <w:rsid w:val="007C1828"/>
    <w:rsid w:val="007C3085"/>
    <w:rsid w:val="007C3303"/>
    <w:rsid w:val="007C367E"/>
    <w:rsid w:val="007C44D1"/>
    <w:rsid w:val="007C4FF7"/>
    <w:rsid w:val="007C5130"/>
    <w:rsid w:val="007C5A46"/>
    <w:rsid w:val="007C615F"/>
    <w:rsid w:val="007C734E"/>
    <w:rsid w:val="007C753F"/>
    <w:rsid w:val="007C75DF"/>
    <w:rsid w:val="007C78AE"/>
    <w:rsid w:val="007D034A"/>
    <w:rsid w:val="007D22EC"/>
    <w:rsid w:val="007D3B64"/>
    <w:rsid w:val="007D4A8D"/>
    <w:rsid w:val="007D5F3B"/>
    <w:rsid w:val="007D7614"/>
    <w:rsid w:val="007D7C98"/>
    <w:rsid w:val="007D7D33"/>
    <w:rsid w:val="007E020B"/>
    <w:rsid w:val="007E0944"/>
    <w:rsid w:val="007E13CA"/>
    <w:rsid w:val="007E1AD1"/>
    <w:rsid w:val="007E2494"/>
    <w:rsid w:val="007E2D06"/>
    <w:rsid w:val="007E2F6E"/>
    <w:rsid w:val="007E2FC6"/>
    <w:rsid w:val="007E3515"/>
    <w:rsid w:val="007E37FD"/>
    <w:rsid w:val="007E43E5"/>
    <w:rsid w:val="007E4E79"/>
    <w:rsid w:val="007E5766"/>
    <w:rsid w:val="007E6149"/>
    <w:rsid w:val="007E68D7"/>
    <w:rsid w:val="007E728D"/>
    <w:rsid w:val="007E7CAB"/>
    <w:rsid w:val="007F0730"/>
    <w:rsid w:val="007F0A2D"/>
    <w:rsid w:val="007F0A9E"/>
    <w:rsid w:val="007F1711"/>
    <w:rsid w:val="007F18FE"/>
    <w:rsid w:val="007F1CC2"/>
    <w:rsid w:val="007F204C"/>
    <w:rsid w:val="007F53AD"/>
    <w:rsid w:val="007F612E"/>
    <w:rsid w:val="007F6485"/>
    <w:rsid w:val="008002C1"/>
    <w:rsid w:val="0080065C"/>
    <w:rsid w:val="00801B88"/>
    <w:rsid w:val="00803EB9"/>
    <w:rsid w:val="008042E0"/>
    <w:rsid w:val="0080462B"/>
    <w:rsid w:val="00804949"/>
    <w:rsid w:val="00804986"/>
    <w:rsid w:val="00804BBC"/>
    <w:rsid w:val="00806442"/>
    <w:rsid w:val="00806C84"/>
    <w:rsid w:val="00806E0D"/>
    <w:rsid w:val="00806FD5"/>
    <w:rsid w:val="008075CB"/>
    <w:rsid w:val="008102C3"/>
    <w:rsid w:val="0081314A"/>
    <w:rsid w:val="00815068"/>
    <w:rsid w:val="008156C0"/>
    <w:rsid w:val="00815C82"/>
    <w:rsid w:val="00815DB8"/>
    <w:rsid w:val="00815E19"/>
    <w:rsid w:val="0081671B"/>
    <w:rsid w:val="00817402"/>
    <w:rsid w:val="00820968"/>
    <w:rsid w:val="00820B8D"/>
    <w:rsid w:val="00821D83"/>
    <w:rsid w:val="00821DBF"/>
    <w:rsid w:val="00822C69"/>
    <w:rsid w:val="00822CB8"/>
    <w:rsid w:val="0082356D"/>
    <w:rsid w:val="008236D1"/>
    <w:rsid w:val="00824279"/>
    <w:rsid w:val="00824290"/>
    <w:rsid w:val="008249A1"/>
    <w:rsid w:val="00824E50"/>
    <w:rsid w:val="00826BE0"/>
    <w:rsid w:val="00827685"/>
    <w:rsid w:val="00827AD5"/>
    <w:rsid w:val="008300C5"/>
    <w:rsid w:val="00830E7E"/>
    <w:rsid w:val="00832505"/>
    <w:rsid w:val="0083283E"/>
    <w:rsid w:val="00832AFA"/>
    <w:rsid w:val="00832DD8"/>
    <w:rsid w:val="008330F9"/>
    <w:rsid w:val="0083312B"/>
    <w:rsid w:val="0083373C"/>
    <w:rsid w:val="008337AC"/>
    <w:rsid w:val="00834108"/>
    <w:rsid w:val="0083435B"/>
    <w:rsid w:val="00836FE4"/>
    <w:rsid w:val="0083711C"/>
    <w:rsid w:val="008408F4"/>
    <w:rsid w:val="00841A15"/>
    <w:rsid w:val="00842BE6"/>
    <w:rsid w:val="0084388B"/>
    <w:rsid w:val="00843DF8"/>
    <w:rsid w:val="008443AD"/>
    <w:rsid w:val="00847761"/>
    <w:rsid w:val="00847BDC"/>
    <w:rsid w:val="00850D0B"/>
    <w:rsid w:val="00851577"/>
    <w:rsid w:val="00852E65"/>
    <w:rsid w:val="00854C61"/>
    <w:rsid w:val="00855452"/>
    <w:rsid w:val="00856D16"/>
    <w:rsid w:val="00856F3F"/>
    <w:rsid w:val="008570AA"/>
    <w:rsid w:val="008608D7"/>
    <w:rsid w:val="00860AAB"/>
    <w:rsid w:val="00862A09"/>
    <w:rsid w:val="00863C42"/>
    <w:rsid w:val="00866D68"/>
    <w:rsid w:val="00867954"/>
    <w:rsid w:val="0087064C"/>
    <w:rsid w:val="00870801"/>
    <w:rsid w:val="008708DF"/>
    <w:rsid w:val="0087136A"/>
    <w:rsid w:val="00871B1B"/>
    <w:rsid w:val="00872622"/>
    <w:rsid w:val="008737C6"/>
    <w:rsid w:val="00873C1D"/>
    <w:rsid w:val="008752AE"/>
    <w:rsid w:val="00875ABA"/>
    <w:rsid w:val="00875BF2"/>
    <w:rsid w:val="00875C27"/>
    <w:rsid w:val="008801A9"/>
    <w:rsid w:val="008803CE"/>
    <w:rsid w:val="00880649"/>
    <w:rsid w:val="00880995"/>
    <w:rsid w:val="00880AD4"/>
    <w:rsid w:val="00881181"/>
    <w:rsid w:val="008811D0"/>
    <w:rsid w:val="00881763"/>
    <w:rsid w:val="0088188D"/>
    <w:rsid w:val="00881BA8"/>
    <w:rsid w:val="00882E55"/>
    <w:rsid w:val="0088401C"/>
    <w:rsid w:val="00884C27"/>
    <w:rsid w:val="00884F73"/>
    <w:rsid w:val="008872AF"/>
    <w:rsid w:val="00887D55"/>
    <w:rsid w:val="008904AD"/>
    <w:rsid w:val="00890DD9"/>
    <w:rsid w:val="008913CE"/>
    <w:rsid w:val="00891449"/>
    <w:rsid w:val="00891AD3"/>
    <w:rsid w:val="008928AA"/>
    <w:rsid w:val="0089419C"/>
    <w:rsid w:val="008948AE"/>
    <w:rsid w:val="00895891"/>
    <w:rsid w:val="00895C65"/>
    <w:rsid w:val="00895C69"/>
    <w:rsid w:val="008A0089"/>
    <w:rsid w:val="008A0425"/>
    <w:rsid w:val="008A08F4"/>
    <w:rsid w:val="008A0BC5"/>
    <w:rsid w:val="008A10C1"/>
    <w:rsid w:val="008A1B8E"/>
    <w:rsid w:val="008A49EE"/>
    <w:rsid w:val="008A4A19"/>
    <w:rsid w:val="008A56AC"/>
    <w:rsid w:val="008A5AC9"/>
    <w:rsid w:val="008A5FB5"/>
    <w:rsid w:val="008A6271"/>
    <w:rsid w:val="008A6E77"/>
    <w:rsid w:val="008A6F64"/>
    <w:rsid w:val="008A730F"/>
    <w:rsid w:val="008B01A4"/>
    <w:rsid w:val="008B0578"/>
    <w:rsid w:val="008B0786"/>
    <w:rsid w:val="008B0A0E"/>
    <w:rsid w:val="008B2FC1"/>
    <w:rsid w:val="008B323D"/>
    <w:rsid w:val="008B35DC"/>
    <w:rsid w:val="008B37B5"/>
    <w:rsid w:val="008B4834"/>
    <w:rsid w:val="008B4ACE"/>
    <w:rsid w:val="008B4BA9"/>
    <w:rsid w:val="008B4F4D"/>
    <w:rsid w:val="008B531A"/>
    <w:rsid w:val="008B6240"/>
    <w:rsid w:val="008B67D2"/>
    <w:rsid w:val="008B6C21"/>
    <w:rsid w:val="008B6CD0"/>
    <w:rsid w:val="008B7115"/>
    <w:rsid w:val="008C0EA9"/>
    <w:rsid w:val="008C11E9"/>
    <w:rsid w:val="008C3AD2"/>
    <w:rsid w:val="008C7234"/>
    <w:rsid w:val="008C7F5B"/>
    <w:rsid w:val="008D0166"/>
    <w:rsid w:val="008D097F"/>
    <w:rsid w:val="008D1137"/>
    <w:rsid w:val="008D2599"/>
    <w:rsid w:val="008D2CF0"/>
    <w:rsid w:val="008D389D"/>
    <w:rsid w:val="008D43C4"/>
    <w:rsid w:val="008D5382"/>
    <w:rsid w:val="008D5FA1"/>
    <w:rsid w:val="008D6AFC"/>
    <w:rsid w:val="008D77F5"/>
    <w:rsid w:val="008E05FC"/>
    <w:rsid w:val="008E0D0A"/>
    <w:rsid w:val="008E1807"/>
    <w:rsid w:val="008E1B73"/>
    <w:rsid w:val="008E1BF9"/>
    <w:rsid w:val="008E26C0"/>
    <w:rsid w:val="008E2804"/>
    <w:rsid w:val="008E358B"/>
    <w:rsid w:val="008E3EB8"/>
    <w:rsid w:val="008E5384"/>
    <w:rsid w:val="008E6120"/>
    <w:rsid w:val="008E6CCC"/>
    <w:rsid w:val="008E702B"/>
    <w:rsid w:val="008E75CC"/>
    <w:rsid w:val="008F12F7"/>
    <w:rsid w:val="008F1472"/>
    <w:rsid w:val="008F15B6"/>
    <w:rsid w:val="008F27B5"/>
    <w:rsid w:val="008F2D03"/>
    <w:rsid w:val="008F2D65"/>
    <w:rsid w:val="008F7C23"/>
    <w:rsid w:val="009021F6"/>
    <w:rsid w:val="009026D2"/>
    <w:rsid w:val="00902BCA"/>
    <w:rsid w:val="00902FB3"/>
    <w:rsid w:val="00903023"/>
    <w:rsid w:val="009040A4"/>
    <w:rsid w:val="0090465E"/>
    <w:rsid w:val="00905755"/>
    <w:rsid w:val="009059CF"/>
    <w:rsid w:val="00905F43"/>
    <w:rsid w:val="0090642C"/>
    <w:rsid w:val="00907741"/>
    <w:rsid w:val="00915E7D"/>
    <w:rsid w:val="009170D4"/>
    <w:rsid w:val="009200B5"/>
    <w:rsid w:val="00920415"/>
    <w:rsid w:val="00921310"/>
    <w:rsid w:val="00923657"/>
    <w:rsid w:val="00923831"/>
    <w:rsid w:val="00924403"/>
    <w:rsid w:val="00924E15"/>
    <w:rsid w:val="00924F4E"/>
    <w:rsid w:val="0092504E"/>
    <w:rsid w:val="00925927"/>
    <w:rsid w:val="0092592D"/>
    <w:rsid w:val="00925CD8"/>
    <w:rsid w:val="00925FBB"/>
    <w:rsid w:val="009302CC"/>
    <w:rsid w:val="009308D0"/>
    <w:rsid w:val="009311EA"/>
    <w:rsid w:val="009313DD"/>
    <w:rsid w:val="009319FB"/>
    <w:rsid w:val="00932E5A"/>
    <w:rsid w:val="009339A6"/>
    <w:rsid w:val="00934183"/>
    <w:rsid w:val="009348F0"/>
    <w:rsid w:val="00935AAB"/>
    <w:rsid w:val="00936113"/>
    <w:rsid w:val="009365EE"/>
    <w:rsid w:val="00940E46"/>
    <w:rsid w:val="0094195B"/>
    <w:rsid w:val="00942628"/>
    <w:rsid w:val="00942808"/>
    <w:rsid w:val="00942F7A"/>
    <w:rsid w:val="009431F5"/>
    <w:rsid w:val="0094347D"/>
    <w:rsid w:val="0094393D"/>
    <w:rsid w:val="00943B2B"/>
    <w:rsid w:val="00943F7C"/>
    <w:rsid w:val="00944B4C"/>
    <w:rsid w:val="00944F79"/>
    <w:rsid w:val="00945ACB"/>
    <w:rsid w:val="009463EE"/>
    <w:rsid w:val="00947912"/>
    <w:rsid w:val="009504BE"/>
    <w:rsid w:val="0095072F"/>
    <w:rsid w:val="009520D9"/>
    <w:rsid w:val="0095279A"/>
    <w:rsid w:val="00952F62"/>
    <w:rsid w:val="00954FF4"/>
    <w:rsid w:val="0095549D"/>
    <w:rsid w:val="00956F67"/>
    <w:rsid w:val="00957222"/>
    <w:rsid w:val="009608C5"/>
    <w:rsid w:val="009615D9"/>
    <w:rsid w:val="009616EE"/>
    <w:rsid w:val="00962289"/>
    <w:rsid w:val="00962356"/>
    <w:rsid w:val="0096251F"/>
    <w:rsid w:val="00963B9F"/>
    <w:rsid w:val="0096419A"/>
    <w:rsid w:val="009648BD"/>
    <w:rsid w:val="00964ED4"/>
    <w:rsid w:val="00965129"/>
    <w:rsid w:val="0097099E"/>
    <w:rsid w:val="00971347"/>
    <w:rsid w:val="00971461"/>
    <w:rsid w:val="00974144"/>
    <w:rsid w:val="009749B3"/>
    <w:rsid w:val="00976C25"/>
    <w:rsid w:val="009773CB"/>
    <w:rsid w:val="00977DCC"/>
    <w:rsid w:val="00977EB5"/>
    <w:rsid w:val="009812C6"/>
    <w:rsid w:val="009816FB"/>
    <w:rsid w:val="00982233"/>
    <w:rsid w:val="0098398F"/>
    <w:rsid w:val="00983F37"/>
    <w:rsid w:val="00984909"/>
    <w:rsid w:val="00986C55"/>
    <w:rsid w:val="00986D0B"/>
    <w:rsid w:val="00987214"/>
    <w:rsid w:val="00987707"/>
    <w:rsid w:val="00991501"/>
    <w:rsid w:val="009946C7"/>
    <w:rsid w:val="00996B40"/>
    <w:rsid w:val="009974A6"/>
    <w:rsid w:val="00997AAB"/>
    <w:rsid w:val="009A0A2D"/>
    <w:rsid w:val="009A1A48"/>
    <w:rsid w:val="009A1B18"/>
    <w:rsid w:val="009A595B"/>
    <w:rsid w:val="009A5B16"/>
    <w:rsid w:val="009A5E27"/>
    <w:rsid w:val="009A60E9"/>
    <w:rsid w:val="009A62AC"/>
    <w:rsid w:val="009A6708"/>
    <w:rsid w:val="009A778A"/>
    <w:rsid w:val="009B216F"/>
    <w:rsid w:val="009B2ACE"/>
    <w:rsid w:val="009B38FC"/>
    <w:rsid w:val="009B45F2"/>
    <w:rsid w:val="009B4718"/>
    <w:rsid w:val="009B4CA6"/>
    <w:rsid w:val="009B58F0"/>
    <w:rsid w:val="009B5C13"/>
    <w:rsid w:val="009B6A59"/>
    <w:rsid w:val="009C03AD"/>
    <w:rsid w:val="009C1465"/>
    <w:rsid w:val="009C15DA"/>
    <w:rsid w:val="009C2650"/>
    <w:rsid w:val="009C3712"/>
    <w:rsid w:val="009C428D"/>
    <w:rsid w:val="009C489A"/>
    <w:rsid w:val="009C5B77"/>
    <w:rsid w:val="009C62FB"/>
    <w:rsid w:val="009C68A4"/>
    <w:rsid w:val="009D1927"/>
    <w:rsid w:val="009D1990"/>
    <w:rsid w:val="009D36F6"/>
    <w:rsid w:val="009D3B2A"/>
    <w:rsid w:val="009D4948"/>
    <w:rsid w:val="009D5010"/>
    <w:rsid w:val="009D74E5"/>
    <w:rsid w:val="009E0166"/>
    <w:rsid w:val="009E1A6F"/>
    <w:rsid w:val="009E1A78"/>
    <w:rsid w:val="009E1B7D"/>
    <w:rsid w:val="009E358E"/>
    <w:rsid w:val="009E41B5"/>
    <w:rsid w:val="009E4475"/>
    <w:rsid w:val="009E5B28"/>
    <w:rsid w:val="009E6ACD"/>
    <w:rsid w:val="009E76B8"/>
    <w:rsid w:val="009F09F9"/>
    <w:rsid w:val="009F1291"/>
    <w:rsid w:val="009F23E5"/>
    <w:rsid w:val="009F336E"/>
    <w:rsid w:val="009F33CE"/>
    <w:rsid w:val="009F33FD"/>
    <w:rsid w:val="009F3CC2"/>
    <w:rsid w:val="009F3EF9"/>
    <w:rsid w:val="009F5362"/>
    <w:rsid w:val="009F587B"/>
    <w:rsid w:val="009F6278"/>
    <w:rsid w:val="009F702E"/>
    <w:rsid w:val="009F712C"/>
    <w:rsid w:val="00A02367"/>
    <w:rsid w:val="00A0251D"/>
    <w:rsid w:val="00A027C5"/>
    <w:rsid w:val="00A03204"/>
    <w:rsid w:val="00A03CC4"/>
    <w:rsid w:val="00A0483B"/>
    <w:rsid w:val="00A04D8A"/>
    <w:rsid w:val="00A05567"/>
    <w:rsid w:val="00A0628B"/>
    <w:rsid w:val="00A06812"/>
    <w:rsid w:val="00A1016F"/>
    <w:rsid w:val="00A103CE"/>
    <w:rsid w:val="00A10CD0"/>
    <w:rsid w:val="00A110F2"/>
    <w:rsid w:val="00A11938"/>
    <w:rsid w:val="00A124CB"/>
    <w:rsid w:val="00A17C32"/>
    <w:rsid w:val="00A17CCD"/>
    <w:rsid w:val="00A20E48"/>
    <w:rsid w:val="00A20EFD"/>
    <w:rsid w:val="00A21273"/>
    <w:rsid w:val="00A21827"/>
    <w:rsid w:val="00A21851"/>
    <w:rsid w:val="00A22E94"/>
    <w:rsid w:val="00A24E3A"/>
    <w:rsid w:val="00A25E35"/>
    <w:rsid w:val="00A2655F"/>
    <w:rsid w:val="00A27777"/>
    <w:rsid w:val="00A3120D"/>
    <w:rsid w:val="00A34691"/>
    <w:rsid w:val="00A34AA1"/>
    <w:rsid w:val="00A34CF0"/>
    <w:rsid w:val="00A35B1B"/>
    <w:rsid w:val="00A3635E"/>
    <w:rsid w:val="00A375EB"/>
    <w:rsid w:val="00A403F3"/>
    <w:rsid w:val="00A40638"/>
    <w:rsid w:val="00A40EC8"/>
    <w:rsid w:val="00A41014"/>
    <w:rsid w:val="00A41031"/>
    <w:rsid w:val="00A410A9"/>
    <w:rsid w:val="00A41E6E"/>
    <w:rsid w:val="00A42467"/>
    <w:rsid w:val="00A4268E"/>
    <w:rsid w:val="00A458F4"/>
    <w:rsid w:val="00A460EE"/>
    <w:rsid w:val="00A46973"/>
    <w:rsid w:val="00A46D6F"/>
    <w:rsid w:val="00A514E3"/>
    <w:rsid w:val="00A515B0"/>
    <w:rsid w:val="00A52031"/>
    <w:rsid w:val="00A5292D"/>
    <w:rsid w:val="00A53B3A"/>
    <w:rsid w:val="00A54854"/>
    <w:rsid w:val="00A56EDB"/>
    <w:rsid w:val="00A57495"/>
    <w:rsid w:val="00A61368"/>
    <w:rsid w:val="00A61BB8"/>
    <w:rsid w:val="00A6269F"/>
    <w:rsid w:val="00A630DF"/>
    <w:rsid w:val="00A668BC"/>
    <w:rsid w:val="00A718DA"/>
    <w:rsid w:val="00A71D43"/>
    <w:rsid w:val="00A732DA"/>
    <w:rsid w:val="00A73406"/>
    <w:rsid w:val="00A755B4"/>
    <w:rsid w:val="00A76346"/>
    <w:rsid w:val="00A76F30"/>
    <w:rsid w:val="00A772CF"/>
    <w:rsid w:val="00A80F06"/>
    <w:rsid w:val="00A81009"/>
    <w:rsid w:val="00A8140B"/>
    <w:rsid w:val="00A81F6F"/>
    <w:rsid w:val="00A83273"/>
    <w:rsid w:val="00A83BB1"/>
    <w:rsid w:val="00A8440B"/>
    <w:rsid w:val="00A85DC0"/>
    <w:rsid w:val="00A863D1"/>
    <w:rsid w:val="00A90011"/>
    <w:rsid w:val="00A90D1B"/>
    <w:rsid w:val="00A91051"/>
    <w:rsid w:val="00A917B9"/>
    <w:rsid w:val="00A91FE7"/>
    <w:rsid w:val="00A9233E"/>
    <w:rsid w:val="00A941B8"/>
    <w:rsid w:val="00A941D7"/>
    <w:rsid w:val="00A94B73"/>
    <w:rsid w:val="00A950FE"/>
    <w:rsid w:val="00A953BE"/>
    <w:rsid w:val="00A961FC"/>
    <w:rsid w:val="00A97463"/>
    <w:rsid w:val="00A97BC5"/>
    <w:rsid w:val="00A97F03"/>
    <w:rsid w:val="00AA088E"/>
    <w:rsid w:val="00AA1B94"/>
    <w:rsid w:val="00AA2861"/>
    <w:rsid w:val="00AA7320"/>
    <w:rsid w:val="00AA74C8"/>
    <w:rsid w:val="00AB1AA9"/>
    <w:rsid w:val="00AB24B2"/>
    <w:rsid w:val="00AB2542"/>
    <w:rsid w:val="00AB4605"/>
    <w:rsid w:val="00AB5B5A"/>
    <w:rsid w:val="00AB5BBC"/>
    <w:rsid w:val="00AB6B0B"/>
    <w:rsid w:val="00AB7C86"/>
    <w:rsid w:val="00AC2121"/>
    <w:rsid w:val="00AC282B"/>
    <w:rsid w:val="00AC3565"/>
    <w:rsid w:val="00AC4626"/>
    <w:rsid w:val="00AC4850"/>
    <w:rsid w:val="00AC48B6"/>
    <w:rsid w:val="00AC524F"/>
    <w:rsid w:val="00AC6055"/>
    <w:rsid w:val="00AC78EA"/>
    <w:rsid w:val="00AD0DA8"/>
    <w:rsid w:val="00AD1BB7"/>
    <w:rsid w:val="00AD1EA9"/>
    <w:rsid w:val="00AD26E7"/>
    <w:rsid w:val="00AD4431"/>
    <w:rsid w:val="00AD617B"/>
    <w:rsid w:val="00AD6DF0"/>
    <w:rsid w:val="00AD71FA"/>
    <w:rsid w:val="00AE04D7"/>
    <w:rsid w:val="00AE08E5"/>
    <w:rsid w:val="00AE09C0"/>
    <w:rsid w:val="00AE16FB"/>
    <w:rsid w:val="00AE1728"/>
    <w:rsid w:val="00AE27E0"/>
    <w:rsid w:val="00AE2C6E"/>
    <w:rsid w:val="00AE2DB1"/>
    <w:rsid w:val="00AE2F82"/>
    <w:rsid w:val="00AE39D9"/>
    <w:rsid w:val="00AE3AA2"/>
    <w:rsid w:val="00AE3CF4"/>
    <w:rsid w:val="00AE402C"/>
    <w:rsid w:val="00AE46A2"/>
    <w:rsid w:val="00AE4739"/>
    <w:rsid w:val="00AE4DB6"/>
    <w:rsid w:val="00AE50E4"/>
    <w:rsid w:val="00AE5477"/>
    <w:rsid w:val="00AE5838"/>
    <w:rsid w:val="00AE5B70"/>
    <w:rsid w:val="00AE681E"/>
    <w:rsid w:val="00AE68A7"/>
    <w:rsid w:val="00AE6C34"/>
    <w:rsid w:val="00AE70DA"/>
    <w:rsid w:val="00AE769D"/>
    <w:rsid w:val="00AE7859"/>
    <w:rsid w:val="00AF2DD9"/>
    <w:rsid w:val="00AF2E2E"/>
    <w:rsid w:val="00AF31B8"/>
    <w:rsid w:val="00AF3D0F"/>
    <w:rsid w:val="00AF4CC5"/>
    <w:rsid w:val="00AF5690"/>
    <w:rsid w:val="00AF5FFA"/>
    <w:rsid w:val="00B007B5"/>
    <w:rsid w:val="00B015F3"/>
    <w:rsid w:val="00B02647"/>
    <w:rsid w:val="00B0334B"/>
    <w:rsid w:val="00B0372F"/>
    <w:rsid w:val="00B043DE"/>
    <w:rsid w:val="00B05B25"/>
    <w:rsid w:val="00B06CC5"/>
    <w:rsid w:val="00B06CFB"/>
    <w:rsid w:val="00B0743B"/>
    <w:rsid w:val="00B11D85"/>
    <w:rsid w:val="00B12183"/>
    <w:rsid w:val="00B12E30"/>
    <w:rsid w:val="00B13399"/>
    <w:rsid w:val="00B13F00"/>
    <w:rsid w:val="00B205AF"/>
    <w:rsid w:val="00B22AF9"/>
    <w:rsid w:val="00B23BAA"/>
    <w:rsid w:val="00B243B6"/>
    <w:rsid w:val="00B25265"/>
    <w:rsid w:val="00B25B8F"/>
    <w:rsid w:val="00B25C06"/>
    <w:rsid w:val="00B26273"/>
    <w:rsid w:val="00B26401"/>
    <w:rsid w:val="00B27624"/>
    <w:rsid w:val="00B27C17"/>
    <w:rsid w:val="00B3196C"/>
    <w:rsid w:val="00B31AE0"/>
    <w:rsid w:val="00B31F61"/>
    <w:rsid w:val="00B34F40"/>
    <w:rsid w:val="00B35EC6"/>
    <w:rsid w:val="00B36577"/>
    <w:rsid w:val="00B40B75"/>
    <w:rsid w:val="00B41710"/>
    <w:rsid w:val="00B42E02"/>
    <w:rsid w:val="00B4320A"/>
    <w:rsid w:val="00B4322F"/>
    <w:rsid w:val="00B4493A"/>
    <w:rsid w:val="00B44DF9"/>
    <w:rsid w:val="00B44F41"/>
    <w:rsid w:val="00B45CDC"/>
    <w:rsid w:val="00B45CFE"/>
    <w:rsid w:val="00B46A94"/>
    <w:rsid w:val="00B46ABF"/>
    <w:rsid w:val="00B514E9"/>
    <w:rsid w:val="00B51DAA"/>
    <w:rsid w:val="00B522BA"/>
    <w:rsid w:val="00B53038"/>
    <w:rsid w:val="00B53203"/>
    <w:rsid w:val="00B5334A"/>
    <w:rsid w:val="00B534E6"/>
    <w:rsid w:val="00B537DA"/>
    <w:rsid w:val="00B540AB"/>
    <w:rsid w:val="00B551CC"/>
    <w:rsid w:val="00B568EF"/>
    <w:rsid w:val="00B577AD"/>
    <w:rsid w:val="00B60AAD"/>
    <w:rsid w:val="00B61867"/>
    <w:rsid w:val="00B632C8"/>
    <w:rsid w:val="00B63D6F"/>
    <w:rsid w:val="00B63ECA"/>
    <w:rsid w:val="00B64657"/>
    <w:rsid w:val="00B64964"/>
    <w:rsid w:val="00B64D38"/>
    <w:rsid w:val="00B64EEC"/>
    <w:rsid w:val="00B650C5"/>
    <w:rsid w:val="00B66928"/>
    <w:rsid w:val="00B67973"/>
    <w:rsid w:val="00B7065B"/>
    <w:rsid w:val="00B72871"/>
    <w:rsid w:val="00B73D41"/>
    <w:rsid w:val="00B74916"/>
    <w:rsid w:val="00B7506F"/>
    <w:rsid w:val="00B75086"/>
    <w:rsid w:val="00B76680"/>
    <w:rsid w:val="00B76BF8"/>
    <w:rsid w:val="00B76FD9"/>
    <w:rsid w:val="00B772E7"/>
    <w:rsid w:val="00B80840"/>
    <w:rsid w:val="00B80898"/>
    <w:rsid w:val="00B80BD6"/>
    <w:rsid w:val="00B80F69"/>
    <w:rsid w:val="00B8113F"/>
    <w:rsid w:val="00B81149"/>
    <w:rsid w:val="00B813EF"/>
    <w:rsid w:val="00B8179B"/>
    <w:rsid w:val="00B81EBE"/>
    <w:rsid w:val="00B828E9"/>
    <w:rsid w:val="00B82AAE"/>
    <w:rsid w:val="00B84499"/>
    <w:rsid w:val="00B84EF3"/>
    <w:rsid w:val="00B85366"/>
    <w:rsid w:val="00B86192"/>
    <w:rsid w:val="00B86570"/>
    <w:rsid w:val="00B87DD5"/>
    <w:rsid w:val="00B906E7"/>
    <w:rsid w:val="00B90712"/>
    <w:rsid w:val="00B90862"/>
    <w:rsid w:val="00B9257D"/>
    <w:rsid w:val="00B9274F"/>
    <w:rsid w:val="00B939C7"/>
    <w:rsid w:val="00B97306"/>
    <w:rsid w:val="00BA1AB2"/>
    <w:rsid w:val="00BA21CB"/>
    <w:rsid w:val="00BA4512"/>
    <w:rsid w:val="00BA462C"/>
    <w:rsid w:val="00BA59B7"/>
    <w:rsid w:val="00BA7CAE"/>
    <w:rsid w:val="00BB1687"/>
    <w:rsid w:val="00BB1DE9"/>
    <w:rsid w:val="00BB233B"/>
    <w:rsid w:val="00BB2F45"/>
    <w:rsid w:val="00BB40D8"/>
    <w:rsid w:val="00BB5569"/>
    <w:rsid w:val="00BB77A7"/>
    <w:rsid w:val="00BB7A90"/>
    <w:rsid w:val="00BC0162"/>
    <w:rsid w:val="00BC04EB"/>
    <w:rsid w:val="00BC13CC"/>
    <w:rsid w:val="00BC19B2"/>
    <w:rsid w:val="00BC1DFA"/>
    <w:rsid w:val="00BC373F"/>
    <w:rsid w:val="00BC6502"/>
    <w:rsid w:val="00BC68F3"/>
    <w:rsid w:val="00BC75B9"/>
    <w:rsid w:val="00BD067A"/>
    <w:rsid w:val="00BD1B20"/>
    <w:rsid w:val="00BD2E07"/>
    <w:rsid w:val="00BD342A"/>
    <w:rsid w:val="00BD36D6"/>
    <w:rsid w:val="00BD3F66"/>
    <w:rsid w:val="00BD4D99"/>
    <w:rsid w:val="00BD53EB"/>
    <w:rsid w:val="00BD55AE"/>
    <w:rsid w:val="00BD56A7"/>
    <w:rsid w:val="00BD5C31"/>
    <w:rsid w:val="00BD6331"/>
    <w:rsid w:val="00BD66BF"/>
    <w:rsid w:val="00BD678F"/>
    <w:rsid w:val="00BD6DC4"/>
    <w:rsid w:val="00BD7435"/>
    <w:rsid w:val="00BD77FE"/>
    <w:rsid w:val="00BD785B"/>
    <w:rsid w:val="00BE1258"/>
    <w:rsid w:val="00BE15FD"/>
    <w:rsid w:val="00BE26B3"/>
    <w:rsid w:val="00BE28A8"/>
    <w:rsid w:val="00BE2CF2"/>
    <w:rsid w:val="00BE518F"/>
    <w:rsid w:val="00BE775E"/>
    <w:rsid w:val="00BE794D"/>
    <w:rsid w:val="00BF00D1"/>
    <w:rsid w:val="00BF09F2"/>
    <w:rsid w:val="00BF0DC3"/>
    <w:rsid w:val="00BF1299"/>
    <w:rsid w:val="00BF14F7"/>
    <w:rsid w:val="00BF184E"/>
    <w:rsid w:val="00BF263F"/>
    <w:rsid w:val="00BF2AC4"/>
    <w:rsid w:val="00BF2B97"/>
    <w:rsid w:val="00BF2E91"/>
    <w:rsid w:val="00BF4037"/>
    <w:rsid w:val="00BF517D"/>
    <w:rsid w:val="00BF6940"/>
    <w:rsid w:val="00BF6A98"/>
    <w:rsid w:val="00BF7403"/>
    <w:rsid w:val="00BF744D"/>
    <w:rsid w:val="00C014D7"/>
    <w:rsid w:val="00C01584"/>
    <w:rsid w:val="00C01CF4"/>
    <w:rsid w:val="00C01DF6"/>
    <w:rsid w:val="00C0287D"/>
    <w:rsid w:val="00C02E46"/>
    <w:rsid w:val="00C037BF"/>
    <w:rsid w:val="00C041EF"/>
    <w:rsid w:val="00C047BF"/>
    <w:rsid w:val="00C0500B"/>
    <w:rsid w:val="00C065C7"/>
    <w:rsid w:val="00C07CD6"/>
    <w:rsid w:val="00C07DC8"/>
    <w:rsid w:val="00C12CD5"/>
    <w:rsid w:val="00C130B9"/>
    <w:rsid w:val="00C13FC3"/>
    <w:rsid w:val="00C1464A"/>
    <w:rsid w:val="00C14AD0"/>
    <w:rsid w:val="00C14E5D"/>
    <w:rsid w:val="00C1508B"/>
    <w:rsid w:val="00C1529D"/>
    <w:rsid w:val="00C159D5"/>
    <w:rsid w:val="00C16F6E"/>
    <w:rsid w:val="00C177DB"/>
    <w:rsid w:val="00C178DD"/>
    <w:rsid w:val="00C20267"/>
    <w:rsid w:val="00C20BCC"/>
    <w:rsid w:val="00C2216D"/>
    <w:rsid w:val="00C23882"/>
    <w:rsid w:val="00C238DC"/>
    <w:rsid w:val="00C23957"/>
    <w:rsid w:val="00C24675"/>
    <w:rsid w:val="00C24973"/>
    <w:rsid w:val="00C25AF0"/>
    <w:rsid w:val="00C25D84"/>
    <w:rsid w:val="00C26022"/>
    <w:rsid w:val="00C2632B"/>
    <w:rsid w:val="00C26F45"/>
    <w:rsid w:val="00C272FF"/>
    <w:rsid w:val="00C27556"/>
    <w:rsid w:val="00C30F00"/>
    <w:rsid w:val="00C314B3"/>
    <w:rsid w:val="00C329E7"/>
    <w:rsid w:val="00C3312C"/>
    <w:rsid w:val="00C33AA3"/>
    <w:rsid w:val="00C34F68"/>
    <w:rsid w:val="00C351B3"/>
    <w:rsid w:val="00C35C4F"/>
    <w:rsid w:val="00C367DD"/>
    <w:rsid w:val="00C4004D"/>
    <w:rsid w:val="00C40303"/>
    <w:rsid w:val="00C4064F"/>
    <w:rsid w:val="00C42D5B"/>
    <w:rsid w:val="00C43649"/>
    <w:rsid w:val="00C447E3"/>
    <w:rsid w:val="00C44C9C"/>
    <w:rsid w:val="00C50D1A"/>
    <w:rsid w:val="00C50E50"/>
    <w:rsid w:val="00C51EA1"/>
    <w:rsid w:val="00C5279C"/>
    <w:rsid w:val="00C54068"/>
    <w:rsid w:val="00C54898"/>
    <w:rsid w:val="00C54BDE"/>
    <w:rsid w:val="00C550A9"/>
    <w:rsid w:val="00C568DD"/>
    <w:rsid w:val="00C56AC8"/>
    <w:rsid w:val="00C575B9"/>
    <w:rsid w:val="00C61AAE"/>
    <w:rsid w:val="00C62CBD"/>
    <w:rsid w:val="00C64311"/>
    <w:rsid w:val="00C6469B"/>
    <w:rsid w:val="00C675B5"/>
    <w:rsid w:val="00C6779F"/>
    <w:rsid w:val="00C70B49"/>
    <w:rsid w:val="00C70DED"/>
    <w:rsid w:val="00C70E0C"/>
    <w:rsid w:val="00C710D0"/>
    <w:rsid w:val="00C71CAF"/>
    <w:rsid w:val="00C71E71"/>
    <w:rsid w:val="00C73EC9"/>
    <w:rsid w:val="00C749F5"/>
    <w:rsid w:val="00C752E8"/>
    <w:rsid w:val="00C76C65"/>
    <w:rsid w:val="00C77A60"/>
    <w:rsid w:val="00C805C4"/>
    <w:rsid w:val="00C80E2D"/>
    <w:rsid w:val="00C817AA"/>
    <w:rsid w:val="00C82176"/>
    <w:rsid w:val="00C82F0E"/>
    <w:rsid w:val="00C834E8"/>
    <w:rsid w:val="00C8599C"/>
    <w:rsid w:val="00C910DF"/>
    <w:rsid w:val="00C9239D"/>
    <w:rsid w:val="00C929D0"/>
    <w:rsid w:val="00C92B84"/>
    <w:rsid w:val="00C93793"/>
    <w:rsid w:val="00C94788"/>
    <w:rsid w:val="00C94796"/>
    <w:rsid w:val="00C95311"/>
    <w:rsid w:val="00C95609"/>
    <w:rsid w:val="00C95638"/>
    <w:rsid w:val="00C958E9"/>
    <w:rsid w:val="00C95B91"/>
    <w:rsid w:val="00C963D8"/>
    <w:rsid w:val="00C965C7"/>
    <w:rsid w:val="00CA11E8"/>
    <w:rsid w:val="00CA262F"/>
    <w:rsid w:val="00CA2A6F"/>
    <w:rsid w:val="00CA3338"/>
    <w:rsid w:val="00CA3E9A"/>
    <w:rsid w:val="00CA3FB2"/>
    <w:rsid w:val="00CA4BAF"/>
    <w:rsid w:val="00CA525D"/>
    <w:rsid w:val="00CA56E1"/>
    <w:rsid w:val="00CA583D"/>
    <w:rsid w:val="00CA7547"/>
    <w:rsid w:val="00CB0714"/>
    <w:rsid w:val="00CB2938"/>
    <w:rsid w:val="00CB3065"/>
    <w:rsid w:val="00CB3E19"/>
    <w:rsid w:val="00CB437C"/>
    <w:rsid w:val="00CB474C"/>
    <w:rsid w:val="00CB6A1F"/>
    <w:rsid w:val="00CB745E"/>
    <w:rsid w:val="00CB7FF6"/>
    <w:rsid w:val="00CC0435"/>
    <w:rsid w:val="00CC1497"/>
    <w:rsid w:val="00CC19B1"/>
    <w:rsid w:val="00CC3F80"/>
    <w:rsid w:val="00CC40B8"/>
    <w:rsid w:val="00CC4B32"/>
    <w:rsid w:val="00CC4CB2"/>
    <w:rsid w:val="00CC5CB7"/>
    <w:rsid w:val="00CC605C"/>
    <w:rsid w:val="00CC60CA"/>
    <w:rsid w:val="00CC6472"/>
    <w:rsid w:val="00CC6F57"/>
    <w:rsid w:val="00CC7C7E"/>
    <w:rsid w:val="00CD0FF6"/>
    <w:rsid w:val="00CD12E8"/>
    <w:rsid w:val="00CD1D96"/>
    <w:rsid w:val="00CD29A6"/>
    <w:rsid w:val="00CD2D0F"/>
    <w:rsid w:val="00CD2DB0"/>
    <w:rsid w:val="00CD2EFA"/>
    <w:rsid w:val="00CD37AA"/>
    <w:rsid w:val="00CD399B"/>
    <w:rsid w:val="00CD3B73"/>
    <w:rsid w:val="00CD3BAC"/>
    <w:rsid w:val="00CD4480"/>
    <w:rsid w:val="00CD68FC"/>
    <w:rsid w:val="00CD6D7A"/>
    <w:rsid w:val="00CD77DF"/>
    <w:rsid w:val="00CE03C5"/>
    <w:rsid w:val="00CE1633"/>
    <w:rsid w:val="00CE1E75"/>
    <w:rsid w:val="00CE4A57"/>
    <w:rsid w:val="00CE629A"/>
    <w:rsid w:val="00CF1199"/>
    <w:rsid w:val="00CF2AAD"/>
    <w:rsid w:val="00CF34E9"/>
    <w:rsid w:val="00CF3817"/>
    <w:rsid w:val="00CF3F6D"/>
    <w:rsid w:val="00CF45A1"/>
    <w:rsid w:val="00CF498A"/>
    <w:rsid w:val="00CF6A33"/>
    <w:rsid w:val="00CF769E"/>
    <w:rsid w:val="00D000AD"/>
    <w:rsid w:val="00D00396"/>
    <w:rsid w:val="00D004FF"/>
    <w:rsid w:val="00D009A6"/>
    <w:rsid w:val="00D00E86"/>
    <w:rsid w:val="00D0422B"/>
    <w:rsid w:val="00D04997"/>
    <w:rsid w:val="00D04BF8"/>
    <w:rsid w:val="00D05087"/>
    <w:rsid w:val="00D05C6E"/>
    <w:rsid w:val="00D05EB5"/>
    <w:rsid w:val="00D0602D"/>
    <w:rsid w:val="00D0613A"/>
    <w:rsid w:val="00D0655A"/>
    <w:rsid w:val="00D06834"/>
    <w:rsid w:val="00D07B4C"/>
    <w:rsid w:val="00D07FDF"/>
    <w:rsid w:val="00D1036A"/>
    <w:rsid w:val="00D10A15"/>
    <w:rsid w:val="00D10F9C"/>
    <w:rsid w:val="00D119D3"/>
    <w:rsid w:val="00D11B4F"/>
    <w:rsid w:val="00D12595"/>
    <w:rsid w:val="00D129F6"/>
    <w:rsid w:val="00D138A4"/>
    <w:rsid w:val="00D154C4"/>
    <w:rsid w:val="00D15946"/>
    <w:rsid w:val="00D170FA"/>
    <w:rsid w:val="00D1714D"/>
    <w:rsid w:val="00D20F2F"/>
    <w:rsid w:val="00D2158A"/>
    <w:rsid w:val="00D21781"/>
    <w:rsid w:val="00D21E11"/>
    <w:rsid w:val="00D227E5"/>
    <w:rsid w:val="00D22D28"/>
    <w:rsid w:val="00D24BC6"/>
    <w:rsid w:val="00D2795C"/>
    <w:rsid w:val="00D3003D"/>
    <w:rsid w:val="00D305ED"/>
    <w:rsid w:val="00D30971"/>
    <w:rsid w:val="00D3240D"/>
    <w:rsid w:val="00D330C9"/>
    <w:rsid w:val="00D33904"/>
    <w:rsid w:val="00D35240"/>
    <w:rsid w:val="00D35A57"/>
    <w:rsid w:val="00D37C93"/>
    <w:rsid w:val="00D37CA3"/>
    <w:rsid w:val="00D40FF2"/>
    <w:rsid w:val="00D427AB"/>
    <w:rsid w:val="00D42858"/>
    <w:rsid w:val="00D428E9"/>
    <w:rsid w:val="00D451BF"/>
    <w:rsid w:val="00D478F4"/>
    <w:rsid w:val="00D50323"/>
    <w:rsid w:val="00D5074F"/>
    <w:rsid w:val="00D50B94"/>
    <w:rsid w:val="00D51157"/>
    <w:rsid w:val="00D52A08"/>
    <w:rsid w:val="00D53C08"/>
    <w:rsid w:val="00D53C37"/>
    <w:rsid w:val="00D54A4E"/>
    <w:rsid w:val="00D56286"/>
    <w:rsid w:val="00D563FA"/>
    <w:rsid w:val="00D56634"/>
    <w:rsid w:val="00D56B21"/>
    <w:rsid w:val="00D56F94"/>
    <w:rsid w:val="00D57C26"/>
    <w:rsid w:val="00D606F4"/>
    <w:rsid w:val="00D622D8"/>
    <w:rsid w:val="00D62BAA"/>
    <w:rsid w:val="00D63AB4"/>
    <w:rsid w:val="00D63E61"/>
    <w:rsid w:val="00D6536F"/>
    <w:rsid w:val="00D666AD"/>
    <w:rsid w:val="00D70A3C"/>
    <w:rsid w:val="00D70BEE"/>
    <w:rsid w:val="00D70DFE"/>
    <w:rsid w:val="00D71328"/>
    <w:rsid w:val="00D71D7F"/>
    <w:rsid w:val="00D72D5D"/>
    <w:rsid w:val="00D7376A"/>
    <w:rsid w:val="00D73F7E"/>
    <w:rsid w:val="00D747CA"/>
    <w:rsid w:val="00D77B28"/>
    <w:rsid w:val="00D8040E"/>
    <w:rsid w:val="00D80907"/>
    <w:rsid w:val="00D80961"/>
    <w:rsid w:val="00D80F34"/>
    <w:rsid w:val="00D822BA"/>
    <w:rsid w:val="00D8273E"/>
    <w:rsid w:val="00D83AFA"/>
    <w:rsid w:val="00D8410D"/>
    <w:rsid w:val="00D851DE"/>
    <w:rsid w:val="00D865DB"/>
    <w:rsid w:val="00D9101F"/>
    <w:rsid w:val="00D9283D"/>
    <w:rsid w:val="00D92A4E"/>
    <w:rsid w:val="00D92CB6"/>
    <w:rsid w:val="00D93395"/>
    <w:rsid w:val="00D933B0"/>
    <w:rsid w:val="00D94472"/>
    <w:rsid w:val="00D94785"/>
    <w:rsid w:val="00D94B6F"/>
    <w:rsid w:val="00D94BA0"/>
    <w:rsid w:val="00D94DC9"/>
    <w:rsid w:val="00D94FAA"/>
    <w:rsid w:val="00D9524E"/>
    <w:rsid w:val="00D95372"/>
    <w:rsid w:val="00D95E28"/>
    <w:rsid w:val="00D974B0"/>
    <w:rsid w:val="00DA0156"/>
    <w:rsid w:val="00DA05F2"/>
    <w:rsid w:val="00DA0F03"/>
    <w:rsid w:val="00DA279A"/>
    <w:rsid w:val="00DA3826"/>
    <w:rsid w:val="00DA438D"/>
    <w:rsid w:val="00DA4477"/>
    <w:rsid w:val="00DA55DD"/>
    <w:rsid w:val="00DA598C"/>
    <w:rsid w:val="00DA7285"/>
    <w:rsid w:val="00DB1E2B"/>
    <w:rsid w:val="00DB344C"/>
    <w:rsid w:val="00DB3491"/>
    <w:rsid w:val="00DB45B0"/>
    <w:rsid w:val="00DB5774"/>
    <w:rsid w:val="00DB5C82"/>
    <w:rsid w:val="00DC081A"/>
    <w:rsid w:val="00DC1AB8"/>
    <w:rsid w:val="00DC2DD6"/>
    <w:rsid w:val="00DC45A3"/>
    <w:rsid w:val="00DC500B"/>
    <w:rsid w:val="00DC54C2"/>
    <w:rsid w:val="00DC5F58"/>
    <w:rsid w:val="00DC6236"/>
    <w:rsid w:val="00DC733D"/>
    <w:rsid w:val="00DC7343"/>
    <w:rsid w:val="00DD0116"/>
    <w:rsid w:val="00DD0707"/>
    <w:rsid w:val="00DD1032"/>
    <w:rsid w:val="00DD21A7"/>
    <w:rsid w:val="00DD3016"/>
    <w:rsid w:val="00DD35D3"/>
    <w:rsid w:val="00DD5558"/>
    <w:rsid w:val="00DD6218"/>
    <w:rsid w:val="00DD6CDC"/>
    <w:rsid w:val="00DD6DB9"/>
    <w:rsid w:val="00DD7CA0"/>
    <w:rsid w:val="00DE0773"/>
    <w:rsid w:val="00DE4A76"/>
    <w:rsid w:val="00DE56E8"/>
    <w:rsid w:val="00DE5C43"/>
    <w:rsid w:val="00DE60EA"/>
    <w:rsid w:val="00DE630C"/>
    <w:rsid w:val="00DE6FD6"/>
    <w:rsid w:val="00DE7181"/>
    <w:rsid w:val="00DE733D"/>
    <w:rsid w:val="00DE7AFF"/>
    <w:rsid w:val="00DF0869"/>
    <w:rsid w:val="00DF0AE1"/>
    <w:rsid w:val="00DF10D8"/>
    <w:rsid w:val="00DF3C43"/>
    <w:rsid w:val="00DF44C7"/>
    <w:rsid w:val="00DF4859"/>
    <w:rsid w:val="00DF4E92"/>
    <w:rsid w:val="00DF4F12"/>
    <w:rsid w:val="00DF6852"/>
    <w:rsid w:val="00DF6933"/>
    <w:rsid w:val="00DF6A67"/>
    <w:rsid w:val="00E02839"/>
    <w:rsid w:val="00E0318D"/>
    <w:rsid w:val="00E036D3"/>
    <w:rsid w:val="00E0405E"/>
    <w:rsid w:val="00E04EBB"/>
    <w:rsid w:val="00E051E8"/>
    <w:rsid w:val="00E06165"/>
    <w:rsid w:val="00E0635D"/>
    <w:rsid w:val="00E077FB"/>
    <w:rsid w:val="00E10097"/>
    <w:rsid w:val="00E102A2"/>
    <w:rsid w:val="00E105D2"/>
    <w:rsid w:val="00E10D8B"/>
    <w:rsid w:val="00E11DCD"/>
    <w:rsid w:val="00E1245A"/>
    <w:rsid w:val="00E125A0"/>
    <w:rsid w:val="00E12BC7"/>
    <w:rsid w:val="00E12E32"/>
    <w:rsid w:val="00E131E8"/>
    <w:rsid w:val="00E1339D"/>
    <w:rsid w:val="00E1472F"/>
    <w:rsid w:val="00E14DCC"/>
    <w:rsid w:val="00E1633A"/>
    <w:rsid w:val="00E16805"/>
    <w:rsid w:val="00E17134"/>
    <w:rsid w:val="00E175C1"/>
    <w:rsid w:val="00E220F5"/>
    <w:rsid w:val="00E221F8"/>
    <w:rsid w:val="00E2275B"/>
    <w:rsid w:val="00E233C1"/>
    <w:rsid w:val="00E241FA"/>
    <w:rsid w:val="00E2478C"/>
    <w:rsid w:val="00E251C6"/>
    <w:rsid w:val="00E25284"/>
    <w:rsid w:val="00E25305"/>
    <w:rsid w:val="00E259C0"/>
    <w:rsid w:val="00E25C4C"/>
    <w:rsid w:val="00E2673B"/>
    <w:rsid w:val="00E27CDF"/>
    <w:rsid w:val="00E319EF"/>
    <w:rsid w:val="00E32540"/>
    <w:rsid w:val="00E3286C"/>
    <w:rsid w:val="00E33282"/>
    <w:rsid w:val="00E345BC"/>
    <w:rsid w:val="00E34F09"/>
    <w:rsid w:val="00E3685E"/>
    <w:rsid w:val="00E370AD"/>
    <w:rsid w:val="00E370B0"/>
    <w:rsid w:val="00E37E32"/>
    <w:rsid w:val="00E40210"/>
    <w:rsid w:val="00E41183"/>
    <w:rsid w:val="00E4159C"/>
    <w:rsid w:val="00E41B3C"/>
    <w:rsid w:val="00E42169"/>
    <w:rsid w:val="00E44319"/>
    <w:rsid w:val="00E452D1"/>
    <w:rsid w:val="00E46174"/>
    <w:rsid w:val="00E466BF"/>
    <w:rsid w:val="00E4746C"/>
    <w:rsid w:val="00E5330E"/>
    <w:rsid w:val="00E544A1"/>
    <w:rsid w:val="00E549BD"/>
    <w:rsid w:val="00E54DA4"/>
    <w:rsid w:val="00E552EC"/>
    <w:rsid w:val="00E56266"/>
    <w:rsid w:val="00E5674F"/>
    <w:rsid w:val="00E5694E"/>
    <w:rsid w:val="00E576B8"/>
    <w:rsid w:val="00E577FB"/>
    <w:rsid w:val="00E57D68"/>
    <w:rsid w:val="00E604DB"/>
    <w:rsid w:val="00E605C6"/>
    <w:rsid w:val="00E61315"/>
    <w:rsid w:val="00E6146E"/>
    <w:rsid w:val="00E63707"/>
    <w:rsid w:val="00E64203"/>
    <w:rsid w:val="00E65011"/>
    <w:rsid w:val="00E665D9"/>
    <w:rsid w:val="00E67705"/>
    <w:rsid w:val="00E706CE"/>
    <w:rsid w:val="00E70766"/>
    <w:rsid w:val="00E70F9A"/>
    <w:rsid w:val="00E71035"/>
    <w:rsid w:val="00E7109B"/>
    <w:rsid w:val="00E71EA3"/>
    <w:rsid w:val="00E724E9"/>
    <w:rsid w:val="00E72570"/>
    <w:rsid w:val="00E73124"/>
    <w:rsid w:val="00E73622"/>
    <w:rsid w:val="00E73648"/>
    <w:rsid w:val="00E74246"/>
    <w:rsid w:val="00E74ABB"/>
    <w:rsid w:val="00E75244"/>
    <w:rsid w:val="00E763BC"/>
    <w:rsid w:val="00E770A9"/>
    <w:rsid w:val="00E772BE"/>
    <w:rsid w:val="00E772C8"/>
    <w:rsid w:val="00E77628"/>
    <w:rsid w:val="00E77ABC"/>
    <w:rsid w:val="00E81C2F"/>
    <w:rsid w:val="00E82543"/>
    <w:rsid w:val="00E83997"/>
    <w:rsid w:val="00E84D29"/>
    <w:rsid w:val="00E85620"/>
    <w:rsid w:val="00E85663"/>
    <w:rsid w:val="00E861F5"/>
    <w:rsid w:val="00E86A68"/>
    <w:rsid w:val="00E8713F"/>
    <w:rsid w:val="00E871A7"/>
    <w:rsid w:val="00E87D57"/>
    <w:rsid w:val="00E9128E"/>
    <w:rsid w:val="00E93B47"/>
    <w:rsid w:val="00E93C44"/>
    <w:rsid w:val="00E94ABE"/>
    <w:rsid w:val="00E94D6D"/>
    <w:rsid w:val="00E95467"/>
    <w:rsid w:val="00E95507"/>
    <w:rsid w:val="00E95947"/>
    <w:rsid w:val="00E95DCA"/>
    <w:rsid w:val="00E96A28"/>
    <w:rsid w:val="00E96E9E"/>
    <w:rsid w:val="00E97285"/>
    <w:rsid w:val="00E97343"/>
    <w:rsid w:val="00EA04DA"/>
    <w:rsid w:val="00EA1390"/>
    <w:rsid w:val="00EA16AA"/>
    <w:rsid w:val="00EA1C7E"/>
    <w:rsid w:val="00EA2254"/>
    <w:rsid w:val="00EA2911"/>
    <w:rsid w:val="00EA2BDE"/>
    <w:rsid w:val="00EA2F4D"/>
    <w:rsid w:val="00EA3341"/>
    <w:rsid w:val="00EA366C"/>
    <w:rsid w:val="00EA3FFF"/>
    <w:rsid w:val="00EA4020"/>
    <w:rsid w:val="00EA4C5F"/>
    <w:rsid w:val="00EA514E"/>
    <w:rsid w:val="00EA5D8F"/>
    <w:rsid w:val="00EA70A6"/>
    <w:rsid w:val="00EA7132"/>
    <w:rsid w:val="00EB0589"/>
    <w:rsid w:val="00EB10EF"/>
    <w:rsid w:val="00EB19EE"/>
    <w:rsid w:val="00EB2027"/>
    <w:rsid w:val="00EB2A8A"/>
    <w:rsid w:val="00EB2CA6"/>
    <w:rsid w:val="00EB3AC3"/>
    <w:rsid w:val="00EB3DBE"/>
    <w:rsid w:val="00EB3E7F"/>
    <w:rsid w:val="00EB4167"/>
    <w:rsid w:val="00EB4638"/>
    <w:rsid w:val="00EB54C6"/>
    <w:rsid w:val="00EB56A5"/>
    <w:rsid w:val="00EB5A86"/>
    <w:rsid w:val="00EB5E98"/>
    <w:rsid w:val="00EB5EE5"/>
    <w:rsid w:val="00EB6450"/>
    <w:rsid w:val="00EB66B4"/>
    <w:rsid w:val="00EB7492"/>
    <w:rsid w:val="00EB7EEB"/>
    <w:rsid w:val="00EC1C65"/>
    <w:rsid w:val="00EC2BCB"/>
    <w:rsid w:val="00EC2F80"/>
    <w:rsid w:val="00EC3BCC"/>
    <w:rsid w:val="00EC49A7"/>
    <w:rsid w:val="00EC4FEE"/>
    <w:rsid w:val="00EC5282"/>
    <w:rsid w:val="00EC6B13"/>
    <w:rsid w:val="00ED00AA"/>
    <w:rsid w:val="00ED0794"/>
    <w:rsid w:val="00ED0891"/>
    <w:rsid w:val="00ED25D0"/>
    <w:rsid w:val="00ED2D51"/>
    <w:rsid w:val="00ED2FC4"/>
    <w:rsid w:val="00ED30F2"/>
    <w:rsid w:val="00ED395F"/>
    <w:rsid w:val="00ED4215"/>
    <w:rsid w:val="00ED4859"/>
    <w:rsid w:val="00ED49FE"/>
    <w:rsid w:val="00ED5244"/>
    <w:rsid w:val="00ED63B9"/>
    <w:rsid w:val="00EE0CA2"/>
    <w:rsid w:val="00EE145D"/>
    <w:rsid w:val="00EE30F5"/>
    <w:rsid w:val="00EE4C64"/>
    <w:rsid w:val="00EE57CA"/>
    <w:rsid w:val="00EE5C0F"/>
    <w:rsid w:val="00EE673E"/>
    <w:rsid w:val="00EE6AC6"/>
    <w:rsid w:val="00EE6AE0"/>
    <w:rsid w:val="00EE6B22"/>
    <w:rsid w:val="00EF30D2"/>
    <w:rsid w:val="00EF31FA"/>
    <w:rsid w:val="00EF4917"/>
    <w:rsid w:val="00EF4E1E"/>
    <w:rsid w:val="00EF50FA"/>
    <w:rsid w:val="00EF52F9"/>
    <w:rsid w:val="00EF65AD"/>
    <w:rsid w:val="00EF68A0"/>
    <w:rsid w:val="00EF6E52"/>
    <w:rsid w:val="00EF6F42"/>
    <w:rsid w:val="00EF6FB6"/>
    <w:rsid w:val="00EF75C6"/>
    <w:rsid w:val="00F00257"/>
    <w:rsid w:val="00F005CA"/>
    <w:rsid w:val="00F00CCD"/>
    <w:rsid w:val="00F01FAA"/>
    <w:rsid w:val="00F0280A"/>
    <w:rsid w:val="00F028BE"/>
    <w:rsid w:val="00F0346E"/>
    <w:rsid w:val="00F037F6"/>
    <w:rsid w:val="00F04FD3"/>
    <w:rsid w:val="00F07547"/>
    <w:rsid w:val="00F11504"/>
    <w:rsid w:val="00F1257A"/>
    <w:rsid w:val="00F129D0"/>
    <w:rsid w:val="00F13F83"/>
    <w:rsid w:val="00F16577"/>
    <w:rsid w:val="00F16C8C"/>
    <w:rsid w:val="00F17722"/>
    <w:rsid w:val="00F17BD1"/>
    <w:rsid w:val="00F20DD1"/>
    <w:rsid w:val="00F22EDE"/>
    <w:rsid w:val="00F23132"/>
    <w:rsid w:val="00F23406"/>
    <w:rsid w:val="00F2366E"/>
    <w:rsid w:val="00F23C8A"/>
    <w:rsid w:val="00F241B0"/>
    <w:rsid w:val="00F24E11"/>
    <w:rsid w:val="00F26D35"/>
    <w:rsid w:val="00F307B4"/>
    <w:rsid w:val="00F32C1E"/>
    <w:rsid w:val="00F3367C"/>
    <w:rsid w:val="00F3432D"/>
    <w:rsid w:val="00F363D1"/>
    <w:rsid w:val="00F36485"/>
    <w:rsid w:val="00F369B5"/>
    <w:rsid w:val="00F37369"/>
    <w:rsid w:val="00F37C22"/>
    <w:rsid w:val="00F4000F"/>
    <w:rsid w:val="00F40192"/>
    <w:rsid w:val="00F4027F"/>
    <w:rsid w:val="00F406F3"/>
    <w:rsid w:val="00F4160D"/>
    <w:rsid w:val="00F41658"/>
    <w:rsid w:val="00F41BA4"/>
    <w:rsid w:val="00F428D6"/>
    <w:rsid w:val="00F42E9B"/>
    <w:rsid w:val="00F4388A"/>
    <w:rsid w:val="00F44447"/>
    <w:rsid w:val="00F444E8"/>
    <w:rsid w:val="00F448CE"/>
    <w:rsid w:val="00F45687"/>
    <w:rsid w:val="00F45971"/>
    <w:rsid w:val="00F46C44"/>
    <w:rsid w:val="00F5167B"/>
    <w:rsid w:val="00F5233E"/>
    <w:rsid w:val="00F528C5"/>
    <w:rsid w:val="00F535D2"/>
    <w:rsid w:val="00F5365E"/>
    <w:rsid w:val="00F5378E"/>
    <w:rsid w:val="00F542F9"/>
    <w:rsid w:val="00F5598A"/>
    <w:rsid w:val="00F56065"/>
    <w:rsid w:val="00F567B8"/>
    <w:rsid w:val="00F568D1"/>
    <w:rsid w:val="00F57709"/>
    <w:rsid w:val="00F57A7E"/>
    <w:rsid w:val="00F610AE"/>
    <w:rsid w:val="00F6112E"/>
    <w:rsid w:val="00F611C1"/>
    <w:rsid w:val="00F61450"/>
    <w:rsid w:val="00F61521"/>
    <w:rsid w:val="00F6344C"/>
    <w:rsid w:val="00F635B2"/>
    <w:rsid w:val="00F644F3"/>
    <w:rsid w:val="00F64862"/>
    <w:rsid w:val="00F65651"/>
    <w:rsid w:val="00F66887"/>
    <w:rsid w:val="00F67D27"/>
    <w:rsid w:val="00F70608"/>
    <w:rsid w:val="00F710E1"/>
    <w:rsid w:val="00F71264"/>
    <w:rsid w:val="00F71A43"/>
    <w:rsid w:val="00F71E4B"/>
    <w:rsid w:val="00F72B76"/>
    <w:rsid w:val="00F72BB4"/>
    <w:rsid w:val="00F73268"/>
    <w:rsid w:val="00F73F2E"/>
    <w:rsid w:val="00F74605"/>
    <w:rsid w:val="00F751F3"/>
    <w:rsid w:val="00F75ABB"/>
    <w:rsid w:val="00F767F2"/>
    <w:rsid w:val="00F8194B"/>
    <w:rsid w:val="00F81B00"/>
    <w:rsid w:val="00F81CAD"/>
    <w:rsid w:val="00F81F86"/>
    <w:rsid w:val="00F8387E"/>
    <w:rsid w:val="00F83F86"/>
    <w:rsid w:val="00F83FDE"/>
    <w:rsid w:val="00F848BC"/>
    <w:rsid w:val="00F84E80"/>
    <w:rsid w:val="00F85655"/>
    <w:rsid w:val="00F8671D"/>
    <w:rsid w:val="00F87DF4"/>
    <w:rsid w:val="00F91121"/>
    <w:rsid w:val="00F9281D"/>
    <w:rsid w:val="00F92E28"/>
    <w:rsid w:val="00F94A87"/>
    <w:rsid w:val="00F95B83"/>
    <w:rsid w:val="00F96028"/>
    <w:rsid w:val="00F968DC"/>
    <w:rsid w:val="00F972E6"/>
    <w:rsid w:val="00F9795E"/>
    <w:rsid w:val="00F9799A"/>
    <w:rsid w:val="00FA048E"/>
    <w:rsid w:val="00FA131B"/>
    <w:rsid w:val="00FA22A9"/>
    <w:rsid w:val="00FA2629"/>
    <w:rsid w:val="00FA26EF"/>
    <w:rsid w:val="00FA2AF2"/>
    <w:rsid w:val="00FA3A49"/>
    <w:rsid w:val="00FA3B7E"/>
    <w:rsid w:val="00FA3EB5"/>
    <w:rsid w:val="00FA450D"/>
    <w:rsid w:val="00FA537D"/>
    <w:rsid w:val="00FA5B4D"/>
    <w:rsid w:val="00FA5C58"/>
    <w:rsid w:val="00FA6174"/>
    <w:rsid w:val="00FA62C3"/>
    <w:rsid w:val="00FA6C2C"/>
    <w:rsid w:val="00FA6D92"/>
    <w:rsid w:val="00FA6DC6"/>
    <w:rsid w:val="00FA7162"/>
    <w:rsid w:val="00FB05F4"/>
    <w:rsid w:val="00FB1CF5"/>
    <w:rsid w:val="00FB1D2D"/>
    <w:rsid w:val="00FB2A2A"/>
    <w:rsid w:val="00FB2ACC"/>
    <w:rsid w:val="00FB384C"/>
    <w:rsid w:val="00FB469B"/>
    <w:rsid w:val="00FB4A6F"/>
    <w:rsid w:val="00FB5C2D"/>
    <w:rsid w:val="00FB620E"/>
    <w:rsid w:val="00FB71F3"/>
    <w:rsid w:val="00FB77D4"/>
    <w:rsid w:val="00FC0014"/>
    <w:rsid w:val="00FC175B"/>
    <w:rsid w:val="00FC2F42"/>
    <w:rsid w:val="00FC53BC"/>
    <w:rsid w:val="00FC5479"/>
    <w:rsid w:val="00FC62B2"/>
    <w:rsid w:val="00FC7455"/>
    <w:rsid w:val="00FC77B6"/>
    <w:rsid w:val="00FC7AF1"/>
    <w:rsid w:val="00FD119D"/>
    <w:rsid w:val="00FD2913"/>
    <w:rsid w:val="00FD3CF7"/>
    <w:rsid w:val="00FD46BA"/>
    <w:rsid w:val="00FD471D"/>
    <w:rsid w:val="00FD6344"/>
    <w:rsid w:val="00FD6503"/>
    <w:rsid w:val="00FD651A"/>
    <w:rsid w:val="00FD65E8"/>
    <w:rsid w:val="00FD67C5"/>
    <w:rsid w:val="00FD6E4D"/>
    <w:rsid w:val="00FD7DA1"/>
    <w:rsid w:val="00FD7DDD"/>
    <w:rsid w:val="00FE024E"/>
    <w:rsid w:val="00FE1B57"/>
    <w:rsid w:val="00FE1E4C"/>
    <w:rsid w:val="00FE22C7"/>
    <w:rsid w:val="00FE31C5"/>
    <w:rsid w:val="00FE3247"/>
    <w:rsid w:val="00FE4FEC"/>
    <w:rsid w:val="00FE5316"/>
    <w:rsid w:val="00FE54B1"/>
    <w:rsid w:val="00FE5E3C"/>
    <w:rsid w:val="00FE64A5"/>
    <w:rsid w:val="00FF218D"/>
    <w:rsid w:val="00FF223B"/>
    <w:rsid w:val="00FF2282"/>
    <w:rsid w:val="00FF35AC"/>
    <w:rsid w:val="00FF3D3D"/>
    <w:rsid w:val="00FF3FEF"/>
    <w:rsid w:val="00FF42E1"/>
    <w:rsid w:val="00FF49F6"/>
    <w:rsid w:val="00FF4DB3"/>
    <w:rsid w:val="00FF66CB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E5B64"/>
  <w15:docId w15:val="{D5B1BC8D-A6D6-4A8A-A1B9-1E7A81EA5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D2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1D7F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D67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FD67C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3">
    <w:name w:val="No Spacing"/>
    <w:uiPriority w:val="1"/>
    <w:qFormat/>
    <w:rsid w:val="000B013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4">
    <w:name w:val="List Paragraph"/>
    <w:basedOn w:val="a"/>
    <w:uiPriority w:val="34"/>
    <w:qFormat/>
    <w:rsid w:val="00F307B4"/>
    <w:pPr>
      <w:ind w:left="720"/>
      <w:contextualSpacing/>
    </w:pPr>
  </w:style>
  <w:style w:type="table" w:styleId="a5">
    <w:name w:val="Table Grid"/>
    <w:basedOn w:val="a1"/>
    <w:uiPriority w:val="59"/>
    <w:rsid w:val="009B58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3F450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6794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726794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726794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726794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674F46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74F46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D7F64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63D4-0543-4A6C-A02F-72B7D019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7</TotalTime>
  <Pages>11</Pages>
  <Words>2882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1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_T</dc:creator>
  <cp:keywords/>
  <dc:description/>
  <cp:lastModifiedBy>B0087</cp:lastModifiedBy>
  <cp:revision>96</cp:revision>
  <cp:lastPrinted>2023-06-22T06:19:00Z</cp:lastPrinted>
  <dcterms:created xsi:type="dcterms:W3CDTF">2020-10-30T07:01:00Z</dcterms:created>
  <dcterms:modified xsi:type="dcterms:W3CDTF">2023-06-22T09:33:00Z</dcterms:modified>
</cp:coreProperties>
</file>